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0B" w:rsidRPr="00E50FF8" w:rsidRDefault="00BF4C0B" w:rsidP="00BF4C0B">
      <w:pPr>
        <w:jc w:val="center"/>
      </w:pPr>
      <w:r>
        <w:rPr>
          <w:noProof/>
        </w:rPr>
        <w:drawing>
          <wp:inline distT="0" distB="0" distL="0" distR="0">
            <wp:extent cx="604520" cy="906145"/>
            <wp:effectExtent l="19050" t="0" r="508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C0B" w:rsidRDefault="00BF4C0B" w:rsidP="00BF4C0B"/>
    <w:p w:rsidR="00BF4C0B" w:rsidRDefault="00BF4C0B" w:rsidP="00BF4C0B"/>
    <w:p w:rsidR="00BF4C0B" w:rsidRPr="008B4914" w:rsidRDefault="00BF4C0B" w:rsidP="00BF4C0B">
      <w:pPr>
        <w:jc w:val="center"/>
        <w:rPr>
          <w:rFonts w:ascii="Arial" w:hAnsi="Arial" w:cs="Arial"/>
          <w:b/>
          <w:sz w:val="28"/>
          <w:szCs w:val="28"/>
        </w:rPr>
      </w:pPr>
      <w:r w:rsidRPr="00D1467E">
        <w:rPr>
          <w:rFonts w:ascii="Arial" w:hAnsi="Arial" w:cs="Arial"/>
          <w:b/>
          <w:sz w:val="28"/>
          <w:szCs w:val="28"/>
        </w:rPr>
        <w:t>Муниципальное образова</w:t>
      </w:r>
      <w:r>
        <w:rPr>
          <w:rFonts w:ascii="Arial" w:hAnsi="Arial" w:cs="Arial"/>
          <w:b/>
          <w:sz w:val="28"/>
          <w:szCs w:val="28"/>
        </w:rPr>
        <w:t xml:space="preserve">ние </w:t>
      </w:r>
      <w:r w:rsidR="004F69C8">
        <w:rPr>
          <w:rFonts w:ascii="Arial" w:hAnsi="Arial" w:cs="Arial"/>
          <w:b/>
          <w:sz w:val="28"/>
          <w:szCs w:val="28"/>
        </w:rPr>
        <w:t>«</w:t>
      </w:r>
      <w:r>
        <w:rPr>
          <w:rFonts w:ascii="Arial" w:hAnsi="Arial" w:cs="Arial"/>
          <w:b/>
          <w:sz w:val="28"/>
          <w:szCs w:val="28"/>
        </w:rPr>
        <w:t>Закрытое административно</w:t>
      </w:r>
      <w:r w:rsidRPr="008B4914">
        <w:rPr>
          <w:rFonts w:ascii="Arial" w:hAnsi="Arial" w:cs="Arial"/>
          <w:b/>
          <w:sz w:val="28"/>
          <w:szCs w:val="28"/>
        </w:rPr>
        <w:t>-</w:t>
      </w:r>
    </w:p>
    <w:p w:rsidR="00BF4C0B" w:rsidRDefault="00BF4C0B" w:rsidP="00BF4C0B">
      <w:pPr>
        <w:jc w:val="center"/>
        <w:rPr>
          <w:rFonts w:ascii="Arial" w:hAnsi="Arial" w:cs="Arial"/>
          <w:b/>
          <w:sz w:val="28"/>
          <w:szCs w:val="28"/>
        </w:rPr>
      </w:pPr>
      <w:r w:rsidRPr="00D1467E">
        <w:rPr>
          <w:rFonts w:ascii="Arial" w:hAnsi="Arial" w:cs="Arial"/>
          <w:b/>
          <w:sz w:val="28"/>
          <w:szCs w:val="28"/>
        </w:rPr>
        <w:t>территориальное образова</w:t>
      </w:r>
      <w:r>
        <w:rPr>
          <w:rFonts w:ascii="Arial" w:hAnsi="Arial" w:cs="Arial"/>
          <w:b/>
          <w:sz w:val="28"/>
          <w:szCs w:val="28"/>
        </w:rPr>
        <w:t>ние Железногорск Красноярского</w:t>
      </w:r>
      <w:r w:rsidRPr="008B4914">
        <w:rPr>
          <w:rFonts w:ascii="Arial" w:hAnsi="Arial" w:cs="Arial"/>
          <w:b/>
          <w:sz w:val="28"/>
          <w:szCs w:val="28"/>
        </w:rPr>
        <w:t xml:space="preserve"> </w:t>
      </w:r>
      <w:r w:rsidRPr="00D1467E">
        <w:rPr>
          <w:rFonts w:ascii="Arial" w:hAnsi="Arial" w:cs="Arial"/>
          <w:b/>
          <w:sz w:val="28"/>
          <w:szCs w:val="28"/>
        </w:rPr>
        <w:t>края</w:t>
      </w:r>
      <w:r w:rsidR="004F69C8">
        <w:rPr>
          <w:rFonts w:ascii="Arial" w:hAnsi="Arial" w:cs="Arial"/>
          <w:b/>
          <w:sz w:val="28"/>
          <w:szCs w:val="28"/>
        </w:rPr>
        <w:t>»</w:t>
      </w:r>
    </w:p>
    <w:p w:rsidR="00BF4C0B" w:rsidRDefault="00BF4C0B" w:rsidP="00BF4C0B">
      <w:pPr>
        <w:jc w:val="center"/>
        <w:rPr>
          <w:rFonts w:ascii="Arial" w:hAnsi="Arial" w:cs="Arial"/>
          <w:b/>
          <w:sz w:val="28"/>
          <w:szCs w:val="28"/>
        </w:rPr>
      </w:pPr>
    </w:p>
    <w:p w:rsidR="00BF4C0B" w:rsidRDefault="00BF4C0B" w:rsidP="00BF4C0B">
      <w:pPr>
        <w:jc w:val="center"/>
        <w:rPr>
          <w:rFonts w:ascii="Arial" w:hAnsi="Arial" w:cs="Arial"/>
          <w:b/>
          <w:sz w:val="28"/>
          <w:szCs w:val="28"/>
        </w:rPr>
      </w:pPr>
    </w:p>
    <w:p w:rsidR="00BF4C0B" w:rsidRPr="008B4914" w:rsidRDefault="00BF4C0B" w:rsidP="00BF4C0B">
      <w:pPr>
        <w:jc w:val="center"/>
        <w:rPr>
          <w:rFonts w:ascii="Times New Roman" w:hAnsi="Times New Roman"/>
          <w:b/>
          <w:sz w:val="32"/>
          <w:szCs w:val="32"/>
        </w:rPr>
      </w:pPr>
      <w:r w:rsidRPr="008B4914">
        <w:rPr>
          <w:rFonts w:ascii="Times New Roman" w:hAnsi="Times New Roman"/>
          <w:b/>
          <w:sz w:val="32"/>
          <w:szCs w:val="32"/>
        </w:rPr>
        <w:t>АДМИНИСТРАЦИЯ ЗАТО г. ЖЕЛЕЗНОГОРСК</w:t>
      </w:r>
    </w:p>
    <w:p w:rsidR="00BF4C0B" w:rsidRDefault="00BF4C0B" w:rsidP="00BF4C0B">
      <w:pPr>
        <w:jc w:val="center"/>
        <w:rPr>
          <w:b/>
          <w:sz w:val="28"/>
        </w:rPr>
      </w:pPr>
    </w:p>
    <w:p w:rsidR="00BF4C0B" w:rsidRPr="00485C96" w:rsidRDefault="00BF4C0B" w:rsidP="00BF4C0B">
      <w:pPr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BF4C0B" w:rsidRDefault="00BF4C0B" w:rsidP="00BF4C0B"/>
    <w:p w:rsidR="00BF4C0B" w:rsidRDefault="00BF4C0B" w:rsidP="00BF4C0B"/>
    <w:p w:rsidR="00BF4C0B" w:rsidRDefault="00BF4C0B" w:rsidP="00BF4C0B"/>
    <w:p w:rsidR="00BF4C0B" w:rsidRDefault="00BF4C0B" w:rsidP="00BF4C0B">
      <w:pPr>
        <w:jc w:val="both"/>
        <w:rPr>
          <w:rFonts w:ascii="Times New Roman" w:hAnsi="Times New Roman"/>
          <w:sz w:val="28"/>
          <w:szCs w:val="28"/>
        </w:rPr>
      </w:pPr>
      <w:r w:rsidRPr="008B4914">
        <w:rPr>
          <w:rFonts w:ascii="Times New Roman" w:hAnsi="Times New Roman"/>
          <w:sz w:val="28"/>
          <w:szCs w:val="28"/>
        </w:rPr>
        <w:t>__</w:t>
      </w:r>
      <w:r w:rsidRPr="002E7EEF">
        <w:rPr>
          <w:rFonts w:ascii="Times New Roman" w:hAnsi="Times New Roman"/>
          <w:sz w:val="28"/>
          <w:szCs w:val="28"/>
        </w:rPr>
        <w:t>_</w:t>
      </w:r>
      <w:r w:rsidRPr="008B4914">
        <w:rPr>
          <w:rFonts w:ascii="Times New Roman" w:hAnsi="Times New Roman"/>
          <w:sz w:val="28"/>
          <w:szCs w:val="28"/>
        </w:rPr>
        <w:t xml:space="preserve"> </w:t>
      </w:r>
      <w:r w:rsidRPr="002E7EEF">
        <w:rPr>
          <w:rFonts w:ascii="Times New Roman" w:hAnsi="Times New Roman"/>
          <w:sz w:val="28"/>
          <w:szCs w:val="28"/>
        </w:rPr>
        <w:t>_________</w:t>
      </w:r>
      <w:r w:rsidRPr="008B4914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2E7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_____</w:t>
      </w:r>
    </w:p>
    <w:p w:rsidR="00BF4C0B" w:rsidRPr="002E7EEF" w:rsidRDefault="00BF4C0B" w:rsidP="00BF4C0B">
      <w:pPr>
        <w:jc w:val="both"/>
        <w:rPr>
          <w:rFonts w:ascii="Times New Roman" w:hAnsi="Times New Roman"/>
          <w:sz w:val="28"/>
          <w:szCs w:val="28"/>
        </w:rPr>
      </w:pPr>
    </w:p>
    <w:p w:rsidR="00BF4C0B" w:rsidRPr="008B4914" w:rsidRDefault="00BF4C0B" w:rsidP="00BF4C0B">
      <w:pPr>
        <w:jc w:val="center"/>
        <w:rPr>
          <w:rFonts w:ascii="Times New Roman" w:hAnsi="Times New Roman"/>
          <w:b/>
          <w:sz w:val="28"/>
          <w:szCs w:val="28"/>
        </w:rPr>
      </w:pPr>
      <w:r w:rsidRPr="008B4914">
        <w:rPr>
          <w:rFonts w:ascii="Times New Roman" w:hAnsi="Times New Roman"/>
          <w:b/>
          <w:sz w:val="28"/>
          <w:szCs w:val="28"/>
        </w:rPr>
        <w:t>г. Железногорск</w:t>
      </w:r>
    </w:p>
    <w:p w:rsidR="00BF4C0B" w:rsidRDefault="00BF4C0B" w:rsidP="00BF4C0B">
      <w:pPr>
        <w:spacing w:before="240"/>
        <w:ind w:firstLine="720"/>
        <w:jc w:val="both"/>
      </w:pPr>
    </w:p>
    <w:p w:rsidR="00BF4C0B" w:rsidRPr="00120E30" w:rsidRDefault="00BF4C0B" w:rsidP="00BF4C0B">
      <w:pPr>
        <w:jc w:val="both"/>
        <w:rPr>
          <w:rFonts w:ascii="Times New Roman" w:hAnsi="Times New Roman"/>
          <w:sz w:val="28"/>
          <w:szCs w:val="28"/>
        </w:rPr>
      </w:pPr>
      <w:r w:rsidRPr="00120E3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08.02.2016 № 275 </w:t>
      </w:r>
      <w:r w:rsidR="004F69C8">
        <w:rPr>
          <w:rFonts w:ascii="Times New Roman" w:hAnsi="Times New Roman"/>
          <w:sz w:val="28"/>
          <w:szCs w:val="28"/>
        </w:rPr>
        <w:t>«</w:t>
      </w:r>
      <w:r w:rsidRPr="00120E30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ЗАТО г. Железногорск по предоставлению муниципальной услуги </w:t>
      </w:r>
      <w:r w:rsidR="004F69C8">
        <w:rPr>
          <w:rFonts w:ascii="Times New Roman" w:hAnsi="Times New Roman"/>
          <w:sz w:val="28"/>
          <w:szCs w:val="28"/>
        </w:rPr>
        <w:t>«</w:t>
      </w:r>
      <w:r w:rsidRPr="00120E30">
        <w:rPr>
          <w:rFonts w:ascii="Times New Roman" w:hAnsi="Times New Roman"/>
          <w:sz w:val="28"/>
          <w:szCs w:val="28"/>
        </w:rPr>
        <w:t xml:space="preserve"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</w:t>
      </w:r>
      <w:r w:rsidR="006E27B9" w:rsidRPr="00120E30">
        <w:rPr>
          <w:rFonts w:ascii="Times New Roman" w:hAnsi="Times New Roman"/>
          <w:sz w:val="28"/>
          <w:szCs w:val="28"/>
        </w:rPr>
        <w:t>фермерским</w:t>
      </w:r>
      <w:r w:rsidRPr="00120E30">
        <w:rPr>
          <w:rFonts w:ascii="Times New Roman" w:hAnsi="Times New Roman"/>
          <w:sz w:val="28"/>
          <w:szCs w:val="28"/>
        </w:rPr>
        <w:t xml:space="preserve"> хозяйством его деятельности</w:t>
      </w:r>
      <w:r w:rsidR="004F69C8">
        <w:rPr>
          <w:rFonts w:ascii="Times New Roman" w:hAnsi="Times New Roman"/>
          <w:sz w:val="28"/>
          <w:szCs w:val="28"/>
        </w:rPr>
        <w:t>»</w:t>
      </w:r>
      <w:r w:rsidRPr="00120E30">
        <w:rPr>
          <w:rFonts w:ascii="Times New Roman" w:hAnsi="Times New Roman"/>
          <w:sz w:val="28"/>
          <w:szCs w:val="28"/>
        </w:rPr>
        <w:t xml:space="preserve">   </w:t>
      </w:r>
    </w:p>
    <w:p w:rsidR="00BF4C0B" w:rsidRPr="00120E30" w:rsidRDefault="00BF4C0B" w:rsidP="00BF4C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C0B" w:rsidRPr="00120E30" w:rsidRDefault="00E00982" w:rsidP="00BF4C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 </w:t>
      </w:r>
      <w:r w:rsidRPr="00AB7BA3">
        <w:rPr>
          <w:rFonts w:ascii="Times New Roman" w:hAnsi="Times New Roman"/>
          <w:sz w:val="28"/>
          <w:szCs w:val="28"/>
        </w:rPr>
        <w:t xml:space="preserve">Земельным </w:t>
      </w:r>
      <w:hyperlink r:id="rId9" w:history="1">
        <w:r w:rsidRPr="00AB7BA3">
          <w:rPr>
            <w:rFonts w:ascii="Times New Roman" w:hAnsi="Times New Roman"/>
            <w:sz w:val="28"/>
            <w:szCs w:val="28"/>
          </w:rPr>
          <w:t>кодексом</w:t>
        </w:r>
      </w:hyperlink>
      <w:r w:rsidRPr="00AB7BA3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Pr="003D1573">
        <w:rPr>
          <w:rFonts w:ascii="Times New Roman" w:hAnsi="Times New Roman"/>
          <w:sz w:val="28"/>
          <w:szCs w:val="28"/>
        </w:rPr>
        <w:t xml:space="preserve"> </w:t>
      </w:r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Федеральным законом 06.10.2003 № 131-ФЗ </w:t>
      </w:r>
      <w:r w:rsidR="004F69C8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Pr="00943178">
        <w:rPr>
          <w:rFonts w:ascii="Times New Roman" w:eastAsia="Calibri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F69C8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943178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1D5960" w:rsidRPr="001D5960">
        <w:rPr>
          <w:rFonts w:ascii="Times New Roman" w:eastAsia="Calibri" w:hAnsi="Times New Roman"/>
          <w:color w:val="000000"/>
          <w:sz w:val="28"/>
          <w:szCs w:val="28"/>
        </w:rPr>
        <w:t xml:space="preserve"> Федеральны</w:t>
      </w:r>
      <w:r w:rsidR="001D5960">
        <w:rPr>
          <w:rFonts w:ascii="Times New Roman" w:eastAsia="Calibri" w:hAnsi="Times New Roman"/>
          <w:color w:val="000000"/>
          <w:sz w:val="28"/>
          <w:szCs w:val="28"/>
        </w:rPr>
        <w:t>м</w:t>
      </w:r>
      <w:r w:rsidR="001D5960" w:rsidRPr="001D5960">
        <w:rPr>
          <w:rFonts w:ascii="Times New Roman" w:eastAsia="Calibri" w:hAnsi="Times New Roman"/>
          <w:color w:val="000000"/>
          <w:sz w:val="28"/>
          <w:szCs w:val="28"/>
        </w:rPr>
        <w:t xml:space="preserve"> закон</w:t>
      </w:r>
      <w:r w:rsidR="001D5960">
        <w:rPr>
          <w:rFonts w:ascii="Times New Roman" w:eastAsia="Calibri" w:hAnsi="Times New Roman"/>
          <w:color w:val="000000"/>
          <w:sz w:val="28"/>
          <w:szCs w:val="28"/>
        </w:rPr>
        <w:t>ом</w:t>
      </w:r>
      <w:r w:rsidR="001D5960" w:rsidRPr="001D5960">
        <w:rPr>
          <w:rFonts w:ascii="Times New Roman" w:eastAsia="Calibri" w:hAnsi="Times New Roman"/>
          <w:color w:val="000000"/>
          <w:sz w:val="28"/>
          <w:szCs w:val="28"/>
        </w:rPr>
        <w:t xml:space="preserve"> от 19.07.2018 N 204-ФЗ </w:t>
      </w:r>
      <w:r w:rsidR="004F69C8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="001D5960" w:rsidRPr="001D5960">
        <w:rPr>
          <w:rFonts w:ascii="Times New Roman" w:eastAsia="Calibri" w:hAnsi="Times New Roman"/>
          <w:color w:val="000000"/>
          <w:sz w:val="28"/>
          <w:szCs w:val="28"/>
        </w:rPr>
        <w:t xml:space="preserve">О внесении изменений в Федеральный закон </w:t>
      </w:r>
      <w:r w:rsidR="004F69C8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="001D5960" w:rsidRPr="001D5960">
        <w:rPr>
          <w:rFonts w:ascii="Times New Roman" w:eastAsia="Calibri" w:hAnsi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4F69C8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1D5960" w:rsidRPr="001D5960">
        <w:rPr>
          <w:rFonts w:ascii="Times New Roman" w:eastAsia="Calibri" w:hAnsi="Times New Roman"/>
          <w:color w:val="000000"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4F69C8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1D5960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hyperlink r:id="rId10" w:history="1">
        <w:r w:rsidR="001D5960" w:rsidRPr="0058241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1D5960" w:rsidRPr="00582411">
        <w:rPr>
          <w:rFonts w:ascii="Times New Roman" w:hAnsi="Times New Roman"/>
          <w:sz w:val="28"/>
          <w:szCs w:val="28"/>
        </w:rPr>
        <w:t xml:space="preserve"> Администрации ЗАТО г. Железногорск от 01.06.2018 № 1024 </w:t>
      </w:r>
      <w:r w:rsidR="004F69C8">
        <w:rPr>
          <w:rFonts w:ascii="Times New Roman" w:hAnsi="Times New Roman"/>
          <w:sz w:val="28"/>
          <w:szCs w:val="28"/>
        </w:rPr>
        <w:t>«</w:t>
      </w:r>
      <w:r w:rsidR="001D5960" w:rsidRPr="00582411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4F69C8">
        <w:rPr>
          <w:rFonts w:ascii="Times New Roman" w:hAnsi="Times New Roman"/>
          <w:sz w:val="28"/>
          <w:szCs w:val="28"/>
        </w:rPr>
        <w:t>»</w:t>
      </w:r>
      <w:r w:rsidR="001D5960" w:rsidRPr="008B7A4D">
        <w:rPr>
          <w:rFonts w:ascii="Times New Roman" w:hAnsi="Times New Roman"/>
          <w:sz w:val="28"/>
          <w:szCs w:val="28"/>
        </w:rPr>
        <w:t>, руководствуясь Уставом ЗАТО Железногорск,</w:t>
      </w:r>
      <w:r w:rsidR="001D5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r w:rsidRPr="00103717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103717">
        <w:rPr>
          <w:rFonts w:ascii="Times New Roman" w:hAnsi="Times New Roman"/>
          <w:sz w:val="28"/>
          <w:szCs w:val="28"/>
        </w:rPr>
        <w:t xml:space="preserve"> депутатов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7">
        <w:rPr>
          <w:rFonts w:ascii="Times New Roman" w:hAnsi="Times New Roman"/>
          <w:sz w:val="28"/>
          <w:szCs w:val="28"/>
        </w:rPr>
        <w:t>Желез</w:t>
      </w:r>
      <w:r>
        <w:rPr>
          <w:rFonts w:ascii="Times New Roman" w:hAnsi="Times New Roman"/>
          <w:sz w:val="28"/>
          <w:szCs w:val="28"/>
        </w:rPr>
        <w:t xml:space="preserve">ногорск от 16.01.2018 № 28-107Р </w:t>
      </w:r>
      <w:r w:rsidR="004F69C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структуры Администрации ЗАТО г. Железногорск</w:t>
      </w:r>
      <w:r w:rsidR="004F69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16D3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</w:t>
      </w:r>
      <w:r w:rsidRPr="003A16D3">
        <w:rPr>
          <w:rFonts w:ascii="Times New Roman" w:hAnsi="Times New Roman"/>
          <w:sz w:val="28"/>
          <w:szCs w:val="28"/>
        </w:rPr>
        <w:t xml:space="preserve"> Совета депутатов ЗАТО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A16D3">
        <w:rPr>
          <w:rFonts w:ascii="Times New Roman" w:hAnsi="Times New Roman"/>
          <w:sz w:val="28"/>
          <w:szCs w:val="28"/>
        </w:rPr>
        <w:t xml:space="preserve">г. Железногорск от 27.02.2018 № 30-117Р </w:t>
      </w:r>
      <w:r w:rsidR="004F69C8">
        <w:rPr>
          <w:rFonts w:ascii="Times New Roman" w:hAnsi="Times New Roman"/>
          <w:sz w:val="28"/>
          <w:szCs w:val="28"/>
        </w:rPr>
        <w:t>«</w:t>
      </w:r>
      <w:r w:rsidRPr="003A16D3">
        <w:rPr>
          <w:rFonts w:ascii="Times New Roman" w:hAnsi="Times New Roman"/>
          <w:sz w:val="28"/>
          <w:szCs w:val="28"/>
        </w:rPr>
        <w:t xml:space="preserve">Об избрании Главы ЗАТО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3A16D3">
        <w:rPr>
          <w:rFonts w:ascii="Times New Roman" w:hAnsi="Times New Roman"/>
          <w:sz w:val="28"/>
          <w:szCs w:val="28"/>
        </w:rPr>
        <w:t>г. Железногорск</w:t>
      </w:r>
      <w:r w:rsidR="004F69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34075E">
        <w:rPr>
          <w:rFonts w:ascii="Times New Roman" w:hAnsi="Times New Roman"/>
          <w:sz w:val="28"/>
          <w:szCs w:val="28"/>
        </w:rPr>
        <w:t xml:space="preserve"> распоряжением Администрации ЗАТО г. Железногорск от 25.06.2018 № 215пр </w:t>
      </w:r>
      <w:r w:rsidR="004F69C8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="0034075E" w:rsidRPr="001D5960">
        <w:rPr>
          <w:rFonts w:ascii="Times New Roman" w:eastAsia="Calibri" w:hAnsi="Times New Roman"/>
          <w:color w:val="000000"/>
          <w:sz w:val="28"/>
          <w:szCs w:val="28"/>
        </w:rPr>
        <w:t xml:space="preserve">О </w:t>
      </w:r>
      <w:r w:rsidR="0034075E">
        <w:rPr>
          <w:rFonts w:ascii="Times New Roman" w:eastAsia="Calibri" w:hAnsi="Times New Roman"/>
          <w:color w:val="000000"/>
          <w:sz w:val="28"/>
          <w:szCs w:val="28"/>
        </w:rPr>
        <w:t>наделении полномочиями</w:t>
      </w:r>
      <w:r w:rsidR="004F69C8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34075E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340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руководствуясь </w:t>
      </w:r>
      <w:hyperlink r:id="rId11" w:history="1">
        <w:r w:rsidRPr="00943178">
          <w:rPr>
            <w:rFonts w:ascii="Times New Roman" w:eastAsia="Calibri" w:hAnsi="Times New Roman"/>
            <w:color w:val="000000"/>
            <w:sz w:val="28"/>
            <w:szCs w:val="28"/>
          </w:rPr>
          <w:t>Уставом</w:t>
        </w:r>
      </w:hyperlink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 ЗАТО Железногорск,</w:t>
      </w:r>
      <w:r w:rsidR="001D596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BF4C0B" w:rsidRDefault="00BF4C0B" w:rsidP="00BF4C0B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7BE3" w:rsidRDefault="00267BE3" w:rsidP="00BF4C0B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7BE3" w:rsidRPr="00120E30" w:rsidRDefault="00267BE3" w:rsidP="00BF4C0B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4C0B" w:rsidRPr="00120E30" w:rsidRDefault="00BF4C0B" w:rsidP="00BF4C0B">
      <w:pPr>
        <w:jc w:val="both"/>
        <w:rPr>
          <w:rFonts w:ascii="Times New Roman" w:hAnsi="Times New Roman"/>
          <w:sz w:val="28"/>
          <w:szCs w:val="28"/>
        </w:rPr>
      </w:pPr>
      <w:r w:rsidRPr="00120E30">
        <w:rPr>
          <w:rFonts w:ascii="Times New Roman" w:hAnsi="Times New Roman"/>
          <w:sz w:val="28"/>
          <w:szCs w:val="28"/>
        </w:rPr>
        <w:lastRenderedPageBreak/>
        <w:t>ПОСТАНОВЛЯ</w:t>
      </w:r>
      <w:r w:rsidR="004F69C8">
        <w:rPr>
          <w:rFonts w:ascii="Times New Roman" w:hAnsi="Times New Roman"/>
          <w:sz w:val="28"/>
          <w:szCs w:val="28"/>
        </w:rPr>
        <w:t>Ю</w:t>
      </w:r>
      <w:r w:rsidRPr="00120E30">
        <w:rPr>
          <w:rFonts w:ascii="Times New Roman" w:hAnsi="Times New Roman"/>
          <w:sz w:val="28"/>
          <w:szCs w:val="28"/>
        </w:rPr>
        <w:t xml:space="preserve">: </w:t>
      </w:r>
    </w:p>
    <w:p w:rsidR="00BF4C0B" w:rsidRPr="00120E30" w:rsidRDefault="00BF4C0B" w:rsidP="00BF4C0B">
      <w:pPr>
        <w:jc w:val="both"/>
        <w:rPr>
          <w:rFonts w:ascii="Times New Roman" w:hAnsi="Times New Roman"/>
          <w:sz w:val="28"/>
          <w:szCs w:val="28"/>
        </w:rPr>
      </w:pPr>
    </w:p>
    <w:p w:rsidR="00146270" w:rsidRPr="00504DB2" w:rsidRDefault="00146270" w:rsidP="00120E3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504DB2">
        <w:rPr>
          <w:rFonts w:ascii="Times New Roman" w:hAnsi="Times New Roman"/>
          <w:sz w:val="28"/>
          <w:szCs w:val="28"/>
        </w:rPr>
        <w:t xml:space="preserve">1. </w:t>
      </w:r>
      <w:r w:rsidR="00183765" w:rsidRPr="00504DB2">
        <w:rPr>
          <w:rFonts w:ascii="Times New Roman" w:hAnsi="Times New Roman"/>
          <w:sz w:val="28"/>
          <w:szCs w:val="28"/>
        </w:rPr>
        <w:t>Внести изменения в П</w:t>
      </w:r>
      <w:r w:rsidRPr="00504DB2">
        <w:rPr>
          <w:rFonts w:ascii="Times New Roman" w:hAnsi="Times New Roman"/>
          <w:sz w:val="28"/>
          <w:szCs w:val="28"/>
        </w:rPr>
        <w:t>остановлени</w:t>
      </w:r>
      <w:r w:rsidR="00183765" w:rsidRPr="00504DB2">
        <w:rPr>
          <w:rFonts w:ascii="Times New Roman" w:hAnsi="Times New Roman"/>
          <w:sz w:val="28"/>
          <w:szCs w:val="28"/>
        </w:rPr>
        <w:t>е</w:t>
      </w:r>
      <w:r w:rsidRPr="00504DB2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183765" w:rsidRPr="00504DB2">
        <w:rPr>
          <w:rFonts w:ascii="Times New Roman" w:hAnsi="Times New Roman"/>
          <w:sz w:val="28"/>
          <w:szCs w:val="28"/>
        </w:rPr>
        <w:t xml:space="preserve">                            </w:t>
      </w:r>
      <w:r w:rsidRPr="00504DB2">
        <w:rPr>
          <w:rFonts w:ascii="Times New Roman" w:hAnsi="Times New Roman"/>
          <w:sz w:val="28"/>
          <w:szCs w:val="28"/>
        </w:rPr>
        <w:t xml:space="preserve">г. Железногорск от 08.02.2016 № 275 </w:t>
      </w:r>
      <w:r w:rsidR="004F69C8">
        <w:rPr>
          <w:rFonts w:ascii="Times New Roman" w:hAnsi="Times New Roman"/>
          <w:sz w:val="28"/>
          <w:szCs w:val="28"/>
        </w:rPr>
        <w:t>«</w:t>
      </w:r>
      <w:r w:rsidRPr="00504DB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ЗАТО г. Железногорск по предоставлению муниципальной услуги </w:t>
      </w:r>
      <w:r w:rsidR="004F69C8">
        <w:rPr>
          <w:rFonts w:ascii="Times New Roman" w:hAnsi="Times New Roman"/>
          <w:sz w:val="28"/>
          <w:szCs w:val="28"/>
        </w:rPr>
        <w:t>«</w:t>
      </w:r>
      <w:r w:rsidRPr="00504DB2">
        <w:rPr>
          <w:rFonts w:ascii="Times New Roman" w:hAnsi="Times New Roman"/>
          <w:sz w:val="28"/>
          <w:szCs w:val="28"/>
        </w:rPr>
        <w:t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фермерским хозяйством его деятельности</w:t>
      </w:r>
      <w:r w:rsidR="004F69C8">
        <w:rPr>
          <w:rFonts w:ascii="Times New Roman" w:hAnsi="Times New Roman"/>
          <w:sz w:val="28"/>
          <w:szCs w:val="28"/>
        </w:rPr>
        <w:t>»</w:t>
      </w:r>
      <w:r w:rsidR="00183765" w:rsidRPr="00504DB2">
        <w:rPr>
          <w:rFonts w:ascii="Times New Roman" w:hAnsi="Times New Roman"/>
          <w:sz w:val="28"/>
          <w:szCs w:val="28"/>
        </w:rPr>
        <w:t>:</w:t>
      </w:r>
      <w:r w:rsidRPr="00504DB2">
        <w:rPr>
          <w:rFonts w:ascii="Times New Roman" w:hAnsi="Times New Roman"/>
          <w:sz w:val="28"/>
          <w:szCs w:val="28"/>
        </w:rPr>
        <w:t xml:space="preserve"> </w:t>
      </w:r>
    </w:p>
    <w:p w:rsidR="00183765" w:rsidRPr="00504DB2" w:rsidRDefault="00183765" w:rsidP="0018376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4DB2">
        <w:rPr>
          <w:rFonts w:ascii="Times New Roman" w:hAnsi="Times New Roman"/>
          <w:sz w:val="28"/>
          <w:szCs w:val="28"/>
        </w:rPr>
        <w:t xml:space="preserve">1.1. </w:t>
      </w:r>
      <w:r w:rsidRPr="00504DB2">
        <w:rPr>
          <w:rFonts w:ascii="Times New Roman" w:eastAsiaTheme="minorHAnsi" w:hAnsi="Times New Roman"/>
          <w:sz w:val="28"/>
          <w:szCs w:val="28"/>
          <w:lang w:eastAsia="en-US"/>
        </w:rPr>
        <w:t xml:space="preserve">Изложить </w:t>
      </w:r>
      <w:hyperlink r:id="rId12" w:history="1">
        <w:r w:rsidRPr="00504DB2">
          <w:rPr>
            <w:rFonts w:ascii="Times New Roman" w:eastAsiaTheme="minorHAnsi" w:hAnsi="Times New Roman"/>
            <w:sz w:val="28"/>
            <w:szCs w:val="28"/>
            <w:lang w:eastAsia="en-US"/>
          </w:rPr>
          <w:t>наименование</w:t>
        </w:r>
      </w:hyperlink>
      <w:r w:rsidRPr="00504D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4DB2">
        <w:rPr>
          <w:rFonts w:ascii="Times New Roman" w:hAnsi="Times New Roman"/>
          <w:sz w:val="28"/>
          <w:szCs w:val="28"/>
        </w:rPr>
        <w:t>Постановления Администрации ЗАТО                             г. Железногорск от 08.02.2016 № 275</w:t>
      </w:r>
      <w:r w:rsidRPr="00504DB2">
        <w:rPr>
          <w:rFonts w:ascii="Times New Roman" w:eastAsiaTheme="minorHAnsi" w:hAnsi="Times New Roman"/>
          <w:sz w:val="28"/>
          <w:szCs w:val="28"/>
          <w:lang w:eastAsia="en-US"/>
        </w:rPr>
        <w:t xml:space="preserve"> в следующей редакции: </w:t>
      </w:r>
      <w:r w:rsidR="004F69C8">
        <w:rPr>
          <w:rFonts w:ascii="Times New Roman" w:hAnsi="Times New Roman"/>
          <w:sz w:val="28"/>
          <w:szCs w:val="28"/>
        </w:rPr>
        <w:t>«</w:t>
      </w:r>
      <w:r w:rsidRPr="00504DB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ЗАТО г. Железногорск по предоставлению муниципальной услуги </w:t>
      </w:r>
      <w:r w:rsidR="004F69C8">
        <w:rPr>
          <w:rFonts w:ascii="Times New Roman" w:hAnsi="Times New Roman"/>
          <w:sz w:val="28"/>
          <w:szCs w:val="28"/>
        </w:rPr>
        <w:t>«</w:t>
      </w:r>
      <w:r w:rsidRPr="00504DB2">
        <w:rPr>
          <w:rFonts w:ascii="Times New Roman" w:hAnsi="Times New Roman"/>
          <w:sz w:val="28"/>
          <w:szCs w:val="28"/>
        </w:rPr>
        <w:t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крестьянским (фермерским) хозяйством его деятельности</w:t>
      </w:r>
      <w:r w:rsidR="004F69C8">
        <w:rPr>
          <w:rFonts w:ascii="Times New Roman" w:hAnsi="Times New Roman"/>
          <w:sz w:val="28"/>
          <w:szCs w:val="28"/>
        </w:rPr>
        <w:t>»</w:t>
      </w:r>
      <w:r w:rsidRPr="00504DB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F4C0B" w:rsidRPr="00120E30" w:rsidRDefault="00183765" w:rsidP="00120E3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30"/>
        </w:rPr>
      </w:pPr>
      <w:r w:rsidRPr="00504DB2">
        <w:rPr>
          <w:rFonts w:ascii="Times New Roman" w:hAnsi="Times New Roman"/>
          <w:sz w:val="28"/>
          <w:szCs w:val="28"/>
        </w:rPr>
        <w:t>1.</w:t>
      </w:r>
      <w:r w:rsidR="00146270" w:rsidRPr="00504DB2">
        <w:rPr>
          <w:rFonts w:ascii="Times New Roman" w:hAnsi="Times New Roman"/>
          <w:sz w:val="28"/>
          <w:szCs w:val="28"/>
        </w:rPr>
        <w:t>2</w:t>
      </w:r>
      <w:r w:rsidR="00BF4C0B" w:rsidRPr="00504DB2">
        <w:rPr>
          <w:rFonts w:ascii="Times New Roman" w:hAnsi="Times New Roman"/>
          <w:sz w:val="28"/>
          <w:szCs w:val="28"/>
        </w:rPr>
        <w:t xml:space="preserve">. </w:t>
      </w:r>
      <w:r w:rsidRPr="00504DB2">
        <w:rPr>
          <w:rFonts w:ascii="Times New Roman" w:hAnsi="Times New Roman"/>
          <w:sz w:val="28"/>
          <w:szCs w:val="28"/>
        </w:rPr>
        <w:t>И</w:t>
      </w:r>
      <w:r w:rsidR="00120E30" w:rsidRPr="00504DB2">
        <w:rPr>
          <w:rFonts w:ascii="Times New Roman" w:hAnsi="Times New Roman"/>
          <w:sz w:val="28"/>
          <w:szCs w:val="28"/>
        </w:rPr>
        <w:t>зложи</w:t>
      </w:r>
      <w:r w:rsidRPr="00504DB2">
        <w:rPr>
          <w:rFonts w:ascii="Times New Roman" w:hAnsi="Times New Roman"/>
          <w:sz w:val="28"/>
          <w:szCs w:val="28"/>
        </w:rPr>
        <w:t>ть</w:t>
      </w:r>
      <w:r w:rsidR="00120E30" w:rsidRPr="00504DB2">
        <w:rPr>
          <w:rFonts w:ascii="Times New Roman" w:hAnsi="Times New Roman"/>
          <w:sz w:val="28"/>
          <w:szCs w:val="28"/>
        </w:rPr>
        <w:t xml:space="preserve"> Приложение № 1 к  </w:t>
      </w:r>
      <w:r w:rsidRPr="00504DB2">
        <w:rPr>
          <w:rFonts w:ascii="Times New Roman" w:hAnsi="Times New Roman"/>
          <w:sz w:val="28"/>
          <w:szCs w:val="28"/>
        </w:rPr>
        <w:t>Постановлению Администрации ЗАТО          г. Железногорск от 08.02.2016 № 275</w:t>
      </w:r>
      <w:r w:rsidR="00120E30" w:rsidRPr="00504DB2">
        <w:rPr>
          <w:rFonts w:ascii="Times New Roman" w:hAnsi="Times New Roman"/>
          <w:sz w:val="28"/>
          <w:szCs w:val="28"/>
        </w:rPr>
        <w:t xml:space="preserve"> в новой редакции, согласно Приложению к настоящему постановлению.</w:t>
      </w:r>
    </w:p>
    <w:p w:rsidR="00BF4C0B" w:rsidRPr="00120E30" w:rsidRDefault="00183765" w:rsidP="00BF4C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4C0B" w:rsidRPr="00120E30">
        <w:rPr>
          <w:rFonts w:ascii="Times New Roman" w:hAnsi="Times New Roman"/>
          <w:sz w:val="28"/>
          <w:szCs w:val="28"/>
        </w:rPr>
        <w:t>. Управлению делами Администрации ЗАТО г. Железногорск (Е</w:t>
      </w:r>
      <w:r w:rsidR="00BF4C0B" w:rsidRPr="00120E30">
        <w:rPr>
          <w:rFonts w:ascii="Times New Roman" w:hAnsi="Times New Roman"/>
          <w:vanish/>
          <w:sz w:val="28"/>
          <w:szCs w:val="28"/>
        </w:rPr>
        <w:t>Архиповгорск,ерация, .Речнаяю на северо-западтернет.е Железногорск Красноярского края"ниципального образования "ектов в соответс</w:t>
      </w:r>
      <w:r w:rsidR="00BF4C0B" w:rsidRPr="00120E30">
        <w:rPr>
          <w:rFonts w:ascii="Times New Roman" w:hAnsi="Times New Roman"/>
          <w:sz w:val="28"/>
          <w:szCs w:val="28"/>
        </w:rPr>
        <w:t xml:space="preserve">.В.Андросова) довести настоящее постановление до сведения населения через газету </w:t>
      </w:r>
      <w:r w:rsidR="004F69C8">
        <w:rPr>
          <w:rFonts w:ascii="Times New Roman" w:hAnsi="Times New Roman"/>
          <w:sz w:val="28"/>
          <w:szCs w:val="28"/>
        </w:rPr>
        <w:t>«</w:t>
      </w:r>
      <w:r w:rsidR="00BF4C0B" w:rsidRPr="00120E30">
        <w:rPr>
          <w:rFonts w:ascii="Times New Roman" w:hAnsi="Times New Roman"/>
          <w:sz w:val="28"/>
          <w:szCs w:val="28"/>
        </w:rPr>
        <w:t>Город и горожане</w:t>
      </w:r>
      <w:r w:rsidR="004F69C8">
        <w:rPr>
          <w:rFonts w:ascii="Times New Roman" w:hAnsi="Times New Roman"/>
          <w:sz w:val="28"/>
          <w:szCs w:val="28"/>
        </w:rPr>
        <w:t>»</w:t>
      </w:r>
      <w:r w:rsidR="00BF4C0B" w:rsidRPr="00120E30">
        <w:rPr>
          <w:rFonts w:ascii="Times New Roman" w:hAnsi="Times New Roman"/>
          <w:sz w:val="28"/>
          <w:szCs w:val="28"/>
        </w:rPr>
        <w:t>.</w:t>
      </w:r>
    </w:p>
    <w:p w:rsidR="00BF4C0B" w:rsidRPr="00120E30" w:rsidRDefault="00183765" w:rsidP="00BF4C0B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4C0B" w:rsidRPr="00120E30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Пикалова) разместить настоящее постановление на официальном сайте муниципального образования </w:t>
      </w:r>
      <w:r w:rsidR="004F69C8">
        <w:rPr>
          <w:rFonts w:ascii="Times New Roman" w:hAnsi="Times New Roman"/>
          <w:sz w:val="28"/>
          <w:szCs w:val="28"/>
        </w:rPr>
        <w:t>«</w:t>
      </w:r>
      <w:r w:rsidR="00BF4C0B" w:rsidRPr="00120E30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4F69C8">
        <w:rPr>
          <w:rFonts w:ascii="Times New Roman" w:hAnsi="Times New Roman"/>
          <w:sz w:val="28"/>
          <w:szCs w:val="28"/>
        </w:rPr>
        <w:t>»</w:t>
      </w:r>
      <w:r w:rsidR="00BF4C0B" w:rsidRPr="00120E3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F4C0B" w:rsidRPr="00120E30" w:rsidRDefault="00183765" w:rsidP="00BF4C0B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4C0B" w:rsidRPr="00120E30">
        <w:rPr>
          <w:rFonts w:ascii="Times New Roman" w:hAnsi="Times New Roman"/>
          <w:sz w:val="28"/>
          <w:szCs w:val="28"/>
        </w:rPr>
        <w:t xml:space="preserve">. </w:t>
      </w:r>
      <w:r w:rsidR="00174F1B" w:rsidRPr="00120E30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С.Е. Пешкова.</w:t>
      </w:r>
    </w:p>
    <w:p w:rsidR="00BF4C0B" w:rsidRDefault="00183765" w:rsidP="00BF4C0B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F4C0B" w:rsidRPr="00120E3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  <w:r w:rsidR="00BF4C0B">
        <w:rPr>
          <w:rFonts w:ascii="Times New Roman" w:hAnsi="Times New Roman"/>
          <w:sz w:val="28"/>
          <w:szCs w:val="28"/>
        </w:rPr>
        <w:t xml:space="preserve">    </w:t>
      </w:r>
    </w:p>
    <w:p w:rsidR="00BF4C0B" w:rsidRDefault="00BF4C0B" w:rsidP="00BF4C0B">
      <w:pPr>
        <w:autoSpaceDE w:val="0"/>
        <w:autoSpaceDN w:val="0"/>
        <w:adjustRightInd w:val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BF4C0B" w:rsidRDefault="00BF4C0B" w:rsidP="00BF4C0B">
      <w:pPr>
        <w:ind w:left="-709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</w:p>
    <w:p w:rsidR="00BF4C0B" w:rsidRDefault="00174F1B" w:rsidP="00BF4C0B">
      <w:pPr>
        <w:ind w:left="-709" w:right="-1" w:firstLine="709"/>
        <w:jc w:val="both"/>
      </w:pPr>
      <w:r w:rsidRPr="00120E30">
        <w:rPr>
          <w:rFonts w:ascii="Times New Roman" w:hAnsi="Times New Roman"/>
          <w:sz w:val="28"/>
          <w:szCs w:val="28"/>
        </w:rPr>
        <w:t>Глава ЗАТО г. Железногорск</w:t>
      </w:r>
      <w:r w:rsidRPr="00120E30">
        <w:rPr>
          <w:rFonts w:ascii="Times New Roman" w:hAnsi="Times New Roman"/>
          <w:sz w:val="28"/>
          <w:szCs w:val="28"/>
        </w:rPr>
        <w:tab/>
      </w:r>
      <w:r w:rsidRPr="00120E30">
        <w:rPr>
          <w:rFonts w:ascii="Times New Roman" w:hAnsi="Times New Roman"/>
          <w:sz w:val="28"/>
          <w:szCs w:val="28"/>
        </w:rPr>
        <w:tab/>
        <w:t xml:space="preserve">          </w:t>
      </w:r>
      <w:r w:rsidRPr="00120E30">
        <w:rPr>
          <w:rFonts w:ascii="Times New Roman" w:hAnsi="Times New Roman"/>
          <w:sz w:val="28"/>
          <w:szCs w:val="28"/>
        </w:rPr>
        <w:tab/>
      </w:r>
      <w:r w:rsidRPr="00120E30">
        <w:rPr>
          <w:rFonts w:ascii="Times New Roman" w:hAnsi="Times New Roman"/>
          <w:sz w:val="28"/>
          <w:szCs w:val="28"/>
        </w:rPr>
        <w:tab/>
      </w:r>
      <w:r w:rsidRPr="00120E30">
        <w:rPr>
          <w:rFonts w:ascii="Times New Roman" w:hAnsi="Times New Roman"/>
          <w:sz w:val="28"/>
          <w:szCs w:val="28"/>
        </w:rPr>
        <w:tab/>
        <w:t xml:space="preserve">                            И. Г. Куксин</w:t>
      </w:r>
    </w:p>
    <w:p w:rsidR="00BF4C0B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C0B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C0B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C0B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C0B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C0B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C0B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C0B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C0B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C0B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A35CC" w:rsidRDefault="00CA35CC" w:rsidP="00CA35CC">
      <w:pPr>
        <w:autoSpaceDE w:val="0"/>
        <w:ind w:left="5812"/>
        <w:jc w:val="both"/>
        <w:rPr>
          <w:rFonts w:ascii="Times New Roman" w:hAnsi="Times New Roman"/>
          <w:sz w:val="28"/>
          <w:szCs w:val="28"/>
        </w:rPr>
      </w:pPr>
      <w:r w:rsidRPr="0020494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A35CC" w:rsidRDefault="00CA35CC" w:rsidP="00CA35CC">
      <w:pPr>
        <w:autoSpaceDE w:val="0"/>
        <w:ind w:left="5812"/>
        <w:jc w:val="both"/>
        <w:rPr>
          <w:rFonts w:ascii="Times New Roman" w:hAnsi="Times New Roman"/>
          <w:sz w:val="28"/>
          <w:szCs w:val="28"/>
        </w:rPr>
      </w:pPr>
      <w:r w:rsidRPr="0020494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A35CC" w:rsidRPr="00204945" w:rsidRDefault="00CA35CC" w:rsidP="00CA35CC">
      <w:pPr>
        <w:autoSpaceDE w:val="0"/>
        <w:ind w:left="5812"/>
        <w:jc w:val="both"/>
        <w:rPr>
          <w:rFonts w:ascii="Times New Roman" w:hAnsi="Times New Roman"/>
          <w:sz w:val="28"/>
          <w:szCs w:val="28"/>
        </w:rPr>
      </w:pPr>
      <w:r w:rsidRPr="00204945">
        <w:rPr>
          <w:rFonts w:ascii="Times New Roman" w:hAnsi="Times New Roman"/>
          <w:sz w:val="28"/>
          <w:szCs w:val="28"/>
        </w:rPr>
        <w:t>ЗАТО г. Железногорск</w:t>
      </w:r>
    </w:p>
    <w:p w:rsidR="00CA35CC" w:rsidRDefault="00CA35CC" w:rsidP="00CA35CC">
      <w:pPr>
        <w:autoSpaceDE w:val="0"/>
        <w:ind w:left="5812"/>
        <w:jc w:val="both"/>
        <w:rPr>
          <w:rFonts w:ascii="Times New Roman" w:hAnsi="Times New Roman"/>
          <w:sz w:val="28"/>
          <w:szCs w:val="28"/>
        </w:rPr>
      </w:pPr>
      <w:r w:rsidRPr="002049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____</w:t>
      </w:r>
      <w:r w:rsidRPr="0020494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204945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________</w:t>
      </w:r>
    </w:p>
    <w:p w:rsidR="00CA35CC" w:rsidRDefault="00CA35CC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BF4C0B" w:rsidRPr="00BF4C0B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  <w:r w:rsidRPr="00BF4C0B">
        <w:rPr>
          <w:rFonts w:ascii="Times New Roman" w:hAnsi="Times New Roman"/>
          <w:sz w:val="28"/>
          <w:szCs w:val="28"/>
        </w:rPr>
        <w:t>Приложение</w:t>
      </w:r>
      <w:r w:rsidR="00CA35CC">
        <w:rPr>
          <w:rFonts w:ascii="Times New Roman" w:hAnsi="Times New Roman"/>
          <w:sz w:val="28"/>
          <w:szCs w:val="28"/>
        </w:rPr>
        <w:t xml:space="preserve"> № 1</w:t>
      </w:r>
      <w:r w:rsidRPr="00BF4C0B">
        <w:rPr>
          <w:rFonts w:ascii="Times New Roman" w:hAnsi="Times New Roman"/>
          <w:sz w:val="28"/>
          <w:szCs w:val="28"/>
        </w:rPr>
        <w:t xml:space="preserve"> </w:t>
      </w:r>
    </w:p>
    <w:p w:rsidR="00BF4C0B" w:rsidRPr="00BF4C0B" w:rsidRDefault="00BF4C0B" w:rsidP="00BF4C0B">
      <w:pPr>
        <w:pStyle w:val="ConsPlusNormal"/>
        <w:ind w:left="5040"/>
        <w:rPr>
          <w:rFonts w:ascii="Times New Roman" w:hAnsi="Times New Roman" w:cs="Times New Roman"/>
          <w:sz w:val="28"/>
          <w:szCs w:val="28"/>
        </w:rPr>
      </w:pPr>
      <w:r w:rsidRPr="00BF4C0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F4C0B" w:rsidRPr="00BF4C0B" w:rsidRDefault="00BF4C0B" w:rsidP="00BF4C0B">
      <w:pPr>
        <w:pStyle w:val="ConsPlusNormal"/>
        <w:ind w:left="5040"/>
        <w:rPr>
          <w:rFonts w:ascii="Times New Roman" w:hAnsi="Times New Roman" w:cs="Times New Roman"/>
          <w:sz w:val="28"/>
          <w:szCs w:val="28"/>
        </w:rPr>
      </w:pPr>
      <w:r w:rsidRPr="00BF4C0B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</w:p>
    <w:p w:rsidR="00BF4C0B" w:rsidRPr="006B55D3" w:rsidRDefault="00BF4C0B" w:rsidP="00BF4C0B">
      <w:pPr>
        <w:pStyle w:val="ConsPlusNormal"/>
        <w:tabs>
          <w:tab w:val="right" w:pos="9922"/>
        </w:tabs>
        <w:ind w:left="5040"/>
        <w:rPr>
          <w:rFonts w:ascii="Times New Roman" w:hAnsi="Times New Roman" w:cs="Times New Roman"/>
          <w:sz w:val="28"/>
          <w:szCs w:val="28"/>
        </w:rPr>
      </w:pPr>
      <w:r w:rsidRPr="00BF4C0B">
        <w:rPr>
          <w:rFonts w:ascii="Times New Roman" w:hAnsi="Times New Roman" w:cs="Times New Roman"/>
          <w:sz w:val="28"/>
          <w:szCs w:val="28"/>
        </w:rPr>
        <w:t>от  08.02.2016   № 275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4C0B" w:rsidRPr="006B55D3" w:rsidRDefault="00BF4C0B" w:rsidP="00BF4C0B">
      <w:pPr>
        <w:spacing w:after="1" w:line="280" w:lineRule="atLeast"/>
        <w:jc w:val="right"/>
      </w:pPr>
    </w:p>
    <w:p w:rsidR="00BF4C0B" w:rsidRPr="006B55D3" w:rsidRDefault="00BF4C0B" w:rsidP="00BF4C0B">
      <w:pPr>
        <w:spacing w:after="1" w:line="280" w:lineRule="atLeast"/>
        <w:jc w:val="center"/>
      </w:pPr>
      <w:bookmarkStart w:id="0" w:name="P173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5953"/>
      </w:tblGrid>
      <w:tr w:rsidR="00BF4C0B" w:rsidRPr="006B55D3" w:rsidTr="0081163C">
        <w:tc>
          <w:tcPr>
            <w:tcW w:w="9583" w:type="dxa"/>
            <w:gridSpan w:val="2"/>
          </w:tcPr>
          <w:p w:rsidR="00BF4C0B" w:rsidRPr="006B55D3" w:rsidRDefault="00BF4C0B" w:rsidP="0081163C">
            <w:pPr>
              <w:spacing w:after="1" w:line="280" w:lineRule="atLeast"/>
              <w:jc w:val="center"/>
            </w:pPr>
            <w:r w:rsidRPr="006B55D3">
              <w:rPr>
                <w:rFonts w:ascii="Times New Roman" w:hAnsi="Times New Roman"/>
                <w:sz w:val="28"/>
              </w:rPr>
              <w:t>Наименование административного регламента</w:t>
            </w:r>
          </w:p>
        </w:tc>
      </w:tr>
      <w:tr w:rsidR="00BF4C0B" w:rsidRPr="006B55D3" w:rsidTr="0081163C">
        <w:tc>
          <w:tcPr>
            <w:tcW w:w="9583" w:type="dxa"/>
            <w:gridSpan w:val="2"/>
          </w:tcPr>
          <w:p w:rsidR="00BF4C0B" w:rsidRPr="00565D6D" w:rsidRDefault="00BF4C0B" w:rsidP="004F69C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D6D">
              <w:rPr>
                <w:rFonts w:ascii="Times New Roman" w:hAnsi="Times New Roman"/>
                <w:sz w:val="28"/>
                <w:szCs w:val="28"/>
              </w:rPr>
              <w:t xml:space="preserve">Административный регламент Администрации ЗАТО г. Железногорск по предоставлению муниципальной услуги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565D6D">
              <w:rPr>
                <w:rFonts w:ascii="Times New Roman" w:hAnsi="Times New Roman"/>
                <w:sz w:val="28"/>
                <w:szCs w:val="28"/>
              </w:rPr>
              <w:t xml:space="preserve"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</w:t>
            </w:r>
            <w:r w:rsidR="006E27B9">
              <w:rPr>
                <w:rFonts w:ascii="Times New Roman" w:hAnsi="Times New Roman"/>
                <w:sz w:val="28"/>
                <w:szCs w:val="28"/>
              </w:rPr>
              <w:t>крестьянским (фермерским)</w:t>
            </w:r>
            <w:r w:rsidRPr="00565D6D">
              <w:rPr>
                <w:rFonts w:ascii="Times New Roman" w:hAnsi="Times New Roman"/>
                <w:sz w:val="28"/>
                <w:szCs w:val="28"/>
              </w:rPr>
              <w:t xml:space="preserve"> хозяйством его деятельности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4C0B" w:rsidRPr="006B55D3" w:rsidTr="0081163C">
        <w:tblPrEx>
          <w:tblBorders>
            <w:insideH w:val="nil"/>
          </w:tblBorders>
        </w:tblPrEx>
        <w:tc>
          <w:tcPr>
            <w:tcW w:w="9583" w:type="dxa"/>
            <w:gridSpan w:val="2"/>
            <w:tcBorders>
              <w:bottom w:val="nil"/>
            </w:tcBorders>
          </w:tcPr>
          <w:p w:rsidR="00BF4C0B" w:rsidRPr="006B55D3" w:rsidRDefault="00BF4C0B" w:rsidP="0081163C">
            <w:pPr>
              <w:spacing w:after="1" w:line="280" w:lineRule="atLeast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t>1. Общие положения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16646E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1.1. </w:t>
            </w:r>
            <w:r w:rsidR="0016646E">
              <w:rPr>
                <w:rFonts w:ascii="Times New Roman" w:hAnsi="Times New Roman"/>
                <w:sz w:val="28"/>
              </w:rPr>
              <w:t>П</w:t>
            </w:r>
            <w:r w:rsidRPr="006B55D3">
              <w:rPr>
                <w:rFonts w:ascii="Times New Roman" w:hAnsi="Times New Roman"/>
                <w:sz w:val="28"/>
              </w:rPr>
              <w:t>редмет регулирования регламента</w:t>
            </w:r>
          </w:p>
        </w:tc>
        <w:tc>
          <w:tcPr>
            <w:tcW w:w="5953" w:type="dxa"/>
          </w:tcPr>
          <w:p w:rsidR="00BF4C0B" w:rsidRPr="00565D6D" w:rsidRDefault="00352EEC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ящий Административный регламент (далее – Административный регламент) определяет стандарт предоставления муниципальной услуги, сроки и последовательность действий (административных процедур), формы контроля и ответственности должностных лиц органа, предоставляющего данную муниципальную услугу.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16646E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1.2. </w:t>
            </w:r>
            <w:r w:rsidR="0016646E">
              <w:rPr>
                <w:rFonts w:ascii="Times New Roman" w:hAnsi="Times New Roman"/>
                <w:sz w:val="28"/>
              </w:rPr>
              <w:t>К</w:t>
            </w:r>
            <w:r w:rsidRPr="006B55D3">
              <w:rPr>
                <w:rFonts w:ascii="Times New Roman" w:hAnsi="Times New Roman"/>
                <w:sz w:val="28"/>
              </w:rPr>
              <w:t>руг заявителей</w:t>
            </w:r>
          </w:p>
        </w:tc>
        <w:tc>
          <w:tcPr>
            <w:tcW w:w="5953" w:type="dxa"/>
          </w:tcPr>
          <w:p w:rsidR="00BF4C0B" w:rsidRPr="00565D6D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30">
              <w:rPr>
                <w:rFonts w:ascii="Times New Roman" w:hAnsi="Times New Roman" w:cs="Times New Roman"/>
                <w:sz w:val="28"/>
                <w:szCs w:val="28"/>
              </w:rPr>
              <w:t>- граждане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3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в том числе -</w:t>
            </w:r>
            <w:r w:rsidRPr="00D63430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6E27B9" w:rsidRPr="00D63430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их </w:t>
            </w:r>
            <w:r w:rsidRPr="00D63430">
              <w:rPr>
                <w:rFonts w:ascii="Times New Roman" w:hAnsi="Times New Roman" w:cs="Times New Roman"/>
                <w:sz w:val="28"/>
                <w:szCs w:val="28"/>
              </w:rPr>
              <w:t>(фермерских) хозяйств, зарегистрированные в качестве индивидуальных предпринимателей в порядке, установленном законодательством Российской Федерации;</w:t>
            </w:r>
          </w:p>
          <w:p w:rsidR="00BF4C0B" w:rsidRPr="00565D6D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D6D">
              <w:rPr>
                <w:rFonts w:ascii="Times New Roman" w:hAnsi="Times New Roman" w:cs="Times New Roman"/>
                <w:sz w:val="28"/>
                <w:szCs w:val="28"/>
              </w:rPr>
              <w:t>- юридические лица - крестьянские (фермерские) хозяйства, зарегистрированные в порядке, установленном законодательством Российской Федерации.</w:t>
            </w:r>
          </w:p>
          <w:p w:rsidR="00BF4C0B" w:rsidRPr="006B55D3" w:rsidRDefault="00895D3D" w:rsidP="00895D3D">
            <w:pPr>
              <w:spacing w:after="1" w:line="280" w:lineRule="atLeast"/>
              <w:ind w:firstLine="339"/>
              <w:jc w:val="both"/>
            </w:pPr>
            <w:r w:rsidRPr="00CF6EB8">
              <w:rPr>
                <w:rFonts w:ascii="Times New Roman" w:hAnsi="Times New Roman"/>
                <w:sz w:val="28"/>
                <w:szCs w:val="28"/>
              </w:rPr>
              <w:t xml:space="preserve">От имени Заявителя с заявлением о предоставлении Услуги могут обратиться представители, действующие в силу указания закона или в силу полномочий, основанных на доверенности, оформленной в соответствии с требованиями законодательства (далее – </w:t>
            </w:r>
            <w:r w:rsidRPr="00CF6EB8"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ь).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16646E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1.3. </w:t>
            </w:r>
            <w:r w:rsidR="0016646E">
              <w:rPr>
                <w:rFonts w:ascii="Times New Roman" w:hAnsi="Times New Roman"/>
                <w:sz w:val="28"/>
              </w:rPr>
              <w:t>Т</w:t>
            </w:r>
            <w:r w:rsidRPr="006B55D3">
              <w:rPr>
                <w:rFonts w:ascii="Times New Roman" w:hAnsi="Times New Roman"/>
                <w:sz w:val="28"/>
              </w:rPr>
              <w:t>ребования к порядку информирования о предоставлении муниципальной услуги</w:t>
            </w:r>
          </w:p>
        </w:tc>
        <w:tc>
          <w:tcPr>
            <w:tcW w:w="5953" w:type="dxa"/>
          </w:tcPr>
          <w:p w:rsidR="0016646E" w:rsidRPr="007803E2" w:rsidRDefault="0016646E" w:rsidP="0016646E">
            <w:pPr>
              <w:autoSpaceDE w:val="0"/>
              <w:autoSpaceDN w:val="0"/>
              <w:adjustRightInd w:val="0"/>
              <w:ind w:firstLine="339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7803E2">
              <w:rPr>
                <w:rStyle w:val="FontStyle14"/>
                <w:rFonts w:ascii="Times New Roman" w:hAnsi="Times New Roman"/>
                <w:sz w:val="28"/>
                <w:szCs w:val="28"/>
              </w:rPr>
              <w:t xml:space="preserve">Информирование о предоставлении муниципальной услуги осуществляется: </w:t>
            </w:r>
          </w:p>
          <w:p w:rsidR="0016646E" w:rsidRPr="007803E2" w:rsidRDefault="0016646E" w:rsidP="001664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03E2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3E2">
              <w:rPr>
                <w:rFonts w:ascii="Times New Roman" w:hAnsi="Times New Roman" w:cs="Times New Roman"/>
                <w:sz w:val="28"/>
                <w:szCs w:val="28"/>
              </w:rPr>
              <w:t xml:space="preserve">ЗАТ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803E2"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 (далее – Администрация) – в письменной форме или в электронной форме. </w:t>
            </w:r>
          </w:p>
          <w:p w:rsidR="0016646E" w:rsidRPr="007803E2" w:rsidRDefault="0016646E" w:rsidP="001664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E2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ым казенным учреждением 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03E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803E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чреждение) – устно на личном приеме у специалиста Учреждения, посредством телефонной связи, в письменной форме или в электронной форме. </w:t>
            </w:r>
          </w:p>
          <w:p w:rsidR="0016646E" w:rsidRPr="007803E2" w:rsidRDefault="0016646E" w:rsidP="0016646E">
            <w:pPr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3E2">
              <w:rPr>
                <w:rFonts w:ascii="Times New Roman" w:hAnsi="Times New Roman"/>
                <w:sz w:val="28"/>
                <w:szCs w:val="28"/>
              </w:rPr>
              <w:t>Место нахождения Администрации:</w:t>
            </w:r>
          </w:p>
          <w:p w:rsidR="0016646E" w:rsidRPr="00990DD2" w:rsidRDefault="0016646E" w:rsidP="001664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662971, Красноярский край, ЗАТО Железногорск, г. Железногорск, ул. 22 Партсъезда, 21.</w:t>
            </w:r>
          </w:p>
          <w:p w:rsidR="0016646E" w:rsidRPr="00990DD2" w:rsidRDefault="0016646E" w:rsidP="0016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График работы Администрации: </w:t>
            </w:r>
          </w:p>
          <w:p w:rsidR="0016646E" w:rsidRPr="00990DD2" w:rsidRDefault="0016646E" w:rsidP="0016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с понедельника по пятницу с 08.30 ч до 17.30 ч, (перерыв на обед с 12.30 ч до 13.30 ч), выходные дни - суббота, воскресенье.</w:t>
            </w:r>
          </w:p>
          <w:p w:rsidR="0016646E" w:rsidRPr="00990DD2" w:rsidRDefault="0016646E" w:rsidP="0016646E">
            <w:pPr>
              <w:tabs>
                <w:tab w:val="left" w:pos="709"/>
              </w:tabs>
              <w:ind w:firstLine="33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Официальный сайт муниципального образования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рск Красноярского края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ww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dmk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>26.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u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16646E" w:rsidRPr="00990DD2" w:rsidRDefault="0016646E" w:rsidP="001664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Место нахождения Учреждения: </w:t>
            </w:r>
          </w:p>
          <w:p w:rsidR="0016646E" w:rsidRPr="00990DD2" w:rsidRDefault="0016646E" w:rsidP="001664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662970, Красноярский край, ЗАТО Железногорск, г. Железногорск, проспект Курчатова, 48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а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646E" w:rsidRPr="00990DD2" w:rsidRDefault="0016646E" w:rsidP="0016646E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График работы Учреждения:</w:t>
            </w:r>
          </w:p>
          <w:p w:rsidR="0016646E" w:rsidRPr="00990DD2" w:rsidRDefault="0016646E" w:rsidP="0016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с понедельника по пятницу с 08.30 ч до 17.30 ч, (перерыв на обед с 12.30 ч до 13.30 ч), выходные дни - суббота, воскресенье.</w:t>
            </w:r>
          </w:p>
          <w:p w:rsidR="0016646E" w:rsidRPr="00990DD2" w:rsidRDefault="0016646E" w:rsidP="0016646E">
            <w:pPr>
              <w:pStyle w:val="af6"/>
              <w:tabs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990DD2">
              <w:rPr>
                <w:sz w:val="28"/>
                <w:szCs w:val="28"/>
              </w:rPr>
              <w:t>Часы приема Заявителей:</w:t>
            </w:r>
          </w:p>
          <w:p w:rsidR="0016646E" w:rsidRPr="00990DD2" w:rsidRDefault="0016646E" w:rsidP="001664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D2">
              <w:rPr>
                <w:rFonts w:ascii="Times New Roman" w:hAnsi="Times New Roman" w:cs="Times New Roman"/>
                <w:sz w:val="28"/>
                <w:szCs w:val="28"/>
              </w:rPr>
              <w:t>Понедельник                  13.30 ч - 17.00 ч</w:t>
            </w:r>
          </w:p>
          <w:p w:rsidR="0016646E" w:rsidRPr="00990DD2" w:rsidRDefault="0016646E" w:rsidP="001664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D2">
              <w:rPr>
                <w:rFonts w:ascii="Times New Roman" w:hAnsi="Times New Roman" w:cs="Times New Roman"/>
                <w:sz w:val="28"/>
                <w:szCs w:val="28"/>
              </w:rPr>
              <w:t>Вторник                          08.30 ч - 12.00 ч</w:t>
            </w:r>
          </w:p>
          <w:p w:rsidR="0016646E" w:rsidRPr="00990DD2" w:rsidRDefault="0016646E" w:rsidP="001664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D2">
              <w:rPr>
                <w:rFonts w:ascii="Times New Roman" w:hAnsi="Times New Roman" w:cs="Times New Roman"/>
                <w:sz w:val="28"/>
                <w:szCs w:val="28"/>
              </w:rPr>
              <w:t>Среда                              13.30 ч – 17.00 ч</w:t>
            </w:r>
          </w:p>
          <w:p w:rsidR="0016646E" w:rsidRPr="00990DD2" w:rsidRDefault="0016646E" w:rsidP="0016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Справочные телефоны Учреждения:</w:t>
            </w:r>
          </w:p>
          <w:p w:rsidR="0016646E" w:rsidRPr="00990DD2" w:rsidRDefault="0016646E" w:rsidP="0016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8 (3919) 76-65-02 (директор Учреждения);</w:t>
            </w:r>
          </w:p>
          <w:p w:rsidR="0016646E" w:rsidRPr="00990DD2" w:rsidRDefault="0016646E" w:rsidP="0016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8 (3919) 76-65-03 (начальник отдела земельных отношений);</w:t>
            </w:r>
          </w:p>
          <w:p w:rsidR="0016646E" w:rsidRPr="00990DD2" w:rsidRDefault="0016646E" w:rsidP="0016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lastRenderedPageBreak/>
              <w:t>8 (3919) 76-35-08 (отдел земельных отношений)</w:t>
            </w:r>
          </w:p>
          <w:p w:rsidR="0016646E" w:rsidRPr="00990DD2" w:rsidRDefault="0016646E" w:rsidP="0016646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Факс</w:t>
            </w:r>
            <w:r w:rsidRPr="00990D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6-65-01</w:t>
            </w:r>
          </w:p>
          <w:p w:rsidR="0016646E" w:rsidRPr="00990DD2" w:rsidRDefault="0016646E" w:rsidP="0016646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0DD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-mail:</w:t>
            </w:r>
            <w:r w:rsidRPr="00990D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info@zem.k26.ru </w:t>
            </w:r>
          </w:p>
          <w:p w:rsidR="0016646E" w:rsidRPr="00990DD2" w:rsidRDefault="0016646E" w:rsidP="0016646E">
            <w:pPr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Заявителю предоставляется возможность получения информации о порядке предоставления  муниципальной услуги на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Едином портале государственных и муниципальных услуг (функций)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3" w:history="1">
              <w:r w:rsidRPr="00990DD2">
                <w:rPr>
                  <w:rStyle w:val="af5"/>
                  <w:szCs w:val="28"/>
                </w:rPr>
                <w:t>http://gosuslugi.ru/</w:t>
              </w:r>
            </w:hyperlink>
            <w:r w:rsidRPr="00990DD2">
              <w:rPr>
                <w:rFonts w:ascii="Times New Roman" w:hAnsi="Times New Roman"/>
                <w:sz w:val="28"/>
                <w:szCs w:val="28"/>
              </w:rPr>
              <w:t xml:space="preserve">,  на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Портале государственных услуг Красноярского края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4" w:history="1">
              <w:r w:rsidRPr="00990DD2">
                <w:rPr>
                  <w:rStyle w:val="af5"/>
                  <w:szCs w:val="28"/>
                </w:rPr>
                <w:t>http://www.gosuslugi.krsstate.ru/</w:t>
              </w:r>
            </w:hyperlink>
            <w:r w:rsidRPr="00990DD2">
              <w:rPr>
                <w:rFonts w:ascii="Times New Roman" w:hAnsi="Times New Roman"/>
                <w:sz w:val="28"/>
                <w:szCs w:val="28"/>
              </w:rPr>
              <w:t xml:space="preserve">, на официальном сайте муниципального образования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рск Красноярского края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Интернет: 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ww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dmk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>26.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u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646E" w:rsidRPr="00990DD2" w:rsidRDefault="0016646E" w:rsidP="0016646E">
            <w:pPr>
              <w:tabs>
                <w:tab w:val="left" w:pos="709"/>
              </w:tabs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Информация о месте нахождения, справочных телефонах, Интернет-адресах, адресах электронной почты Администрации и Учреждения, размещены в сети Интернет, на официальном сайте муниципального образования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рск Красноярского края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ww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dmk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>26.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u</w:t>
            </w:r>
            <w:r w:rsidRPr="00990DD2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646E" w:rsidRPr="00990DD2" w:rsidRDefault="0016646E" w:rsidP="0016646E">
            <w:pPr>
              <w:tabs>
                <w:tab w:val="left" w:pos="709"/>
              </w:tabs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Сведения о графике работы Администрации и Учреждения, сообщаются по справочным телефонам, а также размещаются в сети Интернет, на официальном сайте муниципального образования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рск Красноярского края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ww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dmk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>26.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u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646E" w:rsidRPr="00990DD2" w:rsidRDefault="0016646E" w:rsidP="0016646E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Информирование о порядке предоставления Услуги осуществляется при личном или письменном обращении Заявителей, включая обращение по электронной почте, по справочным телефонам, размещается на официальных сайтах, в средствах массовой информации, на информационных стендах Учреждения. </w:t>
            </w:r>
          </w:p>
          <w:p w:rsidR="0016646E" w:rsidRPr="00990DD2" w:rsidRDefault="0016646E" w:rsidP="0016646E">
            <w:pPr>
              <w:pStyle w:val="1"/>
              <w:numPr>
                <w:ilvl w:val="0"/>
                <w:numId w:val="0"/>
              </w:numPr>
              <w:tabs>
                <w:tab w:val="left" w:pos="4560"/>
              </w:tabs>
              <w:spacing w:before="0" w:after="0"/>
              <w:ind w:firstLine="339"/>
              <w:rPr>
                <w:sz w:val="28"/>
                <w:szCs w:val="28"/>
              </w:rPr>
            </w:pPr>
            <w:r w:rsidRPr="00990DD2">
              <w:rPr>
                <w:sz w:val="28"/>
                <w:szCs w:val="28"/>
              </w:rPr>
              <w:t xml:space="preserve">В любое время с момента приема документов </w:t>
            </w:r>
            <w:r w:rsidRPr="00990DD2">
              <w:rPr>
                <w:sz w:val="28"/>
                <w:szCs w:val="28"/>
              </w:rPr>
              <w:lastRenderedPageBreak/>
              <w:t xml:space="preserve">Заявитель имеет право на получение информации о прохождении процедур по предоставлению Услуги при помощи телефона, сети </w:t>
            </w:r>
            <w:r w:rsidR="004F69C8">
              <w:rPr>
                <w:sz w:val="28"/>
                <w:szCs w:val="28"/>
              </w:rPr>
              <w:t>«</w:t>
            </w:r>
            <w:r w:rsidRPr="00990DD2">
              <w:rPr>
                <w:sz w:val="28"/>
                <w:szCs w:val="28"/>
              </w:rPr>
              <w:t>Интернет</w:t>
            </w:r>
            <w:r w:rsidR="004F69C8">
              <w:rPr>
                <w:sz w:val="28"/>
                <w:szCs w:val="28"/>
              </w:rPr>
              <w:t>»</w:t>
            </w:r>
            <w:r w:rsidRPr="00990DD2">
              <w:rPr>
                <w:sz w:val="28"/>
                <w:szCs w:val="28"/>
              </w:rPr>
              <w:t xml:space="preserve">, электронной почты, или посредством личного посещения Учреждения. </w:t>
            </w:r>
          </w:p>
          <w:p w:rsidR="0016646E" w:rsidRPr="00990DD2" w:rsidRDefault="0016646E" w:rsidP="0016646E">
            <w:pPr>
              <w:pStyle w:val="ae"/>
              <w:ind w:firstLine="0"/>
              <w:rPr>
                <w:szCs w:val="28"/>
              </w:rPr>
            </w:pPr>
            <w:r w:rsidRPr="00990DD2">
              <w:rPr>
                <w:szCs w:val="28"/>
              </w:rPr>
              <w:t>Для получения сведений о прохождении Услуги Заявителем называются дата и входящий номер, присвоенный в Учреждении при подаче документов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      </w:r>
          </w:p>
          <w:p w:rsidR="0016646E" w:rsidRPr="007803E2" w:rsidRDefault="0016646E" w:rsidP="0016646E">
            <w:pPr>
              <w:pStyle w:val="ConsPlusNormal"/>
              <w:ind w:firstLine="33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803E2">
              <w:rPr>
                <w:rFonts w:ascii="Times New Roman" w:eastAsia="Arial Unicode MS" w:hAnsi="Times New Roman" w:cs="Times New Roman"/>
                <w:sz w:val="28"/>
                <w:szCs w:val="28"/>
              </w:rPr>
              <w:t>Информирование (консультация) осуществляется  по следующим вопросам:</w:t>
            </w:r>
          </w:p>
          <w:p w:rsidR="0016646E" w:rsidRPr="007803E2" w:rsidRDefault="0016646E" w:rsidP="0016646E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803E2">
              <w:rPr>
                <w:rFonts w:ascii="Times New Roman" w:eastAsia="Arial Unicode MS" w:hAnsi="Times New Roman" w:cs="Times New Roman"/>
                <w:sz w:val="28"/>
                <w:szCs w:val="28"/>
              </w:rPr>
              <w:t>- по перечню документов, необходимых для предоставления Услуги;</w:t>
            </w:r>
          </w:p>
          <w:p w:rsidR="0016646E" w:rsidRPr="007803E2" w:rsidRDefault="0016646E" w:rsidP="0016646E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803E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по комплектности (достаточности) представленных документов и предъявляемым к ним требованиям; </w:t>
            </w:r>
          </w:p>
          <w:p w:rsidR="0016646E" w:rsidRPr="007803E2" w:rsidRDefault="0016646E" w:rsidP="0016646E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803E2">
              <w:rPr>
                <w:rFonts w:ascii="Times New Roman" w:eastAsia="Arial Unicode MS" w:hAnsi="Times New Roman" w:cs="Times New Roman"/>
                <w:sz w:val="28"/>
                <w:szCs w:val="28"/>
              </w:rPr>
              <w:t>- по источнику получения необходимых документов (орган, организация).</w:t>
            </w:r>
          </w:p>
          <w:p w:rsidR="0016646E" w:rsidRPr="00990DD2" w:rsidRDefault="0016646E" w:rsidP="0016646E">
            <w:pPr>
              <w:pStyle w:val="1"/>
              <w:numPr>
                <w:ilvl w:val="0"/>
                <w:numId w:val="0"/>
              </w:numPr>
              <w:tabs>
                <w:tab w:val="left" w:pos="4560"/>
              </w:tabs>
              <w:spacing w:before="0" w:after="0"/>
              <w:rPr>
                <w:sz w:val="28"/>
                <w:szCs w:val="28"/>
              </w:rPr>
            </w:pPr>
            <w:r w:rsidRPr="00990DD2">
              <w:rPr>
                <w:sz w:val="28"/>
                <w:szCs w:val="28"/>
              </w:rPr>
              <w:t>- о сроке завершения оформления документов и возможности их получения.</w:t>
            </w:r>
          </w:p>
          <w:p w:rsidR="0016646E" w:rsidRPr="00990DD2" w:rsidRDefault="0016646E" w:rsidP="0016646E">
            <w:pPr>
              <w:pStyle w:val="1"/>
              <w:numPr>
                <w:ilvl w:val="0"/>
                <w:numId w:val="0"/>
              </w:numPr>
              <w:tabs>
                <w:tab w:val="left" w:pos="4560"/>
              </w:tabs>
              <w:spacing w:before="0" w:after="0"/>
              <w:rPr>
                <w:sz w:val="28"/>
                <w:szCs w:val="28"/>
              </w:rPr>
            </w:pPr>
            <w:r w:rsidRPr="00990DD2">
              <w:rPr>
                <w:sz w:val="28"/>
                <w:szCs w:val="28"/>
              </w:rPr>
              <w:t xml:space="preserve">Информирование о ходе предоставления Услуги осуществляется специалистами Учреждения при личном или письменном обращении Заявителей, с использованием сети </w:t>
            </w:r>
            <w:r w:rsidR="004F69C8">
              <w:rPr>
                <w:sz w:val="28"/>
                <w:szCs w:val="28"/>
              </w:rPr>
              <w:t>«</w:t>
            </w:r>
            <w:r w:rsidRPr="00990DD2">
              <w:rPr>
                <w:sz w:val="28"/>
                <w:szCs w:val="28"/>
              </w:rPr>
              <w:t>Интернет</w:t>
            </w:r>
            <w:r w:rsidR="004F69C8">
              <w:rPr>
                <w:sz w:val="28"/>
                <w:szCs w:val="28"/>
              </w:rPr>
              <w:t>»</w:t>
            </w:r>
            <w:r w:rsidRPr="00990DD2">
              <w:rPr>
                <w:sz w:val="28"/>
                <w:szCs w:val="28"/>
              </w:rPr>
              <w:t>, почтовой, телефонной связи, посредством электронной почты.</w:t>
            </w:r>
          </w:p>
          <w:p w:rsidR="00BF4C0B" w:rsidRPr="006B55D3" w:rsidRDefault="0016646E" w:rsidP="0016646E">
            <w:pPr>
              <w:spacing w:after="1" w:line="280" w:lineRule="atLeast"/>
              <w:ind w:firstLine="339"/>
              <w:jc w:val="both"/>
            </w:pPr>
            <w:r w:rsidRPr="00990DD2">
              <w:rPr>
                <w:rFonts w:ascii="Times New Roman" w:hAnsi="Times New Roman"/>
                <w:sz w:val="28"/>
                <w:szCs w:val="28"/>
              </w:rPr>
              <w:t>Информация о сроке завершения оформления документов и возможности их получения Заявителю сообщается при подаче документов, а в случае изменения срока - по указанному в заявлении телефону, адресу или электронной почте</w:t>
            </w:r>
          </w:p>
        </w:tc>
      </w:tr>
      <w:tr w:rsidR="00BF4C0B" w:rsidRPr="006B55D3" w:rsidTr="0081163C">
        <w:tc>
          <w:tcPr>
            <w:tcW w:w="9583" w:type="dxa"/>
            <w:gridSpan w:val="2"/>
          </w:tcPr>
          <w:p w:rsidR="00BF4C0B" w:rsidRPr="006B55D3" w:rsidRDefault="00BF4C0B" w:rsidP="0081163C">
            <w:pPr>
              <w:spacing w:after="1" w:line="280" w:lineRule="atLeast"/>
              <w:ind w:firstLine="339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 Стандарт предоставления муниципальной услуги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1. Наименование муниципальной услуги</w:t>
            </w:r>
          </w:p>
        </w:tc>
        <w:tc>
          <w:tcPr>
            <w:tcW w:w="5953" w:type="dxa"/>
          </w:tcPr>
          <w:p w:rsidR="00BF4C0B" w:rsidRPr="00FA260E" w:rsidRDefault="00BF4C0B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0E">
              <w:rPr>
                <w:rFonts w:ascii="Times New Roman" w:hAnsi="Times New Roman"/>
                <w:sz w:val="28"/>
                <w:szCs w:val="28"/>
              </w:rPr>
              <w:t xml:space="preserve"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</w:t>
            </w:r>
            <w:r w:rsidR="006E27B9">
              <w:rPr>
                <w:rFonts w:ascii="Times New Roman" w:hAnsi="Times New Roman"/>
                <w:sz w:val="28"/>
                <w:szCs w:val="28"/>
              </w:rPr>
              <w:t>крестьянским (фермерским)</w:t>
            </w:r>
            <w:r w:rsidRPr="00FA260E">
              <w:rPr>
                <w:rFonts w:ascii="Times New Roman" w:hAnsi="Times New Roman"/>
                <w:sz w:val="28"/>
                <w:szCs w:val="28"/>
              </w:rPr>
              <w:t xml:space="preserve"> хозяйством его деятельности</w:t>
            </w:r>
          </w:p>
        </w:tc>
      </w:tr>
      <w:tr w:rsidR="00BF4C0B" w:rsidRPr="006B55D3" w:rsidTr="0081163C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2. Наименование органа, предоставляющего муниципальную услугу</w:t>
            </w:r>
          </w:p>
        </w:tc>
        <w:tc>
          <w:tcPr>
            <w:tcW w:w="5953" w:type="dxa"/>
            <w:tcBorders>
              <w:bottom w:val="nil"/>
            </w:tcBorders>
          </w:tcPr>
          <w:p w:rsidR="005F1863" w:rsidRPr="00884EA7" w:rsidRDefault="005F1863" w:rsidP="005F1863">
            <w:pPr>
              <w:pStyle w:val="ConsPlusNormal"/>
              <w:ind w:left="48" w:firstLine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EA7">
              <w:rPr>
                <w:rFonts w:ascii="Times New Roman" w:hAnsi="Times New Roman" w:cs="Times New Roman"/>
                <w:sz w:val="28"/>
                <w:szCs w:val="28"/>
              </w:rPr>
              <w:t>2.2.1. Администрация  – орган местного самоуправления ЗАТО Железногорск, предоставляющий Услугу.</w:t>
            </w:r>
          </w:p>
          <w:p w:rsidR="005F1863" w:rsidRPr="00884EA7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EA7">
              <w:rPr>
                <w:rFonts w:ascii="Times New Roman" w:hAnsi="Times New Roman"/>
                <w:sz w:val="28"/>
                <w:szCs w:val="28"/>
              </w:rPr>
              <w:t>Почтовый адрес: 662971, 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84EA7">
              <w:rPr>
                <w:rFonts w:ascii="Times New Roman" w:hAnsi="Times New Roman"/>
                <w:sz w:val="28"/>
                <w:szCs w:val="28"/>
              </w:rPr>
              <w:t xml:space="preserve"> г. Железногорск,           ул. 22 Партсъезда, 21.</w:t>
            </w:r>
          </w:p>
          <w:p w:rsidR="005F1863" w:rsidRPr="00884EA7" w:rsidRDefault="005F1863" w:rsidP="005F1863">
            <w:pPr>
              <w:autoSpaceDE w:val="0"/>
              <w:autoSpaceDN w:val="0"/>
              <w:adjustRightInd w:val="0"/>
              <w:ind w:left="48"/>
              <w:rPr>
                <w:rFonts w:ascii="Times New Roman" w:hAnsi="Times New Roman"/>
                <w:sz w:val="28"/>
                <w:szCs w:val="28"/>
              </w:rPr>
            </w:pPr>
            <w:r w:rsidRPr="00884EA7">
              <w:rPr>
                <w:rFonts w:ascii="Times New Roman" w:hAnsi="Times New Roman"/>
                <w:sz w:val="28"/>
                <w:szCs w:val="28"/>
              </w:rPr>
              <w:t>Телефон для справок: 8 (3919) 72-20-74.</w:t>
            </w:r>
          </w:p>
          <w:p w:rsidR="005F1863" w:rsidRPr="00884EA7" w:rsidRDefault="005F1863" w:rsidP="005F1863">
            <w:pPr>
              <w:autoSpaceDE w:val="0"/>
              <w:autoSpaceDN w:val="0"/>
              <w:adjustRightInd w:val="0"/>
              <w:ind w:left="48"/>
              <w:rPr>
                <w:rFonts w:ascii="Times New Roman" w:hAnsi="Times New Roman"/>
                <w:sz w:val="28"/>
                <w:szCs w:val="28"/>
              </w:rPr>
            </w:pPr>
            <w:r w:rsidRPr="00884EA7">
              <w:rPr>
                <w:rFonts w:ascii="Times New Roman" w:hAnsi="Times New Roman"/>
                <w:sz w:val="28"/>
                <w:szCs w:val="28"/>
              </w:rPr>
              <w:t>Адрес электронной почты: kancel@adm.k26.ru.</w:t>
            </w:r>
          </w:p>
          <w:p w:rsidR="005F1863" w:rsidRPr="00884EA7" w:rsidRDefault="005F1863" w:rsidP="005F1863">
            <w:pPr>
              <w:autoSpaceDE w:val="0"/>
              <w:autoSpaceDN w:val="0"/>
              <w:adjustRightInd w:val="0"/>
              <w:ind w:left="48"/>
              <w:rPr>
                <w:rFonts w:ascii="Times New Roman" w:hAnsi="Times New Roman"/>
                <w:sz w:val="28"/>
                <w:szCs w:val="28"/>
              </w:rPr>
            </w:pPr>
            <w:r w:rsidRPr="00884EA7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в сети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884EA7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884EA7">
              <w:rPr>
                <w:rFonts w:ascii="Times New Roman" w:hAnsi="Times New Roman"/>
                <w:sz w:val="28"/>
                <w:szCs w:val="28"/>
              </w:rPr>
              <w:t>: http://www.admk26.ru.</w:t>
            </w:r>
          </w:p>
          <w:p w:rsidR="005F1863" w:rsidRPr="00884EA7" w:rsidRDefault="005F1863" w:rsidP="005F1863">
            <w:pPr>
              <w:pStyle w:val="ConsPlusNormal"/>
              <w:ind w:left="48" w:firstLine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EA7">
              <w:rPr>
                <w:rFonts w:ascii="Times New Roman" w:hAnsi="Times New Roman" w:cs="Times New Roman"/>
                <w:sz w:val="28"/>
                <w:szCs w:val="28"/>
              </w:rPr>
              <w:t xml:space="preserve">2.2.2. Учреждение – организация, участвующая в предоставлении Услуги. </w:t>
            </w:r>
          </w:p>
          <w:p w:rsidR="005F1863" w:rsidRPr="00990DD2" w:rsidRDefault="005F1863" w:rsidP="005F1863">
            <w:pPr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662970, Красноярский край, ЗАТО Железногорск, г. Железногорск, проспект Курчатова, 48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а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График работы Учреждения: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с понедельника по пятницу с 08.30 ч до 17.30 ч, (перерыв на обед с 12.30 ч до 13.30 ч), выходные дни - суббота, воскресенье.</w:t>
            </w:r>
          </w:p>
          <w:p w:rsidR="005F1863" w:rsidRPr="00990DD2" w:rsidRDefault="005F1863" w:rsidP="005F1863">
            <w:pPr>
              <w:pStyle w:val="af6"/>
              <w:tabs>
                <w:tab w:val="left" w:pos="709"/>
              </w:tabs>
              <w:ind w:left="48"/>
              <w:jc w:val="both"/>
              <w:rPr>
                <w:sz w:val="28"/>
                <w:szCs w:val="28"/>
              </w:rPr>
            </w:pPr>
            <w:r w:rsidRPr="00990DD2">
              <w:rPr>
                <w:sz w:val="28"/>
                <w:szCs w:val="28"/>
              </w:rPr>
              <w:t>Часы приема Заявителей:</w:t>
            </w:r>
          </w:p>
          <w:p w:rsidR="005F1863" w:rsidRPr="00990DD2" w:rsidRDefault="005F1863" w:rsidP="005F1863">
            <w:pPr>
              <w:pStyle w:val="ConsPlusNonformat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D2">
              <w:rPr>
                <w:rFonts w:ascii="Times New Roman" w:hAnsi="Times New Roman" w:cs="Times New Roman"/>
                <w:sz w:val="28"/>
                <w:szCs w:val="28"/>
              </w:rPr>
              <w:t>Понедельник                  13.30 ч - 17.00 ч</w:t>
            </w:r>
          </w:p>
          <w:p w:rsidR="005F1863" w:rsidRPr="00990DD2" w:rsidRDefault="005F1863" w:rsidP="005F1863">
            <w:pPr>
              <w:pStyle w:val="ConsPlusNonformat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D2">
              <w:rPr>
                <w:rFonts w:ascii="Times New Roman" w:hAnsi="Times New Roman" w:cs="Times New Roman"/>
                <w:sz w:val="28"/>
                <w:szCs w:val="28"/>
              </w:rPr>
              <w:t>Вторник                          08.30 ч - 12.00 ч</w:t>
            </w:r>
          </w:p>
          <w:p w:rsidR="005F1863" w:rsidRPr="00990DD2" w:rsidRDefault="005F1863" w:rsidP="005F1863">
            <w:pPr>
              <w:pStyle w:val="ConsPlusNonformat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D2">
              <w:rPr>
                <w:rFonts w:ascii="Times New Roman" w:hAnsi="Times New Roman" w:cs="Times New Roman"/>
                <w:sz w:val="28"/>
                <w:szCs w:val="28"/>
              </w:rPr>
              <w:t>Среда                              13.30 ч – 17.00 ч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Справочные телефоны Учреждения: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8 (3919) 76-65-02 (директор Учреждения);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8 (3919) 76-65-03 (начальник отдела земельных отношений);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8 (3919) 76-35-08 (отдел земельных отношений)</w:t>
            </w:r>
          </w:p>
          <w:p w:rsidR="005F1863" w:rsidRPr="00990DD2" w:rsidRDefault="005F1863" w:rsidP="005F1863">
            <w:pPr>
              <w:ind w:left="4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Факс</w:t>
            </w:r>
            <w:r w:rsidRPr="00990D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6-65-01</w:t>
            </w:r>
          </w:p>
          <w:p w:rsidR="005F1863" w:rsidRPr="00990DD2" w:rsidRDefault="005F1863" w:rsidP="005F1863">
            <w:pPr>
              <w:ind w:left="4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0DD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-mail:</w:t>
            </w:r>
            <w:r w:rsidRPr="00990D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90DD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info@zem.k26.ru 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 w:firstLine="291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Орган, предоставляющий Услугу, не вправе требовать от  Заявителя осуществления действий, в том числе согласований, необходимых для получения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депутатов ЗАТО г. Железногорск.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 w:firstLine="2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2.</w:t>
            </w:r>
            <w:r w:rsidR="008E1625">
              <w:rPr>
                <w:rFonts w:ascii="Times New Roman" w:hAnsi="Times New Roman"/>
                <w:sz w:val="28"/>
                <w:szCs w:val="28"/>
              </w:rPr>
              <w:t>2.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3. Прием заявителей для подачи заявления о предоставлении муниципальной услуги осуществляет Краевое государственное </w:t>
            </w:r>
            <w:r w:rsidRPr="00990D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ное учреждение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="00E6014B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предоставления государственных и муниципальных услуг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(далее - МФЦ), обеспеченное помещениями, соответствующими требованиям к обеспечению доступности для инвалидов.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Почтовый адрес: 660125, Красноярский кра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г. Красноярск, ул. 9 Мая, д. 12, пом. 462.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Телефон: 8-391-222-04-70.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Адрес электронной почты: info@24mfc.ru.</w:t>
            </w:r>
          </w:p>
          <w:p w:rsidR="005F1863" w:rsidRPr="005F1377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Структурное подразделение МФЦ в                            г. Железногорске.</w:t>
            </w:r>
          </w:p>
          <w:p w:rsidR="005F1863" w:rsidRPr="005F1377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Почтовый адрес: 662971, Красноярский край, ЗАТО Железногорск, г. Железногорск, ул. Свердлова, д. 47.</w:t>
            </w:r>
          </w:p>
          <w:p w:rsidR="005F1863" w:rsidRPr="005F1377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 xml:space="preserve">График (режим) работы: </w:t>
            </w:r>
          </w:p>
          <w:p w:rsidR="005F1863" w:rsidRPr="005F1377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Понедельник с 8.00 до 18.00</w:t>
            </w:r>
          </w:p>
          <w:p w:rsidR="005F1863" w:rsidRPr="005F1377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Вторник с 08.00 до 18.00</w:t>
            </w:r>
          </w:p>
          <w:p w:rsidR="005F1863" w:rsidRPr="005F1377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Среда с 08.00 до 20.00</w:t>
            </w:r>
          </w:p>
          <w:p w:rsidR="005F1863" w:rsidRPr="005F1377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Четверг с 08.00 до 18.00</w:t>
            </w:r>
          </w:p>
          <w:p w:rsidR="005F1863" w:rsidRPr="005F1377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Пятница с 08.00 до 18.00</w:t>
            </w:r>
          </w:p>
          <w:p w:rsidR="005F1863" w:rsidRPr="005F1377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Суббота с 08.00 до 17.00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Информация о месте нахождения и графике работы МФЦ также может быть получена на официальном сайте краевого государственного бюджетного учреждения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="00E6014B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предоставления государственных и муниципальных услуг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в сети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www.24mfc.ru.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 w:firstLine="2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2.2.4. Иные организации, обращение в которые необходимо для предоставления муниципальной услуги: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1) Железногорский отдел Управления Федеральной службы государственной регистрации, кадастра и картографии по Красноярскому краю (Росреестр по </w:t>
            </w:r>
            <w:r w:rsidRPr="002E7EE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г. Железногорску) выдает: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- сведения, содержащиеся в Едином государственном реестре недвижимости.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Почтовый адрес Росреестр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г. Железногорску: 662971, Красноярский край, г. Железногорск, пр. Курчатова, 48</w:t>
            </w:r>
            <w:r w:rsidR="008E1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а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,                 тел: 8 (3919) 76-30-60, 76-61-01, 76-61-05.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Адрес электронной почты: krpzhel@krasmail.ru.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в сети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990DD2">
              <w:rPr>
                <w:rFonts w:ascii="Times New Roman" w:hAnsi="Times New Roman"/>
                <w:sz w:val="28"/>
                <w:szCs w:val="28"/>
              </w:rPr>
              <w:lastRenderedPageBreak/>
              <w:t>www.rosreestr.ru.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График (режим) работы: ежедневно, кроме воскресенья и нерабочих, праздничных дней. Понедельник, среда, четверг с 9.00 час. до 17.00 час., вторник с 9.00 час. до 20.00 час., пятница с 9.00 час. до 16.00 час., суббота с 9.00 час. до 14.00 час.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2) Межрайонная Инспекция Федеральной налоговой службы России № 26 по Красноярскому краю (Межрайонная ИФНС России № 26 по Красноярскому краю) выдает: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- выписки</w:t>
            </w:r>
            <w:r w:rsidR="00DF2B37">
              <w:rPr>
                <w:rFonts w:ascii="Times New Roman" w:hAnsi="Times New Roman"/>
                <w:sz w:val="28"/>
                <w:szCs w:val="28"/>
              </w:rPr>
              <w:t xml:space="preserve"> (сведения)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из Единого государственного реестра юридических лиц (индивидуальных предпринимателей).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Почтовый адрес Межрайонной ИФНС России № 26 по Красноярскому краю: 662971, 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г. Железногор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ул. Свердлова, 9, пом. 2.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Телефоны: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Приемная: 8 (3919) 73-38-00;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Справочная служба: 8 (3919) 73-38-56.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Факс: 8 (3919) 73-38-05.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Адрес электронной почты: i2452@m52.r24.nalog.ru.</w:t>
            </w:r>
          </w:p>
          <w:p w:rsidR="005F1863" w:rsidRPr="00990DD2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в сети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: www.nalog.ru.</w:t>
            </w:r>
          </w:p>
          <w:p w:rsidR="00BF4C0B" w:rsidRPr="006B55D3" w:rsidRDefault="005F1863" w:rsidP="005F1863">
            <w:pPr>
              <w:spacing w:after="1" w:line="280" w:lineRule="atLeast"/>
              <w:ind w:firstLine="339"/>
              <w:jc w:val="both"/>
            </w:pPr>
            <w:r w:rsidRPr="00990DD2">
              <w:rPr>
                <w:rFonts w:ascii="Times New Roman" w:hAnsi="Times New Roman"/>
                <w:sz w:val="28"/>
                <w:szCs w:val="28"/>
              </w:rPr>
              <w:t>График (режим) работы: ежедневно, кроме субботы, воскресенья и нерабочих, праздничных дней, с 8.30 час. до 17.30 час. Перерыв на обед с 12.30 час. до 13.30 час.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3. Результат предоставления муниципальной услуги</w:t>
            </w:r>
          </w:p>
        </w:tc>
        <w:tc>
          <w:tcPr>
            <w:tcW w:w="5953" w:type="dxa"/>
          </w:tcPr>
          <w:p w:rsidR="00BF4C0B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Результатом предоставления Услуги является:</w:t>
            </w:r>
          </w:p>
          <w:p w:rsidR="00BF4C0B" w:rsidRPr="00057CE3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(предоставление) земельного участка в аренду для осуществления </w:t>
            </w:r>
            <w:r w:rsidR="006E27B9">
              <w:rPr>
                <w:rFonts w:ascii="Times New Roman" w:hAnsi="Times New Roman" w:cs="Times New Roman"/>
                <w:sz w:val="28"/>
                <w:szCs w:val="28"/>
              </w:rPr>
              <w:t>крестьянским (фермерским)</w:t>
            </w: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м его деятельности;</w:t>
            </w:r>
          </w:p>
          <w:p w:rsidR="00BF4C0B" w:rsidRPr="00057CE3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 xml:space="preserve">- отказ в предварительном согласовании предоставления земельного участка в случае, если такой земельный участок предстоит образовать, или границы земельного участка подлежат уточнению в соответствии с Федеральным </w:t>
            </w:r>
            <w:hyperlink r:id="rId15" w:history="1">
              <w:r w:rsidRPr="00057CE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4C0B" w:rsidRPr="00057CE3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тказ в предоставлении земельного участка в аренду для осуществления </w:t>
            </w:r>
            <w:r w:rsidR="006E27B9">
              <w:rPr>
                <w:rFonts w:ascii="Times New Roman" w:hAnsi="Times New Roman" w:cs="Times New Roman"/>
                <w:sz w:val="28"/>
                <w:szCs w:val="28"/>
              </w:rPr>
              <w:t>крестьянским (фермерским)</w:t>
            </w: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м его деятельности.</w:t>
            </w:r>
          </w:p>
          <w:p w:rsidR="00BF4C0B" w:rsidRPr="00057CE3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Процедура предоставления Услуги завершается получением Заявителем одного из следующих документов:</w:t>
            </w:r>
          </w:p>
          <w:p w:rsidR="00BF4C0B" w:rsidRPr="00057CE3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- проекта договора аренды земельного участка;</w:t>
            </w:r>
          </w:p>
          <w:p w:rsidR="00BF4C0B" w:rsidRPr="00057CE3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ого уведомления об отказе в предварительном согласовании предоставления земельного участка в случае, если такой земельный участок предстоит образовать или границы земельного участка подлежат уточнению в соответствии с с Федеральным </w:t>
            </w:r>
            <w:hyperlink r:id="rId16" w:history="1">
              <w:r w:rsidRPr="00057CE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4C0B" w:rsidRDefault="00BF4C0B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E3">
              <w:rPr>
                <w:rFonts w:ascii="Times New Roman" w:hAnsi="Times New Roman"/>
                <w:sz w:val="28"/>
                <w:szCs w:val="28"/>
              </w:rPr>
              <w:t>- письменно</w:t>
            </w:r>
            <w:r w:rsidR="006408E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57CE3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 w:rsidR="006408EC">
              <w:rPr>
                <w:rFonts w:ascii="Times New Roman" w:hAnsi="Times New Roman"/>
                <w:sz w:val="28"/>
                <w:szCs w:val="28"/>
              </w:rPr>
              <w:t>я</w:t>
            </w:r>
            <w:r w:rsidRPr="00057CE3">
              <w:rPr>
                <w:rFonts w:ascii="Times New Roman" w:hAnsi="Times New Roman"/>
                <w:sz w:val="28"/>
                <w:szCs w:val="28"/>
              </w:rPr>
              <w:t xml:space="preserve"> об отказе в предоставлении земельного участка в аренд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4C0B" w:rsidRPr="006B55D3" w:rsidRDefault="0081163C" w:rsidP="0081163C">
            <w:pPr>
              <w:spacing w:after="1" w:line="280" w:lineRule="atLeast"/>
              <w:ind w:firstLine="339"/>
              <w:jc w:val="both"/>
            </w:pPr>
            <w:r w:rsidRPr="00D12201">
              <w:rPr>
                <w:rFonts w:ascii="Times New Roman" w:hAnsi="Times New Roman"/>
                <w:sz w:val="28"/>
                <w:szCs w:val="28"/>
              </w:rPr>
              <w:t>В случае, если заявление было подано через МФЦ, документы, являющиеся результатом предоставления муниципальной услуги, направляются в МФЦ для выдачи Заявителю или его представителю</w:t>
            </w:r>
          </w:p>
        </w:tc>
      </w:tr>
      <w:tr w:rsidR="00BF4C0B" w:rsidRPr="006B55D3" w:rsidTr="0081163C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4. Срок предоставления муниципальной услуги</w:t>
            </w:r>
          </w:p>
        </w:tc>
        <w:tc>
          <w:tcPr>
            <w:tcW w:w="5953" w:type="dxa"/>
            <w:tcBorders>
              <w:bottom w:val="nil"/>
            </w:tcBorders>
          </w:tcPr>
          <w:p w:rsidR="00BF4C0B" w:rsidRPr="002A0D10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>Заявление о предварительном согласовании предоставлени</w:t>
            </w:r>
            <w:r w:rsidR="00A818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 или о предоставлении земельного участка регистрируется в течение одного дня, следующего за днем приема документов.</w:t>
            </w:r>
          </w:p>
          <w:p w:rsidR="00BF4C0B" w:rsidRPr="002A0D10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Если заявление о предварительном согласовании предоставления земельного участка не соответствует требованиям </w:t>
            </w:r>
            <w:hyperlink r:id="rId17" w:history="1">
              <w:r w:rsidRPr="002A0D1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 1 статьи 39.15</w:t>
              </w:r>
            </w:hyperlink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 и (или) к нему не приложены документы, предусмотренные </w:t>
            </w:r>
            <w:hyperlink r:id="rId18" w:history="1">
              <w:r w:rsidRPr="002A0D1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2 статьи 39.15</w:t>
              </w:r>
            </w:hyperlink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такое заявление подлежит возврату заявителю в течение десяти дней со дня его регистрации, с обязательным указанием причин, послуживших основанием для возврата.</w:t>
            </w:r>
          </w:p>
          <w:p w:rsidR="00BF4C0B" w:rsidRPr="002A0D10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Если заявление о предоставлении земельного участка не соответствует требованиям </w:t>
            </w:r>
            <w:hyperlink r:id="rId19" w:history="1">
              <w:r w:rsidRPr="002A0D1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 1 статьи 39.17</w:t>
              </w:r>
            </w:hyperlink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 и (или) к нему не приложены </w:t>
            </w:r>
            <w:r w:rsidRPr="002A0D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ы, предусмотренные </w:t>
            </w:r>
            <w:hyperlink r:id="rId20" w:history="1">
              <w:r w:rsidRPr="002A0D1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2 статьи 39.17</w:t>
              </w:r>
            </w:hyperlink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такое заявление подлежит возврату заявителю в течение десяти дней со дня его регистрации, с обязательным указанием причин, послуживших основанием для возврата.</w:t>
            </w:r>
          </w:p>
          <w:p w:rsidR="00BF4C0B" w:rsidRPr="002A0D10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и приложенных документов на заседании архитектурно-планировочной комиссии ЗАТО Железногорск Красноярского края (далее </w:t>
            </w:r>
            <w:r w:rsidR="009812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23B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ая комиссия</w:t>
            </w: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>) должно быть осуществлено не позднее пятнадцати дней со дня его регистрации.</w:t>
            </w:r>
          </w:p>
          <w:p w:rsidR="00BF4C0B" w:rsidRPr="002A0D10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, когда в качестве основания предоставления земельного участка без проведения торгов заявителем указан - </w:t>
            </w:r>
            <w:hyperlink r:id="rId21" w:history="1">
              <w:r w:rsidRPr="002A0D1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 15 пункта 2 статьи 39.6</w:t>
              </w:r>
            </w:hyperlink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составляется извещение о предоставлении земельного участка, которое направляется для публикации в газету 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>Город и горожане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, также размещается на официальном сайте муниципального образования 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>Закрытое административно-территориальное образование Железногорск Красноярского края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 - www.admk26.ru, и на официальном сайте уполномоченного органа - www.torgi.gov.ru не позднее тридцати дней со дня регистрации заявления.</w:t>
            </w:r>
          </w:p>
          <w:p w:rsidR="00BF4C0B" w:rsidRPr="002A0D10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>Граждане, крестьянские (фермерские) хозяйства, которые заинтересованы в приобретении прав на испрашиваемый земельный участок могут подавать заявление о намерении участвовать в аукционе в течение тридцати дней со дня опубликования извещения.</w:t>
            </w:r>
          </w:p>
          <w:p w:rsidR="00BF4C0B" w:rsidRPr="002A0D10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в недельный срок со дня поступления этих заявлений принимается решение:</w:t>
            </w:r>
          </w:p>
          <w:p w:rsidR="00BF4C0B" w:rsidRPr="002A0D10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- об отказе в предоставлении земельного </w:t>
            </w:r>
            <w:r w:rsidRPr="002A0D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      </w:r>
          </w:p>
          <w:p w:rsidR="00BF4C0B" w:rsidRPr="002A0D10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>-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      </w:r>
          </w:p>
          <w:p w:rsidR="00BF4C0B" w:rsidRPr="002A0D10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в течение семи дней со дня принятия решения </w:t>
            </w:r>
            <w:r w:rsidR="00ED1C46" w:rsidRPr="002A0D10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r w:rsidR="00ED1C46">
              <w:rPr>
                <w:rFonts w:ascii="Times New Roman" w:hAnsi="Times New Roman" w:cs="Times New Roman"/>
                <w:sz w:val="28"/>
                <w:szCs w:val="28"/>
              </w:rPr>
              <w:t>итектурно-планировочной комиссией</w:t>
            </w: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 совершается одно из следующих действий:</w:t>
            </w:r>
          </w:p>
          <w:p w:rsidR="00BF4C0B" w:rsidRPr="002A0D10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>- подготавливается проект договора аренды земельного участка в трех экземплярах, их подписание и направление Заявителю, при условии, что не требуется образование или уточнение границ испрашиваемого земельного участка;</w:t>
            </w:r>
          </w:p>
          <w:p w:rsidR="00BF4C0B" w:rsidRPr="002A0D10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- подготавливается проект распоряжения о предварительном согласовании предоставления земельного участка, при условии, что испрашиваемый земельный участок предстоит образовать или его границы подлежат уточнению в соответствии с Федеральным </w:t>
            </w:r>
            <w:hyperlink r:id="rId22" w:history="1">
              <w:r w:rsidRPr="002A0D1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>, и направляет указанное решение Заявителю.</w:t>
            </w:r>
          </w:p>
          <w:p w:rsidR="00BF4C0B" w:rsidRPr="002A0D10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>В срок предоставления муниципальной услуги не включается время проведения в отношении земельного участка кадастровых работ или его государственного кадастрового учета.</w:t>
            </w:r>
          </w:p>
          <w:p w:rsidR="00BF4C0B" w:rsidRPr="002A0D10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еспечивает за свой счет выполнение кадастровых работ, необходимых для образования испрашиваемого земельного участка или уточнения его границ в </w:t>
            </w:r>
            <w:r w:rsidRPr="002A0D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Федеральным </w:t>
            </w:r>
            <w:hyperlink r:id="rId23" w:history="1">
              <w:r w:rsidRPr="002A0D1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2A0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C0B" w:rsidRPr="002A0D10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>Устное информирование Заявителя о порядке предоставления Услуги осуществляется в день обращения Заявителя.</w:t>
            </w:r>
          </w:p>
          <w:p w:rsidR="00BF4C0B" w:rsidRPr="002A0D10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10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Заявителей о порядке предоставления Услуги рассматриваются в срок, не превышающий 30 дней с момента получения обращения.</w:t>
            </w:r>
          </w:p>
          <w:p w:rsidR="00BF4C0B" w:rsidRDefault="00BF4C0B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D10">
              <w:rPr>
                <w:rFonts w:ascii="Times New Roman" w:hAnsi="Times New Roman"/>
                <w:sz w:val="28"/>
                <w:szCs w:val="28"/>
              </w:rPr>
              <w:t>Уведомление об отказе в предоставлении Услуги направляется Заявителю не позднее 30 дней со дня регистрации соответствующего заяв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4C0B" w:rsidRPr="006B55D3" w:rsidRDefault="00A818E8" w:rsidP="00A818E8">
            <w:pPr>
              <w:spacing w:after="1" w:line="280" w:lineRule="atLeast"/>
              <w:ind w:firstLine="339"/>
              <w:jc w:val="both"/>
            </w:pPr>
            <w:r w:rsidRPr="00824377">
              <w:rPr>
                <w:rFonts w:ascii="Times New Roman" w:hAnsi="Times New Roman"/>
                <w:sz w:val="28"/>
                <w:szCs w:val="28"/>
              </w:rPr>
              <w:t>Максимальный срок исправления допущенных опечаток и ошибок в документах, являющихся результатом предоставления муниципальной услуги, и направления заявителю этих документов или в случаях, установленных законодательством, копий этих документов – 7 рабочих дней со дня регистрации заявления об исправлении допущенных опечаток и (или) ошибок.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5. Правовые основания для предоставления муниципальной услуги</w:t>
            </w:r>
          </w:p>
        </w:tc>
        <w:tc>
          <w:tcPr>
            <w:tcW w:w="5953" w:type="dxa"/>
          </w:tcPr>
          <w:p w:rsidR="00504DB2" w:rsidRPr="00572022" w:rsidRDefault="00504DB2" w:rsidP="00504DB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22">
              <w:rPr>
                <w:rFonts w:ascii="Times New Roman" w:hAnsi="Times New Roman"/>
                <w:sz w:val="28"/>
                <w:szCs w:val="28"/>
              </w:rPr>
              <w:t>Гражданский кодекс Российской Федерации ч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(</w:t>
            </w:r>
            <w:r w:rsidR="004F69C8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eastAsia="Calibri" w:hAnsi="Times New Roman"/>
                <w:sz w:val="28"/>
                <w:szCs w:val="28"/>
              </w:rPr>
              <w:t>Собрание законодательства РФ</w:t>
            </w:r>
            <w:r w:rsidR="004F69C8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eastAsia="Calibri" w:hAnsi="Times New Roman"/>
                <w:sz w:val="28"/>
                <w:szCs w:val="28"/>
              </w:rPr>
              <w:t xml:space="preserve">, 05.12.1994, </w:t>
            </w:r>
            <w:r w:rsidRPr="0057202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572022">
              <w:rPr>
                <w:rFonts w:ascii="Times New Roman" w:eastAsia="Calibri" w:hAnsi="Times New Roman"/>
                <w:sz w:val="28"/>
                <w:szCs w:val="28"/>
              </w:rPr>
              <w:t xml:space="preserve"> 32, ст. 3301)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4DB2" w:rsidRPr="00572022" w:rsidRDefault="00504DB2" w:rsidP="00504DB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 xml:space="preserve">Земельный кодекс Российской Федерации </w:t>
            </w:r>
            <w:r w:rsidR="004F69C8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брание законодательства РФ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29.10.2001, № 44, ст. 4147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 xml:space="preserve">; </w:t>
            </w:r>
          </w:p>
          <w:p w:rsidR="00504DB2" w:rsidRPr="00572022" w:rsidRDefault="00504DB2" w:rsidP="00504DB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 xml:space="preserve">Федеральный закон от 25.10.2001 № 137-ФЗ             </w:t>
            </w:r>
            <w:r w:rsidR="004F69C8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О введении в действие Земельного кодекса Российской Федерации</w:t>
            </w:r>
            <w:r w:rsidR="004F69C8"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 xml:space="preserve"> (</w:t>
            </w:r>
            <w:r w:rsidR="004F69C8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брание законодательства РФ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29.10.2001, № 44, ст. 4148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)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;</w:t>
            </w:r>
          </w:p>
          <w:p w:rsidR="00504DB2" w:rsidRPr="00572022" w:rsidRDefault="00504DB2" w:rsidP="00504DB2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72022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0.2003 № 131-ФЗ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брание законодательства РФ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06.10.2003, N 40, ст. 3822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)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;</w:t>
            </w:r>
          </w:p>
          <w:p w:rsidR="00504DB2" w:rsidRPr="00572022" w:rsidRDefault="00504DB2" w:rsidP="00504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 xml:space="preserve">Федеральный закон от 27.07.2010 № 210-ФЗ </w:t>
            </w:r>
            <w:r w:rsidR="004F69C8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4F69C8"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 xml:space="preserve"> (</w:t>
            </w:r>
            <w:r w:rsidR="004F69C8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ссийская газета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30.07.2010, № 168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04DB2" w:rsidRPr="00572022" w:rsidRDefault="00504DB2" w:rsidP="00504DB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2022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ый </w:t>
            </w:r>
            <w:hyperlink r:id="rId24" w:history="1">
              <w:r w:rsidRPr="00572022">
                <w:rPr>
                  <w:rFonts w:ascii="Times New Roman" w:hAnsi="Times New Roman"/>
                  <w:bCs/>
                  <w:sz w:val="28"/>
                  <w:szCs w:val="28"/>
                </w:rPr>
                <w:t>закон</w:t>
              </w:r>
            </w:hyperlink>
            <w:r w:rsidRPr="005720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от 13.07.2015 № 218-ФЗ              </w:t>
            </w:r>
            <w:r w:rsidR="004F69C8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О государственной регистрации недвижимости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Российская газета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, 17.07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№ 156);</w:t>
            </w:r>
          </w:p>
          <w:p w:rsidR="00504DB2" w:rsidRPr="00572022" w:rsidRDefault="00504DB2" w:rsidP="00504DB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22"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r w:rsidRPr="0057202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ой Федерации 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от 14.07.1992            № 3297-1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О закрытом административно-территориальном образовании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Российская газета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, 26.08.19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№ 190);</w:t>
            </w:r>
          </w:p>
          <w:p w:rsidR="00504DB2" w:rsidRPr="00572022" w:rsidRDefault="00504DB2" w:rsidP="00504DB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72022">
              <w:rPr>
                <w:rFonts w:ascii="Times New Roman" w:eastAsia="Calibri" w:hAnsi="Times New Roman"/>
                <w:sz w:val="28"/>
                <w:szCs w:val="28"/>
              </w:rPr>
              <w:t xml:space="preserve">Закон Красноярского края от 04.12.2008                      № 7-2542 </w:t>
            </w:r>
            <w:r w:rsidR="004F69C8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eastAsia="Calibri" w:hAnsi="Times New Roman"/>
                <w:sz w:val="28"/>
                <w:szCs w:val="28"/>
              </w:rPr>
              <w:t>О регулировании земельных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отношений в Красноярском крае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(</w:t>
            </w:r>
            <w:r w:rsidR="004F69C8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Наш Красноярский край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23.12.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2008, № 50)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;</w:t>
            </w:r>
          </w:p>
          <w:p w:rsidR="00504DB2" w:rsidRPr="00572022" w:rsidRDefault="00504DB2" w:rsidP="00504DB2">
            <w:pPr>
              <w:autoSpaceDE w:val="0"/>
              <w:autoSpaceDN w:val="0"/>
              <w:adjustRightInd w:val="0"/>
              <w:ind w:left="56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22">
              <w:rPr>
                <w:rFonts w:ascii="Times New Roman" w:hAnsi="Times New Roman"/>
                <w:sz w:val="28"/>
                <w:szCs w:val="28"/>
              </w:rPr>
              <w:t xml:space="preserve">Приказ Минэкономразвития России от 14.01.2015 № 7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, а также требований к их формату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(Официальный интернет-портал правовой информации http://www.pravo.gov.ru, 27.02.2015);</w:t>
            </w:r>
          </w:p>
          <w:p w:rsidR="00504DB2" w:rsidRPr="00572022" w:rsidRDefault="00504DB2" w:rsidP="00504DB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22">
              <w:rPr>
                <w:rFonts w:ascii="Times New Roman" w:hAnsi="Times New Roman"/>
                <w:sz w:val="28"/>
                <w:szCs w:val="28"/>
              </w:rPr>
              <w:t>Устав ЗАТО Железногорск Красноярского края (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Город и горожане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, 04.08.2011, № 61);</w:t>
            </w:r>
          </w:p>
          <w:p w:rsidR="00BF4C0B" w:rsidRPr="006B55D3" w:rsidRDefault="00504DB2" w:rsidP="00504DB2">
            <w:pPr>
              <w:spacing w:after="1" w:line="280" w:lineRule="atLeast"/>
              <w:ind w:firstLine="339"/>
              <w:jc w:val="both"/>
            </w:pPr>
            <w:r w:rsidRPr="00572022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ЗАТО                        </w:t>
            </w:r>
            <w:r w:rsidRPr="005720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Железногорск от 13.03.2018 № 478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Об утверждении Положения и состава архитектурно-планировочной комиссии ЗАТО Железногорск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Город и горожане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, 22.03.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№ 12)</w:t>
            </w:r>
          </w:p>
        </w:tc>
      </w:tr>
      <w:tr w:rsidR="00BF4C0B" w:rsidRPr="006B55D3" w:rsidTr="0081163C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BF4C0B" w:rsidRPr="006B55D3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  <w:p w:rsidR="00BF4C0B" w:rsidRPr="006B55D3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BF4C0B" w:rsidRPr="006B55D3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BF4C0B" w:rsidRPr="006B55D3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BF4C0B" w:rsidRPr="006B55D3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BF4C0B" w:rsidRPr="006B55D3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BF4C0B" w:rsidRPr="006B55D3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BF4C0B" w:rsidRPr="006B55D3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BF4C0B" w:rsidRPr="006B55D3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BF4C0B" w:rsidRPr="006B55D3" w:rsidRDefault="00BF4C0B" w:rsidP="0081163C">
            <w:pPr>
              <w:spacing w:after="1" w:line="280" w:lineRule="atLeast"/>
            </w:pPr>
          </w:p>
        </w:tc>
        <w:tc>
          <w:tcPr>
            <w:tcW w:w="5953" w:type="dxa"/>
            <w:tcBorders>
              <w:bottom w:val="nil"/>
            </w:tcBorders>
          </w:tcPr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Для предоставления Услуги Заявитель должен обратиться непосредственно либо через </w:t>
            </w:r>
            <w:r w:rsidR="00E6014B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ых и муниципальных услуг с одним из следующих заявлений: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- о предварительном согласовании предоставления земельного участка в случае, если такой земельный участок предстоит образовать или границы земельного участка подлежат уточнению в соответствии с Федеральным </w:t>
            </w:r>
            <w:hyperlink r:id="rId25" w:history="1">
              <w:r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hyperlink w:anchor="P638" w:history="1">
              <w:r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форме</w:t>
              </w:r>
            </w:hyperlink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, указанной в приложении Б к </w:t>
            </w:r>
            <w:r w:rsidR="00DC3FF7">
              <w:rPr>
                <w:rFonts w:ascii="Times New Roman" w:hAnsi="Times New Roman" w:cs="Times New Roman"/>
                <w:sz w:val="28"/>
                <w:szCs w:val="28"/>
              </w:rPr>
              <w:t>Административному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F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егламенту;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- о предоставлении земельного участка по </w:t>
            </w:r>
            <w:hyperlink w:anchor="P711" w:history="1">
              <w:r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форме</w:t>
              </w:r>
            </w:hyperlink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, указанной в приложении В к </w:t>
            </w:r>
            <w:r w:rsidR="00DC3FF7">
              <w:rPr>
                <w:rFonts w:ascii="Times New Roman" w:hAnsi="Times New Roman" w:cs="Times New Roman"/>
                <w:sz w:val="28"/>
                <w:szCs w:val="28"/>
              </w:rPr>
              <w:t>Административному</w:t>
            </w:r>
            <w:r w:rsidR="00DC3FF7"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F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3FF7" w:rsidRPr="008538D7">
              <w:rPr>
                <w:rFonts w:ascii="Times New Roman" w:hAnsi="Times New Roman" w:cs="Times New Roman"/>
                <w:sz w:val="28"/>
                <w:szCs w:val="28"/>
              </w:rPr>
              <w:t>егламенту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В заявлении о предварительном согласовании предоставления земельного участка указываются: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1) фамилия, имя и (при наличии) отчество, место жительства Заявителя, реквизиты документа, удостоверяющего личность Заявителя, а также государственный регистрационный номер записи о государственной регистрации главы крестьянского (фермерского) хозяйства в едином государственном реестре индивидуальных предпринимателей, идентификационный номер налогоплательщика (для гражданина - главы крестьянского (фермерского) хозяйства);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2) 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плательщика (для юридических лиц - крестьянских (фермерских) хозяйств);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      </w:r>
            <w:hyperlink r:id="rId26" w:history="1">
              <w:r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4C0B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371432" w:rsidRPr="008538D7" w:rsidRDefault="00371432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или кадастровые номера земельных участков, из которых в соответствии с проектом межева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или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      </w:r>
          </w:p>
          <w:p w:rsidR="00BF4C0B" w:rsidRPr="008538D7" w:rsidRDefault="007A22BF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4C0B" w:rsidRPr="008538D7">
              <w:rPr>
                <w:rFonts w:ascii="Times New Roman" w:hAnsi="Times New Roman" w:cs="Times New Roman"/>
                <w:sz w:val="28"/>
                <w:szCs w:val="28"/>
              </w:rPr>
              <w:t>) основание предоставления земельного участка без проведения торгов (</w:t>
            </w:r>
            <w:hyperlink r:id="rId27" w:history="1">
              <w:r w:rsidR="00BF4C0B"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 12</w:t>
              </w:r>
            </w:hyperlink>
            <w:r w:rsidR="00BF4C0B"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8" w:history="1">
              <w:r w:rsidR="00BF4C0B"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 15</w:t>
              </w:r>
            </w:hyperlink>
            <w:r w:rsidR="00BF4C0B"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либо </w:t>
            </w:r>
            <w:hyperlink r:id="rId29" w:history="1">
              <w:r w:rsidR="00BF4C0B"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 31 пункта 2 статьи 39.6</w:t>
              </w:r>
            </w:hyperlink>
            <w:r w:rsidR="00BF4C0B"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);</w:t>
            </w:r>
          </w:p>
          <w:p w:rsidR="00BF4C0B" w:rsidRPr="008538D7" w:rsidRDefault="007A22BF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4C0B" w:rsidRPr="008538D7">
              <w:rPr>
                <w:rFonts w:ascii="Times New Roman" w:hAnsi="Times New Roman" w:cs="Times New Roman"/>
                <w:sz w:val="28"/>
                <w:szCs w:val="28"/>
              </w:rPr>
              <w:t>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BF4C0B" w:rsidRDefault="007A22BF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4C0B" w:rsidRPr="008538D7">
              <w:rPr>
                <w:rFonts w:ascii="Times New Roman" w:hAnsi="Times New Roman" w:cs="Times New Roman"/>
                <w:sz w:val="28"/>
                <w:szCs w:val="28"/>
              </w:rPr>
              <w:t>) цель использования земельного участка;</w:t>
            </w:r>
          </w:p>
          <w:p w:rsidR="007A22BF" w:rsidRPr="008538D7" w:rsidRDefault="007A22BF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BF4C0B" w:rsidRPr="008538D7" w:rsidRDefault="007A22BF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4C0B"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почтовый адрес и (или) адрес электронной почты для связи с Заявителем, а также контактный телефон Заяви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К заявлению о предварительном согласовании предоставления земельного 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 прилагаются: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</w:t>
            </w:r>
            <w:hyperlink r:id="rId30" w:history="1">
              <w:r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еречнем</w:t>
              </w:r>
            </w:hyperlink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ым Приказом Минэкономразвития России от 12.01.2015 </w:t>
            </w:r>
            <w:r w:rsidR="000B2B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1, за исключением документов, которые должны быть представлены в порядке межведомственного информационного взаимодействия;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  <w:p w:rsidR="00BF4C0B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3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      </w:r>
          </w:p>
          <w:p w:rsidR="008C14B9" w:rsidRPr="008538D7" w:rsidRDefault="008C14B9" w:rsidP="008C14B9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Заявление заполняется разборчиво, на русском языке, заверяется личной подписью Заявителя или его представителя.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В заявлении о предоставлении земельного участка указываются: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1) фамилия, имя и (при наличии) отчество, место жительства Заявителя, реквизиты документа, удостоверяющего личность Заявителя, а также государственный регистрационный номер записи о государственной регистрации главы крестьянского (фермерского) хозяйства в едином государственном реестре индивидуальных предпринимателей, идентификационный номер налогоплательщика (для гражданина - главы крестьянского (фермерского) хозяйства);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налогоплательщика (для юридических лиц - крестьянских (фермерских) хозяйств);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3) кадастровый номер испрашиваемого земельного участка;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4) основание предоставления земельного участка без проведения торгов (</w:t>
            </w:r>
            <w:hyperlink r:id="rId31" w:history="1">
              <w:r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 12</w:t>
              </w:r>
            </w:hyperlink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, либо </w:t>
            </w:r>
            <w:hyperlink r:id="rId32" w:history="1">
              <w:r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 15</w:t>
              </w:r>
            </w:hyperlink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, либо </w:t>
            </w:r>
            <w:hyperlink r:id="rId33" w:history="1">
              <w:r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 31 пункта 2 статьи 39.6</w:t>
              </w:r>
            </w:hyperlink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);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6) цель использования земельного участка;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117779" w:rsidRPr="009E5460">
              <w:rPr>
                <w:rFonts w:ascii="Times New Roman" w:hAnsi="Times New Roman"/>
                <w:sz w:val="28"/>
                <w:szCs w:val="28"/>
              </w:rPr>
      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8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117779" w:rsidRPr="009E5460">
              <w:rPr>
                <w:rFonts w:ascii="Times New Roman" w:hAnsi="Times New Roman"/>
                <w:sz w:val="28"/>
                <w:szCs w:val="28"/>
              </w:rPr>
              <w:t>почтовый адрес и (или) адрес электронной почты для связи с Заявителем, а также контактный телефон Заявителя</w:t>
            </w:r>
            <w:r w:rsidR="001177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К заявлению о предоставлении земельного участка прилагаются: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</w:t>
            </w:r>
            <w:hyperlink r:id="rId34" w:history="1">
              <w:r w:rsidRPr="008538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еречнем</w:t>
              </w:r>
            </w:hyperlink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, установленным Приказом Минэкономразвития России от 12.01.2015 N 1, за исключением документов, которые должны быть представлены в порядке межведомственного информационного взаимодействия;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2) документ, подтверждающий полномочия представителя Заявителя, в случае, если с заявлением о предварительном согласовании 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земельного участка обращается представитель Заявителя.</w:t>
            </w:r>
          </w:p>
          <w:p w:rsidR="00C458AB" w:rsidRDefault="00C458AB" w:rsidP="00C45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259">
              <w:rPr>
                <w:rFonts w:ascii="Times New Roman" w:hAnsi="Times New Roman"/>
                <w:sz w:val="28"/>
                <w:szCs w:val="28"/>
              </w:rPr>
              <w:t xml:space="preserve">     Документы могут быть представлены заявителем в письменной форме лично в Администрацию, в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 xml:space="preserve"> или в 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>посредством почтовой связи  или в электронной форме с использованием информационно-телекоммуникационных сетей общего пользования, в том числе сети Интернет, включая Единый портал госуслуг и краевой портал госуслуг, путем направления электронного документа на официальную электронную почту.</w:t>
            </w:r>
          </w:p>
          <w:p w:rsidR="00BF4C0B" w:rsidRDefault="00C458AB" w:rsidP="00C458A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З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>аявлени</w:t>
            </w:r>
            <w:r>
              <w:rPr>
                <w:rFonts w:ascii="Times New Roman" w:hAnsi="Times New Roman"/>
                <w:sz w:val="28"/>
                <w:szCs w:val="28"/>
              </w:rPr>
              <w:t>е,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 xml:space="preserve"> пода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 xml:space="preserve"> в форме электронного докумен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жно соответствовать 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>требованиям Приказа  Министерства экономического развития Российской Федерации от 14.01.2015 № 7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C0B" w:rsidRPr="006B55D3" w:rsidTr="0081163C">
        <w:tblPrEx>
          <w:tblBorders>
            <w:insideH w:val="nil"/>
          </w:tblBorders>
        </w:tblPrEx>
        <w:tc>
          <w:tcPr>
            <w:tcW w:w="3630" w:type="dxa"/>
            <w:tcBorders>
              <w:top w:val="nil"/>
              <w:bottom w:val="nil"/>
            </w:tcBorders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Исчерпывающий перечень документов, необходимых в соответствии с нормативными правовыми актами для предоставления муниципальной услуги,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Заявитель вправе представить по собственной инициативе документы: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58AB" w:rsidRPr="000B2BCC">
              <w:rPr>
                <w:rFonts w:ascii="Times New Roman" w:hAnsi="Times New Roman" w:cs="Times New Roman"/>
                <w:sz w:val="28"/>
                <w:szCs w:val="28"/>
              </w:rPr>
              <w:t>выписку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 xml:space="preserve"> (сведения)</w:t>
            </w:r>
            <w:r w:rsidR="00C458AB" w:rsidRPr="000B2BCC">
              <w:rPr>
                <w:rFonts w:ascii="Times New Roman" w:hAnsi="Times New Roman" w:cs="Times New Roman"/>
                <w:sz w:val="28"/>
                <w:szCs w:val="28"/>
              </w:rPr>
              <w:t xml:space="preserve"> из Единого государственного реестра недвижимости о земельном участке;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- копию свидетельства о государственной регистрации главы крестьянского (фермерского) хозяйства в едином государственном реестре индивидуальных предпринимателей (для гражданина - главы крестьянского (фермерского) хозяйства);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- копию свидетельства о государственной регистрации крестьянского (фермерского) хозяйства в качестве юридического лица в едином государственном реестре юридических лиц (для юридических лиц - крестьянских (фермерских) хозяйств).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указанных документов не является основанием для отказа заявителю в предоставлении услуги.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Для рассмотрения заявлений о предварительном согласовании предоставления земельного участка и о предоставлении земельного участка для осуществления </w:t>
            </w:r>
            <w:r w:rsidR="006E2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тьянским (фермерским)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м его деятельности, Учреждение, предоставляющее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1) утвержденную схему расположения земельного участка,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B3B2B" w:rsidRPr="00073123">
              <w:rPr>
                <w:rFonts w:ascii="Times New Roman" w:hAnsi="Times New Roman" w:cs="Times New Roman"/>
                <w:sz w:val="28"/>
                <w:szCs w:val="28"/>
              </w:rPr>
              <w:t>выписку</w:t>
            </w:r>
            <w:r w:rsidR="004F69C8">
              <w:rPr>
                <w:rFonts w:ascii="Times New Roman" w:hAnsi="Times New Roman" w:cs="Times New Roman"/>
                <w:sz w:val="28"/>
                <w:szCs w:val="28"/>
              </w:rPr>
              <w:t xml:space="preserve"> (сведения)</w:t>
            </w:r>
            <w:r w:rsidR="00AB3B2B" w:rsidRPr="00073123">
              <w:rPr>
                <w:rFonts w:ascii="Times New Roman" w:hAnsi="Times New Roman" w:cs="Times New Roman"/>
                <w:sz w:val="28"/>
                <w:szCs w:val="28"/>
              </w:rPr>
              <w:t xml:space="preserve"> из Единого государственного реестра недвижимости о земельном участке</w:t>
            </w:r>
            <w:r w:rsidRPr="000731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4C0B" w:rsidRPr="008538D7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3) копию свидетельства о государственной регистрации крестьянского (фермерского) хозяйства в качестве юридического лица в едином государственном реестре юридических лиц (для юридических лиц - крестьянских (фермерских) хозяйств)</w:t>
            </w:r>
          </w:p>
        </w:tc>
      </w:tr>
      <w:tr w:rsidR="00BF4C0B" w:rsidRPr="006B55D3" w:rsidTr="0081163C">
        <w:tblPrEx>
          <w:tblBorders>
            <w:insideH w:val="nil"/>
          </w:tblBorders>
        </w:tblPrEx>
        <w:tc>
          <w:tcPr>
            <w:tcW w:w="3630" w:type="dxa"/>
            <w:tcBorders>
              <w:top w:val="nil"/>
              <w:bottom w:val="nil"/>
            </w:tcBorders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Запрещается требовать от заявителя: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C458AB" w:rsidRDefault="00C458AB" w:rsidP="00C458A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От Заявителя запрещается требоват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58AB" w:rsidRDefault="00C458AB" w:rsidP="00C45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 пред</w:t>
            </w:r>
            <w:r w:rsidRPr="00532192">
              <w:rPr>
                <w:rFonts w:ascii="Times New Roman" w:hAnsi="Times New Roman"/>
                <w:sz w:val="28"/>
                <w:szCs w:val="28"/>
              </w:rPr>
              <w:t>оставления документов и информации или осуществления действий, предоставление или осуществление которых не предусм</w:t>
            </w:r>
            <w:r>
              <w:rPr>
                <w:rFonts w:ascii="Times New Roman" w:hAnsi="Times New Roman"/>
                <w:sz w:val="28"/>
                <w:szCs w:val="28"/>
              </w:rPr>
              <w:t>отрено</w:t>
            </w:r>
            <w:r w:rsidRPr="00532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рмативными </w:t>
            </w:r>
            <w:r w:rsidRPr="00532192">
              <w:rPr>
                <w:rFonts w:ascii="Times New Roman" w:hAnsi="Times New Roman"/>
                <w:sz w:val="28"/>
                <w:szCs w:val="28"/>
              </w:rPr>
              <w:t>правовыми актами, регулирующими отношения, возник</w:t>
            </w:r>
            <w:r>
              <w:rPr>
                <w:rFonts w:ascii="Times New Roman" w:hAnsi="Times New Roman"/>
                <w:sz w:val="28"/>
                <w:szCs w:val="28"/>
              </w:rPr>
              <w:t>ающ</w:t>
            </w:r>
            <w:r w:rsidRPr="00532192">
              <w:rPr>
                <w:rFonts w:ascii="Times New Roman" w:hAnsi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вязи</w:t>
            </w:r>
            <w:r w:rsidRPr="00532192">
              <w:rPr>
                <w:rFonts w:ascii="Times New Roman" w:hAnsi="Times New Roman"/>
                <w:sz w:val="28"/>
                <w:szCs w:val="28"/>
              </w:rPr>
              <w:t xml:space="preserve"> с предоставлением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458AB" w:rsidRDefault="00C458AB" w:rsidP="00C458A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402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а, предоставляющего муниципальную услугу,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логовых органов, иных государственных органов,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6 статьи 7 Федерального закона от 27.07.2010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210-ФЗ </w:t>
            </w:r>
            <w:r w:rsidR="004F69C8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Об организации предоставления государственных и муниципальных услуг</w:t>
            </w:r>
            <w:r w:rsidR="004F69C8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C458AB" w:rsidRDefault="00C458AB" w:rsidP="00C458A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ункте 2.9 настоящего регламента;</w:t>
            </w:r>
          </w:p>
          <w:p w:rsidR="00BF4C0B" w:rsidRPr="008538D7" w:rsidRDefault="00C458AB" w:rsidP="00C458A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</w:t>
            </w:r>
            <w:r w:rsidRPr="006737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казанных в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ункте</w:t>
            </w:r>
            <w:r w:rsidRPr="006737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6737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части 1 </w:t>
            </w:r>
            <w:r w:rsidRPr="006737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татьи 7 Федерального закона от 27.07.2010 № 210-ФЗ </w:t>
            </w:r>
            <w:r w:rsidR="004F69C8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Pr="00673782">
              <w:rPr>
                <w:rFonts w:ascii="Times New Roman" w:hAnsi="Times New Roman"/>
                <w:sz w:val="28"/>
                <w:szCs w:val="28"/>
                <w:lang w:eastAsia="ar-SA"/>
              </w:rPr>
              <w:t>Об организации предоставления государственных и муниципальных услуг</w:t>
            </w:r>
            <w:r w:rsidR="004F69C8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953" w:type="dxa"/>
          </w:tcPr>
          <w:p w:rsidR="0024064E" w:rsidRPr="00014757" w:rsidRDefault="0024064E" w:rsidP="0024064E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757">
              <w:rPr>
                <w:rFonts w:ascii="Times New Roman" w:hAnsi="Times New Roman"/>
                <w:sz w:val="28"/>
                <w:szCs w:val="28"/>
              </w:rPr>
              <w:t>Отсутствуют основания для отказа в приеме документов.</w:t>
            </w:r>
          </w:p>
          <w:p w:rsidR="00BF4C0B" w:rsidRPr="00307E7F" w:rsidRDefault="00BF4C0B" w:rsidP="0081163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F4C0B" w:rsidRPr="00481402" w:rsidRDefault="00BF4C0B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C0B" w:rsidRPr="006B55D3" w:rsidTr="0081163C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221FF" w:rsidRPr="009E5460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В случае,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решение Заявителю.</w:t>
            </w:r>
          </w:p>
          <w:p w:rsidR="000221FF" w:rsidRPr="009E5460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Основания для отказа в предоставлении Услуги:</w:t>
            </w:r>
          </w:p>
          <w:p w:rsidR="000221FF" w:rsidRPr="009E5460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Par212"/>
            <w:bookmarkEnd w:id="1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1) возврат заявления с приложенными к нему документами, если оно не соответствует требованиям </w:t>
            </w:r>
            <w:hyperlink w:anchor="Par172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пункта 2.6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AFD">
              <w:rPr>
                <w:rFonts w:ascii="Times New Roman" w:hAnsi="Times New Roman"/>
                <w:sz w:val="28"/>
                <w:szCs w:val="28"/>
              </w:rPr>
              <w:t>Административного регламента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 xml:space="preserve">, и (или) к нему не приложены документы, предусмотренные </w:t>
            </w:r>
            <w:hyperlink w:anchor="Par172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пунктом 2.6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AFD">
              <w:rPr>
                <w:rFonts w:ascii="Times New Roman" w:hAnsi="Times New Roman"/>
                <w:sz w:val="28"/>
                <w:szCs w:val="28"/>
              </w:rPr>
              <w:t>Административного регламента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21FF" w:rsidRPr="009E5460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2) поступление обращения (в письменном виде) Заявителя с просьбой о прекращении предоставления Услуги либо об отказе от предоставления Услуги;</w:t>
            </w:r>
          </w:p>
          <w:p w:rsidR="000221FF" w:rsidRPr="00D76B6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3) в случаях, предусмотренных </w:t>
            </w:r>
            <w:hyperlink r:id="rId35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пунктом 16 статьи 11.10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;</w:t>
            </w:r>
          </w:p>
          <w:p w:rsidR="000221FF" w:rsidRPr="009E5460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6F">
              <w:rPr>
                <w:rFonts w:ascii="Times New Roman" w:hAnsi="Times New Roman"/>
                <w:sz w:val="28"/>
                <w:szCs w:val="28"/>
              </w:rPr>
              <w:t xml:space="preserve">4) поступление заявления от лица, которое не относится к кругу Заявителей, установленных </w:t>
            </w:r>
            <w:hyperlink w:anchor="Par38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пунктом 1.2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AFD">
              <w:rPr>
                <w:rFonts w:ascii="Times New Roman" w:hAnsi="Times New Roman"/>
                <w:sz w:val="28"/>
                <w:szCs w:val="28"/>
              </w:rPr>
              <w:t>Административного регламента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21FF" w:rsidRPr="009E5460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5) поступление заявления от лица, которое в соответствии с законодательством не имеет права на приобретение земельного участка без проведения торгов;</w:t>
            </w:r>
          </w:p>
          <w:p w:rsidR="000221FF" w:rsidRPr="009E5460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6) указанный в заявлении земельный участок предоставлен на праве собственности,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варительном согласовании предоставления земельного участка обратился обладатель данных прав;</w:t>
            </w:r>
          </w:p>
          <w:p w:rsidR="000221FF" w:rsidRPr="009E5460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7) указанный в заявлении земельный участок предоставлен некоммерческой организации, созданной гражданами, для веден</w:t>
            </w:r>
            <w:r>
              <w:rPr>
                <w:rFonts w:ascii="Times New Roman" w:hAnsi="Times New Roman"/>
                <w:sz w:val="28"/>
                <w:szCs w:val="28"/>
              </w:rPr>
              <w:t>ия огородничества, садоводства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или комплексного освоения территории в целях индивидуального жилищного строительства, за исключением случаев обращения с заявлением члена этой </w:t>
            </w:r>
            <w:r w:rsidRPr="00C75144">
              <w:rPr>
                <w:rFonts w:ascii="Times New Roman" w:hAnsi="Times New Roman"/>
                <w:sz w:val="28"/>
                <w:szCs w:val="28"/>
              </w:rPr>
              <w:t>некоммерческой организации либо этой некоммерческой организации, если земельный участок относится к имуществу общего пользования;</w:t>
            </w:r>
          </w:p>
          <w:p w:rsidR="000221FF" w:rsidRDefault="000221FF" w:rsidP="000221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8) на указанном в заявлении земельном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участке расположены здание, сооружение, объект незавершенного 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ительства, принадлежащие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гражданам или юридическим лицам, за исключением случаев, если </w:t>
            </w:r>
            <w:r w:rsidRPr="00EB47C9">
              <w:rPr>
                <w:rFonts w:ascii="Times New Roman" w:eastAsia="Calibri" w:hAnsi="Times New Roman"/>
                <w:sz w:val="28"/>
                <w:szCs w:val="28"/>
              </w:rPr>
              <w:t>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витута, или объекты, размещенные</w:t>
            </w:r>
            <w:r w:rsidRPr="00EB47C9">
              <w:rPr>
                <w:rFonts w:ascii="Times New Roman" w:eastAsia="Calibri" w:hAnsi="Times New Roman"/>
                <w:sz w:val="28"/>
                <w:szCs w:val="28"/>
              </w:rPr>
              <w:t xml:space="preserve"> в соответств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о </w:t>
            </w:r>
            <w:hyperlink r:id="rId36" w:history="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</w:t>
              </w:r>
              <w:r w:rsidRPr="00D76B6F">
                <w:rPr>
                  <w:rFonts w:ascii="Times New Roman" w:hAnsi="Times New Roman"/>
                  <w:sz w:val="28"/>
                  <w:szCs w:val="28"/>
                </w:rPr>
                <w:t>статьей 39.36</w:t>
              </w:r>
            </w:hyperlink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либо с заявлением </w:t>
            </w:r>
            <w:r w:rsidR="00776B71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предварительном согласовании предоставления земельного участк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</w:t>
            </w:r>
            <w:hyperlink r:id="rId37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частью 11 статьи 55.32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Градостроитель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 кодекса Российской Федерации</w:t>
            </w:r>
          </w:p>
          <w:p w:rsidR="000221FF" w:rsidRDefault="000221FF" w:rsidP="000221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9) на указанном в заявлении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</w:t>
            </w:r>
            <w:r w:rsidRPr="001231DE">
              <w:rPr>
                <w:rFonts w:ascii="Times New Roman" w:eastAsia="Calibri" w:hAnsi="Times New Roman"/>
                <w:sz w:val="28"/>
                <w:szCs w:val="28"/>
              </w:rPr>
              <w:t xml:space="preserve">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</w:t>
            </w:r>
            <w:r w:rsidRPr="00000A7C">
              <w:rPr>
                <w:rFonts w:ascii="Times New Roman" w:eastAsia="Calibri" w:hAnsi="Times New Roman"/>
                <w:sz w:val="28"/>
                <w:szCs w:val="28"/>
              </w:rPr>
              <w:t xml:space="preserve">или объекты, размещенные в соответствии со </w:t>
            </w:r>
            <w:hyperlink r:id="rId38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статьей 39.36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емельного</w:t>
            </w:r>
            <w:r w:rsidRPr="00000A7C">
              <w:rPr>
                <w:rFonts w:ascii="Times New Roman" w:eastAsia="Calibri" w:hAnsi="Times New Roman"/>
                <w:sz w:val="28"/>
                <w:szCs w:val="28"/>
              </w:rPr>
              <w:t xml:space="preserve"> Кодекс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оссийской Федерации</w:t>
            </w:r>
            <w:r w:rsidRPr="00000A7C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/>
                <w:sz w:val="28"/>
                <w:szCs w:val="28"/>
              </w:rPr>
              <w:t>бо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с заявлением о предварительном согласовании предоставления земельного участка обратился правообладатель этих здания, сооружения, помещений в них,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этого объек</w:t>
            </w:r>
            <w:r>
              <w:rPr>
                <w:rFonts w:ascii="Times New Roman" w:hAnsi="Times New Roman"/>
                <w:sz w:val="28"/>
                <w:szCs w:val="28"/>
              </w:rPr>
              <w:t>та незавершенного строительства</w:t>
            </w:r>
          </w:p>
          <w:p w:rsidR="000221FF" w:rsidRPr="009E5460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10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      </w:r>
          </w:p>
          <w:p w:rsidR="000221FF" w:rsidRPr="009E5460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11) указанный в заявлении земельный участок является зарезервированным для государственных или муниципальных нужд в случае, если заявитель обратился с заявлением о предварительном согласовании предоставления земельного участка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      </w:r>
          </w:p>
          <w:p w:rsidR="000221FF" w:rsidRPr="009E5460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12) 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варительном согласовании предоставления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      </w:r>
          </w:p>
          <w:p w:rsidR="000221FF" w:rsidRPr="009E5460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13) 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варительном согласовании предоставления такого земельного участка обратилось лицо, уполномоченное на строительство указанных объектов;</w:t>
            </w:r>
          </w:p>
          <w:p w:rsidR="000221FF" w:rsidRPr="009E5460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14) указанный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      </w:r>
          </w:p>
          <w:p w:rsidR="000221FF" w:rsidRPr="00D76B6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15)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8426B">
              <w:rPr>
                <w:rFonts w:ascii="Times New Roman" w:hAnsi="Times New Roman"/>
                <w:sz w:val="28"/>
                <w:szCs w:val="28"/>
              </w:rPr>
              <w:t xml:space="preserve">емельный участок, указанный в заявлении  </w:t>
            </w:r>
            <w:r w:rsidRPr="0058426B">
              <w:rPr>
                <w:rFonts w:ascii="Times New Roman" w:eastAsia="Calibri" w:hAnsi="Times New Roman"/>
                <w:sz w:val="28"/>
                <w:szCs w:val="28"/>
              </w:rPr>
              <w:t xml:space="preserve">является предметом аукциона, извещение о проведении которого размещено в соответствии с </w:t>
            </w:r>
            <w:hyperlink r:id="rId39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пунктом 19 статьи 39.11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Земельного Кодекса Российской Федерации; </w:t>
            </w:r>
          </w:p>
          <w:p w:rsidR="000221F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16) в отношении земельного участка, указанного в заявлении поступило предусмотренное </w:t>
            </w:r>
            <w:hyperlink r:id="rId40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подпунктом 6 пункта 4 статьи 39.11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Земельного</w:t>
            </w:r>
            <w:r w:rsidRPr="0058426B">
              <w:rPr>
                <w:rFonts w:ascii="Times New Roman" w:eastAsia="Calibri" w:hAnsi="Times New Roman"/>
                <w:sz w:val="28"/>
                <w:szCs w:val="28"/>
              </w:rPr>
              <w:t xml:space="preserve"> Кодекс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оссийской Федерации </w:t>
            </w:r>
            <w:r w:rsidRPr="0058426B">
              <w:rPr>
                <w:rFonts w:ascii="Times New Roman" w:eastAsia="Calibri" w:hAnsi="Times New Roman"/>
                <w:sz w:val="28"/>
                <w:szCs w:val="28"/>
              </w:rPr>
              <w:t xml:space="preserve">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</w:t>
            </w:r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с </w:t>
            </w:r>
            <w:hyperlink r:id="rId41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подпунктом 4 пункта 4 статьи 39.11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настоящего Кодекса и уполномоченным органом не принято решение об отказе в проведении этого аукциона по основаниям, предусмотренным </w:t>
            </w:r>
            <w:hyperlink r:id="rId42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пунктом 8 статьи 39.11</w:t>
              </w:r>
            </w:hyperlink>
            <w:r w:rsidRPr="0058426B">
              <w:rPr>
                <w:rFonts w:ascii="Times New Roman" w:eastAsia="Calibri" w:hAnsi="Times New Roman"/>
                <w:sz w:val="28"/>
                <w:szCs w:val="28"/>
              </w:rPr>
              <w:t xml:space="preserve"> настоящего Кодекса;</w:t>
            </w:r>
          </w:p>
          <w:p w:rsidR="000221FF" w:rsidRPr="009E5460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) в отношении земельного участка, указанного в заявлении, опубликовано и размещено в соответствии с </w:t>
            </w:r>
            <w:hyperlink r:id="rId43" w:history="1">
              <w:r w:rsidRPr="009E5460">
                <w:rPr>
                  <w:rFonts w:ascii="Times New Roman" w:hAnsi="Times New Roman"/>
                  <w:sz w:val="28"/>
                  <w:szCs w:val="28"/>
                </w:rPr>
                <w:t>подпунктом 1 пункта 1 статьи 39.18</w:t>
              </w:r>
            </w:hyperlink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или осуществления крестьянским (фермерским) хозяйством его деятельности;</w:t>
            </w:r>
          </w:p>
          <w:p w:rsidR="000221F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) разрешенное использование земельного участка, границы которого подлежат уточнению в соответствии с Федеральным </w:t>
            </w:r>
            <w:hyperlink r:id="rId44" w:history="1">
              <w:r w:rsidRPr="009E5460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9E5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О государственной регистрации недвижимости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,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21F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3D39">
              <w:rPr>
                <w:rFonts w:ascii="Times New Roman" w:hAnsi="Times New Roman"/>
                <w:sz w:val="28"/>
                <w:szCs w:val="28"/>
              </w:rPr>
              <w:t xml:space="preserve">19) </w:t>
            </w:r>
            <w:r w:rsidRPr="002C3D39">
              <w:rPr>
                <w:rFonts w:ascii="Times New Roman" w:eastAsia="Calibri" w:hAnsi="Times New Roman"/>
                <w:sz w:val="28"/>
                <w:szCs w:val="28"/>
              </w:rPr>
              <w:t>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      </w:r>
          </w:p>
          <w:p w:rsidR="000221FF" w:rsidRDefault="000221FF" w:rsidP="000221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20) испрашиваемый земельный участок не включен в утвержденный в установленном Правительством Российской Федерации </w:t>
            </w:r>
            <w:hyperlink r:id="rId45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порядке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</w:t>
            </w:r>
            <w:hyperlink r:id="rId46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подпунктом 10 пункта 2 статьи 39.10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З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ельного Кодекса Российской Федерации;</w:t>
            </w:r>
          </w:p>
          <w:p w:rsidR="000221FF" w:rsidRPr="009E5460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6AB">
              <w:rPr>
                <w:rFonts w:ascii="Times New Roman" w:hAnsi="Times New Roman"/>
                <w:sz w:val="28"/>
                <w:szCs w:val="28"/>
              </w:rPr>
              <w:t>21) площадь земельного участка, указанного в заявлении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      </w:r>
          </w:p>
          <w:p w:rsidR="000221FF" w:rsidRPr="009E5460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) 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братилось лицо, не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ое на строительство этих объектов;</w:t>
            </w:r>
          </w:p>
          <w:p w:rsidR="000221F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) 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      </w:r>
          </w:p>
          <w:p w:rsidR="000221F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) предоставление земельного участка на </w:t>
            </w:r>
            <w:r w:rsidRPr="00484F57">
              <w:rPr>
                <w:rFonts w:ascii="Times New Roman" w:hAnsi="Times New Roman"/>
                <w:sz w:val="28"/>
                <w:szCs w:val="28"/>
              </w:rPr>
              <w:t>заявленном виде прав не допускаетс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21FF" w:rsidRPr="00D76B6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7C9">
              <w:rPr>
                <w:rFonts w:ascii="Times New Roman" w:hAnsi="Times New Roman"/>
                <w:sz w:val="28"/>
                <w:szCs w:val="28"/>
              </w:rPr>
              <w:t xml:space="preserve">25) в отношении земельного участка, указанного в заявлении и границы которого подлежат уточнению в соответствии с Федеральным </w:t>
            </w:r>
            <w:hyperlink r:id="rId47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>О государственной регистрации недвижимости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 xml:space="preserve">, не установлен вид разрешенного использования; </w:t>
            </w:r>
          </w:p>
          <w:p w:rsidR="000221FF" w:rsidRPr="00763574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6F">
              <w:rPr>
                <w:rFonts w:ascii="Times New Roman" w:hAnsi="Times New Roman"/>
                <w:sz w:val="28"/>
                <w:szCs w:val="28"/>
              </w:rPr>
              <w:t xml:space="preserve">26) указанный в заявлении земельный участок, границы которого подлежат уточнению в соответствии с Федеральным </w:t>
            </w:r>
            <w:hyperlink r:id="rId48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>О</w:t>
            </w:r>
            <w:r w:rsidRPr="00763574">
              <w:rPr>
                <w:rFonts w:ascii="Times New Roman" w:hAnsi="Times New Roman"/>
                <w:sz w:val="28"/>
                <w:szCs w:val="28"/>
              </w:rPr>
              <w:t xml:space="preserve"> государственной регистрации недвижимости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763574">
              <w:rPr>
                <w:rFonts w:ascii="Times New Roman" w:hAnsi="Times New Roman"/>
                <w:sz w:val="28"/>
                <w:szCs w:val="28"/>
              </w:rPr>
              <w:t>, не отнесен к определенной категории земель;</w:t>
            </w:r>
          </w:p>
          <w:p w:rsidR="000221FF" w:rsidRPr="00484F57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63574">
              <w:rPr>
                <w:rFonts w:ascii="Times New Roman" w:hAnsi="Times New Roman"/>
                <w:sz w:val="28"/>
                <w:szCs w:val="28"/>
              </w:rPr>
              <w:t xml:space="preserve">27) </w:t>
            </w:r>
            <w:r w:rsidRPr="00763574">
              <w:rPr>
                <w:rFonts w:ascii="Times New Roman" w:eastAsia="Calibri" w:hAnsi="Times New Roman"/>
                <w:sz w:val="28"/>
                <w:szCs w:val="28"/>
              </w:rPr>
              <w:t xml:space="preserve">в отношении земельного участка, указанного в заявлении принято реш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</w:t>
            </w:r>
            <w:r w:rsidRPr="00763574">
              <w:rPr>
                <w:rFonts w:ascii="Times New Roman" w:eastAsia="Calibri" w:hAnsi="Times New Roman"/>
                <w:sz w:val="28"/>
                <w:szCs w:val="28"/>
              </w:rPr>
              <w:t>о предварительном согласовании его предоставления, срок действия которого не истек, и с заявлением обратилось иное не указанное в этом решении лицо;</w:t>
            </w:r>
          </w:p>
          <w:p w:rsidR="000221FF" w:rsidRPr="009E5460" w:rsidRDefault="000221FF" w:rsidP="00022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)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      </w:r>
          </w:p>
          <w:p w:rsidR="00BF4C0B" w:rsidRPr="006B55D3" w:rsidRDefault="000221FF" w:rsidP="000221FF">
            <w:pPr>
              <w:spacing w:after="1" w:line="280" w:lineRule="atLeast"/>
              <w:ind w:firstLine="339"/>
              <w:jc w:val="both"/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Отказ в предоставлении Услуги не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препятствует повторному обращению после устранения причин, послуживших основаниями для отказа</w:t>
            </w:r>
          </w:p>
        </w:tc>
      </w:tr>
      <w:tr w:rsidR="00BF4C0B" w:rsidRPr="006B55D3" w:rsidTr="0081163C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6C2A" w:rsidRPr="00BE271F" w:rsidRDefault="00886C2A" w:rsidP="00886C2A">
            <w:pPr>
              <w:autoSpaceDE w:val="0"/>
              <w:autoSpaceDN w:val="0"/>
              <w:adjustRightInd w:val="0"/>
              <w:ind w:firstLine="339"/>
              <w:jc w:val="both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E271F">
              <w:rPr>
                <w:rFonts w:ascii="Times New Roman" w:hAnsi="Times New Roman"/>
                <w:sz w:val="28"/>
                <w:szCs w:val="28"/>
              </w:rPr>
              <w:t>Заявителю для получения Услуги требуется получить следующие необходимые и обязательные услуги в следующей последовательности:</w:t>
            </w:r>
            <w:r w:rsidRPr="00BE271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886C2A" w:rsidRPr="00BE271F" w:rsidRDefault="00886C2A" w:rsidP="00886C2A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71F">
              <w:rPr>
                <w:rFonts w:ascii="Times New Roman" w:hAnsi="Times New Roman"/>
                <w:sz w:val="28"/>
                <w:szCs w:val="28"/>
              </w:rPr>
              <w:t>Утверждение схемы расположения земельного участка или земельных участков, находящихся в муниципальной собственности ЗАТО Железногорск, на кадастровом плане территории,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.</w:t>
            </w:r>
          </w:p>
          <w:p w:rsidR="00BF4C0B" w:rsidRPr="006B55D3" w:rsidRDefault="00886C2A" w:rsidP="00886C2A">
            <w:pPr>
              <w:spacing w:after="1" w:line="280" w:lineRule="atLeast"/>
              <w:ind w:firstLine="339"/>
              <w:jc w:val="both"/>
            </w:pPr>
            <w:r w:rsidRPr="00BE271F">
              <w:rPr>
                <w:rFonts w:ascii="Times New Roman" w:hAnsi="Times New Roman"/>
                <w:sz w:val="28"/>
                <w:szCs w:val="28"/>
              </w:rPr>
              <w:t xml:space="preserve">Согласно </w:t>
            </w:r>
            <w:hyperlink r:id="rId49" w:history="1">
              <w:r w:rsidRPr="00BE271F">
                <w:rPr>
                  <w:rFonts w:ascii="Times New Roman" w:hAnsi="Times New Roman"/>
                  <w:sz w:val="28"/>
                  <w:szCs w:val="28"/>
                </w:rPr>
                <w:t>пп. 1 п. 4 ст. 39.11</w:t>
              </w:r>
            </w:hyperlink>
            <w:r w:rsidRPr="00BE271F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 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, расположенных в границах населенных пунктов.</w:t>
            </w:r>
          </w:p>
        </w:tc>
      </w:tr>
      <w:tr w:rsidR="00BF4C0B" w:rsidRPr="006B55D3" w:rsidTr="0081163C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F6A7A" w:rsidRDefault="001F6A7A" w:rsidP="001F6A7A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Предоставление Услуги для Заявителей осуществляется бесплат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4C0B" w:rsidRPr="00460E0C" w:rsidRDefault="001F6A7A" w:rsidP="001F6A7A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предоставляющего муниципальную услугу, плата не взимается.</w:t>
            </w:r>
          </w:p>
        </w:tc>
      </w:tr>
      <w:tr w:rsidR="00BF4C0B" w:rsidRPr="006B55D3" w:rsidTr="0081163C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C19F1" w:rsidRPr="009E5460" w:rsidRDefault="008C19F1" w:rsidP="008C19F1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Отсутствуют.</w:t>
            </w:r>
          </w:p>
          <w:p w:rsidR="00BF4C0B" w:rsidRPr="009037B9" w:rsidRDefault="00C067DA" w:rsidP="00C067DA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F4C0B" w:rsidRPr="006B55D3" w:rsidTr="0081163C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2.12. Максимальный срок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>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A005B" w:rsidRPr="00AA2113" w:rsidRDefault="008A005B" w:rsidP="008A005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ксимальный срок ожидания в очереди при </w:t>
            </w:r>
            <w:r w:rsidRPr="00AA2113">
              <w:rPr>
                <w:rFonts w:ascii="Times New Roman" w:hAnsi="Times New Roman"/>
                <w:sz w:val="28"/>
                <w:szCs w:val="28"/>
              </w:rPr>
              <w:lastRenderedPageBreak/>
              <w:t>подаче запроса о предоставлении муниципальной услуги, а также при получении результата услуги составляет 15 минут.</w:t>
            </w:r>
          </w:p>
          <w:p w:rsidR="00BF4C0B" w:rsidRPr="009E5460" w:rsidRDefault="008A005B" w:rsidP="008A005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>Информация о правилах исполнения муниципальной услуги размещается на официальном сайте Администрации ЗАТО г. Железногорск, www.admk26.ru</w:t>
            </w:r>
          </w:p>
          <w:p w:rsidR="00BF4C0B" w:rsidRPr="006B55D3" w:rsidRDefault="00BF4C0B" w:rsidP="0081163C">
            <w:pPr>
              <w:spacing w:after="1" w:line="280" w:lineRule="atLeast"/>
              <w:ind w:firstLine="339"/>
              <w:jc w:val="both"/>
            </w:pPr>
          </w:p>
        </w:tc>
      </w:tr>
      <w:tr w:rsidR="00BF4C0B" w:rsidRPr="006B55D3" w:rsidTr="0081163C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F6A7A" w:rsidRPr="009E5460" w:rsidRDefault="001F6A7A" w:rsidP="001F6A7A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Для предоставления Услуги Заявитель обращается непосредственно</w:t>
            </w:r>
            <w:r w:rsidR="007A70C7">
              <w:rPr>
                <w:rFonts w:ascii="Times New Roman" w:hAnsi="Times New Roman"/>
                <w:sz w:val="28"/>
                <w:szCs w:val="28"/>
              </w:rPr>
              <w:t xml:space="preserve"> в Администрацию,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в Учреждение либо через </w:t>
            </w:r>
            <w:r w:rsidR="00E6014B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с соответствующим заявлением, указанным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hyperlink w:anchor="Par172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п. 2.6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70C7">
              <w:rPr>
                <w:rFonts w:ascii="Times New Roman" w:hAnsi="Times New Roman"/>
                <w:sz w:val="28"/>
                <w:szCs w:val="28"/>
              </w:rPr>
              <w:t>Административного регламента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на имя Главы ЗАТО г. Железногорск.</w:t>
            </w:r>
          </w:p>
          <w:p w:rsidR="001F6A7A" w:rsidRPr="009E5460" w:rsidRDefault="00671AFA" w:rsidP="001F6A7A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430">
              <w:rPr>
                <w:rFonts w:ascii="Times New Roman" w:hAnsi="Times New Roman"/>
                <w:sz w:val="28"/>
                <w:szCs w:val="28"/>
              </w:rPr>
              <w:t>В случае обращения Заявителя в Учреждение,</w:t>
            </w:r>
            <w:r w:rsidR="001F6A7A" w:rsidRPr="009E5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явление </w:t>
            </w:r>
            <w:r w:rsidR="001F6A7A" w:rsidRPr="009E5460">
              <w:rPr>
                <w:rFonts w:ascii="Times New Roman" w:hAnsi="Times New Roman"/>
                <w:sz w:val="28"/>
                <w:szCs w:val="28"/>
              </w:rPr>
              <w:t>регистриру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A7A" w:rsidRPr="009E5460">
              <w:rPr>
                <w:rFonts w:ascii="Times New Roman" w:hAnsi="Times New Roman"/>
                <w:sz w:val="28"/>
                <w:szCs w:val="28"/>
              </w:rPr>
              <w:t>в течение одного рабочего дня, следующего за днем приема документов у Заявителя.</w:t>
            </w:r>
          </w:p>
          <w:p w:rsidR="001F6A7A" w:rsidRPr="009E5460" w:rsidRDefault="001F6A7A" w:rsidP="001F6A7A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В случае обращения Заявителя через МФЦ, срок предоставления муниципальной услуги исчисляется со дня поступления заявления в Учреждение через МФЦ.</w:t>
            </w:r>
          </w:p>
          <w:p w:rsidR="001F6A7A" w:rsidRPr="009E5460" w:rsidRDefault="001F6A7A" w:rsidP="001F6A7A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Порядок передачи МФЦ принятых им заявлений в Учреждение определяется заключенным в установленном Правительством Российской Федерации порядке соглашением о взаимодействии</w:t>
            </w:r>
          </w:p>
          <w:p w:rsidR="001F6A7A" w:rsidRPr="00940259" w:rsidRDefault="001F6A7A" w:rsidP="001F6A7A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259">
              <w:rPr>
                <w:rFonts w:ascii="Times New Roman" w:hAnsi="Times New Roman"/>
                <w:sz w:val="28"/>
                <w:szCs w:val="28"/>
              </w:rPr>
              <w:t xml:space="preserve">Заявление о предоставлении муниципальной услуги, направленное почтовым отправлением, в электронной форме (после его переноса на бумажный носитель) или лично, регистрируется в день его получения. </w:t>
            </w:r>
          </w:p>
          <w:p w:rsidR="00BF4C0B" w:rsidRPr="006B55D3" w:rsidRDefault="001F6A7A" w:rsidP="001F6A7A">
            <w:pPr>
              <w:spacing w:after="1" w:line="280" w:lineRule="atLeast"/>
              <w:ind w:firstLine="339"/>
              <w:jc w:val="both"/>
            </w:pPr>
            <w:r w:rsidRPr="00940259">
              <w:rPr>
                <w:rFonts w:ascii="Times New Roman" w:hAnsi="Times New Roman"/>
                <w:sz w:val="28"/>
                <w:szCs w:val="28"/>
              </w:rPr>
              <w:t>В случае поступления запроса, направленного в электронной форме, в выходной день, его регистрация происходит в первый рабочий день после выходного дня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BF4C0B" w:rsidRPr="006B55D3" w:rsidTr="0081163C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2.14. Требования к помещениям, в которых предоставляются муниципальная услуга, услуга, предоставляемая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>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56575" w:rsidRDefault="00C56575" w:rsidP="00C5657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ещения для предоставления Услуги размещаются в здании, оборудованном отдельным входом. На территории, прилегающей к месту предоставления Услуги, оборудуются места для парковки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автотранспортных средст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6575" w:rsidRDefault="00C56575" w:rsidP="00C565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ителей осуществляется в соответствии с графиком, указанном в </w:t>
            </w:r>
            <w:hyperlink w:anchor="P44" w:history="1">
              <w:r w:rsidRPr="00132B87">
                <w:rPr>
                  <w:rFonts w:ascii="Times New Roman" w:hAnsi="Times New Roman" w:cs="Times New Roman"/>
                  <w:sz w:val="28"/>
                  <w:szCs w:val="28"/>
                </w:rPr>
                <w:t>пункте 1.3</w:t>
              </w:r>
            </w:hyperlink>
            <w:r w:rsidRPr="00132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го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6575" w:rsidRPr="009E5460" w:rsidRDefault="00C56575" w:rsidP="00C5657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Прием получателей Услуги осуществляется в специально выделенных для этих целей помещениях - местах предоставления Услуги.  </w:t>
            </w:r>
          </w:p>
          <w:p w:rsidR="00C56575" w:rsidRPr="00351F2E" w:rsidRDefault="00C56575" w:rsidP="00C565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Места предоставления Услуги, 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>зал ожидания и места для заполнения запросов должны соответств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анит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эпидемиологическим правилам и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вам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6575" w:rsidRPr="00DF1B64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F1B64">
              <w:rPr>
                <w:rFonts w:ascii="Times New Roman" w:hAnsi="Times New Roman"/>
                <w:sz w:val="28"/>
                <w:szCs w:val="28"/>
              </w:rPr>
              <w:t>Требования к местам приема Заявителей:</w:t>
            </w:r>
          </w:p>
          <w:p w:rsidR="00C56575" w:rsidRPr="00DF1B64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64">
              <w:rPr>
                <w:rFonts w:ascii="Times New Roman" w:hAnsi="Times New Roman"/>
                <w:sz w:val="28"/>
                <w:szCs w:val="28"/>
              </w:rPr>
              <w:t>- места для приема Заявителей оборудуются стульями и столами, оснащаются письменными и канцелярскими принадлежностями, раздаточными информационными материалами;</w:t>
            </w:r>
          </w:p>
          <w:p w:rsidR="00C56575" w:rsidRPr="00DF1B64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64">
              <w:rPr>
                <w:rFonts w:ascii="Times New Roman" w:hAnsi="Times New Roman"/>
                <w:sz w:val="28"/>
                <w:szCs w:val="28"/>
              </w:rPr>
              <w:t>- рабочее место специалиста, ответственного за исполнение Услуги, оснащается настенной вывеской или настольной табличкой с указанием фамилии, имени, отчества  и должности,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      </w:r>
          </w:p>
          <w:p w:rsidR="00C56575" w:rsidRPr="00DF1B64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64">
              <w:rPr>
                <w:rFonts w:ascii="Times New Roman" w:hAnsi="Times New Roman"/>
                <w:sz w:val="28"/>
                <w:szCs w:val="28"/>
              </w:rPr>
              <w:t>Требования к местам ожидания:</w:t>
            </w:r>
          </w:p>
          <w:p w:rsidR="00C56575" w:rsidRPr="00DF1B64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64">
              <w:rPr>
                <w:rFonts w:ascii="Times New Roman" w:hAnsi="Times New Roman"/>
                <w:sz w:val="28"/>
                <w:szCs w:val="28"/>
              </w:rPr>
              <w:t>- места ожидания находятся в коридоре здания Учреждения;</w:t>
            </w:r>
          </w:p>
          <w:p w:rsidR="00C56575" w:rsidRPr="00DF1B64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64">
              <w:rPr>
                <w:rFonts w:ascii="Times New Roman" w:hAnsi="Times New Roman"/>
                <w:sz w:val="28"/>
                <w:szCs w:val="28"/>
              </w:rPr>
              <w:t>- места ожидания в очереди оборудуются стульями и (или) кресельными секциями, столами для заполнения запросов;</w:t>
            </w:r>
          </w:p>
          <w:p w:rsidR="00C56575" w:rsidRPr="009E5460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64">
              <w:rPr>
                <w:rFonts w:ascii="Times New Roman" w:hAnsi="Times New Roman"/>
                <w:sz w:val="28"/>
                <w:szCs w:val="28"/>
              </w:rPr>
              <w:t xml:space="preserve">Места для информирования Заявителей оборудуются визуальной, текстовой информацией и методическими материалами о предоставлении муниципальной услуги, размещаемой на информационных стендах в местах, обеспечивающих свободный доступ к ним. </w:t>
            </w:r>
          </w:p>
          <w:p w:rsidR="00C56575" w:rsidRPr="009E5460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На информационных стендах, размещаемых в помещении Учреждения, содержится следующая информация:</w:t>
            </w:r>
          </w:p>
          <w:p w:rsidR="00C56575" w:rsidRPr="009E5460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- месторасположение, график (режим) работы, номера телефонов для получения информации о предоставлении Услуги, адреса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официальных сайтов и электронной почты исполнителей Услуги;</w:t>
            </w:r>
          </w:p>
          <w:p w:rsidR="00C56575" w:rsidRPr="009E5460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- перечень документов, необходимых для получения Услуги;</w:t>
            </w:r>
          </w:p>
          <w:p w:rsidR="00C56575" w:rsidRPr="009E5460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- образец заполнения заявления;</w:t>
            </w:r>
          </w:p>
          <w:p w:rsidR="00C56575" w:rsidRPr="009E5460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краткое изложение процедуры предоставления Услуги в текстовом вид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(или) в виде блок-схемы;</w:t>
            </w:r>
          </w:p>
          <w:p w:rsidR="00C56575" w:rsidRPr="009E5460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- основания отказа в предоставлении Услуги;</w:t>
            </w:r>
          </w:p>
          <w:p w:rsidR="00C56575" w:rsidRPr="009E5460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- порядок обжалования действий (бездействия) и решений, осуществляемых (принятых) в ходе предоставления Услуги.</w:t>
            </w:r>
          </w:p>
          <w:p w:rsidR="00C56575" w:rsidRPr="009E5460" w:rsidRDefault="00C56575" w:rsidP="00C56575">
            <w:pPr>
              <w:tabs>
                <w:tab w:val="left" w:pos="709"/>
              </w:tabs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муниципального образования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рск Красноярского края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Интернет содержится следующая информация:</w:t>
            </w:r>
          </w:p>
          <w:p w:rsidR="00C56575" w:rsidRPr="009E5460" w:rsidRDefault="00C56575" w:rsidP="00C56575">
            <w:pPr>
              <w:pStyle w:val="af6"/>
              <w:ind w:left="0" w:firstLine="339"/>
              <w:jc w:val="both"/>
              <w:rPr>
                <w:sz w:val="28"/>
                <w:szCs w:val="28"/>
              </w:rPr>
            </w:pPr>
            <w:r w:rsidRPr="009E5460">
              <w:rPr>
                <w:sz w:val="28"/>
                <w:szCs w:val="28"/>
              </w:rPr>
              <w:t>- месторасположение, график (режим) работы, номера телефонов для получения информации о предоставлении Услуги, адреса официальных сайтов и электронной почты исполнителей Услуги;</w:t>
            </w:r>
          </w:p>
          <w:p w:rsidR="00C56575" w:rsidRPr="009E5460" w:rsidRDefault="00C56575" w:rsidP="00C56575">
            <w:pPr>
              <w:pStyle w:val="af6"/>
              <w:ind w:left="0" w:firstLine="339"/>
              <w:jc w:val="both"/>
              <w:rPr>
                <w:sz w:val="28"/>
                <w:szCs w:val="28"/>
              </w:rPr>
            </w:pPr>
            <w:r w:rsidRPr="009E5460">
              <w:rPr>
                <w:sz w:val="28"/>
                <w:szCs w:val="28"/>
              </w:rPr>
              <w:t>- перечень документов, необходимых для получения Услуги;</w:t>
            </w:r>
          </w:p>
          <w:p w:rsidR="00C56575" w:rsidRPr="009E5460" w:rsidRDefault="00C56575" w:rsidP="00C56575">
            <w:pPr>
              <w:pStyle w:val="af6"/>
              <w:ind w:left="0" w:firstLine="339"/>
              <w:jc w:val="both"/>
              <w:rPr>
                <w:sz w:val="28"/>
                <w:szCs w:val="28"/>
              </w:rPr>
            </w:pPr>
            <w:r w:rsidRPr="009E5460">
              <w:rPr>
                <w:sz w:val="28"/>
                <w:szCs w:val="28"/>
              </w:rPr>
              <w:t>- образец заполнения заявления;</w:t>
            </w:r>
          </w:p>
          <w:p w:rsidR="00C56575" w:rsidRPr="009E5460" w:rsidRDefault="00C56575" w:rsidP="00C56575">
            <w:pPr>
              <w:pStyle w:val="af6"/>
              <w:ind w:left="0" w:firstLine="339"/>
              <w:jc w:val="both"/>
              <w:rPr>
                <w:sz w:val="28"/>
                <w:szCs w:val="28"/>
              </w:rPr>
            </w:pPr>
            <w:r w:rsidRPr="009E5460">
              <w:rPr>
                <w:sz w:val="28"/>
                <w:szCs w:val="28"/>
              </w:rPr>
              <w:t xml:space="preserve"> - краткое изложение процедуры предоставления Услуги в текстовом виде и</w:t>
            </w:r>
            <w:r>
              <w:rPr>
                <w:sz w:val="28"/>
                <w:szCs w:val="28"/>
              </w:rPr>
              <w:t xml:space="preserve"> </w:t>
            </w:r>
            <w:r w:rsidRPr="009E5460">
              <w:rPr>
                <w:sz w:val="28"/>
                <w:szCs w:val="28"/>
              </w:rPr>
              <w:t>(или) в виде блок-схемы;</w:t>
            </w:r>
          </w:p>
          <w:p w:rsidR="00C56575" w:rsidRPr="009E5460" w:rsidRDefault="00C56575" w:rsidP="00C56575">
            <w:pPr>
              <w:pStyle w:val="af6"/>
              <w:ind w:left="0" w:firstLine="339"/>
              <w:jc w:val="both"/>
              <w:rPr>
                <w:sz w:val="28"/>
                <w:szCs w:val="28"/>
              </w:rPr>
            </w:pPr>
            <w:r w:rsidRPr="009E5460">
              <w:rPr>
                <w:sz w:val="28"/>
                <w:szCs w:val="28"/>
              </w:rPr>
              <w:t>- основания отказа в предоставлении Услуги;</w:t>
            </w:r>
          </w:p>
          <w:p w:rsidR="00C56575" w:rsidRPr="009E5460" w:rsidRDefault="00C56575" w:rsidP="00C56575">
            <w:pPr>
              <w:pStyle w:val="af6"/>
              <w:ind w:left="0" w:firstLine="339"/>
              <w:jc w:val="both"/>
              <w:rPr>
                <w:sz w:val="28"/>
                <w:szCs w:val="28"/>
              </w:rPr>
            </w:pPr>
            <w:r w:rsidRPr="009E5460">
              <w:rPr>
                <w:sz w:val="28"/>
                <w:szCs w:val="28"/>
              </w:rPr>
              <w:t>- порядок обжалования действий (бездействий) и решений, осуществляемых (принятых) в ходе предоставления Услуги.</w:t>
            </w:r>
          </w:p>
          <w:p w:rsidR="00C56575" w:rsidRPr="009E5460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местах ожидания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предоставления Услуги пр</w:t>
            </w:r>
            <w:r>
              <w:rPr>
                <w:rFonts w:ascii="Times New Roman" w:hAnsi="Times New Roman"/>
                <w:sz w:val="28"/>
                <w:szCs w:val="28"/>
              </w:rPr>
              <w:t>едусматриваю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оступ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/>
                <w:sz w:val="28"/>
                <w:szCs w:val="28"/>
              </w:rPr>
              <w:t>ственного пользования (туалеты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56575" w:rsidRPr="009E5460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На видном месте располагаются схемы размещения средств пожаротушения и путей эвакуации граждан.</w:t>
            </w:r>
          </w:p>
          <w:p w:rsidR="00BF4C0B" w:rsidRPr="006B55D3" w:rsidRDefault="00C56575" w:rsidP="00C56575">
            <w:pPr>
              <w:spacing w:after="1" w:line="280" w:lineRule="atLeast"/>
              <w:ind w:firstLine="339"/>
              <w:jc w:val="both"/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Помещения, в которых предоставляется муниципальная услуга, места ожидания, места для заполнения запроса (заявления) о предоставлении муниципальной услуги, информационные стенды с образцами их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</w:tr>
      <w:tr w:rsidR="00BF4C0B" w:rsidRPr="009D34D6" w:rsidTr="0081163C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15. Показатели доступности и качества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2B32" w:rsidRPr="00BF4AEE" w:rsidRDefault="00032B32" w:rsidP="00032B3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К показателям доступности муниципальной услуги относятся:</w:t>
            </w:r>
          </w:p>
          <w:p w:rsidR="00032B32" w:rsidRPr="00BF4AEE" w:rsidRDefault="00032B32" w:rsidP="00032B3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- обнародование (опубликование) органом местного самоуправления информации о своей деятельности в средствах массовой информации;</w:t>
            </w:r>
          </w:p>
          <w:p w:rsidR="00032B32" w:rsidRPr="00BF4AEE" w:rsidRDefault="00032B32" w:rsidP="00032B3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- размещение органом местного самоуправления информации о своей деятельности в сети Интернет;</w:t>
            </w:r>
          </w:p>
          <w:p w:rsidR="00032B32" w:rsidRPr="00BF4AEE" w:rsidRDefault="00032B32" w:rsidP="00032B3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 xml:space="preserve">- размещение информации о своей деятельности в помещениях здания Администрации ЗАТО г. Железногорск и в помещениях МКУ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BF4AEE">
              <w:rPr>
                <w:rFonts w:ascii="Times New Roman" w:hAnsi="Times New Roman"/>
                <w:sz w:val="28"/>
                <w:szCs w:val="28"/>
              </w:rPr>
              <w:t>УИЗИЗ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BF4A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2B32" w:rsidRPr="00BF4AEE" w:rsidRDefault="00032B32" w:rsidP="00032B3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- другими способами, предусмотренными законами и (или) иными нормативными правовыми актами, муниципальными правовыми актами.</w:t>
            </w:r>
          </w:p>
          <w:p w:rsidR="00032B32" w:rsidRPr="00BF4AEE" w:rsidRDefault="00032B32" w:rsidP="00032B3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К показателям качества предоставления муниципальной услуги относятся:</w:t>
            </w:r>
          </w:p>
          <w:p w:rsidR="00032B32" w:rsidRPr="00BF4AEE" w:rsidRDefault="00032B32" w:rsidP="00032B3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- соблюдение требований нормативных правовых актов в сфере земельного законодательства Российской Федерации;</w:t>
            </w:r>
          </w:p>
          <w:p w:rsidR="00032B32" w:rsidRDefault="00032B32" w:rsidP="00032B3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- соблюдение установленных законодательством Российской Федерации сроков при принятии решения, а также при направлении гражданину или юридическому лицу уведомления о принятом решении;</w:t>
            </w:r>
          </w:p>
          <w:p w:rsidR="00032B32" w:rsidRPr="006B6E8C" w:rsidRDefault="00032B32" w:rsidP="00032B3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C57E5">
              <w:rPr>
                <w:rFonts w:ascii="Times New Roman" w:hAnsi="Times New Roman"/>
                <w:sz w:val="28"/>
                <w:szCs w:val="28"/>
              </w:rPr>
              <w:t xml:space="preserve">не более одного взаимодействия заявителя со специалистами, участвующими в оказании муниципальной услуги, при предоставлении муниципальной услуги (при подаче заявления) и его продолжительность не более 15 минут, за исключением случаев, когда дополнительные взаимодействия вызваны наличием замечаний к представленным заявителем, его представителем документам, а также по </w:t>
            </w:r>
            <w:r w:rsidRPr="005C57E5">
              <w:rPr>
                <w:rFonts w:ascii="Times New Roman" w:hAnsi="Times New Roman"/>
                <w:sz w:val="28"/>
                <w:szCs w:val="28"/>
              </w:rPr>
              <w:lastRenderedPageBreak/>
              <w:t>желанию заявителя, его представителя при личном обращении за получением информации о ходе предоставления муниципальной услуги;</w:t>
            </w:r>
          </w:p>
          <w:p w:rsidR="00BF4C0B" w:rsidRPr="009D34D6" w:rsidRDefault="00032B32" w:rsidP="00032B3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- отсутствие обоснованных жалоб со стороны заявителей</w:t>
            </w:r>
          </w:p>
        </w:tc>
      </w:tr>
      <w:tr w:rsidR="00BF4C0B" w:rsidRPr="006B55D3" w:rsidTr="0081163C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672DF" w:rsidRDefault="00C672DF" w:rsidP="00C67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>Бланк заявления о предоставлении информ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 xml:space="preserve">заявитель может </w:t>
            </w:r>
            <w:r>
              <w:rPr>
                <w:rFonts w:ascii="Times New Roman" w:hAnsi="Times New Roman"/>
                <w:sz w:val="28"/>
                <w:szCs w:val="28"/>
              </w:rPr>
              <w:t>получить в электронном виде:</w:t>
            </w:r>
          </w:p>
          <w:p w:rsidR="00C672DF" w:rsidRPr="00D76B6F" w:rsidRDefault="00C672DF" w:rsidP="00C67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 на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 xml:space="preserve">Едином портале государственных </w:t>
            </w:r>
            <w:r>
              <w:rPr>
                <w:rFonts w:ascii="Times New Roman" w:hAnsi="Times New Roman"/>
                <w:sz w:val="28"/>
                <w:szCs w:val="28"/>
              </w:rPr>
              <w:t>и муниципальных услуг (функций)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50" w:history="1">
              <w:r w:rsidRPr="00D76B6F">
                <w:rPr>
                  <w:rStyle w:val="af5"/>
                  <w:szCs w:val="28"/>
                </w:rPr>
                <w:t>http://www.gosuslugi.ru/</w:t>
              </w:r>
            </w:hyperlink>
          </w:p>
          <w:p w:rsidR="00C672DF" w:rsidRPr="00D76B6F" w:rsidRDefault="00C672DF" w:rsidP="00C672DF">
            <w:pPr>
              <w:autoSpaceDE w:val="0"/>
              <w:autoSpaceDN w:val="0"/>
              <w:adjustRightInd w:val="0"/>
              <w:jc w:val="both"/>
            </w:pPr>
            <w:r w:rsidRPr="00D76B6F">
              <w:rPr>
                <w:rFonts w:ascii="Times New Roman" w:hAnsi="Times New Roman"/>
                <w:sz w:val="28"/>
                <w:szCs w:val="28"/>
              </w:rPr>
              <w:t xml:space="preserve">     - </w:t>
            </w:r>
            <w:r w:rsidRPr="00D76B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</w:t>
            </w:r>
            <w:r w:rsidR="004F69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D76B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ртале государственных услуг Красноярского края</w:t>
            </w:r>
            <w:r w:rsidR="004F69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D76B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hyperlink r:id="rId51" w:history="1">
              <w:r w:rsidRPr="00D76B6F">
                <w:rPr>
                  <w:rStyle w:val="af5"/>
                  <w:rFonts w:eastAsia="Calibri"/>
                  <w:szCs w:val="28"/>
                  <w:lang w:eastAsia="en-US"/>
                </w:rPr>
                <w:t>http://gosuslugi.krskstate.ru/</w:t>
              </w:r>
            </w:hyperlink>
            <w:r w:rsidRPr="00D76B6F">
              <w:t xml:space="preserve"> </w:t>
            </w:r>
          </w:p>
          <w:p w:rsidR="00C672DF" w:rsidRPr="00D76B6F" w:rsidRDefault="00C672DF" w:rsidP="00C67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6F">
              <w:t xml:space="preserve">    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 xml:space="preserve">- на официальном сайте Администрации ЗАТО г. Железногорск: </w:t>
            </w:r>
            <w:hyperlink r:id="rId52" w:history="1">
              <w:r w:rsidRPr="00D76B6F">
                <w:rPr>
                  <w:rStyle w:val="af5"/>
                  <w:szCs w:val="28"/>
                </w:rPr>
                <w:t>http://www.admk26.ru/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       в сети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672DF" w:rsidRDefault="00C672DF" w:rsidP="00C67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6F">
              <w:rPr>
                <w:rFonts w:ascii="Times New Roman" w:hAnsi="Times New Roman"/>
                <w:sz w:val="28"/>
                <w:szCs w:val="28"/>
              </w:rPr>
              <w:t xml:space="preserve">      Ссылки на интернет-порталы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мещены 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>на официальном сайте Администрации ЗАТ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 xml:space="preserve">Железногорск </w:t>
            </w:r>
            <w:hyperlink r:id="rId53" w:history="1">
              <w:r w:rsidRPr="00D76B6F">
                <w:rPr>
                  <w:rStyle w:val="af5"/>
                  <w:szCs w:val="28"/>
                </w:rPr>
                <w:t>http://www.admk26.ru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20326A">
              <w:rPr>
                <w:rFonts w:ascii="Times New Roman" w:hAnsi="Times New Roman"/>
                <w:sz w:val="28"/>
                <w:szCs w:val="28"/>
              </w:rPr>
              <w:t xml:space="preserve">в разделе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20326A">
              <w:rPr>
                <w:rFonts w:ascii="Times New Roman" w:hAnsi="Times New Roman"/>
                <w:sz w:val="28"/>
                <w:szCs w:val="28"/>
              </w:rPr>
              <w:t>Муниципальная услуга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2032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72DF" w:rsidRPr="0020326A" w:rsidRDefault="00C672DF" w:rsidP="00C672D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6A">
              <w:rPr>
                <w:rFonts w:ascii="Times New Roman" w:hAnsi="Times New Roman"/>
                <w:sz w:val="28"/>
                <w:szCs w:val="28"/>
              </w:rPr>
              <w:t xml:space="preserve">Заявителю в целях получения Услуги в федеральной государственной информационной системе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20326A">
              <w:rPr>
                <w:rFonts w:ascii="Times New Roman" w:hAnsi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20326A">
              <w:rPr>
                <w:rFonts w:ascii="Times New Roman" w:hAnsi="Times New Roman"/>
                <w:sz w:val="28"/>
                <w:szCs w:val="28"/>
              </w:rPr>
              <w:t xml:space="preserve"> обеспечивается:</w:t>
            </w:r>
          </w:p>
          <w:p w:rsidR="00C672DF" w:rsidRPr="0020326A" w:rsidRDefault="00C672DF" w:rsidP="00C672D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6A">
              <w:rPr>
                <w:rFonts w:ascii="Times New Roman" w:hAnsi="Times New Roman"/>
                <w:sz w:val="28"/>
                <w:szCs w:val="28"/>
              </w:rPr>
              <w:t>1) доступ Заявителя к сведениям об Услуге;</w:t>
            </w:r>
          </w:p>
          <w:p w:rsidR="00C672DF" w:rsidRPr="0020326A" w:rsidRDefault="00C672DF" w:rsidP="00C672D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6A">
              <w:rPr>
                <w:rFonts w:ascii="Times New Roman" w:hAnsi="Times New Roman"/>
                <w:sz w:val="28"/>
                <w:szCs w:val="28"/>
              </w:rPr>
              <w:t>2) доступность для копирования и заполнения в электронной форме запроса и иных документов, необходимых для получения Услуги;</w:t>
            </w:r>
          </w:p>
          <w:p w:rsidR="00C672DF" w:rsidRPr="0020326A" w:rsidRDefault="00C672DF" w:rsidP="00C672D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6A">
              <w:rPr>
                <w:rFonts w:ascii="Times New Roman" w:hAnsi="Times New Roman"/>
                <w:sz w:val="28"/>
                <w:szCs w:val="28"/>
              </w:rPr>
              <w:t>3) возможность подачи Заявителем с использованием информационно-телекоммуникационных технологий запроса о предоставлении Услуги;</w:t>
            </w:r>
          </w:p>
          <w:p w:rsidR="00C672DF" w:rsidRPr="0020326A" w:rsidRDefault="00C672DF" w:rsidP="00C672D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6A">
              <w:rPr>
                <w:rFonts w:ascii="Times New Roman" w:hAnsi="Times New Roman"/>
                <w:sz w:val="28"/>
                <w:szCs w:val="28"/>
              </w:rPr>
              <w:t>4) возможность получения Заявителем сведений о ходе выполнения запроса о предоставлении Услуги</w:t>
            </w:r>
          </w:p>
          <w:p w:rsidR="00C672DF" w:rsidRPr="0020326A" w:rsidRDefault="00C672DF" w:rsidP="00C672D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6A">
              <w:rPr>
                <w:rFonts w:ascii="Times New Roman" w:hAnsi="Times New Roman"/>
                <w:sz w:val="28"/>
                <w:szCs w:val="28"/>
              </w:rPr>
              <w:t xml:space="preserve">В случае обращения Заявителя через МФЦ, срок предоставления муниципальной услуги исчисляется со дня поступления заявления в Учреждение через МФЦ. </w:t>
            </w:r>
          </w:p>
          <w:p w:rsidR="00BF4C0B" w:rsidRPr="006B55D3" w:rsidRDefault="00C672DF" w:rsidP="00C672DF">
            <w:pPr>
              <w:spacing w:after="1" w:line="280" w:lineRule="atLeast"/>
              <w:ind w:firstLine="339"/>
              <w:jc w:val="both"/>
            </w:pPr>
            <w:r w:rsidRPr="0020326A">
              <w:rPr>
                <w:rFonts w:ascii="Times New Roman" w:hAnsi="Times New Roman"/>
                <w:sz w:val="28"/>
                <w:szCs w:val="28"/>
              </w:rPr>
              <w:t xml:space="preserve">Порядок передачи МФЦ принятых им заявлений в Учреждение определяется заключенным в установленном Правительством </w:t>
            </w:r>
            <w:r w:rsidRPr="0020326A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порядке соглашением о взаимодействии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BF4C0B" w:rsidRPr="006B55D3" w:rsidTr="0081163C">
        <w:tblPrEx>
          <w:tblBorders>
            <w:insideH w:val="nil"/>
          </w:tblBorders>
        </w:tblPrEx>
        <w:tc>
          <w:tcPr>
            <w:tcW w:w="9583" w:type="dxa"/>
            <w:gridSpan w:val="2"/>
            <w:tcBorders>
              <w:top w:val="single" w:sz="4" w:space="0" w:color="auto"/>
              <w:bottom w:val="nil"/>
            </w:tcBorders>
          </w:tcPr>
          <w:p w:rsidR="00BF4C0B" w:rsidRPr="00BC732F" w:rsidRDefault="00BF4C0B" w:rsidP="00BC732F">
            <w:pPr>
              <w:spacing w:after="1" w:line="280" w:lineRule="atLeast"/>
              <w:ind w:firstLine="339"/>
              <w:jc w:val="center"/>
              <w:outlineLvl w:val="1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BF4C0B" w:rsidRPr="006B55D3" w:rsidTr="0081163C">
        <w:tc>
          <w:tcPr>
            <w:tcW w:w="9583" w:type="dxa"/>
            <w:gridSpan w:val="2"/>
          </w:tcPr>
          <w:p w:rsidR="00BF4C0B" w:rsidRPr="006B55D3" w:rsidRDefault="00BF4C0B" w:rsidP="000563F8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3.1</w:t>
            </w:r>
            <w:r w:rsidRPr="00EE3123">
              <w:rPr>
                <w:rFonts w:ascii="Times New Roman" w:hAnsi="Times New Roman"/>
                <w:sz w:val="28"/>
                <w:szCs w:val="28"/>
              </w:rPr>
              <w:t xml:space="preserve">. Описание административной процедуры </w:t>
            </w:r>
            <w:r w:rsidR="000563F8">
              <w:rPr>
                <w:rFonts w:ascii="Times New Roman" w:hAnsi="Times New Roman"/>
                <w:sz w:val="28"/>
                <w:szCs w:val="28"/>
              </w:rPr>
              <w:t>№</w:t>
            </w:r>
            <w:r w:rsidRPr="00EE3123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EE3123">
              <w:rPr>
                <w:rFonts w:ascii="Times New Roman" w:hAnsi="Times New Roman"/>
                <w:sz w:val="28"/>
                <w:szCs w:val="28"/>
              </w:rPr>
              <w:t>Прием и регистрация заявления и приложенных к нему документов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1.1. Основания для начала административной процедуры</w:t>
            </w:r>
          </w:p>
        </w:tc>
        <w:tc>
          <w:tcPr>
            <w:tcW w:w="5953" w:type="dxa"/>
          </w:tcPr>
          <w:p w:rsidR="00BF4C0B" w:rsidRPr="00EE3123" w:rsidRDefault="00BF4C0B" w:rsidP="00316910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123">
              <w:rPr>
                <w:rFonts w:ascii="Times New Roman" w:hAnsi="Times New Roman"/>
                <w:sz w:val="28"/>
                <w:szCs w:val="28"/>
              </w:rPr>
              <w:t xml:space="preserve">Поступление от Заявителя заявления о предварительном согласовании предоставления земельного участка или предоставлении земельного участка, по формам, указанным в </w:t>
            </w:r>
            <w:hyperlink w:anchor="P638" w:history="1">
              <w:r w:rsidRPr="00EE3123">
                <w:rPr>
                  <w:rFonts w:ascii="Times New Roman" w:hAnsi="Times New Roman"/>
                  <w:color w:val="0000FF"/>
                  <w:sz w:val="28"/>
                  <w:szCs w:val="28"/>
                </w:rPr>
                <w:t>приложении Б</w:t>
              </w:r>
            </w:hyperlink>
            <w:r w:rsidRPr="00EE312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w:anchor="P711" w:history="1">
              <w:r w:rsidRPr="00EE3123">
                <w:rPr>
                  <w:rFonts w:ascii="Times New Roman" w:hAnsi="Times New Roman"/>
                  <w:color w:val="0000FF"/>
                  <w:sz w:val="28"/>
                  <w:szCs w:val="28"/>
                </w:rPr>
                <w:t>В</w:t>
              </w:r>
            </w:hyperlink>
            <w:r w:rsidRPr="00EE312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316910">
              <w:rPr>
                <w:rFonts w:ascii="Times New Roman" w:hAnsi="Times New Roman"/>
                <w:sz w:val="28"/>
                <w:szCs w:val="28"/>
              </w:rPr>
              <w:t>Административному р</w:t>
            </w:r>
            <w:r w:rsidRPr="00EE3123">
              <w:rPr>
                <w:rFonts w:ascii="Times New Roman" w:hAnsi="Times New Roman"/>
                <w:sz w:val="28"/>
                <w:szCs w:val="28"/>
              </w:rPr>
              <w:t xml:space="preserve">егламенту, с приложением необходимых документов, указанных в </w:t>
            </w:r>
            <w:hyperlink w:anchor="P184" w:history="1">
              <w:r w:rsidRPr="00EE3123">
                <w:rPr>
                  <w:rFonts w:ascii="Times New Roman" w:hAnsi="Times New Roman"/>
                  <w:color w:val="0000FF"/>
                  <w:sz w:val="28"/>
                  <w:szCs w:val="28"/>
                </w:rPr>
                <w:t>п. 2.6</w:t>
              </w:r>
            </w:hyperlink>
            <w:r w:rsidRPr="00EE3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910">
              <w:rPr>
                <w:rFonts w:ascii="Times New Roman" w:hAnsi="Times New Roman"/>
                <w:sz w:val="28"/>
                <w:szCs w:val="28"/>
              </w:rPr>
              <w:t>Административного р</w:t>
            </w:r>
            <w:r w:rsidR="00316910" w:rsidRPr="00EE3123">
              <w:rPr>
                <w:rFonts w:ascii="Times New Roman" w:hAnsi="Times New Roman"/>
                <w:sz w:val="28"/>
                <w:szCs w:val="28"/>
              </w:rPr>
              <w:t>егламент</w:t>
            </w:r>
            <w:r w:rsidR="0031691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1.2. Содержание административной процедуры</w:t>
            </w:r>
          </w:p>
        </w:tc>
        <w:tc>
          <w:tcPr>
            <w:tcW w:w="5953" w:type="dxa"/>
          </w:tcPr>
          <w:p w:rsidR="00E15EDB" w:rsidRPr="00BF4AEE" w:rsidRDefault="00E15EDB" w:rsidP="00E15ED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53D">
              <w:rPr>
                <w:rFonts w:ascii="Times New Roman" w:hAnsi="Times New Roman"/>
                <w:sz w:val="28"/>
                <w:szCs w:val="28"/>
              </w:rPr>
              <w:t>Для предоставления Услуги Заявитель обращается непосредственно</w:t>
            </w:r>
            <w:r w:rsidR="00A170AD">
              <w:rPr>
                <w:rFonts w:ascii="Times New Roman" w:hAnsi="Times New Roman"/>
                <w:sz w:val="28"/>
                <w:szCs w:val="28"/>
              </w:rPr>
              <w:t xml:space="preserve"> в Администрацию,</w:t>
            </w:r>
            <w:r w:rsidRPr="0027253D">
              <w:rPr>
                <w:rFonts w:ascii="Times New Roman" w:hAnsi="Times New Roman"/>
                <w:sz w:val="28"/>
                <w:szCs w:val="28"/>
              </w:rPr>
              <w:t xml:space="preserve"> в Учреждение</w:t>
            </w:r>
            <w:r w:rsidR="00A170AD">
              <w:rPr>
                <w:rFonts w:ascii="Times New Roman" w:hAnsi="Times New Roman"/>
                <w:sz w:val="28"/>
                <w:szCs w:val="28"/>
              </w:rPr>
              <w:t>,</w:t>
            </w:r>
            <w:r w:rsidRPr="0027253D">
              <w:rPr>
                <w:rFonts w:ascii="Times New Roman" w:hAnsi="Times New Roman"/>
                <w:sz w:val="28"/>
                <w:szCs w:val="28"/>
              </w:rPr>
              <w:t xml:space="preserve"> либо через МФЦ с заявлением на имя Главы ЗАТО  г. Железногорск о предварительном согласовании предоставления земельного участка или о предоставлении земельного участка (примерн</w:t>
            </w:r>
            <w:r w:rsidR="002D5B42" w:rsidRPr="0027253D">
              <w:rPr>
                <w:rFonts w:ascii="Times New Roman" w:hAnsi="Times New Roman"/>
                <w:sz w:val="28"/>
                <w:szCs w:val="28"/>
              </w:rPr>
              <w:t>ые формы</w:t>
            </w:r>
            <w:r w:rsidRPr="0027253D">
              <w:rPr>
                <w:rFonts w:ascii="Times New Roman" w:hAnsi="Times New Roman"/>
                <w:sz w:val="28"/>
                <w:szCs w:val="28"/>
              </w:rPr>
              <w:t xml:space="preserve"> заявлени</w:t>
            </w:r>
            <w:r w:rsidR="002D5B42" w:rsidRPr="0027253D">
              <w:rPr>
                <w:rFonts w:ascii="Times New Roman" w:hAnsi="Times New Roman"/>
                <w:sz w:val="28"/>
                <w:szCs w:val="28"/>
              </w:rPr>
              <w:t>й</w:t>
            </w:r>
            <w:r w:rsidRPr="0027253D">
              <w:rPr>
                <w:rFonts w:ascii="Times New Roman" w:hAnsi="Times New Roman"/>
                <w:sz w:val="28"/>
                <w:szCs w:val="28"/>
              </w:rPr>
              <w:t xml:space="preserve"> указан</w:t>
            </w:r>
            <w:r w:rsidR="002D5B42" w:rsidRPr="0027253D">
              <w:rPr>
                <w:rFonts w:ascii="Times New Roman" w:hAnsi="Times New Roman"/>
                <w:sz w:val="28"/>
                <w:szCs w:val="28"/>
              </w:rPr>
              <w:t>ы</w:t>
            </w:r>
            <w:r w:rsidRPr="0027253D">
              <w:rPr>
                <w:rFonts w:ascii="Times New Roman" w:hAnsi="Times New Roman"/>
                <w:sz w:val="28"/>
                <w:szCs w:val="28"/>
              </w:rPr>
              <w:t xml:space="preserve"> в приложени</w:t>
            </w:r>
            <w:r w:rsidR="002D5B42" w:rsidRPr="0027253D">
              <w:rPr>
                <w:rFonts w:ascii="Times New Roman" w:hAnsi="Times New Roman"/>
                <w:sz w:val="28"/>
                <w:szCs w:val="28"/>
              </w:rPr>
              <w:t>ях Б и</w:t>
            </w:r>
            <w:r w:rsidRPr="0027253D">
              <w:rPr>
                <w:rFonts w:ascii="Times New Roman" w:hAnsi="Times New Roman"/>
                <w:sz w:val="28"/>
                <w:szCs w:val="28"/>
              </w:rPr>
              <w:t xml:space="preserve"> В к настоящему регламенту к настоящему регламенту).</w:t>
            </w:r>
          </w:p>
          <w:p w:rsidR="00E15EDB" w:rsidRPr="00BF4AEE" w:rsidRDefault="00E15EDB" w:rsidP="00E15ED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документы в соответствии с перечнем, предусмотренным пунктом 2.6 </w:t>
            </w:r>
            <w:r w:rsidR="00BB4502"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Pr="00BF4AEE">
              <w:rPr>
                <w:rFonts w:ascii="Times New Roman" w:hAnsi="Times New Roman"/>
                <w:sz w:val="28"/>
                <w:szCs w:val="28"/>
              </w:rPr>
              <w:t xml:space="preserve"> регламента.</w:t>
            </w:r>
          </w:p>
          <w:p w:rsidR="00E15EDB" w:rsidRPr="00BF4AEE" w:rsidRDefault="004A1F3B" w:rsidP="004A1F3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63430">
              <w:rPr>
                <w:rFonts w:ascii="Times New Roman" w:hAnsi="Times New Roman"/>
                <w:sz w:val="28"/>
                <w:szCs w:val="28"/>
              </w:rPr>
              <w:t>В случае обращения Заявителя в Учреждение,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явление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регистриру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в течение одного рабочего дня, следующего за днем приема документов у Заявителя.</w:t>
            </w:r>
            <w:r w:rsidR="00E15EDB" w:rsidRPr="00BF4A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E15EDB" w:rsidRPr="00BF4AEE" w:rsidRDefault="00E15EDB" w:rsidP="00E15ED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В случае обращения Заявителя через МФЦ, срок предоставления муниципальной услуги исчисляется со дня передачи МФЦ заявления в Учреждение.</w:t>
            </w:r>
          </w:p>
          <w:p w:rsidR="00BF4C0B" w:rsidRPr="006B55D3" w:rsidRDefault="00E15EDB" w:rsidP="00E15EDB">
            <w:pPr>
              <w:spacing w:after="1" w:line="280" w:lineRule="atLeast"/>
              <w:ind w:firstLine="339"/>
              <w:jc w:val="both"/>
            </w:pPr>
            <w:r w:rsidRPr="00BF4AEE">
              <w:rPr>
                <w:rFonts w:ascii="Times New Roman" w:hAnsi="Times New Roman"/>
                <w:sz w:val="28"/>
                <w:szCs w:val="28"/>
              </w:rPr>
              <w:t xml:space="preserve">Порядок передачи МФЦ принятых им заявлений в Учреждение определяется заключенным в установленном Правительством </w:t>
            </w:r>
            <w:r w:rsidRPr="00BF4AEE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порядке соглашением о взаимодействии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1.3. Сведения о должностном лице (исполнителе)</w:t>
            </w:r>
          </w:p>
        </w:tc>
        <w:tc>
          <w:tcPr>
            <w:tcW w:w="5953" w:type="dxa"/>
          </w:tcPr>
          <w:p w:rsidR="00DA6E04" w:rsidRDefault="00DA6E04" w:rsidP="00DA6E04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898">
              <w:rPr>
                <w:rFonts w:ascii="Times New Roman" w:hAnsi="Times New Roman"/>
                <w:sz w:val="28"/>
                <w:szCs w:val="28"/>
              </w:rPr>
              <w:t>Ответственными исполнителями являютс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A6E04" w:rsidRDefault="00DA6E04" w:rsidP="00DA6E04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за прием документов – начальник отдела земельных отношений</w:t>
            </w:r>
            <w:r w:rsidRPr="00E83898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, ведущий специалист</w:t>
            </w:r>
            <w:r w:rsidRPr="00E83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дела земельных отношений</w:t>
            </w:r>
            <w:r w:rsidRPr="00E83898">
              <w:rPr>
                <w:rFonts w:ascii="Times New Roman" w:hAnsi="Times New Roman"/>
                <w:sz w:val="28"/>
                <w:szCs w:val="28"/>
              </w:rPr>
              <w:t xml:space="preserve"> Учреждения (каб. 3, тел. 76-65-0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F4C0B" w:rsidRPr="00EE3123" w:rsidRDefault="00DA6E04" w:rsidP="00DA6E04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за регистрацию заявления – документовед Учреждения (</w:t>
            </w:r>
            <w:r w:rsidRPr="00E83898">
              <w:rPr>
                <w:rFonts w:ascii="Times New Roman" w:hAnsi="Times New Roman"/>
                <w:sz w:val="28"/>
                <w:szCs w:val="28"/>
              </w:rPr>
              <w:t>каб. 1, тел. 74-08-79)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1.4. Критерии для принятия решений</w:t>
            </w:r>
          </w:p>
        </w:tc>
        <w:tc>
          <w:tcPr>
            <w:tcW w:w="5953" w:type="dxa"/>
          </w:tcPr>
          <w:p w:rsidR="00BF4C0B" w:rsidRPr="00B428CC" w:rsidRDefault="00151667" w:rsidP="00151667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е</w:t>
            </w:r>
            <w:r w:rsidR="00BF4C0B" w:rsidRPr="00B428CC">
              <w:rPr>
                <w:rFonts w:ascii="Times New Roman" w:hAnsi="Times New Roman"/>
                <w:sz w:val="28"/>
                <w:szCs w:val="28"/>
              </w:rPr>
              <w:t xml:space="preserve"> зая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иложением документов</w:t>
            </w:r>
            <w:r w:rsidR="00BF4C0B" w:rsidRPr="00B428CC">
              <w:rPr>
                <w:rFonts w:ascii="Times New Roman" w:hAnsi="Times New Roman"/>
                <w:sz w:val="28"/>
                <w:szCs w:val="28"/>
              </w:rPr>
              <w:t>, предусмотр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BF4C0B" w:rsidRPr="00B42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P184" w:history="1">
              <w:r w:rsidR="00BF4C0B" w:rsidRPr="00B428CC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2.6</w:t>
              </w:r>
            </w:hyperlink>
            <w:r w:rsidR="00BF4C0B" w:rsidRPr="00B42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2C3D"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="00BF4C0B" w:rsidRPr="00B42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2C3D">
              <w:rPr>
                <w:rFonts w:ascii="Times New Roman" w:hAnsi="Times New Roman"/>
                <w:sz w:val="28"/>
                <w:szCs w:val="28"/>
              </w:rPr>
              <w:t>р</w:t>
            </w:r>
            <w:r w:rsidR="00BF4C0B" w:rsidRPr="00B428CC">
              <w:rPr>
                <w:rFonts w:ascii="Times New Roman" w:hAnsi="Times New Roman"/>
                <w:sz w:val="28"/>
                <w:szCs w:val="28"/>
              </w:rPr>
              <w:t>егламента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1.5. Результаты административной процедуры</w:t>
            </w:r>
          </w:p>
        </w:tc>
        <w:tc>
          <w:tcPr>
            <w:tcW w:w="5953" w:type="dxa"/>
          </w:tcPr>
          <w:p w:rsidR="00BF4C0B" w:rsidRPr="00B428CC" w:rsidRDefault="00BF4C0B" w:rsidP="00AC3695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8CC">
              <w:rPr>
                <w:rFonts w:ascii="Times New Roman" w:hAnsi="Times New Roman"/>
                <w:sz w:val="28"/>
                <w:szCs w:val="28"/>
              </w:rPr>
              <w:t>Результатом выполнения административной процедуры является регистрация заявления в Журнале регистрации заявлений</w:t>
            </w:r>
            <w:r w:rsidR="00AC3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1.6. Способ фиксации результата административной процедуры</w:t>
            </w:r>
          </w:p>
        </w:tc>
        <w:tc>
          <w:tcPr>
            <w:tcW w:w="5953" w:type="dxa"/>
          </w:tcPr>
          <w:p w:rsidR="00BF4C0B" w:rsidRPr="00B428CC" w:rsidRDefault="00BF4C0B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8CC">
              <w:rPr>
                <w:rFonts w:ascii="Times New Roman" w:hAnsi="Times New Roman"/>
                <w:sz w:val="28"/>
                <w:szCs w:val="28"/>
              </w:rPr>
              <w:t>Запись о регистрации заявления в Журнале регистрации заявлений</w:t>
            </w:r>
            <w:r w:rsidR="00AC3695">
              <w:rPr>
                <w:rFonts w:ascii="Times New Roman" w:hAnsi="Times New Roman"/>
                <w:sz w:val="28"/>
                <w:szCs w:val="28"/>
              </w:rPr>
              <w:t xml:space="preserve"> с предоставлением номера и даты входящего документа</w:t>
            </w:r>
          </w:p>
        </w:tc>
      </w:tr>
      <w:tr w:rsidR="00BF4C0B" w:rsidRPr="006B55D3" w:rsidTr="0081163C">
        <w:tc>
          <w:tcPr>
            <w:tcW w:w="9583" w:type="dxa"/>
            <w:gridSpan w:val="2"/>
          </w:tcPr>
          <w:p w:rsidR="00BF4C0B" w:rsidRPr="006B55D3" w:rsidRDefault="00BF4C0B" w:rsidP="000563F8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 xml:space="preserve">3.2. </w:t>
            </w:r>
            <w:r w:rsidRPr="00493B7B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0563F8">
              <w:rPr>
                <w:rFonts w:ascii="Times New Roman" w:hAnsi="Times New Roman"/>
                <w:sz w:val="28"/>
                <w:szCs w:val="28"/>
              </w:rPr>
              <w:t>№</w:t>
            </w:r>
            <w:r w:rsidRPr="00493B7B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493B7B">
              <w:rPr>
                <w:rFonts w:ascii="Times New Roman" w:hAnsi="Times New Roman"/>
                <w:sz w:val="28"/>
                <w:szCs w:val="28"/>
              </w:rPr>
              <w:t>Экспертиза представленных документов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4C0B" w:rsidRPr="006B55D3" w:rsidTr="0081163C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BF4C0B" w:rsidRPr="009A43DA" w:rsidTr="00343703">
              <w:tc>
                <w:tcPr>
                  <w:tcW w:w="3630" w:type="dxa"/>
                </w:tcPr>
                <w:p w:rsidR="00BF4C0B" w:rsidRPr="009A43DA" w:rsidRDefault="00BF4C0B" w:rsidP="00343703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493B7B" w:rsidRDefault="00343703" w:rsidP="00BC732F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772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гистрация заявления в Журнале регистрации заявлений. </w:t>
                  </w:r>
                </w:p>
              </w:tc>
            </w:tr>
            <w:tr w:rsidR="00BF4C0B" w:rsidRPr="009A43DA" w:rsidTr="00343703">
              <w:tc>
                <w:tcPr>
                  <w:tcW w:w="3630" w:type="dxa"/>
                </w:tcPr>
                <w:p w:rsidR="00BF4C0B" w:rsidRPr="009A43DA" w:rsidRDefault="00BF4C0B" w:rsidP="00343703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343703" w:rsidRPr="0006685D" w:rsidRDefault="00343703" w:rsidP="00343703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6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заявления и документов специалистами Учреждения на предмет соответствия представленных документов требованиям действующего законодательства и настоящего Регламента.</w:t>
                  </w:r>
                </w:p>
                <w:p w:rsidR="00343703" w:rsidRPr="0006685D" w:rsidRDefault="00343703" w:rsidP="00343703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6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необходимости получения документов и информации, которая не представлена Заявителем и может быть получена путем межведомственных запросов.</w:t>
                  </w:r>
                </w:p>
                <w:p w:rsidR="00BF4C0B" w:rsidRPr="009A43DA" w:rsidRDefault="00343703" w:rsidP="00343703">
                  <w:pPr>
                    <w:spacing w:after="1" w:line="280" w:lineRule="atLeast"/>
                    <w:ind w:firstLine="339"/>
                    <w:jc w:val="both"/>
                  </w:pPr>
                  <w:r w:rsidRPr="0006685D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заявление не соответствует требованиям, установленным в </w:t>
                  </w:r>
                  <w:hyperlink w:anchor="P177" w:history="1">
                    <w:r w:rsidRPr="0006685D">
                      <w:rPr>
                        <w:rFonts w:ascii="Times New Roman" w:hAnsi="Times New Roman"/>
                        <w:color w:val="0000FF"/>
                        <w:sz w:val="28"/>
                        <w:szCs w:val="28"/>
                      </w:rPr>
                      <w:t>пункте 2.6</w:t>
                    </w:r>
                  </w:hyperlink>
                  <w:r w:rsidRPr="0006685D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стоящего Регламента, и (или) к нему не приложены документы, предусмотренные </w:t>
                  </w:r>
                  <w:hyperlink w:anchor="P177" w:history="1">
                    <w:r w:rsidRPr="0006685D">
                      <w:rPr>
                        <w:rFonts w:ascii="Times New Roman" w:hAnsi="Times New Roman"/>
                        <w:color w:val="0000FF"/>
                        <w:sz w:val="28"/>
                        <w:szCs w:val="28"/>
                      </w:rPr>
                      <w:t>пунктом 2.6</w:t>
                    </w:r>
                  </w:hyperlink>
                  <w:r w:rsidRPr="0006685D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стоящего Регламента, такое заявление подлежит возврату Заявителю в </w:t>
                  </w:r>
                  <w:r w:rsidRPr="0006685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течение десяти дней со дня его регистрации с обязательным указанием причин, послуживших основанием для возврата</w:t>
                  </w:r>
                </w:p>
              </w:tc>
            </w:tr>
            <w:tr w:rsidR="00BF4C0B" w:rsidRPr="009A43DA" w:rsidTr="00343703">
              <w:tc>
                <w:tcPr>
                  <w:tcW w:w="3630" w:type="dxa"/>
                </w:tcPr>
                <w:p w:rsidR="00BF4C0B" w:rsidRPr="009A43DA" w:rsidRDefault="00BF4C0B" w:rsidP="00343703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BF4C0B" w:rsidRPr="00493B7B" w:rsidRDefault="00343703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сполните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ми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яв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>тс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чальник отдела земельных отношений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режд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ведущий специалист отдела земельных отношений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режд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 xml:space="preserve">(каб. 3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>тел. 76-65-0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BF4C0B" w:rsidRPr="009A43DA" w:rsidTr="00343703">
              <w:tc>
                <w:tcPr>
                  <w:tcW w:w="3630" w:type="dxa"/>
                </w:tcPr>
                <w:p w:rsidR="00BF4C0B" w:rsidRPr="009A43DA" w:rsidRDefault="00BF4C0B" w:rsidP="00343703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BF4C0B" w:rsidRPr="009A43DA" w:rsidRDefault="00343703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772C">
                    <w:rPr>
                      <w:rFonts w:ascii="Times New Roman" w:hAnsi="Times New Roman"/>
                      <w:sz w:val="28"/>
                      <w:szCs w:val="28"/>
                    </w:rPr>
                    <w:t>Наличие надлежаще оформленных необходимых документов, предусмотренных пунктом 2.6 настоящего регламента</w:t>
                  </w:r>
                </w:p>
              </w:tc>
            </w:tr>
            <w:tr w:rsidR="00BF4C0B" w:rsidRPr="009A43DA" w:rsidTr="00343703">
              <w:tc>
                <w:tcPr>
                  <w:tcW w:w="3630" w:type="dxa"/>
                </w:tcPr>
                <w:p w:rsidR="00BF4C0B" w:rsidRPr="009A43DA" w:rsidRDefault="00BF4C0B" w:rsidP="00343703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343703" w:rsidRPr="0009772C" w:rsidRDefault="00343703" w:rsidP="00343703">
                  <w:pPr>
                    <w:autoSpaceDE w:val="0"/>
                    <w:autoSpaceDN w:val="0"/>
                    <w:adjustRightInd w:val="0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772C">
                    <w:rPr>
                      <w:rFonts w:ascii="Times New Roman" w:hAnsi="Times New Roman"/>
                      <w:sz w:val="28"/>
                      <w:szCs w:val="28"/>
                    </w:rPr>
                    <w:t>Принятие одного из следующих решений:</w:t>
                  </w:r>
                </w:p>
                <w:p w:rsidR="00343703" w:rsidRPr="0009772C" w:rsidRDefault="00343703" w:rsidP="00343703">
                  <w:pPr>
                    <w:autoSpaceDE w:val="0"/>
                    <w:autoSpaceDN w:val="0"/>
                    <w:adjustRightInd w:val="0"/>
                    <w:ind w:firstLine="339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</w:rPr>
                  </w:pPr>
                  <w:r w:rsidRPr="0009772C">
                    <w:rPr>
                      <w:rFonts w:ascii="Times New Roman" w:hAnsi="Times New Roman"/>
                      <w:sz w:val="28"/>
                      <w:szCs w:val="28"/>
                    </w:rPr>
                    <w:t xml:space="preserve">1) заявление подлежит </w:t>
                  </w:r>
                  <w:r w:rsidR="0010789E">
                    <w:rPr>
                      <w:rFonts w:ascii="Times New Roman" w:hAnsi="Times New Roman"/>
                      <w:sz w:val="28"/>
                      <w:szCs w:val="28"/>
                    </w:rPr>
                    <w:t>возврату</w:t>
                  </w:r>
                  <w:r w:rsidRPr="0009772C">
                    <w:rPr>
                      <w:rFonts w:ascii="Times New Roman" w:eastAsia="Arial Unicode MS" w:hAnsi="Times New Roman"/>
                      <w:sz w:val="28"/>
                      <w:szCs w:val="28"/>
                    </w:rPr>
                    <w:t>;</w:t>
                  </w:r>
                </w:p>
                <w:p w:rsidR="00BF4C0B" w:rsidRPr="009A43DA" w:rsidRDefault="00343703" w:rsidP="00343703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5336">
                    <w:rPr>
                      <w:rFonts w:ascii="Times New Roman" w:hAnsi="Times New Roman"/>
                      <w:sz w:val="28"/>
                      <w:szCs w:val="28"/>
                    </w:rPr>
                    <w:t xml:space="preserve">2) осуществление осмотра земельного участка и передача заявления с приложенными документами на рассмотрение </w:t>
                  </w:r>
                  <w:r w:rsidR="006E2378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</w:p>
              </w:tc>
            </w:tr>
            <w:tr w:rsidR="00BF4C0B" w:rsidRPr="009A43DA" w:rsidTr="00343703">
              <w:tc>
                <w:tcPr>
                  <w:tcW w:w="3630" w:type="dxa"/>
                </w:tcPr>
                <w:p w:rsidR="00BF4C0B" w:rsidRPr="009A43DA" w:rsidRDefault="00BF4C0B" w:rsidP="00343703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C355CE" w:rsidRPr="00D63430" w:rsidRDefault="00C355CE" w:rsidP="00C355CE">
                  <w:pPr>
                    <w:autoSpaceDE w:val="0"/>
                    <w:autoSpaceDN w:val="0"/>
                    <w:adjustRightInd w:val="0"/>
                    <w:ind w:firstLine="41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3430">
                    <w:rPr>
                      <w:rFonts w:ascii="Times New Roman" w:hAnsi="Times New Roman"/>
                      <w:sz w:val="28"/>
                      <w:szCs w:val="28"/>
                    </w:rPr>
                    <w:t>При наличии оснований для возврата заявления и приложенных к нему документов специалист Учреждения составляет письменное уведомление о возврате Заявителю заявления и приложенных к нему документов, с обязательным указанием всех причин, послуживших основанием для возврата.</w:t>
                  </w:r>
                </w:p>
                <w:p w:rsidR="00BF4C0B" w:rsidRPr="009A43DA" w:rsidRDefault="00D63430" w:rsidP="00D63430">
                  <w:pPr>
                    <w:autoSpaceDE w:val="0"/>
                    <w:autoSpaceDN w:val="0"/>
                    <w:adjustRightInd w:val="0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343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C355CE" w:rsidRPr="00D6343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 отсутствии оснований для возврата заявления </w:t>
                  </w:r>
                  <w:r w:rsidRPr="00D63430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C355CE" w:rsidRPr="00D63430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ложенны</w:t>
                  </w:r>
                  <w:r w:rsidRPr="00D63430"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  <w:r w:rsidR="00C355CE" w:rsidRPr="00D63430">
                    <w:rPr>
                      <w:rFonts w:ascii="Times New Roman" w:hAnsi="Times New Roman"/>
                      <w:sz w:val="28"/>
                      <w:szCs w:val="28"/>
                    </w:rPr>
                    <w:t xml:space="preserve"> к нему документ</w:t>
                  </w:r>
                  <w:r w:rsidRPr="00D63430">
                    <w:rPr>
                      <w:rFonts w:ascii="Times New Roman" w:hAnsi="Times New Roman"/>
                      <w:sz w:val="28"/>
                      <w:szCs w:val="28"/>
                    </w:rPr>
                    <w:t>ов</w:t>
                  </w:r>
                  <w:r w:rsidR="00C355CE" w:rsidRPr="00D63430">
                    <w:rPr>
                      <w:rFonts w:ascii="Times New Roman" w:hAnsi="Times New Roman"/>
                      <w:sz w:val="28"/>
                      <w:szCs w:val="28"/>
                    </w:rPr>
                    <w:t>, формиру</w:t>
                  </w:r>
                  <w:r w:rsidRPr="00D63430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="00C355CE" w:rsidRPr="00D63430">
                    <w:rPr>
                      <w:rFonts w:ascii="Times New Roman" w:hAnsi="Times New Roman"/>
                      <w:sz w:val="28"/>
                      <w:szCs w:val="28"/>
                    </w:rPr>
                    <w:t>тся и направля</w:t>
                  </w:r>
                  <w:r w:rsidRPr="00D63430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="00C355CE" w:rsidRPr="00D63430">
                    <w:rPr>
                      <w:rFonts w:ascii="Times New Roman" w:hAnsi="Times New Roman"/>
                      <w:sz w:val="28"/>
                      <w:szCs w:val="28"/>
                    </w:rPr>
                    <w:t>тся межведомственны</w:t>
                  </w:r>
                  <w:r w:rsidRPr="00D63430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="00C355CE" w:rsidRPr="00D63430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прос</w:t>
                  </w:r>
                  <w:r w:rsidRPr="00D63430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="00C355CE" w:rsidRPr="00D63430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органы (организации), участвующие в предоставлении муниципальных услуг, осуществляется осмотр земельного участка,   а также при наличии всех документов и информации, необходимой для предоставления Услуги, заявление направляется на рассмотрение архитектурно-планировочной комиссии сопроводительным письмом</w:t>
                  </w:r>
                </w:p>
              </w:tc>
            </w:tr>
          </w:tbl>
          <w:p w:rsidR="00BF4C0B" w:rsidRDefault="00BF4C0B" w:rsidP="0081163C">
            <w:pPr>
              <w:ind w:firstLine="339"/>
            </w:pPr>
          </w:p>
        </w:tc>
      </w:tr>
      <w:tr w:rsidR="00BF4C0B" w:rsidRPr="006B55D3" w:rsidTr="0081163C">
        <w:tc>
          <w:tcPr>
            <w:tcW w:w="9583" w:type="dxa"/>
            <w:gridSpan w:val="2"/>
          </w:tcPr>
          <w:p w:rsidR="00BF4C0B" w:rsidRPr="006B55D3" w:rsidRDefault="00BF4C0B" w:rsidP="0081163C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 xml:space="preserve">. </w:t>
            </w:r>
            <w:r w:rsidRPr="00493B7B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N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93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2F0C56">
              <w:rPr>
                <w:rFonts w:ascii="Times New Roman" w:hAnsi="Times New Roman"/>
                <w:sz w:val="28"/>
                <w:szCs w:val="28"/>
              </w:rPr>
              <w:t>Формирование и направление межведомственных запросов в органы (организации), участвующие в предоставлении муниципальных услуг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>.1. Основания для начала административной процедуры</w:t>
            </w:r>
          </w:p>
        </w:tc>
        <w:tc>
          <w:tcPr>
            <w:tcW w:w="5953" w:type="dxa"/>
          </w:tcPr>
          <w:p w:rsidR="00CF3B10" w:rsidRPr="008A180A" w:rsidRDefault="00CF3B10" w:rsidP="00CF3B10">
            <w:pPr>
              <w:widowControl w:val="0"/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180A">
              <w:rPr>
                <w:rFonts w:ascii="Times New Roman" w:eastAsia="Arial Unicode MS" w:hAnsi="Times New Roman"/>
                <w:sz w:val="28"/>
                <w:szCs w:val="28"/>
              </w:rPr>
              <w:t xml:space="preserve">Установление при экспертизе документов отсутствия документов, информации и сведений, необходимых для предоставления Услуги, которые </w:t>
            </w:r>
            <w:r w:rsidRPr="008A180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гут быть получены путем межведомственных запросов, в том числе: </w:t>
            </w:r>
          </w:p>
          <w:p w:rsidR="00CF3B10" w:rsidRPr="008A180A" w:rsidRDefault="00CF3B10" w:rsidP="00CF3B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80A">
              <w:rPr>
                <w:rFonts w:ascii="Times New Roman" w:hAnsi="Times New Roman"/>
                <w:sz w:val="28"/>
                <w:szCs w:val="28"/>
              </w:rPr>
              <w:t>- выписки</w:t>
            </w:r>
            <w:r w:rsidR="0027253D">
              <w:rPr>
                <w:rFonts w:ascii="Times New Roman" w:hAnsi="Times New Roman"/>
                <w:sz w:val="28"/>
                <w:szCs w:val="28"/>
              </w:rPr>
              <w:t xml:space="preserve"> (сведений)</w:t>
            </w:r>
            <w:r w:rsidRPr="008A180A">
              <w:rPr>
                <w:rFonts w:ascii="Times New Roman" w:hAnsi="Times New Roman"/>
                <w:sz w:val="28"/>
                <w:szCs w:val="28"/>
              </w:rPr>
              <w:t xml:space="preserve"> из Единого государственного реестра юридических лиц о юридическом лице, являющемся заявителем;</w:t>
            </w:r>
          </w:p>
          <w:p w:rsidR="00CF3B10" w:rsidRPr="008A180A" w:rsidRDefault="00CF3B10" w:rsidP="00CF3B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80A">
              <w:rPr>
                <w:rFonts w:ascii="Times New Roman" w:hAnsi="Times New Roman"/>
                <w:sz w:val="28"/>
                <w:szCs w:val="28"/>
              </w:rPr>
              <w:t>- выписки из Единого государственного реестра недвижимости об объектах недвижимости, находящихся на земельном участке (при наличии таких объектов недвижимости);</w:t>
            </w:r>
          </w:p>
          <w:p w:rsidR="00BF4C0B" w:rsidRPr="00424374" w:rsidRDefault="00CF3B10" w:rsidP="00CF3B10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80A">
              <w:rPr>
                <w:rFonts w:ascii="Times New Roman" w:hAnsi="Times New Roman"/>
                <w:sz w:val="28"/>
                <w:szCs w:val="28"/>
              </w:rPr>
              <w:t>- выписки из Единого государственного реестра недвижимости о земельном участке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>.2. Содержание административной процедуры</w:t>
            </w:r>
          </w:p>
        </w:tc>
        <w:tc>
          <w:tcPr>
            <w:tcW w:w="5953" w:type="dxa"/>
          </w:tcPr>
          <w:p w:rsidR="00CF3B10" w:rsidRPr="006B6E8C" w:rsidRDefault="00CF3B10" w:rsidP="00CF3B10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8C">
              <w:rPr>
                <w:rFonts w:ascii="Times New Roman" w:eastAsia="Arial Unicode MS" w:hAnsi="Times New Roman"/>
                <w:sz w:val="28"/>
                <w:szCs w:val="28"/>
              </w:rPr>
              <w:t>Специалист Учреждения</w:t>
            </w:r>
            <w:r w:rsidRPr="006B6E8C">
              <w:rPr>
                <w:rFonts w:ascii="Times New Roman" w:hAnsi="Times New Roman"/>
                <w:sz w:val="28"/>
                <w:szCs w:val="28"/>
              </w:rPr>
              <w:t xml:space="preserve"> обеспечивает получение документов и (или) информации в органах (организациях), участвующих в предоставлении Услуги,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</w:t>
            </w:r>
            <w:hyperlink r:id="rId54" w:history="1">
              <w:r w:rsidRPr="006B6E8C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6B6E8C">
              <w:rPr>
                <w:rFonts w:ascii="Times New Roman" w:hAnsi="Times New Roman"/>
                <w:sz w:val="28"/>
                <w:szCs w:val="28"/>
              </w:rPr>
              <w:t xml:space="preserve"> от 27.07.2010 № 210-ФЗ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6B6E8C">
              <w:rPr>
                <w:rFonts w:ascii="Times New Roman" w:hAnsi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6B6E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3B10" w:rsidRPr="006B6E8C" w:rsidRDefault="00CF3B10" w:rsidP="00CF3B10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8C">
              <w:rPr>
                <w:rFonts w:ascii="Times New Roman" w:eastAsia="Arial Unicode MS" w:hAnsi="Times New Roman"/>
                <w:sz w:val="28"/>
                <w:szCs w:val="28"/>
              </w:rPr>
              <w:t xml:space="preserve">Специалист Учреждения </w:t>
            </w:r>
            <w:r w:rsidRPr="006B6E8C">
              <w:rPr>
                <w:rFonts w:ascii="Times New Roman" w:hAnsi="Times New Roman"/>
                <w:sz w:val="28"/>
                <w:szCs w:val="28"/>
              </w:rPr>
              <w:t>формирует и направляет межведомственный запрос в форме электронного документа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нарочно.</w:t>
            </w:r>
          </w:p>
          <w:p w:rsidR="00BF4C0B" w:rsidRPr="006B55D3" w:rsidRDefault="00CF3B10" w:rsidP="00CF3B10">
            <w:pPr>
              <w:spacing w:after="1" w:line="280" w:lineRule="atLeast"/>
              <w:ind w:firstLine="339"/>
              <w:jc w:val="both"/>
            </w:pPr>
            <w:r w:rsidRPr="006B6E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рок подготовки и направления ответа на межведомственный запрос о представлении документов и информации для предоставления Услуги не может превышать пять рабочих дней </w:t>
            </w:r>
            <w:r w:rsidRPr="006B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6E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 дня поступления межведомственного запроса в орган или организацию, предоставляющие документ и информацию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 xml:space="preserve">.3. Сведения о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>должностном лице (исполнителе)</w:t>
            </w:r>
          </w:p>
        </w:tc>
        <w:tc>
          <w:tcPr>
            <w:tcW w:w="5953" w:type="dxa"/>
          </w:tcPr>
          <w:p w:rsidR="00BF4C0B" w:rsidRPr="00424374" w:rsidRDefault="00CF3B10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3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ственными исполнителями являются </w:t>
            </w:r>
            <w:r w:rsidRPr="006A1349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отдела земельных отношений Учреждения, ведущий специалист отдела земельных отношений Учреждения (каб. 3, тел. 76-65-03)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>.4. Критерии для принятия решений</w:t>
            </w:r>
          </w:p>
        </w:tc>
        <w:tc>
          <w:tcPr>
            <w:tcW w:w="5953" w:type="dxa"/>
          </w:tcPr>
          <w:p w:rsidR="00BF4C0B" w:rsidRPr="00424374" w:rsidRDefault="00CF3B10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8C">
              <w:rPr>
                <w:rFonts w:ascii="Times New Roman" w:eastAsia="Arial Unicode MS" w:hAnsi="Times New Roman"/>
                <w:sz w:val="28"/>
                <w:szCs w:val="28"/>
              </w:rPr>
              <w:t>Необходимость документов и (или) информации</w:t>
            </w:r>
            <w:r w:rsidRPr="006B6E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B6E8C">
              <w:rPr>
                <w:rFonts w:ascii="Times New Roman" w:eastAsia="Arial Unicode MS" w:hAnsi="Times New Roman"/>
                <w:sz w:val="28"/>
                <w:szCs w:val="28"/>
              </w:rPr>
              <w:t xml:space="preserve">для предоставления Услуги, определение </w:t>
            </w:r>
            <w:r w:rsidRPr="006B6E8C">
              <w:rPr>
                <w:rFonts w:ascii="Times New Roman" w:hAnsi="Times New Roman"/>
                <w:sz w:val="28"/>
                <w:szCs w:val="28"/>
              </w:rPr>
              <w:t xml:space="preserve">органа (организации), в которых </w:t>
            </w:r>
            <w:r w:rsidRPr="006B6E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гут быть получены документы и (или) информация путем направления межведомственного запроса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>.5. Результаты административной процедуры</w:t>
            </w:r>
          </w:p>
        </w:tc>
        <w:tc>
          <w:tcPr>
            <w:tcW w:w="5953" w:type="dxa"/>
          </w:tcPr>
          <w:p w:rsidR="00BF4C0B" w:rsidRPr="00424374" w:rsidRDefault="00CF3B10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25">
              <w:rPr>
                <w:rFonts w:ascii="Times New Roman" w:hAnsi="Times New Roman"/>
                <w:sz w:val="28"/>
                <w:szCs w:val="28"/>
              </w:rPr>
              <w:t>Получение документов и (или) информации,</w:t>
            </w:r>
            <w:r w:rsidRPr="009473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47325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Pr="009473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ля предоставления Услуги,</w:t>
            </w:r>
            <w:r w:rsidRPr="00947325">
              <w:rPr>
                <w:rFonts w:ascii="Times New Roman" w:hAnsi="Times New Roman"/>
                <w:sz w:val="28"/>
                <w:szCs w:val="28"/>
              </w:rPr>
              <w:t xml:space="preserve"> в рамках межведомственного информационного взаимодействия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>.6. Способ фиксации результата административной процедуры</w:t>
            </w:r>
          </w:p>
        </w:tc>
        <w:tc>
          <w:tcPr>
            <w:tcW w:w="5953" w:type="dxa"/>
          </w:tcPr>
          <w:p w:rsidR="00BF4C0B" w:rsidRPr="00424374" w:rsidRDefault="00CF3B10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25">
              <w:rPr>
                <w:rFonts w:ascii="Times New Roman" w:hAnsi="Times New Roman"/>
                <w:sz w:val="28"/>
                <w:szCs w:val="28"/>
              </w:rPr>
              <w:t>Поступление в электронной или бумажной форме документов и (или) информации</w:t>
            </w:r>
            <w:r w:rsidRPr="009473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межведомственный запрос о представлении документов и информации, </w:t>
            </w:r>
            <w:r w:rsidRPr="00947325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Pr="009473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ля предоставления Услуги</w:t>
            </w:r>
          </w:p>
        </w:tc>
      </w:tr>
      <w:tr w:rsidR="00AB556B" w:rsidRPr="0009772C" w:rsidTr="004461DC">
        <w:tc>
          <w:tcPr>
            <w:tcW w:w="9583" w:type="dxa"/>
            <w:gridSpan w:val="2"/>
          </w:tcPr>
          <w:p w:rsidR="00AB556B" w:rsidRPr="006A1349" w:rsidRDefault="00AB556B" w:rsidP="004461DC">
            <w:pPr>
              <w:pStyle w:val="ConsPlusNormal"/>
              <w:ind w:right="49" w:firstLine="5"/>
              <w:jc w:val="center"/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</w:pPr>
            <w:r w:rsidRPr="006A1349"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  <w:r w:rsidRPr="006A1349">
              <w:t xml:space="preserve"> </w:t>
            </w:r>
            <w:r w:rsidRPr="006A1349"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  <w:t xml:space="preserve">Описание административной процедуры </w:t>
            </w:r>
            <w:r w:rsidR="006A1349" w:rsidRPr="006A1349"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  <w:t>№</w:t>
            </w:r>
            <w:r w:rsidRPr="006A1349"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  <w:t xml:space="preserve"> 4</w:t>
            </w:r>
          </w:p>
          <w:p w:rsidR="00AB556B" w:rsidRPr="006A1349" w:rsidRDefault="00AB556B" w:rsidP="004461DC">
            <w:pPr>
              <w:spacing w:after="1" w:line="280" w:lineRule="atLeas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1349"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>Осмотр земельного участка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B556B" w:rsidRPr="001D4FE7" w:rsidTr="004461DC">
        <w:tc>
          <w:tcPr>
            <w:tcW w:w="3630" w:type="dxa"/>
          </w:tcPr>
          <w:p w:rsidR="00AB556B" w:rsidRPr="006A1349" w:rsidRDefault="00AB556B" w:rsidP="004461DC">
            <w:pPr>
              <w:spacing w:after="1" w:line="280" w:lineRule="atLeast"/>
            </w:pPr>
            <w:r w:rsidRPr="006A1349">
              <w:rPr>
                <w:rFonts w:ascii="Times New Roman" w:hAnsi="Times New Roman"/>
                <w:sz w:val="28"/>
              </w:rPr>
              <w:t>3.4.1. Основания для начала административной процедуры</w:t>
            </w:r>
          </w:p>
        </w:tc>
        <w:tc>
          <w:tcPr>
            <w:tcW w:w="5953" w:type="dxa"/>
          </w:tcPr>
          <w:p w:rsidR="00AB556B" w:rsidRPr="006A1349" w:rsidRDefault="00AB556B" w:rsidP="004461DC">
            <w:pPr>
              <w:widowControl w:val="0"/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349">
              <w:rPr>
                <w:rFonts w:ascii="Times New Roman" w:hAnsi="Times New Roman"/>
                <w:sz w:val="28"/>
                <w:szCs w:val="28"/>
              </w:rPr>
              <w:t xml:space="preserve">1. Регистрация заявления в Журнале регистрации заявлений. </w:t>
            </w:r>
          </w:p>
          <w:p w:rsidR="00AB556B" w:rsidRPr="006A1349" w:rsidRDefault="00AB556B" w:rsidP="004461DC">
            <w:pPr>
              <w:spacing w:after="1" w:line="280" w:lineRule="atLeast"/>
              <w:ind w:firstLine="339"/>
              <w:jc w:val="both"/>
              <w:rPr>
                <w:sz w:val="28"/>
                <w:szCs w:val="28"/>
              </w:rPr>
            </w:pPr>
            <w:r w:rsidRPr="006A1349">
              <w:rPr>
                <w:rFonts w:ascii="Times New Roman" w:hAnsi="Times New Roman"/>
                <w:sz w:val="28"/>
                <w:szCs w:val="28"/>
              </w:rPr>
              <w:t>2. При экспертизе документов сотрудниками Учреждения установлено соответствие заявления и приложенных документов требованиям, установленным пунктом 2.6 настоящего регламента</w:t>
            </w:r>
          </w:p>
        </w:tc>
      </w:tr>
      <w:tr w:rsidR="00AB556B" w:rsidRPr="001D4FE7" w:rsidTr="004461DC">
        <w:tc>
          <w:tcPr>
            <w:tcW w:w="3630" w:type="dxa"/>
          </w:tcPr>
          <w:p w:rsidR="00AB556B" w:rsidRPr="006A1349" w:rsidRDefault="00AB556B" w:rsidP="004461DC">
            <w:pPr>
              <w:spacing w:after="1" w:line="280" w:lineRule="atLeast"/>
            </w:pPr>
            <w:r w:rsidRPr="006A1349">
              <w:rPr>
                <w:rFonts w:ascii="Times New Roman" w:hAnsi="Times New Roman"/>
                <w:sz w:val="28"/>
              </w:rPr>
              <w:t>3.4.2. Содержание административной процедуры</w:t>
            </w:r>
          </w:p>
        </w:tc>
        <w:tc>
          <w:tcPr>
            <w:tcW w:w="5953" w:type="dxa"/>
          </w:tcPr>
          <w:p w:rsidR="00AB556B" w:rsidRPr="006A1349" w:rsidRDefault="00AB556B" w:rsidP="004461D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349">
              <w:rPr>
                <w:rFonts w:ascii="Times New Roman" w:hAnsi="Times New Roman"/>
                <w:sz w:val="28"/>
                <w:szCs w:val="28"/>
              </w:rPr>
              <w:t xml:space="preserve">Выезд на земельный участок, его осмотр с осуществлением фотосъемки. </w:t>
            </w:r>
          </w:p>
          <w:p w:rsidR="00AB556B" w:rsidRPr="006A1349" w:rsidRDefault="00AB556B" w:rsidP="004461DC">
            <w:pPr>
              <w:spacing w:after="1" w:line="280" w:lineRule="atLeast"/>
              <w:ind w:firstLine="339"/>
              <w:jc w:val="both"/>
              <w:rPr>
                <w:sz w:val="28"/>
                <w:szCs w:val="28"/>
              </w:rPr>
            </w:pPr>
          </w:p>
        </w:tc>
      </w:tr>
      <w:tr w:rsidR="00AB556B" w:rsidRPr="006B55D3" w:rsidTr="004461DC">
        <w:tc>
          <w:tcPr>
            <w:tcW w:w="3630" w:type="dxa"/>
          </w:tcPr>
          <w:p w:rsidR="00AB556B" w:rsidRPr="006A1349" w:rsidRDefault="00AB556B" w:rsidP="004461DC">
            <w:pPr>
              <w:spacing w:after="1" w:line="280" w:lineRule="atLeast"/>
            </w:pPr>
            <w:r w:rsidRPr="006A1349">
              <w:rPr>
                <w:rFonts w:ascii="Times New Roman" w:hAnsi="Times New Roman"/>
                <w:sz w:val="28"/>
              </w:rPr>
              <w:t>3.4.3. Сведения о должностном лице (исполнителе)</w:t>
            </w:r>
          </w:p>
        </w:tc>
        <w:tc>
          <w:tcPr>
            <w:tcW w:w="5953" w:type="dxa"/>
          </w:tcPr>
          <w:p w:rsidR="00AB556B" w:rsidRPr="006A1349" w:rsidRDefault="00AB556B" w:rsidP="004461D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349">
              <w:rPr>
                <w:rFonts w:ascii="Times New Roman" w:hAnsi="Times New Roman"/>
                <w:sz w:val="28"/>
                <w:szCs w:val="28"/>
              </w:rPr>
              <w:t>Ответственным исполнителем является начальник отдела земельных отношений Учреждения, ведущий специалист отдела земельных отношений Учреждения (каб. 3, тел. 76-65-03)</w:t>
            </w:r>
          </w:p>
          <w:p w:rsidR="00AB556B" w:rsidRPr="006A1349" w:rsidRDefault="00AB556B" w:rsidP="004461DC">
            <w:pPr>
              <w:spacing w:after="1" w:line="280" w:lineRule="atLeast"/>
              <w:ind w:firstLine="339"/>
              <w:jc w:val="both"/>
            </w:pPr>
          </w:p>
        </w:tc>
      </w:tr>
      <w:tr w:rsidR="00AB556B" w:rsidRPr="001D4FE7" w:rsidTr="004461DC">
        <w:tc>
          <w:tcPr>
            <w:tcW w:w="3630" w:type="dxa"/>
          </w:tcPr>
          <w:p w:rsidR="00AB556B" w:rsidRPr="006A1349" w:rsidRDefault="00AB556B" w:rsidP="004461DC">
            <w:pPr>
              <w:spacing w:after="1" w:line="280" w:lineRule="atLeast"/>
            </w:pPr>
            <w:r w:rsidRPr="006A1349">
              <w:rPr>
                <w:rFonts w:ascii="Times New Roman" w:hAnsi="Times New Roman"/>
                <w:sz w:val="28"/>
              </w:rPr>
              <w:t>3.4.4. Критерии для принятия решений</w:t>
            </w:r>
          </w:p>
        </w:tc>
        <w:tc>
          <w:tcPr>
            <w:tcW w:w="5953" w:type="dxa"/>
          </w:tcPr>
          <w:p w:rsidR="00AB556B" w:rsidRPr="006A1349" w:rsidRDefault="00AB556B" w:rsidP="004461DC">
            <w:pPr>
              <w:autoSpaceDE w:val="0"/>
              <w:snapToGri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349"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 w:rsidR="00956824">
              <w:rPr>
                <w:rFonts w:ascii="Times New Roman" w:hAnsi="Times New Roman"/>
                <w:sz w:val="28"/>
                <w:szCs w:val="28"/>
              </w:rPr>
              <w:t xml:space="preserve">соответствия земельного участка требованиям, 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>установленны</w:t>
            </w:r>
            <w:r w:rsidR="00956824">
              <w:rPr>
                <w:rFonts w:ascii="Times New Roman" w:hAnsi="Times New Roman"/>
                <w:sz w:val="28"/>
                <w:szCs w:val="28"/>
              </w:rPr>
              <w:t>м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 xml:space="preserve"> пунктом 2.8 </w:t>
            </w:r>
            <w:r w:rsidR="009558B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го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8BB">
              <w:rPr>
                <w:rFonts w:ascii="Times New Roman" w:hAnsi="Times New Roman"/>
                <w:sz w:val="28"/>
                <w:szCs w:val="28"/>
              </w:rPr>
              <w:t>р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>егламента</w:t>
            </w:r>
          </w:p>
          <w:p w:rsidR="00AB556B" w:rsidRPr="006A1349" w:rsidRDefault="00AB556B" w:rsidP="004461DC">
            <w:pPr>
              <w:autoSpaceDE w:val="0"/>
              <w:snapToGri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56B" w:rsidRPr="001D4FE7" w:rsidTr="004461DC">
        <w:tc>
          <w:tcPr>
            <w:tcW w:w="3630" w:type="dxa"/>
          </w:tcPr>
          <w:p w:rsidR="00AB556B" w:rsidRPr="006A1349" w:rsidRDefault="00AB556B" w:rsidP="004461DC">
            <w:pPr>
              <w:spacing w:after="1" w:line="280" w:lineRule="atLeast"/>
            </w:pPr>
            <w:r w:rsidRPr="006A1349">
              <w:rPr>
                <w:rFonts w:ascii="Times New Roman" w:hAnsi="Times New Roman"/>
                <w:sz w:val="28"/>
              </w:rPr>
              <w:lastRenderedPageBreak/>
              <w:t>3.4.5. Результаты административной процедуры</w:t>
            </w:r>
          </w:p>
        </w:tc>
        <w:tc>
          <w:tcPr>
            <w:tcW w:w="5953" w:type="dxa"/>
          </w:tcPr>
          <w:p w:rsidR="00AB556B" w:rsidRPr="006A1349" w:rsidRDefault="00AB556B" w:rsidP="00A7391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349">
              <w:rPr>
                <w:rFonts w:ascii="Times New Roman" w:hAnsi="Times New Roman"/>
                <w:sz w:val="28"/>
                <w:szCs w:val="28"/>
              </w:rPr>
              <w:t xml:space="preserve">Составление акта осмотра земельного участка и направление его с заявлением и приложенными документами на рассмотрение </w:t>
            </w:r>
            <w:r w:rsidR="00A7391B" w:rsidRPr="006A1349">
              <w:rPr>
                <w:rFonts w:ascii="Times New Roman" w:hAnsi="Times New Roman"/>
                <w:sz w:val="28"/>
                <w:szCs w:val="28"/>
              </w:rPr>
              <w:t>архитектурно-планировочной комиссии</w:t>
            </w:r>
          </w:p>
        </w:tc>
      </w:tr>
      <w:tr w:rsidR="00AB556B" w:rsidRPr="001D4FE7" w:rsidTr="004461DC">
        <w:tc>
          <w:tcPr>
            <w:tcW w:w="3630" w:type="dxa"/>
          </w:tcPr>
          <w:p w:rsidR="00AB556B" w:rsidRPr="006A1349" w:rsidRDefault="00AB556B" w:rsidP="004461DC">
            <w:pPr>
              <w:spacing w:after="1" w:line="280" w:lineRule="atLeast"/>
            </w:pPr>
            <w:r w:rsidRPr="006A1349">
              <w:rPr>
                <w:rFonts w:ascii="Times New Roman" w:hAnsi="Times New Roman"/>
                <w:sz w:val="28"/>
              </w:rPr>
              <w:t>3.4.6. Способ фиксации результата административной процедуры</w:t>
            </w:r>
          </w:p>
        </w:tc>
        <w:tc>
          <w:tcPr>
            <w:tcW w:w="5953" w:type="dxa"/>
          </w:tcPr>
          <w:p w:rsidR="009558BB" w:rsidRDefault="009558BB" w:rsidP="004461D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7D4">
              <w:rPr>
                <w:rFonts w:ascii="Times New Roman" w:hAnsi="Times New Roman"/>
                <w:sz w:val="28"/>
                <w:szCs w:val="28"/>
              </w:rPr>
              <w:t>Акт осмотра земельного участка.</w:t>
            </w:r>
          </w:p>
          <w:p w:rsidR="00AB556B" w:rsidRPr="006A1349" w:rsidRDefault="00AB556B" w:rsidP="004461D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BF4C0B" w:rsidRPr="006B55D3" w:rsidTr="0081163C">
        <w:tc>
          <w:tcPr>
            <w:tcW w:w="9583" w:type="dxa"/>
            <w:gridSpan w:val="2"/>
          </w:tcPr>
          <w:p w:rsidR="00BF4C0B" w:rsidRPr="006A1349" w:rsidRDefault="00BF4C0B" w:rsidP="006A1349">
            <w:pPr>
              <w:spacing w:after="1" w:line="280" w:lineRule="atLeast"/>
              <w:ind w:firstLine="339"/>
              <w:jc w:val="center"/>
              <w:outlineLvl w:val="2"/>
            </w:pPr>
            <w:r w:rsidRPr="006A1349">
              <w:rPr>
                <w:rFonts w:ascii="Times New Roman" w:hAnsi="Times New Roman"/>
                <w:sz w:val="28"/>
              </w:rPr>
              <w:t>3.</w:t>
            </w:r>
            <w:r w:rsidR="00AB556B" w:rsidRPr="006A1349">
              <w:rPr>
                <w:rFonts w:ascii="Times New Roman" w:hAnsi="Times New Roman"/>
                <w:sz w:val="28"/>
              </w:rPr>
              <w:t>5</w:t>
            </w:r>
            <w:r w:rsidRPr="006A1349">
              <w:rPr>
                <w:rFonts w:ascii="Times New Roman" w:hAnsi="Times New Roman"/>
                <w:sz w:val="28"/>
              </w:rPr>
              <w:t xml:space="preserve">. 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6A1349" w:rsidRPr="006A134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8CF" w:rsidRPr="006A1349">
              <w:rPr>
                <w:rFonts w:ascii="Times New Roman" w:hAnsi="Times New Roman"/>
                <w:sz w:val="28"/>
                <w:szCs w:val="28"/>
              </w:rPr>
              <w:t>5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 xml:space="preserve">Рассмотрение поступившего заявления на заседании </w:t>
            </w:r>
            <w:r w:rsidR="00B664B6" w:rsidRPr="006A1349">
              <w:rPr>
                <w:rFonts w:ascii="Times New Roman" w:hAnsi="Times New Roman"/>
                <w:sz w:val="28"/>
                <w:szCs w:val="28"/>
              </w:rPr>
              <w:t>архитектурно-планировочной комиссии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4C0B" w:rsidRPr="006B55D3" w:rsidTr="0081163C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BF4C0B" w:rsidRPr="006A1349" w:rsidTr="004461DC">
              <w:tc>
                <w:tcPr>
                  <w:tcW w:w="3630" w:type="dxa"/>
                </w:tcPr>
                <w:p w:rsidR="00BF4C0B" w:rsidRPr="006A1349" w:rsidRDefault="00BF4C0B" w:rsidP="00AB556B">
                  <w:pPr>
                    <w:spacing w:after="1" w:line="280" w:lineRule="atLeast"/>
                  </w:pPr>
                  <w:r w:rsidRPr="006A1349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AB556B" w:rsidRPr="006A1349">
                    <w:rPr>
                      <w:rFonts w:ascii="Times New Roman" w:hAnsi="Times New Roman"/>
                      <w:sz w:val="28"/>
                    </w:rPr>
                    <w:t>5</w:t>
                  </w:r>
                  <w:r w:rsidRPr="006A1349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6A1349" w:rsidRDefault="00BB152E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оступление заявления с приложенными к нему документами  к </w:t>
                  </w:r>
                  <w:r w:rsidR="009558B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тветственному </w:t>
                  </w:r>
                  <w:r w:rsidRPr="006A134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екретарю </w:t>
                  </w:r>
                  <w:r w:rsidR="00B664B6" w:rsidRPr="006A1349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6A134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для рассмотрения на заседании </w:t>
                  </w:r>
                  <w:r w:rsidR="00B664B6" w:rsidRPr="006A1349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</w:p>
              </w:tc>
            </w:tr>
            <w:tr w:rsidR="00BF4C0B" w:rsidRPr="006A1349" w:rsidTr="004461DC">
              <w:tc>
                <w:tcPr>
                  <w:tcW w:w="3630" w:type="dxa"/>
                </w:tcPr>
                <w:p w:rsidR="00BF4C0B" w:rsidRPr="006A1349" w:rsidRDefault="00BF4C0B" w:rsidP="00AB556B">
                  <w:pPr>
                    <w:spacing w:after="1" w:line="280" w:lineRule="atLeast"/>
                  </w:pPr>
                  <w:r w:rsidRPr="006A1349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AB556B" w:rsidRPr="006A1349">
                    <w:rPr>
                      <w:rFonts w:ascii="Times New Roman" w:hAnsi="Times New Roman"/>
                      <w:sz w:val="28"/>
                    </w:rPr>
                    <w:t>5</w:t>
                  </w:r>
                  <w:r w:rsidRPr="006A1349">
                    <w:rPr>
                      <w:rFonts w:ascii="Times New Roman" w:hAnsi="Times New Roman"/>
                      <w:sz w:val="28"/>
                    </w:rPr>
                    <w:t>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B152E" w:rsidRPr="006A1349" w:rsidRDefault="00BB152E" w:rsidP="00BB152E">
                  <w:pPr>
                    <w:autoSpaceDE w:val="0"/>
                    <w:autoSpaceDN w:val="0"/>
                    <w:adjustRightInd w:val="0"/>
                    <w:ind w:left="48" w:firstLine="29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ие заявления, проверка наличия оснований для отказа в предоставлении Услуги, установленных пунктом 2.8 </w:t>
                  </w:r>
                  <w:r w:rsidR="009558BB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ламента.</w:t>
                  </w:r>
                </w:p>
                <w:p w:rsidR="00BF4C0B" w:rsidRPr="006A1349" w:rsidRDefault="00BB152E" w:rsidP="00BB152E">
                  <w:pPr>
                    <w:spacing w:after="1" w:line="280" w:lineRule="atLeast"/>
                    <w:ind w:firstLine="339"/>
                    <w:jc w:val="both"/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по заявлению в соответствии с действующим земельным законодательством и настоящим регламентом</w:t>
                  </w:r>
                </w:p>
              </w:tc>
            </w:tr>
            <w:tr w:rsidR="00BF4C0B" w:rsidRPr="006A1349" w:rsidTr="004461DC">
              <w:tc>
                <w:tcPr>
                  <w:tcW w:w="3630" w:type="dxa"/>
                </w:tcPr>
                <w:p w:rsidR="00BF4C0B" w:rsidRPr="006A1349" w:rsidRDefault="00BF4C0B" w:rsidP="00BB152E">
                  <w:pPr>
                    <w:spacing w:after="1" w:line="280" w:lineRule="atLeast"/>
                  </w:pPr>
                  <w:r w:rsidRPr="006A1349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BB152E" w:rsidRPr="006A1349">
                    <w:rPr>
                      <w:rFonts w:ascii="Times New Roman" w:hAnsi="Times New Roman"/>
                      <w:sz w:val="28"/>
                    </w:rPr>
                    <w:t>5</w:t>
                  </w:r>
                  <w:r w:rsidRPr="006A1349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BF4C0B" w:rsidRPr="006A1349" w:rsidRDefault="00BB152E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ветственным исполнителем является главный специалист отдела дежурного генплана и кадастра Управления градостроительства Администрации ЗАТО       г. Железногорск, ответственный секретарь </w:t>
                  </w:r>
                  <w:r w:rsidR="00B664B6" w:rsidRPr="006A1349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(каб. 210, тел. 76-55-99)</w:t>
                  </w:r>
                </w:p>
              </w:tc>
            </w:tr>
            <w:tr w:rsidR="00BF4C0B" w:rsidRPr="006A1349" w:rsidTr="004461DC">
              <w:tc>
                <w:tcPr>
                  <w:tcW w:w="3630" w:type="dxa"/>
                </w:tcPr>
                <w:p w:rsidR="00BF4C0B" w:rsidRPr="006A1349" w:rsidRDefault="00BF4C0B" w:rsidP="004461DC">
                  <w:pPr>
                    <w:spacing w:after="1" w:line="280" w:lineRule="atLeast"/>
                  </w:pPr>
                  <w:r w:rsidRPr="006A1349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4461DC" w:rsidRPr="006A1349">
                    <w:rPr>
                      <w:rFonts w:ascii="Times New Roman" w:hAnsi="Times New Roman"/>
                      <w:sz w:val="28"/>
                    </w:rPr>
                    <w:t>5</w:t>
                  </w:r>
                  <w:r w:rsidRPr="006A1349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BF4C0B" w:rsidRPr="006A1349" w:rsidRDefault="004461DC" w:rsidP="001F3524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личие или отсутствие оснований для отказа в предоставлении Услуги, предусмотренных пунктом 2.8 </w:t>
                  </w:r>
                  <w:r w:rsidR="001F3524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ламента</w:t>
                  </w:r>
                </w:p>
              </w:tc>
            </w:tr>
            <w:tr w:rsidR="00BF4C0B" w:rsidRPr="006A1349" w:rsidTr="004461DC">
              <w:tc>
                <w:tcPr>
                  <w:tcW w:w="3630" w:type="dxa"/>
                </w:tcPr>
                <w:p w:rsidR="00BF4C0B" w:rsidRPr="006A1349" w:rsidRDefault="00BF4C0B" w:rsidP="004461DC">
                  <w:pPr>
                    <w:spacing w:after="1" w:line="280" w:lineRule="atLeast"/>
                  </w:pPr>
                  <w:r w:rsidRPr="006A1349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4461DC" w:rsidRPr="006A1349">
                    <w:rPr>
                      <w:rFonts w:ascii="Times New Roman" w:hAnsi="Times New Roman"/>
                      <w:sz w:val="28"/>
                    </w:rPr>
                    <w:t>5</w:t>
                  </w:r>
                  <w:r w:rsidRPr="006A1349">
                    <w:rPr>
                      <w:rFonts w:ascii="Times New Roman" w:hAnsi="Times New Roman"/>
                      <w:sz w:val="28"/>
                    </w:rPr>
                    <w:t xml:space="preserve">.5. Результаты административной </w:t>
                  </w:r>
                  <w:r w:rsidRPr="006A1349">
                    <w:rPr>
                      <w:rFonts w:ascii="Times New Roman" w:hAnsi="Times New Roman"/>
                      <w:sz w:val="28"/>
                    </w:rPr>
                    <w:lastRenderedPageBreak/>
                    <w:t>процедуры</w:t>
                  </w:r>
                </w:p>
              </w:tc>
              <w:tc>
                <w:tcPr>
                  <w:tcW w:w="5868" w:type="dxa"/>
                </w:tcPr>
                <w:p w:rsidR="004461DC" w:rsidRPr="006A1349" w:rsidRDefault="004461DC" w:rsidP="004461DC">
                  <w:pPr>
                    <w:autoSpaceDE w:val="0"/>
                    <w:autoSpaceDN w:val="0"/>
                    <w:adjustRightInd w:val="0"/>
                    <w:ind w:firstLine="41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 наличии оснований для приостановления срока рассмотрения 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заявления, установленных пунктом 2.8 регламента, </w:t>
                  </w:r>
                  <w:r w:rsidR="00B664B6" w:rsidRPr="006A1349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ая комиссия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нимает решение о приостановлении срока рассмотрения заявления.</w:t>
                  </w:r>
                </w:p>
                <w:p w:rsidR="004461DC" w:rsidRPr="006A1349" w:rsidRDefault="004461DC" w:rsidP="004461DC">
                  <w:pPr>
                    <w:autoSpaceDE w:val="0"/>
                    <w:autoSpaceDN w:val="0"/>
                    <w:adjustRightInd w:val="0"/>
                    <w:ind w:firstLine="27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 При наличии оснований для отказа в предоставлении Услуги, установленных пунктом 2.8 </w:t>
                  </w:r>
                  <w:r w:rsidR="00946A6A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ламента, </w:t>
                  </w:r>
                  <w:r w:rsidR="00B664B6" w:rsidRPr="006A1349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ая комиссия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нимает решение об отказе в предварительном согласовании предоставления земельного участка. Решение об отказе в предоставлении Услуги должно быть обоснованным и содержать все основания отказа.</w:t>
                  </w:r>
                </w:p>
                <w:p w:rsidR="00BF4C0B" w:rsidRPr="006A1349" w:rsidRDefault="004461DC" w:rsidP="00B664B6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 отсутствии оснований для отказа в предоставлении Услуги </w:t>
                  </w:r>
                  <w:r w:rsidR="00B664B6" w:rsidRPr="006A1349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ая комиссия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нимает решение о предварительном согласовании предоставления земельного участка Заявителю</w:t>
                  </w:r>
                </w:p>
              </w:tc>
            </w:tr>
            <w:tr w:rsidR="00BF4C0B" w:rsidRPr="006A1349" w:rsidTr="004461DC">
              <w:tc>
                <w:tcPr>
                  <w:tcW w:w="3630" w:type="dxa"/>
                </w:tcPr>
                <w:p w:rsidR="00BF4C0B" w:rsidRPr="006A1349" w:rsidRDefault="00BF4C0B" w:rsidP="004461DC">
                  <w:pPr>
                    <w:spacing w:after="1" w:line="280" w:lineRule="atLeast"/>
                  </w:pPr>
                  <w:r w:rsidRPr="006A1349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 w:rsidR="004461DC" w:rsidRPr="006A1349">
                    <w:rPr>
                      <w:rFonts w:ascii="Times New Roman" w:hAnsi="Times New Roman"/>
                      <w:sz w:val="28"/>
                    </w:rPr>
                    <w:t>5</w:t>
                  </w:r>
                  <w:r w:rsidRPr="006A1349">
                    <w:rPr>
                      <w:rFonts w:ascii="Times New Roman" w:hAnsi="Times New Roman"/>
                      <w:sz w:val="28"/>
                    </w:rPr>
                    <w:t>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560BFF" w:rsidRPr="006A1349" w:rsidRDefault="00560BFF" w:rsidP="00560BFF">
                  <w:pPr>
                    <w:autoSpaceDE w:val="0"/>
                    <w:autoSpaceDN w:val="0"/>
                    <w:adjustRightInd w:val="0"/>
                    <w:ind w:left="-6" w:firstLine="34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заседания </w:t>
                  </w:r>
                  <w:r w:rsidR="00B664B6" w:rsidRPr="006A1349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, утвержденный постановлением Администрации ЗАТО               г. Железногорск.</w:t>
                  </w:r>
                </w:p>
                <w:p w:rsidR="00BF4C0B" w:rsidRPr="006A1349" w:rsidRDefault="00560BFF" w:rsidP="00F8617D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писка из протокола заседания </w:t>
                  </w:r>
                  <w:r w:rsidR="00B664B6" w:rsidRPr="006A1349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принятом решении направляется заявителю не позднее трех рабочих дней со дня утверждения протокола </w:t>
                  </w:r>
                  <w:r w:rsidR="00F8617D" w:rsidRPr="006A1349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</w:p>
              </w:tc>
            </w:tr>
          </w:tbl>
          <w:p w:rsidR="00BF4C0B" w:rsidRPr="006A1349" w:rsidRDefault="00BF4C0B" w:rsidP="0081163C">
            <w:pPr>
              <w:ind w:firstLine="339"/>
            </w:pPr>
          </w:p>
        </w:tc>
      </w:tr>
      <w:tr w:rsidR="00BF4C0B" w:rsidRPr="006B55D3" w:rsidTr="0081163C">
        <w:tc>
          <w:tcPr>
            <w:tcW w:w="9583" w:type="dxa"/>
            <w:gridSpan w:val="2"/>
          </w:tcPr>
          <w:p w:rsidR="00BF4C0B" w:rsidRPr="006A1349" w:rsidRDefault="00BF4C0B" w:rsidP="006A1349">
            <w:pPr>
              <w:spacing w:after="1" w:line="280" w:lineRule="atLeast"/>
              <w:ind w:firstLine="339"/>
              <w:jc w:val="center"/>
              <w:outlineLvl w:val="2"/>
            </w:pPr>
            <w:r w:rsidRPr="006A1349">
              <w:rPr>
                <w:rFonts w:ascii="Times New Roman" w:hAnsi="Times New Roman"/>
                <w:sz w:val="28"/>
              </w:rPr>
              <w:lastRenderedPageBreak/>
              <w:t>3.</w:t>
            </w:r>
            <w:r w:rsidR="001C5D3F" w:rsidRPr="006A1349">
              <w:rPr>
                <w:rFonts w:ascii="Times New Roman" w:hAnsi="Times New Roman"/>
                <w:sz w:val="28"/>
              </w:rPr>
              <w:t>6</w:t>
            </w:r>
            <w:r w:rsidRPr="006A1349">
              <w:rPr>
                <w:rFonts w:ascii="Times New Roman" w:hAnsi="Times New Roman"/>
                <w:sz w:val="28"/>
              </w:rPr>
              <w:t xml:space="preserve">. 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6A1349" w:rsidRPr="006A134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8CF" w:rsidRPr="006A1349">
              <w:rPr>
                <w:rFonts w:ascii="Times New Roman" w:hAnsi="Times New Roman"/>
                <w:sz w:val="28"/>
                <w:szCs w:val="28"/>
              </w:rPr>
              <w:t>6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>Опубликование извещения о предоставлении земельного участка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4C0B" w:rsidRPr="006B55D3" w:rsidTr="0081163C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BF4C0B" w:rsidRPr="006A1349" w:rsidTr="001C5D3F">
              <w:tc>
                <w:tcPr>
                  <w:tcW w:w="3630" w:type="dxa"/>
                </w:tcPr>
                <w:p w:rsidR="00BF4C0B" w:rsidRPr="006A1349" w:rsidRDefault="00BF4C0B" w:rsidP="00790EA2">
                  <w:pPr>
                    <w:spacing w:after="1" w:line="280" w:lineRule="atLeast"/>
                  </w:pPr>
                  <w:r w:rsidRPr="006A1349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1C5D3F" w:rsidRPr="006A1349"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6A1349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6A1349" w:rsidRDefault="00BF4C0B" w:rsidP="009E1008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</w:t>
                  </w:r>
                  <w:r w:rsidR="00B664B6" w:rsidRPr="006A1349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ей</w:t>
                  </w:r>
                  <w:r w:rsidRPr="006A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ения об опубликовании извещения о предоставлении земельного участка</w:t>
                  </w:r>
                  <w:r w:rsidR="009E10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E1008" w:rsidRPr="003B491F">
                    <w:rPr>
                      <w:rFonts w:ascii="Times New Roman" w:hAnsi="Times New Roman"/>
                      <w:sz w:val="28"/>
                      <w:szCs w:val="28"/>
                    </w:rPr>
                    <w:t xml:space="preserve">(данная административная процедура осуществляется исключительно в случае предоставления земельного участка на основании </w:t>
                  </w:r>
                  <w:hyperlink r:id="rId55" w:history="1">
                    <w:r w:rsidR="009E1008" w:rsidRPr="003B491F">
                      <w:rPr>
                        <w:rFonts w:ascii="Times New Roman" w:hAnsi="Times New Roman"/>
                        <w:color w:val="0000FF"/>
                        <w:sz w:val="28"/>
                        <w:szCs w:val="28"/>
                      </w:rPr>
                      <w:t>подпункта 15 пункта 2 статьи 39.6</w:t>
                    </w:r>
                  </w:hyperlink>
                  <w:r w:rsidR="009E1008" w:rsidRPr="003B491F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емельного кодекса Российской Федерации)</w:t>
                  </w:r>
                </w:p>
              </w:tc>
            </w:tr>
            <w:tr w:rsidR="00BF4C0B" w:rsidRPr="006A1349" w:rsidTr="001C5D3F">
              <w:tc>
                <w:tcPr>
                  <w:tcW w:w="3630" w:type="dxa"/>
                </w:tcPr>
                <w:p w:rsidR="00BF4C0B" w:rsidRPr="006A1349" w:rsidRDefault="00BF4C0B" w:rsidP="00790EA2">
                  <w:pPr>
                    <w:spacing w:after="1" w:line="280" w:lineRule="atLeast"/>
                  </w:pPr>
                  <w:r w:rsidRPr="006A1349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 w:rsidR="00790EA2" w:rsidRPr="006A1349"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6A1349">
                    <w:rPr>
                      <w:rFonts w:ascii="Times New Roman" w:hAnsi="Times New Roman"/>
                      <w:sz w:val="28"/>
                    </w:rPr>
                    <w:t>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6A1349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трудники Учреждения составляют извещение о предоставлении земельного участка, которое направляется в газету </w:t>
                  </w:r>
                  <w:r w:rsidR="004F69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6A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 и горожане</w:t>
                  </w:r>
                  <w:r w:rsidR="004F69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6A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также размещается на официальном сайте муниципального образования </w:t>
                  </w:r>
                  <w:r w:rsidR="004F69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6A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ытое административно-территориальное образование Железногорск Красноярского края</w:t>
                  </w:r>
                  <w:r w:rsidR="004F69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6A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www.admk26.ru, и на официальном сайте России - www.torgi.gov.ru </w:t>
                  </w:r>
                  <w:r w:rsidR="00946A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рок, не превышающий</w:t>
                  </w:r>
                  <w:r w:rsidRPr="006A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идцати дней со дня регистрации заявления.</w:t>
                  </w:r>
                </w:p>
                <w:p w:rsidR="00BF4C0B" w:rsidRPr="006A1349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извещении указываются:</w:t>
                  </w:r>
                </w:p>
                <w:p w:rsidR="00BF4C0B" w:rsidRPr="006A1349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информация о возможности предоставления земельного участка с указанием целей этого предоставления;</w:t>
                  </w:r>
                </w:p>
                <w:p w:rsidR="00BF4C0B" w:rsidRPr="006A1349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информация о праве граждан или крестьянских (фермерских) хозяйств, заинтересованных в предоставлении земельного участка для осуществления деятельности крестьянского (фермерского) хозяйства,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;</w:t>
                  </w:r>
                </w:p>
                <w:p w:rsidR="00BF4C0B" w:rsidRPr="006A1349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адрес и способ подачи заявлений о намерении участвовать в аукционе на право заключения договора аренды испрашиваемого земельного участка;</w:t>
                  </w:r>
                </w:p>
                <w:p w:rsidR="00BF4C0B" w:rsidRPr="006A1349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дата окончания приема заявлений о намерении участвовать в аукционе, которая устанавливается истечением тридцати дней со дня опубликования извещения;</w:t>
                  </w:r>
                </w:p>
                <w:p w:rsidR="00BF4C0B" w:rsidRPr="006A1349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адрес или иное описание местоположения земельного участка;</w:t>
                  </w:r>
                </w:p>
                <w:p w:rsidR="00BF4C0B" w:rsidRPr="006A1349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)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      </w:r>
                </w:p>
                <w:p w:rsidR="00BF4C0B" w:rsidRPr="006A1349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) площадь земельного участка в соответствии с проектом межевания </w:t>
                  </w:r>
                  <w:r w:rsidRPr="006A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      </w:r>
                </w:p>
                <w:p w:rsidR="00BF4C0B" w:rsidRPr="006A1349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Интернет, на котором размещен утвержденный проект;</w:t>
                  </w:r>
                </w:p>
                <w:p w:rsidR="00BF4C0B" w:rsidRPr="006A1349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      </w:r>
                </w:p>
                <w:p w:rsidR="00BF4C0B" w:rsidRPr="006A1349" w:rsidRDefault="00BF4C0B" w:rsidP="0081163C">
                  <w:pPr>
                    <w:spacing w:after="1" w:line="280" w:lineRule="atLeast"/>
                    <w:ind w:firstLine="339"/>
                    <w:jc w:val="both"/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и на официальном сайте уполномоченного органа в информационно-телекоммуникационной сети Интернет</w:t>
                  </w:r>
                </w:p>
              </w:tc>
            </w:tr>
            <w:tr w:rsidR="00BF4C0B" w:rsidRPr="006A1349" w:rsidTr="001C5D3F">
              <w:tc>
                <w:tcPr>
                  <w:tcW w:w="3630" w:type="dxa"/>
                </w:tcPr>
                <w:p w:rsidR="00BF4C0B" w:rsidRPr="006A1349" w:rsidRDefault="00BF4C0B" w:rsidP="00790EA2">
                  <w:pPr>
                    <w:spacing w:after="1" w:line="280" w:lineRule="atLeast"/>
                  </w:pPr>
                  <w:r w:rsidRPr="006A1349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 w:rsidR="00790EA2" w:rsidRPr="006A1349"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6A1349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BF4C0B" w:rsidRPr="006A1349" w:rsidRDefault="00790EA2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ми исполнителями являются начальник отдела земельных отношений Учреждения, ведущий специалист отдела земельных отношений Учреждения (каб. 3, тел. 76-65-03)</w:t>
                  </w:r>
                </w:p>
              </w:tc>
            </w:tr>
            <w:tr w:rsidR="00BF4C0B" w:rsidRPr="006A1349" w:rsidTr="001C5D3F">
              <w:tc>
                <w:tcPr>
                  <w:tcW w:w="3630" w:type="dxa"/>
                </w:tcPr>
                <w:p w:rsidR="00BF4C0B" w:rsidRPr="006A1349" w:rsidRDefault="00BF4C0B" w:rsidP="00790EA2">
                  <w:pPr>
                    <w:spacing w:after="1" w:line="280" w:lineRule="atLeast"/>
                  </w:pPr>
                  <w:r w:rsidRPr="006A1349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790EA2" w:rsidRPr="006A1349"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6A1349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BF4C0B" w:rsidRPr="006A1349" w:rsidRDefault="00BF4C0B" w:rsidP="000E6627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личие или отсутствие оснований для отказа в предоставлении Услуги, предусмотренных </w:t>
                  </w:r>
                  <w:hyperlink w:anchor="P233" w:history="1">
                    <w:r w:rsidRPr="006A1349">
                      <w:rPr>
                        <w:rFonts w:ascii="Times New Roman" w:hAnsi="Times New Roman"/>
                        <w:color w:val="0000FF"/>
                        <w:sz w:val="28"/>
                        <w:szCs w:val="28"/>
                      </w:rPr>
                      <w:t>пунктом 2.8</w:t>
                    </w:r>
                  </w:hyperlink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E6627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E6627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егламента</w:t>
                  </w:r>
                </w:p>
              </w:tc>
            </w:tr>
            <w:tr w:rsidR="00BF4C0B" w:rsidRPr="006A1349" w:rsidTr="001C5D3F">
              <w:tc>
                <w:tcPr>
                  <w:tcW w:w="3630" w:type="dxa"/>
                </w:tcPr>
                <w:p w:rsidR="00BF4C0B" w:rsidRPr="006A1349" w:rsidRDefault="00BF4C0B" w:rsidP="00790EA2">
                  <w:pPr>
                    <w:spacing w:after="1" w:line="280" w:lineRule="atLeast"/>
                  </w:pPr>
                  <w:r w:rsidRPr="006A1349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790EA2" w:rsidRPr="006A1349"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6A1349">
                    <w:rPr>
                      <w:rFonts w:ascii="Times New Roman" w:hAnsi="Times New Roman"/>
                      <w:sz w:val="28"/>
                    </w:rPr>
                    <w:t>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6A1349" w:rsidRDefault="00BF4C0B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правление на публикацию извещения о предоставлении земельного участка в газету </w:t>
                  </w:r>
                  <w:r w:rsidR="004F69C8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Город и горожане</w:t>
                  </w:r>
                  <w:r w:rsidR="004F69C8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, а также размещение его 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на официальном сайте муниципального образования </w:t>
                  </w:r>
                  <w:r w:rsidR="004F69C8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Закрытое административно-территориальное образование Железногорск Красноярского края</w:t>
                  </w:r>
                  <w:r w:rsidR="004F69C8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www.admk26.ru и на официальном сайте России - www.torgi.gov.ru</w:t>
                  </w:r>
                </w:p>
              </w:tc>
            </w:tr>
            <w:tr w:rsidR="00BF4C0B" w:rsidRPr="006A1349" w:rsidTr="001C5D3F">
              <w:tc>
                <w:tcPr>
                  <w:tcW w:w="3630" w:type="dxa"/>
                </w:tcPr>
                <w:p w:rsidR="00BF4C0B" w:rsidRPr="006A1349" w:rsidRDefault="00BF4C0B" w:rsidP="00790EA2">
                  <w:pPr>
                    <w:spacing w:after="1" w:line="280" w:lineRule="atLeast"/>
                  </w:pPr>
                  <w:r w:rsidRPr="006A1349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 w:rsidR="00790EA2" w:rsidRPr="006A1349"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6A1349">
                    <w:rPr>
                      <w:rFonts w:ascii="Times New Roman" w:hAnsi="Times New Roman"/>
                      <w:sz w:val="28"/>
                    </w:rPr>
                    <w:t>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6A1349" w:rsidRDefault="00BF4C0B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личие извещения о предоставлении испрашиваемого земельного участка в соответствующем номере газеты </w:t>
                  </w:r>
                  <w:r w:rsidR="004F69C8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Город и горожане</w:t>
                  </w:r>
                  <w:r w:rsidR="004F69C8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, а также в сети Интернет на официальном сайте муниципального образования </w:t>
                  </w:r>
                  <w:r w:rsidR="004F69C8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Закрытое административно-территориальное образование Железногорск Красноярского края</w:t>
                  </w:r>
                  <w:r w:rsidR="004F69C8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www.admk26.ru и на официальном сайте России - www.torgi.gov.ru</w:t>
                  </w:r>
                </w:p>
              </w:tc>
            </w:tr>
          </w:tbl>
          <w:p w:rsidR="00BF4C0B" w:rsidRPr="006A1349" w:rsidRDefault="00BF4C0B" w:rsidP="0081163C">
            <w:pPr>
              <w:ind w:firstLine="339"/>
            </w:pPr>
          </w:p>
        </w:tc>
      </w:tr>
      <w:tr w:rsidR="00BF4C0B" w:rsidRPr="006B55D3" w:rsidTr="0081163C">
        <w:tc>
          <w:tcPr>
            <w:tcW w:w="9583" w:type="dxa"/>
            <w:gridSpan w:val="2"/>
          </w:tcPr>
          <w:p w:rsidR="00BF4C0B" w:rsidRPr="006B55D3" w:rsidRDefault="00BF4C0B" w:rsidP="006A1349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</w:t>
            </w:r>
            <w:r w:rsidR="00885929">
              <w:rPr>
                <w:rFonts w:ascii="Times New Roman" w:hAnsi="Times New Roman"/>
                <w:sz w:val="28"/>
              </w:rPr>
              <w:t>7</w:t>
            </w:r>
            <w:r w:rsidRPr="006B55D3">
              <w:rPr>
                <w:rFonts w:ascii="Times New Roman" w:hAnsi="Times New Roman"/>
                <w:sz w:val="28"/>
              </w:rPr>
              <w:t xml:space="preserve">. </w:t>
            </w:r>
            <w:r w:rsidRPr="003B491F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6A1349">
              <w:rPr>
                <w:rFonts w:ascii="Times New Roman" w:hAnsi="Times New Roman"/>
                <w:sz w:val="28"/>
                <w:szCs w:val="28"/>
              </w:rPr>
              <w:t>№</w:t>
            </w:r>
            <w:r w:rsidRPr="003B4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8CF">
              <w:rPr>
                <w:rFonts w:ascii="Times New Roman" w:hAnsi="Times New Roman"/>
                <w:sz w:val="28"/>
                <w:szCs w:val="28"/>
              </w:rPr>
              <w:t>7</w:t>
            </w:r>
            <w:r w:rsidRPr="003B4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3B491F">
              <w:rPr>
                <w:rFonts w:ascii="Times New Roman" w:hAnsi="Times New Roman"/>
                <w:sz w:val="28"/>
                <w:szCs w:val="28"/>
              </w:rPr>
              <w:t>Прием заявлений о намерении участвовать в аукционе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4C0B" w:rsidRPr="006B55D3" w:rsidTr="0081163C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BF4C0B" w:rsidRPr="009A43DA" w:rsidTr="00885929">
              <w:tc>
                <w:tcPr>
                  <w:tcW w:w="3630" w:type="dxa"/>
                </w:tcPr>
                <w:p w:rsidR="00BF4C0B" w:rsidRPr="009A43DA" w:rsidRDefault="00BF4C0B" w:rsidP="00885929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885929"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3B491F" w:rsidRDefault="00BF4C0B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491F">
                    <w:rPr>
                      <w:rFonts w:ascii="Times New Roman" w:hAnsi="Times New Roman"/>
                      <w:sz w:val="28"/>
                      <w:szCs w:val="28"/>
                    </w:rPr>
                    <w:t xml:space="preserve">Опубликование извещения о предоставлении земельного участка в газете </w:t>
                  </w:r>
                  <w:r w:rsidR="004F69C8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3B491F">
                    <w:rPr>
                      <w:rFonts w:ascii="Times New Roman" w:hAnsi="Times New Roman"/>
                      <w:sz w:val="28"/>
                      <w:szCs w:val="28"/>
                    </w:rPr>
                    <w:t>Город и горожане</w:t>
                  </w:r>
                  <w:r w:rsidR="004F69C8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3B491F">
                    <w:rPr>
                      <w:rFonts w:ascii="Times New Roman" w:hAnsi="Times New Roman"/>
                      <w:sz w:val="28"/>
                      <w:szCs w:val="28"/>
                    </w:rPr>
                    <w:t xml:space="preserve">, а также в сети Интернет на официальном сайте муниципального образования </w:t>
                  </w:r>
                  <w:r w:rsidR="004F69C8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3B491F">
                    <w:rPr>
                      <w:rFonts w:ascii="Times New Roman" w:hAnsi="Times New Roman"/>
                      <w:sz w:val="28"/>
                      <w:szCs w:val="28"/>
                    </w:rPr>
                    <w:t>Закрытое административно-территориальное образование Железногорск Красноярского края</w:t>
                  </w:r>
                  <w:r w:rsidR="004F69C8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3B491F">
                    <w:rPr>
                      <w:rFonts w:ascii="Times New Roman" w:hAnsi="Times New Roman"/>
                      <w:sz w:val="28"/>
                      <w:szCs w:val="28"/>
                    </w:rPr>
                    <w:t xml:space="preserve"> - www.admk26.ru и на официальном сайте России - www.torgi.gov.ru (данная административная процедура осуществляется исключительно в случае предоставления земельного участка на основании </w:t>
                  </w:r>
                  <w:hyperlink r:id="rId56" w:history="1">
                    <w:r w:rsidRPr="003B491F">
                      <w:rPr>
                        <w:rFonts w:ascii="Times New Roman" w:hAnsi="Times New Roman"/>
                        <w:color w:val="0000FF"/>
                        <w:sz w:val="28"/>
                        <w:szCs w:val="28"/>
                      </w:rPr>
                      <w:t>подпункта 15 пункта 2 статьи 39.6</w:t>
                    </w:r>
                  </w:hyperlink>
                  <w:r w:rsidRPr="003B491F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емельного кодекса Российской Федерации)</w:t>
                  </w:r>
                </w:p>
              </w:tc>
            </w:tr>
            <w:tr w:rsidR="00BF4C0B" w:rsidRPr="009A43DA" w:rsidTr="00885929">
              <w:tc>
                <w:tcPr>
                  <w:tcW w:w="3630" w:type="dxa"/>
                </w:tcPr>
                <w:p w:rsidR="00BF4C0B" w:rsidRPr="009A43DA" w:rsidRDefault="00BF4C0B" w:rsidP="00885929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885929"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3B491F" w:rsidRDefault="00BF4C0B" w:rsidP="008F27B6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491F">
                    <w:rPr>
                      <w:rFonts w:ascii="Times New Roman" w:hAnsi="Times New Roman"/>
                      <w:sz w:val="28"/>
                      <w:szCs w:val="28"/>
                    </w:rPr>
                    <w:t>Прием заявлений граждан</w:t>
                  </w:r>
                  <w:r w:rsidR="008F27B6">
                    <w:rPr>
                      <w:rFonts w:ascii="Times New Roman" w:hAnsi="Times New Roman"/>
                      <w:sz w:val="28"/>
                      <w:szCs w:val="28"/>
                    </w:rPr>
                    <w:t>, в том числе -</w:t>
                  </w:r>
                  <w:r w:rsidR="008F27B6" w:rsidRPr="00D63430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лав крестьянских (фермерских) хозяйств, зарегистрированны</w:t>
                  </w:r>
                  <w:r w:rsidR="008F27B6"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  <w:r w:rsidR="008F27B6" w:rsidRPr="00D63430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качестве индивидуальных предпринимателей в порядке, установленном законодательством Российской Федерации</w:t>
                  </w:r>
                  <w:r w:rsidR="008F27B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3B491F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крестьянских (фермерских) хозяйств, заинтересованных в приобретении прав на испрашиваемый земельный участок, о намерении участвовать в аукционе (по </w:t>
                  </w:r>
                  <w:hyperlink w:anchor="P780" w:history="1">
                    <w:r w:rsidRPr="003B491F">
                      <w:rPr>
                        <w:rFonts w:ascii="Times New Roman" w:hAnsi="Times New Roman"/>
                        <w:color w:val="0000FF"/>
                        <w:sz w:val="28"/>
                        <w:szCs w:val="28"/>
                      </w:rPr>
                      <w:t>форме</w:t>
                    </w:r>
                  </w:hyperlink>
                  <w:r w:rsidRPr="003B491F">
                    <w:rPr>
                      <w:rFonts w:ascii="Times New Roman" w:hAnsi="Times New Roman"/>
                      <w:sz w:val="28"/>
                      <w:szCs w:val="28"/>
                    </w:rPr>
                    <w:t>, указанной в приложении Г) в течение 30 дней со дня опубликования извещения</w:t>
                  </w:r>
                </w:p>
              </w:tc>
            </w:tr>
            <w:tr w:rsidR="00BF4C0B" w:rsidRPr="009A43DA" w:rsidTr="00885929">
              <w:tc>
                <w:tcPr>
                  <w:tcW w:w="3630" w:type="dxa"/>
                </w:tcPr>
                <w:p w:rsidR="00BF4C0B" w:rsidRPr="009A43DA" w:rsidRDefault="00BF4C0B" w:rsidP="00885929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 w:rsidR="00885929"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BF4C0B" w:rsidRPr="003B491F" w:rsidRDefault="00885929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ми исполнителями являются начальник отдела земельных отношений Учреждения, ведущий специалист отдела земельных отношений Учреждения (каб. 3, тел. 76-65-03)</w:t>
                  </w:r>
                </w:p>
              </w:tc>
            </w:tr>
            <w:tr w:rsidR="00BF4C0B" w:rsidRPr="009A43DA" w:rsidTr="00885929">
              <w:tc>
                <w:tcPr>
                  <w:tcW w:w="3630" w:type="dxa"/>
                </w:tcPr>
                <w:p w:rsidR="00BF4C0B" w:rsidRPr="009A43DA" w:rsidRDefault="00BF4C0B" w:rsidP="00885929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885929"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BF4C0B" w:rsidRPr="00005844" w:rsidRDefault="00514DA9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личие</w:t>
                  </w:r>
                  <w:r w:rsidR="00BF4C0B" w:rsidRPr="00005844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явлений иных граждан и крестьянских (фермерских) хозяйств о намерении участвовать в аукционе либо отсутствие таковых</w:t>
                  </w:r>
                </w:p>
              </w:tc>
            </w:tr>
            <w:tr w:rsidR="00BF4C0B" w:rsidRPr="009A43DA" w:rsidTr="00885929">
              <w:tc>
                <w:tcPr>
                  <w:tcW w:w="3630" w:type="dxa"/>
                </w:tcPr>
                <w:p w:rsidR="00BF4C0B" w:rsidRPr="009A43DA" w:rsidRDefault="00BF4C0B" w:rsidP="00885929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885929"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005844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8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ом выполнения административной процедуры является регистрация заявлений, поступивших от иных лиц.</w:t>
                  </w:r>
                </w:p>
                <w:p w:rsidR="00BF4C0B" w:rsidRPr="0018149D" w:rsidRDefault="00BF4C0B" w:rsidP="00310085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05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лучае поступления заявлений иных лиц, Заявителю отказывается в предоставлении Услуги на основании </w:t>
                  </w:r>
                  <w:hyperlink w:anchor="P251" w:history="1">
                    <w:r w:rsidRPr="00542445">
                      <w:rPr>
                        <w:rFonts w:ascii="Times New Roman" w:hAnsi="Times New Roman"/>
                        <w:sz w:val="28"/>
                        <w:szCs w:val="28"/>
                      </w:rPr>
                      <w:t>подпункта 1</w:t>
                    </w:r>
                    <w:r w:rsidR="00542445" w:rsidRPr="00542445">
                      <w:rPr>
                        <w:rFonts w:ascii="Times New Roman" w:hAnsi="Times New Roman"/>
                        <w:sz w:val="28"/>
                        <w:szCs w:val="28"/>
                      </w:rPr>
                      <w:t>7</w:t>
                    </w:r>
                    <w:r w:rsidRPr="00542445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пункта 2.8</w:t>
                    </w:r>
                  </w:hyperlink>
                  <w:r w:rsidRPr="0000584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10085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00584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10085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005844">
                    <w:rPr>
                      <w:rFonts w:ascii="Times New Roman" w:hAnsi="Times New Roman"/>
                      <w:sz w:val="28"/>
                      <w:szCs w:val="28"/>
                    </w:rPr>
                    <w:t>егламента</w:t>
                  </w:r>
                </w:p>
              </w:tc>
            </w:tr>
            <w:tr w:rsidR="00BF4C0B" w:rsidRPr="009A43DA" w:rsidTr="00885929">
              <w:tc>
                <w:tcPr>
                  <w:tcW w:w="3630" w:type="dxa"/>
                </w:tcPr>
                <w:p w:rsidR="00BF4C0B" w:rsidRPr="009A43DA" w:rsidRDefault="00BF4C0B" w:rsidP="00885929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885929"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005844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8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сь о регистрации заявлений в Журнале приема заявлений с присвоением входящего номера.</w:t>
                  </w:r>
                </w:p>
                <w:p w:rsidR="00BF4C0B" w:rsidRPr="0018149D" w:rsidRDefault="00BF4C0B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05844">
                    <w:rPr>
                      <w:rFonts w:ascii="Times New Roman" w:hAnsi="Times New Roman"/>
                      <w:sz w:val="28"/>
                      <w:szCs w:val="28"/>
                    </w:rPr>
                    <w:t>Справка Учреждения о наличии или отсутствии таких заявлений</w:t>
                  </w:r>
                </w:p>
              </w:tc>
            </w:tr>
          </w:tbl>
          <w:p w:rsidR="00BF4C0B" w:rsidRDefault="00BF4C0B" w:rsidP="0081163C">
            <w:pPr>
              <w:ind w:firstLine="339"/>
            </w:pPr>
          </w:p>
        </w:tc>
      </w:tr>
      <w:tr w:rsidR="00BF4C0B" w:rsidRPr="006B55D3" w:rsidTr="0081163C">
        <w:tc>
          <w:tcPr>
            <w:tcW w:w="9583" w:type="dxa"/>
            <w:gridSpan w:val="2"/>
          </w:tcPr>
          <w:p w:rsidR="00BF4C0B" w:rsidRPr="006B55D3" w:rsidRDefault="00BF4C0B" w:rsidP="00514DA9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</w:t>
            </w:r>
            <w:r w:rsidR="006D1791">
              <w:rPr>
                <w:rFonts w:ascii="Times New Roman" w:hAnsi="Times New Roman"/>
                <w:sz w:val="28"/>
              </w:rPr>
              <w:t>8</w:t>
            </w:r>
            <w:r w:rsidRPr="006B55D3">
              <w:rPr>
                <w:rFonts w:ascii="Times New Roman" w:hAnsi="Times New Roman"/>
                <w:sz w:val="28"/>
              </w:rPr>
              <w:t xml:space="preserve">. </w:t>
            </w:r>
            <w:r w:rsidRPr="00A313FB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6A134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31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8CF">
              <w:rPr>
                <w:rFonts w:ascii="Times New Roman" w:hAnsi="Times New Roman"/>
                <w:sz w:val="28"/>
                <w:szCs w:val="28"/>
              </w:rPr>
              <w:t>8</w:t>
            </w:r>
            <w:r w:rsidRPr="00A31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A313FB">
              <w:rPr>
                <w:rFonts w:ascii="Times New Roman" w:hAnsi="Times New Roman"/>
                <w:sz w:val="28"/>
                <w:szCs w:val="28"/>
              </w:rPr>
              <w:t xml:space="preserve">Принятие решения о предварительном согласовании земельного участка в случаях, если земельный участок предстоит образовать или границы земельного участка подлежат уточнению в соответствии с Федеральным </w:t>
            </w:r>
            <w:hyperlink r:id="rId57" w:history="1">
              <w:r w:rsidRPr="00A313FB">
                <w:rPr>
                  <w:rFonts w:ascii="Times New Roman" w:hAnsi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A31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="00514DA9">
              <w:rPr>
                <w:rFonts w:ascii="Times New Roman" w:hAnsi="Times New Roman"/>
                <w:sz w:val="28"/>
                <w:szCs w:val="28"/>
              </w:rPr>
              <w:t xml:space="preserve">О государственной </w:t>
            </w:r>
            <w:r w:rsidRPr="00A313FB">
              <w:rPr>
                <w:rFonts w:ascii="Times New Roman" w:hAnsi="Times New Roman"/>
                <w:sz w:val="28"/>
                <w:szCs w:val="28"/>
              </w:rPr>
              <w:t>регистрации недвижимости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 w:rsidRPr="00A31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F4C0B" w:rsidRPr="006B55D3" w:rsidTr="0081163C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BF4C0B" w:rsidRPr="009A43DA" w:rsidTr="006D1791">
              <w:tc>
                <w:tcPr>
                  <w:tcW w:w="3630" w:type="dxa"/>
                </w:tcPr>
                <w:p w:rsidR="00BF4C0B" w:rsidRPr="009A43DA" w:rsidRDefault="00BF4C0B" w:rsidP="006D1791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6D1791"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A313FB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испрашиваемый земельный участок предстоит образовать или его границы подлежат уточнению в соответствии с Федеральным </w:t>
                  </w:r>
                  <w:hyperlink r:id="rId58" w:history="1">
                    <w:r w:rsidRPr="00A313FB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</w:rPr>
                      <w:t>законом</w:t>
                    </w:r>
                  </w:hyperlink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F69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государственной регистрации недвижимости</w:t>
                  </w:r>
                  <w:r w:rsidR="004F69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BF4C0B" w:rsidRPr="00A313FB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тсутствие заявлений иных лиц о намерении участвовать в аукционе на публикацию извещения о предоставлении земельного участка</w:t>
                  </w:r>
                  <w:r w:rsidR="00514D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14DA9" w:rsidRPr="003B491F">
                    <w:rPr>
                      <w:rFonts w:ascii="Times New Roman" w:hAnsi="Times New Roman"/>
                      <w:sz w:val="28"/>
                      <w:szCs w:val="28"/>
                    </w:rPr>
                    <w:t xml:space="preserve">(в случае предоставления земельного участка на основании </w:t>
                  </w:r>
                  <w:hyperlink r:id="rId59" w:history="1">
                    <w:r w:rsidR="00514DA9" w:rsidRPr="003B491F">
                      <w:rPr>
                        <w:rFonts w:ascii="Times New Roman" w:hAnsi="Times New Roman"/>
                        <w:color w:val="0000FF"/>
                        <w:sz w:val="28"/>
                        <w:szCs w:val="28"/>
                      </w:rPr>
                      <w:t>подпункта 15 пункта 2 статьи 39.6</w:t>
                    </w:r>
                  </w:hyperlink>
                  <w:r w:rsidR="00514DA9" w:rsidRPr="003B491F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емельного кодекса Российской Федерации)</w:t>
                  </w: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BF4C0B" w:rsidRPr="00514DA9" w:rsidRDefault="00BF4C0B" w:rsidP="004109F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A313FB">
                    <w:rPr>
                      <w:rFonts w:ascii="Times New Roman" w:hAnsi="Times New Roman"/>
                      <w:sz w:val="28"/>
                      <w:szCs w:val="28"/>
                    </w:rPr>
                    <w:t xml:space="preserve">- заявление от арендатора, </w:t>
                  </w:r>
                  <w:r w:rsidR="00514DA9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в отношении </w:t>
                  </w:r>
                  <w:r w:rsidR="00514DA9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lastRenderedPageBreak/>
                    <w:t>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</w:t>
                  </w:r>
                </w:p>
              </w:tc>
            </w:tr>
            <w:tr w:rsidR="00BF4C0B" w:rsidRPr="009A43DA" w:rsidTr="006D1791">
              <w:tc>
                <w:tcPr>
                  <w:tcW w:w="3630" w:type="dxa"/>
                </w:tcPr>
                <w:p w:rsidR="00BF4C0B" w:rsidRPr="009A43DA" w:rsidRDefault="00BF4C0B" w:rsidP="006D1791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 w:rsidR="006D1791"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A313FB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предварительном согласовании предоставления земельного участка в аренду Заявителю:</w:t>
                  </w:r>
                </w:p>
                <w:p w:rsidR="00BF4C0B" w:rsidRPr="00A313FB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ециалист Учреждения</w:t>
                  </w:r>
                  <w:r w:rsidR="00B664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готавливает</w:t>
                  </w: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ект распоряжения Администрации о предварительном согласовании предоставления земельного участка;</w:t>
                  </w:r>
                </w:p>
                <w:p w:rsidR="00BF4C0B" w:rsidRPr="00A313FB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дготовленный проект распоряжения Администрации согласовывается должностными лицами и руководителями структурных подразделений Администрации, к сфере ведения которых относятся затрагиваемые в проекте распоряжения вопросы;</w:t>
                  </w:r>
                </w:p>
                <w:p w:rsidR="00BF4C0B" w:rsidRPr="00A313FB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огласованный проект распоряжения передается для подписания Главе ЗАТ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Железногорск </w:t>
                  </w:r>
                  <w:r w:rsidR="002B2989">
                    <w:rPr>
                      <w:rFonts w:ascii="Times New Roman" w:hAnsi="Times New Roman"/>
                      <w:sz w:val="28"/>
                      <w:szCs w:val="28"/>
                    </w:rPr>
                    <w:t>или</w:t>
                  </w:r>
                  <w:r w:rsidR="002B2989"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ерв</w:t>
                  </w:r>
                  <w:r w:rsidR="002B2989">
                    <w:rPr>
                      <w:rFonts w:ascii="Times New Roman" w:hAnsi="Times New Roman"/>
                      <w:sz w:val="28"/>
                      <w:szCs w:val="28"/>
                    </w:rPr>
                    <w:t>ому</w:t>
                  </w:r>
                  <w:r w:rsidR="002B2989"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местител</w:t>
                  </w:r>
                  <w:r w:rsidR="002B2989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="002B2989"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лавы ЗАТО г. Железногорск по жилищно-коммунальному хозяйству.</w:t>
                  </w:r>
                </w:p>
                <w:p w:rsidR="00BF4C0B" w:rsidRPr="00A313FB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действия решения о предварительном согласовании предоставления земельного участка составляет два года.</w:t>
                  </w:r>
                </w:p>
                <w:p w:rsidR="00BF4C0B" w:rsidRPr="00A313FB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в аренду без проведения торгов в порядке, установленном </w:t>
                  </w:r>
                  <w:hyperlink r:id="rId60" w:history="1">
                    <w:r w:rsidRPr="00A313FB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</w:rPr>
                      <w:t>статьей 39.17</w:t>
                    </w:r>
                  </w:hyperlink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ого кодекса Российской Федерации.</w:t>
                  </w:r>
                </w:p>
                <w:p w:rsidR="00BF4C0B" w:rsidRPr="003B491F" w:rsidRDefault="00BF4C0B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13FB">
                    <w:rPr>
                      <w:rFonts w:ascii="Times New Roman" w:hAnsi="Times New Roman"/>
                      <w:sz w:val="28"/>
                      <w:szCs w:val="28"/>
                    </w:rPr>
                    <w:t>Заявитель обеспечивает за свой счет выполнение кадастровых работ в целях образования земельного участка в соответствии с проектом межевания территории, со схемой расположения земельного участка либо кадастровых работ, необходимых для уточнения границ земельного участка</w:t>
                  </w:r>
                </w:p>
              </w:tc>
            </w:tr>
            <w:tr w:rsidR="00BF4C0B" w:rsidRPr="009A43DA" w:rsidTr="006D1791">
              <w:tc>
                <w:tcPr>
                  <w:tcW w:w="3630" w:type="dxa"/>
                </w:tcPr>
                <w:p w:rsidR="00BF4C0B" w:rsidRPr="009A43DA" w:rsidRDefault="00BF4C0B" w:rsidP="006D1791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6D1791"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 xml:space="preserve">.3. Сведения о 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6D1791" w:rsidRPr="006A1349" w:rsidRDefault="006D1791" w:rsidP="006D1791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нятие решения - Глава ЗАТО                         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г. Железногорск либо первый заместитель Главы ЗАТО г. Железногорск по жилищно-коммунальному хозяйству.</w:t>
                  </w:r>
                </w:p>
                <w:p w:rsidR="00BF4C0B" w:rsidRPr="003B491F" w:rsidRDefault="006D1791" w:rsidP="0099392B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ми исполнителями являются начальник отдела земельных отношений Учреждения, специалист отдела земельных отношений Учреждения (каб. 3, тел. 76-65-03</w:t>
                  </w:r>
                  <w:r w:rsidR="0099392B">
                    <w:rPr>
                      <w:rFonts w:ascii="Times New Roman" w:hAnsi="Times New Roman"/>
                      <w:sz w:val="28"/>
                      <w:szCs w:val="28"/>
                    </w:rPr>
                    <w:t>, каб. 6, тел. 76-65-08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BF4C0B" w:rsidRPr="009A43DA" w:rsidTr="006D1791">
              <w:tc>
                <w:tcPr>
                  <w:tcW w:w="3630" w:type="dxa"/>
                </w:tcPr>
                <w:p w:rsidR="00BF4C0B" w:rsidRPr="009A43DA" w:rsidRDefault="00BF4C0B" w:rsidP="006D1791">
                  <w:pPr>
                    <w:spacing w:after="1" w:line="280" w:lineRule="atLeast"/>
                    <w:ind w:firstLine="339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 w:rsidR="006D1791"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BF4C0B" w:rsidRPr="0038704E" w:rsidRDefault="00BF4C0B" w:rsidP="00514DA9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4E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ие </w:t>
                  </w:r>
                  <w:r w:rsidR="007143FC" w:rsidRPr="006A1349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ей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</w:t>
                  </w:r>
                  <w:r w:rsidRPr="003870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предварительном согласовании предоставления земельного участка </w:t>
                  </w:r>
                </w:p>
              </w:tc>
            </w:tr>
            <w:tr w:rsidR="00BF4C0B" w:rsidRPr="009A43DA" w:rsidTr="006D1791">
              <w:tc>
                <w:tcPr>
                  <w:tcW w:w="3630" w:type="dxa"/>
                </w:tcPr>
                <w:p w:rsidR="00BF4C0B" w:rsidRPr="009A43DA" w:rsidRDefault="00BF4C0B" w:rsidP="006D1791">
                  <w:pPr>
                    <w:spacing w:after="1" w:line="280" w:lineRule="atLeast"/>
                    <w:ind w:firstLine="339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6D1791"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38704E" w:rsidRDefault="00BF4C0B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4E">
                    <w:rPr>
                      <w:rFonts w:ascii="Times New Roman" w:hAnsi="Times New Roman"/>
                      <w:sz w:val="28"/>
                      <w:szCs w:val="28"/>
                    </w:rPr>
                    <w:t>Распоряжение о предварительном согласовании предоставлении земельного участка направляется Заявителю</w:t>
                  </w:r>
                </w:p>
              </w:tc>
            </w:tr>
            <w:tr w:rsidR="00BF4C0B" w:rsidRPr="009A43DA" w:rsidTr="006D1791">
              <w:tc>
                <w:tcPr>
                  <w:tcW w:w="3630" w:type="dxa"/>
                </w:tcPr>
                <w:p w:rsidR="00BF4C0B" w:rsidRPr="009A43DA" w:rsidRDefault="00BF4C0B" w:rsidP="006D1791">
                  <w:pPr>
                    <w:spacing w:after="1" w:line="280" w:lineRule="atLeast"/>
                    <w:ind w:firstLine="339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6D1791"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38704E" w:rsidRDefault="00514DA9" w:rsidP="00514DA9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своение</w:t>
                  </w:r>
                  <w:r w:rsidR="00BF4C0B" w:rsidRPr="0038704E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споряжен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="00BF4C0B" w:rsidRPr="003870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предварительном согласовании предоставлении земельного участ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омера</w:t>
                  </w:r>
                </w:p>
              </w:tc>
            </w:tr>
          </w:tbl>
          <w:p w:rsidR="00BF4C0B" w:rsidRDefault="00BF4C0B" w:rsidP="0081163C">
            <w:pPr>
              <w:ind w:firstLine="339"/>
            </w:pPr>
          </w:p>
        </w:tc>
      </w:tr>
      <w:tr w:rsidR="00BF4C0B" w:rsidRPr="006B55D3" w:rsidTr="0081163C">
        <w:tc>
          <w:tcPr>
            <w:tcW w:w="9583" w:type="dxa"/>
            <w:gridSpan w:val="2"/>
          </w:tcPr>
          <w:p w:rsidR="00BF4C0B" w:rsidRPr="006B55D3" w:rsidRDefault="00BF4C0B" w:rsidP="006A1349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</w:t>
            </w:r>
            <w:r w:rsidR="006D1791">
              <w:rPr>
                <w:rFonts w:ascii="Times New Roman" w:hAnsi="Times New Roman"/>
                <w:sz w:val="28"/>
              </w:rPr>
              <w:t>9</w:t>
            </w:r>
            <w:r w:rsidRPr="006B55D3">
              <w:rPr>
                <w:rFonts w:ascii="Times New Roman" w:hAnsi="Times New Roman"/>
                <w:sz w:val="28"/>
              </w:rPr>
              <w:t xml:space="preserve">. </w:t>
            </w:r>
            <w:r w:rsidRPr="0038704E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6A1349">
              <w:rPr>
                <w:rFonts w:ascii="Times New Roman" w:hAnsi="Times New Roman"/>
                <w:sz w:val="28"/>
                <w:szCs w:val="28"/>
              </w:rPr>
              <w:t>№</w:t>
            </w:r>
            <w:r w:rsidRPr="00387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8CF">
              <w:rPr>
                <w:rFonts w:ascii="Times New Roman" w:hAnsi="Times New Roman"/>
                <w:sz w:val="28"/>
                <w:szCs w:val="28"/>
              </w:rPr>
              <w:t>9</w:t>
            </w:r>
            <w:r w:rsidRPr="00387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 w:rsidRPr="0038704E">
              <w:rPr>
                <w:rFonts w:ascii="Times New Roman" w:hAnsi="Times New Roman"/>
                <w:sz w:val="28"/>
                <w:szCs w:val="28"/>
              </w:rPr>
              <w:t>Подготовка проекта договора аренды земельного участка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4C0B" w:rsidRPr="006B55D3" w:rsidTr="0081163C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BF4C0B" w:rsidRPr="009A43DA" w:rsidTr="000A73FF">
              <w:tc>
                <w:tcPr>
                  <w:tcW w:w="3630" w:type="dxa"/>
                </w:tcPr>
                <w:p w:rsidR="00BF4C0B" w:rsidRPr="009A43DA" w:rsidRDefault="00BF4C0B" w:rsidP="000A73FF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A92161"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38704E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70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оступление заявления о предоставлении земельного участка заинтересованного лица, в случае, если в отношении него принято решение о предварительном согласовании его предоставления, срок действия которого не истек, и испрашиваемый земельный участок поставлен на государственный кадастровый учет;</w:t>
                  </w:r>
                </w:p>
                <w:p w:rsidR="00BF4C0B" w:rsidRPr="003B491F" w:rsidRDefault="00BF4C0B" w:rsidP="008919B0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4E">
                    <w:rPr>
                      <w:rFonts w:ascii="Times New Roman" w:hAnsi="Times New Roman"/>
                      <w:sz w:val="28"/>
                      <w:szCs w:val="28"/>
                    </w:rPr>
                    <w:t xml:space="preserve">2. 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ое решение </w:t>
                  </w:r>
                  <w:r w:rsidR="007143FC" w:rsidRPr="006A1349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ей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предоставлении</w:t>
                  </w:r>
                  <w:r w:rsidRPr="003870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емельного участка заявителю в соответствии с </w:t>
                  </w:r>
                  <w:hyperlink w:anchor="P396" w:history="1">
                    <w:r w:rsidRPr="006A1349">
                      <w:rPr>
                        <w:rFonts w:ascii="Times New Roman" w:hAnsi="Times New Roman"/>
                        <w:sz w:val="28"/>
                        <w:szCs w:val="28"/>
                      </w:rPr>
                      <w:t>подпунктом 3.</w:t>
                    </w:r>
                    <w:r w:rsidR="006A1349" w:rsidRPr="006A1349">
                      <w:rPr>
                        <w:rFonts w:ascii="Times New Roman" w:hAnsi="Times New Roman"/>
                        <w:sz w:val="28"/>
                        <w:szCs w:val="28"/>
                      </w:rPr>
                      <w:t>5</w:t>
                    </w:r>
                    <w:r w:rsidRPr="006A1349">
                      <w:rPr>
                        <w:rFonts w:ascii="Times New Roman" w:hAnsi="Times New Roman"/>
                        <w:sz w:val="28"/>
                        <w:szCs w:val="28"/>
                      </w:rPr>
                      <w:t>.5</w:t>
                    </w:r>
                  </w:hyperlink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919B0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38704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919B0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38704E">
                    <w:rPr>
                      <w:rFonts w:ascii="Times New Roman" w:hAnsi="Times New Roman"/>
                      <w:sz w:val="28"/>
                      <w:szCs w:val="28"/>
                    </w:rPr>
                    <w:t>егламента</w:t>
                  </w:r>
                </w:p>
              </w:tc>
            </w:tr>
            <w:tr w:rsidR="00BF4C0B" w:rsidRPr="009A43DA" w:rsidTr="000A73FF">
              <w:tc>
                <w:tcPr>
                  <w:tcW w:w="3630" w:type="dxa"/>
                </w:tcPr>
                <w:p w:rsidR="00BF4C0B" w:rsidRPr="009A43DA" w:rsidRDefault="00BF4C0B" w:rsidP="000A73FF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0A73FF"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38704E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70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рок не более чем тридцать дней со дня поступления заявления о предоставлении земельного участка осуществляется подготовка проекта договора аренды земельного участка в трех экземплярах и их подписание.</w:t>
                  </w:r>
                </w:p>
                <w:p w:rsidR="00BF4C0B" w:rsidRPr="0038704E" w:rsidRDefault="006C4FF0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ект д</w:t>
                  </w:r>
                  <w:r w:rsidR="00BF4C0B" w:rsidRPr="003870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в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BF4C0B" w:rsidRPr="003870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ренды земельного участка подписывается директором Учреждения от имени Администрации</w:t>
                  </w:r>
                  <w:r w:rsidR="00FD26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основании доверенности</w:t>
                  </w:r>
                  <w:r w:rsidR="00BF4C0B" w:rsidRPr="003870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F4C0B" w:rsidRPr="0038704E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70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договора аренды земельного участка выдается Заявителю или направляются ему по адресу, содержащемуся в его заявлении о предоставлении земельного участка.</w:t>
                  </w:r>
                </w:p>
                <w:p w:rsidR="00BF4C0B" w:rsidRPr="003B491F" w:rsidRDefault="00BF4C0B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4E">
                    <w:rPr>
                      <w:rFonts w:ascii="Times New Roman" w:hAnsi="Times New Roman"/>
                      <w:sz w:val="28"/>
                      <w:szCs w:val="28"/>
                    </w:rPr>
                    <w:t>Проекты договоров, направленные Заявителю,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</w:t>
                  </w:r>
                </w:p>
              </w:tc>
            </w:tr>
            <w:tr w:rsidR="00BF4C0B" w:rsidRPr="009A43DA" w:rsidTr="000A73FF">
              <w:tc>
                <w:tcPr>
                  <w:tcW w:w="3630" w:type="dxa"/>
                </w:tcPr>
                <w:p w:rsidR="00BF4C0B" w:rsidRPr="009A43DA" w:rsidRDefault="00BF4C0B" w:rsidP="000A73FF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 w:rsidR="000A73FF"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0A73FF" w:rsidRPr="004925E7" w:rsidRDefault="000A73FF" w:rsidP="000A73FF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25E7"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- Глава ЗАТО                         г. Железногорск либо первый заместитель Главы ЗАТО г. Железногорск по жилищно-коммунальному хозяйству.</w:t>
                  </w:r>
                </w:p>
                <w:p w:rsidR="00BF4C0B" w:rsidRPr="003B491F" w:rsidRDefault="000A73FF" w:rsidP="00D1107B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0DFB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ветственными исполнителями являются начальник отдела земельных отношений Учреждения, </w:t>
                  </w:r>
                  <w:r w:rsidR="00D1107B" w:rsidRPr="00160DFB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160DFB">
                    <w:rPr>
                      <w:rFonts w:ascii="Times New Roman" w:hAnsi="Times New Roman"/>
                      <w:sz w:val="28"/>
                      <w:szCs w:val="28"/>
                    </w:rPr>
                    <w:t>пециалист</w:t>
                  </w:r>
                  <w:r w:rsidR="00D1107B" w:rsidRPr="00160DFB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160D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дела земельных отношений Учреждения (каб. 3, тел. 76-65-03</w:t>
                  </w:r>
                  <w:r w:rsidR="00D1107B" w:rsidRPr="00160DFB">
                    <w:rPr>
                      <w:rFonts w:ascii="Times New Roman" w:hAnsi="Times New Roman"/>
                      <w:sz w:val="28"/>
                      <w:szCs w:val="28"/>
                    </w:rPr>
                    <w:t>, каб. 4, тел. 76-35-08</w:t>
                  </w:r>
                  <w:r w:rsidRPr="00160DFB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BF4C0B" w:rsidRPr="009A43DA" w:rsidTr="000A73FF">
              <w:tc>
                <w:tcPr>
                  <w:tcW w:w="3630" w:type="dxa"/>
                </w:tcPr>
                <w:p w:rsidR="00BF4C0B" w:rsidRPr="009A43DA" w:rsidRDefault="00BF4C0B" w:rsidP="000A73FF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0A73FF"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0A73FF" w:rsidRPr="00BE01A9" w:rsidRDefault="000A73FF" w:rsidP="000A73FF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0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решения о предварительном согласовании предоставления земельного участка Заявителю.</w:t>
                  </w:r>
                </w:p>
                <w:p w:rsidR="000A73FF" w:rsidRPr="004925E7" w:rsidRDefault="000A73FF" w:rsidP="000A73FF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0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ка на государственный кадастровый учет испрашиваемого земельного </w:t>
                  </w:r>
                  <w:r w:rsidRPr="00492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ка.</w:t>
                  </w:r>
                </w:p>
                <w:p w:rsidR="000A73FF" w:rsidRPr="00BE01A9" w:rsidRDefault="000A73FF" w:rsidP="000A73FF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ичие решения </w:t>
                  </w:r>
                  <w:r w:rsidR="0090365E" w:rsidRPr="004925E7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ей</w:t>
                  </w:r>
                  <w:r w:rsidRPr="00492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едоставлении</w:t>
                  </w:r>
                  <w:r w:rsidRPr="00BE0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ого участка Заявителю.</w:t>
                  </w:r>
                </w:p>
                <w:p w:rsidR="00BF4C0B" w:rsidRPr="0038704E" w:rsidRDefault="000A73FF" w:rsidP="000A73FF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01A9">
                    <w:rPr>
                      <w:rFonts w:ascii="Times New Roman" w:hAnsi="Times New Roman"/>
                      <w:sz w:val="28"/>
                      <w:szCs w:val="28"/>
                    </w:rPr>
                    <w:t>Наличие документов, необходимых для подготовки проекта договора аренды</w:t>
                  </w:r>
                </w:p>
              </w:tc>
            </w:tr>
            <w:tr w:rsidR="00BF4C0B" w:rsidRPr="009A43DA" w:rsidTr="000A73FF">
              <w:tc>
                <w:tcPr>
                  <w:tcW w:w="3630" w:type="dxa"/>
                </w:tcPr>
                <w:p w:rsidR="00BF4C0B" w:rsidRPr="009A43DA" w:rsidRDefault="00BF4C0B" w:rsidP="000A73FF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0A73FF"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38704E" w:rsidRDefault="000A73FF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01A9">
                    <w:rPr>
                      <w:rFonts w:ascii="Times New Roman" w:hAnsi="Times New Roman"/>
                      <w:sz w:val="28"/>
                      <w:szCs w:val="28"/>
                    </w:rPr>
                    <w:t>Результатом выполнения административной процедуры является подготовленный проект договора аренды земельного участка</w:t>
                  </w:r>
                </w:p>
              </w:tc>
            </w:tr>
            <w:tr w:rsidR="00BF4C0B" w:rsidRPr="009A43DA" w:rsidTr="000A73FF">
              <w:tc>
                <w:tcPr>
                  <w:tcW w:w="3630" w:type="dxa"/>
                </w:tcPr>
                <w:p w:rsidR="00BF4C0B" w:rsidRPr="009A43DA" w:rsidRDefault="00BF4C0B" w:rsidP="000A73FF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0A73FF"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38704E" w:rsidRDefault="000A73FF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01A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ект договора аренды земельного участка подготавливается в письменной форме и направляется Заявителю посредством почтовой связи либо выдается Заявителю лично под </w:t>
                  </w:r>
                  <w:r w:rsidRPr="00BE01A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одпись</w:t>
                  </w:r>
                </w:p>
              </w:tc>
            </w:tr>
          </w:tbl>
          <w:p w:rsidR="00BF4C0B" w:rsidRDefault="00BF4C0B" w:rsidP="0081163C">
            <w:pPr>
              <w:ind w:firstLine="339"/>
            </w:pPr>
          </w:p>
        </w:tc>
      </w:tr>
      <w:tr w:rsidR="00E136A3" w:rsidRPr="006B55D3" w:rsidTr="00CE58F5">
        <w:tc>
          <w:tcPr>
            <w:tcW w:w="9583" w:type="dxa"/>
            <w:gridSpan w:val="2"/>
          </w:tcPr>
          <w:p w:rsidR="00E136A3" w:rsidRPr="00BE64A2" w:rsidRDefault="00E136A3" w:rsidP="00CE58F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75A7E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0</w:t>
            </w:r>
            <w:r w:rsidRPr="00675A7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Описание порядка осуществления в электронной форме, в том числе с использованием федеральной государственной информационной системы </w:t>
            </w:r>
            <w:r w:rsidR="004F69C8">
              <w:rPr>
                <w:rFonts w:ascii="Times New Roman" w:eastAsia="Calibri" w:hAnsi="Times New Roman"/>
                <w:bCs/>
                <w:sz w:val="28"/>
                <w:szCs w:val="28"/>
              </w:rPr>
              <w:t>«</w:t>
            </w:r>
            <w:r w:rsidRPr="00675A7E">
              <w:rPr>
                <w:rFonts w:ascii="Times New Roman" w:eastAsia="Calibri" w:hAnsi="Times New Roman"/>
                <w:bCs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F69C8">
              <w:rPr>
                <w:rFonts w:ascii="Times New Roman" w:eastAsia="Calibri" w:hAnsi="Times New Roman"/>
                <w:bCs/>
                <w:sz w:val="28"/>
                <w:szCs w:val="28"/>
              </w:rPr>
              <w:t>»</w:t>
            </w:r>
            <w:r w:rsidRPr="00675A7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следующих административных процедур </w:t>
            </w:r>
          </w:p>
        </w:tc>
      </w:tr>
      <w:tr w:rsidR="00E136A3" w:rsidRPr="006B55D3" w:rsidTr="00CE58F5">
        <w:tc>
          <w:tcPr>
            <w:tcW w:w="9583" w:type="dxa"/>
            <w:gridSpan w:val="2"/>
          </w:tcPr>
          <w:p w:rsidR="00E136A3" w:rsidRPr="005F1377" w:rsidRDefault="00E136A3" w:rsidP="00B97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.1. Предоставление в установленном порядке информации заявителям и обеспечение доступа заявителей к сведениям о муниципальной услуге.</w:t>
            </w:r>
          </w:p>
          <w:p w:rsidR="00E136A3" w:rsidRPr="005F1377" w:rsidRDefault="00E136A3" w:rsidP="00CE58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Заявителю предоставляется возможность получения информации о порядке предоставлении муниципальной услуги на официальном сайте Администрации ЗАТО г. Железногорск в сети </w:t>
            </w:r>
            <w:r w:rsidR="004F69C8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Интернет</w:t>
            </w:r>
            <w:r w:rsidR="004F69C8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: http://www.admk26.ru/ и на Едином портале http://www.gosuslugi.ru/.</w:t>
            </w:r>
          </w:p>
          <w:p w:rsidR="00E136A3" w:rsidRPr="004925E7" w:rsidRDefault="00E136A3" w:rsidP="00CE58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.2. Подача заявителем запроса и иных документов, необходимых для предоставления муниципальной услуги, и прием таких </w:t>
            </w:r>
            <w:r w:rsidRPr="004925E7">
              <w:rPr>
                <w:rFonts w:ascii="Times New Roman" w:eastAsia="Calibri" w:hAnsi="Times New Roman"/>
                <w:sz w:val="28"/>
                <w:szCs w:val="28"/>
              </w:rPr>
              <w:t>запроса и документов.</w:t>
            </w:r>
          </w:p>
          <w:p w:rsidR="00E136A3" w:rsidRPr="005F1377" w:rsidRDefault="00E136A3" w:rsidP="00CE58F5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925E7">
              <w:rPr>
                <w:rFonts w:ascii="Times New Roman" w:eastAsia="Calibri" w:hAnsi="Times New Roman"/>
                <w:sz w:val="28"/>
                <w:szCs w:val="28"/>
              </w:rPr>
              <w:t>Заявителю предоставляется возможность направления заявления о предварительном согласовании предоставления земельного участка</w:t>
            </w:r>
            <w:r w:rsidR="00EF0BB4" w:rsidRPr="004925E7">
              <w:rPr>
                <w:rFonts w:ascii="Times New Roman" w:eastAsia="Calibri" w:hAnsi="Times New Roman"/>
                <w:sz w:val="28"/>
                <w:szCs w:val="28"/>
              </w:rPr>
              <w:t xml:space="preserve"> или</w:t>
            </w:r>
            <w:r w:rsidRPr="004925E7">
              <w:rPr>
                <w:rFonts w:ascii="Times New Roman" w:eastAsia="Calibri" w:hAnsi="Times New Roman"/>
                <w:sz w:val="28"/>
                <w:szCs w:val="28"/>
              </w:rPr>
              <w:t xml:space="preserve"> о предоставлении земельного участка в электронной форме с использованием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 электронной почты </w:t>
            </w:r>
            <w:r w:rsidRPr="00014A14">
              <w:rPr>
                <w:rFonts w:ascii="Times New Roman" w:hAnsi="Times New Roman"/>
                <w:sz w:val="28"/>
                <w:szCs w:val="28"/>
                <w:lang w:val="en-US"/>
              </w:rPr>
              <w:t>info</w:t>
            </w:r>
            <w:r w:rsidRPr="00014A14">
              <w:rPr>
                <w:rFonts w:ascii="Times New Roman" w:hAnsi="Times New Roman"/>
                <w:sz w:val="28"/>
                <w:szCs w:val="28"/>
              </w:rPr>
              <w:t>@</w:t>
            </w:r>
            <w:r w:rsidRPr="00014A14">
              <w:rPr>
                <w:rFonts w:ascii="Times New Roman" w:hAnsi="Times New Roman"/>
                <w:sz w:val="28"/>
                <w:szCs w:val="28"/>
                <w:lang w:val="en-US"/>
              </w:rPr>
              <w:t>zem</w:t>
            </w:r>
            <w:r w:rsidRPr="00014A14">
              <w:rPr>
                <w:rFonts w:ascii="Times New Roman" w:hAnsi="Times New Roman"/>
                <w:sz w:val="28"/>
                <w:szCs w:val="28"/>
              </w:rPr>
              <w:t>.</w:t>
            </w:r>
            <w:r w:rsidRPr="00014A14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014A14">
              <w:rPr>
                <w:rFonts w:ascii="Times New Roman" w:hAnsi="Times New Roman"/>
                <w:sz w:val="28"/>
                <w:szCs w:val="28"/>
              </w:rPr>
              <w:t>26.</w:t>
            </w:r>
            <w:r w:rsidRPr="00014A1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014A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или Единого портала http://www.gosuslugi.ru/. Для этого обеспечивается доступность для копирования и заполнения бланка заявления, указанного в </w:t>
            </w:r>
            <w:hyperlink r:id="rId61" w:history="1">
              <w:r w:rsidRPr="005F1377">
                <w:rPr>
                  <w:rFonts w:ascii="Times New Roman" w:eastAsia="Calibri" w:hAnsi="Times New Roman"/>
                  <w:sz w:val="28"/>
                  <w:szCs w:val="28"/>
                </w:rPr>
                <w:t>пункте 2.6</w:t>
              </w:r>
            </w:hyperlink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тивного регламента в электронной форме на официальном сайте Администрации ЗАТО г. Железногорск в сети </w:t>
            </w:r>
            <w:r w:rsidR="004F69C8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Интернет</w:t>
            </w:r>
            <w:r w:rsidR="004F69C8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: http://www.admk26.ru/ и на Едином портале http://www.gosuslugi.ru/. Заявление, поступившее в электронной форме, распечатывается на бумажном носителе и регистрируется в порядке, установленном для обычных письменных обращений.</w:t>
            </w:r>
          </w:p>
          <w:p w:rsidR="00E136A3" w:rsidRPr="005F1377" w:rsidRDefault="00E136A3" w:rsidP="00CE58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Ссылки на интернет-порталы размещены в сети Интернет на официальном сайте Администрации ЗАТО г. Железногорск http://www.admk26.ru/ в разделе </w:t>
            </w:r>
            <w:r w:rsidR="004F69C8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Муниципальная услуга</w:t>
            </w:r>
            <w:r w:rsidR="004F69C8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E136A3" w:rsidRPr="005F1377" w:rsidRDefault="00E136A3" w:rsidP="00CE58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.3. Получение заявителем сведений о ходе выполнения запроса о предоставлении муниципальной услуги.</w:t>
            </w:r>
          </w:p>
          <w:p w:rsidR="00E136A3" w:rsidRPr="005F1377" w:rsidRDefault="00E136A3" w:rsidP="00CE58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Заявителю предоставляется возможность получения информации о ходе выполнения запроса, о ходе предоставления муниципальной услуги посредством телефонного обращения к специалистам или должностным лицам Учреждения по телефонам, указанным в </w:t>
            </w:r>
            <w:hyperlink r:id="rId62" w:history="1">
              <w:r w:rsidRPr="005F1377">
                <w:rPr>
                  <w:rFonts w:ascii="Times New Roman" w:eastAsia="Calibri" w:hAnsi="Times New Roman"/>
                  <w:sz w:val="28"/>
                  <w:szCs w:val="28"/>
                </w:rPr>
                <w:t>пункте 1.3</w:t>
              </w:r>
            </w:hyperlink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тивного регламента.</w:t>
            </w:r>
          </w:p>
          <w:p w:rsidR="00E136A3" w:rsidRPr="005F1377" w:rsidRDefault="00E136A3" w:rsidP="00CE58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.4. Взаимодействие органа, предоставляющего муниципальную услугу, с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.</w:t>
            </w:r>
          </w:p>
          <w:p w:rsidR="00E136A3" w:rsidRPr="005F1377" w:rsidRDefault="00E136A3" w:rsidP="00CE5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Запрос осуществляется в Железногорский отдел Управления Федеральной службы государственной регистрации, кадастра и картографии по Красноярскому краю (Росреестр п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377">
              <w:rPr>
                <w:rFonts w:ascii="Times New Roman" w:hAnsi="Times New Roman"/>
                <w:sz w:val="28"/>
                <w:szCs w:val="28"/>
              </w:rPr>
              <w:t xml:space="preserve">Железногорску) для получения </w:t>
            </w:r>
            <w:r w:rsidRPr="005F13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й, содержащиеся в Единый государственный реестр прав на недвижимое имущество и сделок с ним. </w:t>
            </w:r>
          </w:p>
          <w:p w:rsidR="00E136A3" w:rsidRPr="005F1377" w:rsidRDefault="00E136A3" w:rsidP="00CE58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.5. Получение заявителем результата предоставления муниципальной услуги.</w:t>
            </w:r>
          </w:p>
          <w:p w:rsidR="00E136A3" w:rsidRPr="00BB68AA" w:rsidRDefault="00E136A3" w:rsidP="00CE5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>Результат предоставления муниципальной услуги (ответ на обращение) может быть получен заявителем в электронной форме, путем направления на адрес электронной почты, указанный заявителем</w:t>
            </w:r>
            <w:r w:rsidRPr="005F13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4C0B" w:rsidRPr="006B55D3" w:rsidTr="0081163C">
        <w:tc>
          <w:tcPr>
            <w:tcW w:w="9583" w:type="dxa"/>
            <w:gridSpan w:val="2"/>
          </w:tcPr>
          <w:p w:rsidR="00BF4C0B" w:rsidRPr="006B55D3" w:rsidRDefault="00BF4C0B" w:rsidP="0081163C">
            <w:pPr>
              <w:spacing w:after="1" w:line="280" w:lineRule="atLeast"/>
              <w:ind w:firstLine="339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4. Формы контроля за исполнением административного регламента</w:t>
            </w:r>
          </w:p>
        </w:tc>
      </w:tr>
      <w:tr w:rsidR="00BF4C0B" w:rsidRPr="006B55D3" w:rsidTr="0081163C">
        <w:tc>
          <w:tcPr>
            <w:tcW w:w="9583" w:type="dxa"/>
            <w:gridSpan w:val="2"/>
          </w:tcPr>
          <w:p w:rsidR="00BF4C0B" w:rsidRPr="006B55D3" w:rsidRDefault="00BF4C0B" w:rsidP="0081163C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4.1. Порядок осуществления текущего контроля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1.1. Текущий контроль за соблюдением положений административного регламента</w:t>
            </w:r>
          </w:p>
        </w:tc>
        <w:tc>
          <w:tcPr>
            <w:tcW w:w="5953" w:type="dxa"/>
          </w:tcPr>
          <w:p w:rsidR="00BF4C0B" w:rsidRPr="004D491C" w:rsidRDefault="00BF4C0B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91C">
              <w:rPr>
                <w:rFonts w:ascii="Times New Roman" w:hAnsi="Times New Roman"/>
                <w:sz w:val="28"/>
                <w:szCs w:val="28"/>
              </w:rPr>
              <w:t>Текущий контроль за соблюдением положений регламента осуществляет директор Учреждения. Контроль за полнотой и качеством предоставления муниципальной услуги включает в себя выявление и устранение нарушений прав граждан, рассмотрение и принятие решений, подготовку ответов на обращения граждан, содержащих жалобы на действия (бездействие) должностных лиц и специалистов, предоставляющих Услугу. Текущий контроль осуществляется путем проведения проверок соблюдения и исполнения положений Регламента и правовых актов, регулирующих земельное законодательство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1.2. Текущий контроль за принятием решений</w:t>
            </w:r>
          </w:p>
        </w:tc>
        <w:tc>
          <w:tcPr>
            <w:tcW w:w="5953" w:type="dxa"/>
          </w:tcPr>
          <w:p w:rsidR="00BF4C0B" w:rsidRPr="004D491C" w:rsidRDefault="00BF4C0B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91C">
              <w:rPr>
                <w:rFonts w:ascii="Times New Roman" w:hAnsi="Times New Roman"/>
                <w:sz w:val="28"/>
                <w:szCs w:val="28"/>
              </w:rPr>
              <w:t>Текущий контроль за принятием решений ответственными лицами осуществляет Глава ЗАТО г. Железногорск путем проведения выборочных проверок</w:t>
            </w:r>
          </w:p>
        </w:tc>
      </w:tr>
      <w:tr w:rsidR="00BF4C0B" w:rsidRPr="006B55D3" w:rsidTr="0081163C">
        <w:tc>
          <w:tcPr>
            <w:tcW w:w="9583" w:type="dxa"/>
            <w:gridSpan w:val="2"/>
          </w:tcPr>
          <w:p w:rsidR="00BF4C0B" w:rsidRPr="006B55D3" w:rsidRDefault="00BF4C0B" w:rsidP="0081163C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4.2. Порядок и периодичность осуществления плановых и внеплановых проверок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2.1. Порядок и периодичность проверок</w:t>
            </w:r>
          </w:p>
        </w:tc>
        <w:tc>
          <w:tcPr>
            <w:tcW w:w="5953" w:type="dxa"/>
          </w:tcPr>
          <w:p w:rsidR="00BF4C0B" w:rsidRPr="00854689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689">
              <w:rPr>
                <w:rFonts w:ascii="Times New Roman" w:hAnsi="Times New Roman" w:cs="Times New Roman"/>
                <w:sz w:val="28"/>
                <w:szCs w:val="28"/>
              </w:rPr>
              <w:t>Директор Учреждения представляет Главе ЗАТО г. Железногорск план проведения плановых проверок для утверждения.</w:t>
            </w:r>
          </w:p>
          <w:p w:rsidR="00BF4C0B" w:rsidRPr="00854689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689">
              <w:rPr>
                <w:rFonts w:ascii="Times New Roman" w:hAnsi="Times New Roman" w:cs="Times New Roman"/>
                <w:sz w:val="28"/>
                <w:szCs w:val="28"/>
              </w:rPr>
              <w:t>По окончании текущего года директор Учреждения представляет Главе ЗАТО              г. Железногорск отчет о результатах проведенных плановых проверок.</w:t>
            </w:r>
          </w:p>
          <w:p w:rsidR="00BF4C0B" w:rsidRPr="006B55D3" w:rsidRDefault="00BF4C0B" w:rsidP="0081163C">
            <w:pPr>
              <w:spacing w:after="1" w:line="280" w:lineRule="atLeast"/>
              <w:ind w:firstLine="339"/>
              <w:jc w:val="both"/>
            </w:pPr>
            <w:r w:rsidRPr="00854689">
              <w:rPr>
                <w:rFonts w:ascii="Times New Roman" w:hAnsi="Times New Roman"/>
                <w:sz w:val="28"/>
                <w:szCs w:val="28"/>
              </w:rPr>
              <w:t xml:space="preserve">В случае выявления нарушений прав граждан при проведении плановых проверок в течение года виновные лица привлекаются к ответственности в порядке, установленном </w:t>
            </w:r>
            <w:r w:rsidRPr="00854689">
              <w:rPr>
                <w:rFonts w:ascii="Times New Roman" w:hAnsi="Times New Roman"/>
                <w:sz w:val="28"/>
                <w:szCs w:val="28"/>
              </w:rPr>
              <w:lastRenderedPageBreak/>
              <w:t>действующим законодательством Российской Федерации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4.2.2. Порядок и формы контроля</w:t>
            </w:r>
          </w:p>
        </w:tc>
        <w:tc>
          <w:tcPr>
            <w:tcW w:w="5953" w:type="dxa"/>
          </w:tcPr>
          <w:p w:rsidR="00BF4C0B" w:rsidRPr="00854689" w:rsidRDefault="00BF4C0B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689">
              <w:rPr>
                <w:rFonts w:ascii="Times New Roman" w:hAnsi="Times New Roman"/>
                <w:sz w:val="28"/>
                <w:szCs w:val="28"/>
              </w:rPr>
              <w:t>Контроль за полнотой и качеством предоставления Услуги включает в себя проведение проверок, выявление и устранение нарушений прав граждан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предоставлением Услуги, или вопросы, связанные с исполнением той или иной административной процедуры. Проверка может проводиться по конкретному обращению Заявителя</w:t>
            </w:r>
          </w:p>
        </w:tc>
      </w:tr>
      <w:tr w:rsidR="00BF4C0B" w:rsidRPr="006B55D3" w:rsidTr="0081163C">
        <w:tc>
          <w:tcPr>
            <w:tcW w:w="9583" w:type="dxa"/>
            <w:gridSpan w:val="2"/>
          </w:tcPr>
          <w:p w:rsidR="00BF4C0B" w:rsidRPr="006B55D3" w:rsidRDefault="00BF4C0B" w:rsidP="0081163C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4.3. Ответственность должностных лиц</w:t>
            </w:r>
          </w:p>
        </w:tc>
      </w:tr>
      <w:tr w:rsidR="00BF4C0B" w:rsidRPr="006B55D3" w:rsidTr="0081163C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3.1. Ответственность исполнителей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F4C0B" w:rsidRPr="00CF32FC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FC">
              <w:rPr>
                <w:rFonts w:ascii="Times New Roman" w:hAnsi="Times New Roman" w:cs="Times New Roman"/>
                <w:sz w:val="28"/>
                <w:szCs w:val="28"/>
              </w:rPr>
              <w:t>Персональная ответственность специалистов и должностных лиц, участвующих в предоставлении Услуги, закрепляется в их должностных инструкциях.</w:t>
            </w:r>
          </w:p>
          <w:p w:rsidR="00BF4C0B" w:rsidRPr="006B55D3" w:rsidRDefault="00BF4C0B" w:rsidP="0081163C">
            <w:pPr>
              <w:spacing w:after="1" w:line="280" w:lineRule="atLeast"/>
              <w:ind w:firstLine="339"/>
              <w:jc w:val="both"/>
            </w:pPr>
            <w:r w:rsidRPr="00CF32FC">
              <w:rPr>
                <w:rFonts w:ascii="Times New Roman" w:hAnsi="Times New Roman"/>
                <w:sz w:val="28"/>
                <w:szCs w:val="28"/>
              </w:rPr>
              <w:t>Лица, ответственные за предоставление Услуги, в случае ненадлежащего исполнения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BF4C0B" w:rsidRPr="006B55D3" w:rsidTr="0081163C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nil"/>
            </w:tcBorders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3.2. Ответственность руководителей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:rsidR="00BF4C0B" w:rsidRPr="00CF32FC" w:rsidRDefault="00BF4C0B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2FC">
              <w:rPr>
                <w:rFonts w:ascii="Times New Roman" w:hAnsi="Times New Roman"/>
                <w:sz w:val="28"/>
                <w:szCs w:val="28"/>
              </w:rPr>
              <w:t>Должностные лица, ответственные за осуществление текущего контроля, либо за предоставление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BF4C0B" w:rsidRPr="006B55D3" w:rsidTr="0081163C">
        <w:tc>
          <w:tcPr>
            <w:tcW w:w="9583" w:type="dxa"/>
            <w:gridSpan w:val="2"/>
          </w:tcPr>
          <w:p w:rsidR="00BF4C0B" w:rsidRPr="006B55D3" w:rsidRDefault="00BF4C0B" w:rsidP="0081163C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4.4. Порядок и формы общественного контроля</w:t>
            </w:r>
          </w:p>
        </w:tc>
      </w:tr>
      <w:tr w:rsidR="00BF4C0B" w:rsidRPr="006B55D3" w:rsidTr="0081163C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4.1. Контроль граждан</w:t>
            </w:r>
          </w:p>
        </w:tc>
        <w:tc>
          <w:tcPr>
            <w:tcW w:w="5953" w:type="dxa"/>
            <w:tcBorders>
              <w:bottom w:val="nil"/>
            </w:tcBorders>
          </w:tcPr>
          <w:p w:rsidR="0071705C" w:rsidRPr="009E5460" w:rsidRDefault="0071705C" w:rsidP="0071705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Граждане имеют право осуществлять защиту своих прав и (или) законных интересов в порядк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установленном действующим законодательством Российской Федерации.</w:t>
            </w:r>
          </w:p>
          <w:p w:rsidR="00BF4C0B" w:rsidRPr="00541722" w:rsidRDefault="0071705C" w:rsidP="0071705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Граждане имеют право в установленном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рядке создавать объединения для осуществления общественного контроля </w:t>
            </w:r>
            <w:r w:rsidRPr="00FB1533">
              <w:rPr>
                <w:rFonts w:ascii="Times New Roman" w:hAnsi="Times New Roman"/>
                <w:sz w:val="28"/>
                <w:szCs w:val="28"/>
              </w:rPr>
              <w:t>за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предоставлением Услуги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4.4.2. Контроль организаций</w:t>
            </w:r>
          </w:p>
        </w:tc>
        <w:tc>
          <w:tcPr>
            <w:tcW w:w="5953" w:type="dxa"/>
          </w:tcPr>
          <w:p w:rsidR="00BF4C0B" w:rsidRPr="00541722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22">
              <w:rPr>
                <w:rFonts w:ascii="Times New Roman" w:hAnsi="Times New Roman" w:cs="Times New Roman"/>
                <w:sz w:val="28"/>
                <w:szCs w:val="28"/>
              </w:rPr>
              <w:t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</w:t>
            </w:r>
          </w:p>
          <w:p w:rsidR="00BF4C0B" w:rsidRPr="006B55D3" w:rsidRDefault="00BF4C0B" w:rsidP="0081163C">
            <w:pPr>
              <w:spacing w:after="1" w:line="280" w:lineRule="atLeast"/>
              <w:ind w:firstLine="339"/>
              <w:jc w:val="both"/>
            </w:pPr>
            <w:r w:rsidRPr="00541722">
              <w:rPr>
                <w:rFonts w:ascii="Times New Roman" w:hAnsi="Times New Roman"/>
                <w:sz w:val="28"/>
                <w:szCs w:val="28"/>
              </w:rPr>
              <w:t>Юридические лица имеют право создавать объединения для осуществления общественного контроля за предоставлением Услуги в установленном порядке</w:t>
            </w:r>
          </w:p>
        </w:tc>
      </w:tr>
      <w:tr w:rsidR="00BF4C0B" w:rsidRPr="006B55D3" w:rsidTr="0081163C">
        <w:tblPrEx>
          <w:tblBorders>
            <w:insideH w:val="nil"/>
          </w:tblBorders>
        </w:tblPrEx>
        <w:tc>
          <w:tcPr>
            <w:tcW w:w="9583" w:type="dxa"/>
            <w:gridSpan w:val="2"/>
            <w:tcBorders>
              <w:bottom w:val="nil"/>
            </w:tcBorders>
          </w:tcPr>
          <w:p w:rsidR="00BF4C0B" w:rsidRPr="006B55D3" w:rsidRDefault="00BF4C0B" w:rsidP="0081163C">
            <w:pPr>
              <w:spacing w:after="1" w:line="280" w:lineRule="atLeast"/>
              <w:ind w:firstLine="339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5.1. Информация для заявителя о его праве подать жалобу </w:t>
            </w:r>
          </w:p>
        </w:tc>
        <w:tc>
          <w:tcPr>
            <w:tcW w:w="5953" w:type="dxa"/>
          </w:tcPr>
          <w:p w:rsidR="00BF4C0B" w:rsidRPr="006E7D9D" w:rsidRDefault="000D5D64" w:rsidP="0081163C">
            <w:pPr>
              <w:spacing w:after="1" w:line="280" w:lineRule="atLeast"/>
              <w:ind w:firstLine="33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и имеют право на досудебное (внесудебное)  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5.2. Предмет жалобы</w:t>
            </w:r>
          </w:p>
        </w:tc>
        <w:tc>
          <w:tcPr>
            <w:tcW w:w="5953" w:type="dxa"/>
          </w:tcPr>
          <w:p w:rsidR="001F3524" w:rsidRDefault="001F3524" w:rsidP="001F3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я и действия (бездействие) органа, предоставляющего Услугу, должностного лица органа, предоставляющего Услугу, либо муниципального служащего, в том числе:</w:t>
            </w:r>
          </w:p>
          <w:p w:rsidR="001F3524" w:rsidRDefault="001F3524" w:rsidP="001F3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нарушение срока регистрации запроса Заявителя о предоставлении муниципальной услуги, запроса, указанного в </w:t>
            </w:r>
            <w:hyperlink r:id="rId63" w:history="1">
              <w:r>
                <w:rPr>
                  <w:rStyle w:val="af5"/>
                  <w:szCs w:val="28"/>
                </w:rPr>
                <w:t>ст. 15.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.07.2010                              № 210-ФЗ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Федеральный закон  № 210-ФЗ);</w:t>
            </w:r>
          </w:p>
          <w:p w:rsidR="001F3524" w:rsidRDefault="001F3524" w:rsidP="001F3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нарушение срока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услуги</w:t>
            </w:r>
            <w:r w:rsidR="00992488">
              <w:rPr>
                <w:rFonts w:ascii="Times New Roman" w:hAnsi="Times New Roman"/>
                <w:sz w:val="28"/>
                <w:szCs w:val="28"/>
              </w:rPr>
      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64" w:history="1">
              <w:r w:rsidR="00992488">
                <w:rPr>
                  <w:rStyle w:val="af5"/>
                  <w:szCs w:val="28"/>
                </w:rPr>
                <w:t>ч. 1.3 ст. 16</w:t>
              </w:r>
            </w:hyperlink>
            <w:r w:rsidR="00992488">
              <w:rPr>
                <w:rFonts w:ascii="Times New Roman" w:hAnsi="Times New Roman"/>
                <w:sz w:val="28"/>
                <w:szCs w:val="28"/>
              </w:rPr>
              <w:t xml:space="preserve"> Федерального закона  № 210-ФЗ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3524" w:rsidRDefault="001F3524" w:rsidP="001F3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      </w:r>
          </w:p>
          <w:p w:rsidR="001F3524" w:rsidRDefault="001F3524" w:rsidP="001F3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тказ в приеме документов, предоставление которых предусмотрено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для предоставления Услуги, у Заявителя;</w:t>
            </w:r>
          </w:p>
          <w:p w:rsidR="001F3524" w:rsidRDefault="001F3524" w:rsidP="001F3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1F3524" w:rsidRDefault="001F3524" w:rsidP="001F3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1F3524" w:rsidRDefault="001F3524" w:rsidP="001F3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отказ органа, предоставляющего Услугу, должностного лица органа, предоставляющего Услугу, МФЦ, работника МФЦ, организаций, предусмотренных </w:t>
            </w:r>
            <w:hyperlink r:id="rId65" w:history="1">
              <w:r>
                <w:rPr>
                  <w:rStyle w:val="af5"/>
                  <w:szCs w:val="28"/>
                </w:rPr>
                <w:t>частью 1.1 статьи 1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ли 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</w:p>
          <w:p w:rsidR="001F3524" w:rsidRDefault="001F3524" w:rsidP="001F3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66" w:history="1">
              <w:r>
                <w:rPr>
                  <w:rStyle w:val="af5"/>
                  <w:szCs w:val="28"/>
                </w:rPr>
                <w:t>ч. 1.3 ст. 1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закона  № 210-ФЗ;</w:t>
            </w:r>
          </w:p>
          <w:p w:rsidR="001F3524" w:rsidRDefault="001F3524" w:rsidP="001F3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1F3524" w:rsidRDefault="001F3524" w:rsidP="001F3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</w:t>
            </w:r>
            <w:r w:rsidRPr="00561958">
              <w:rPr>
                <w:rFonts w:ascii="Times New Roman" w:hAnsi="Times New Roman"/>
                <w:sz w:val="28"/>
                <w:szCs w:val="28"/>
              </w:rPr>
              <w:t xml:space="preserve">определенном </w:t>
            </w:r>
            <w:hyperlink r:id="rId67" w:history="1">
              <w:r w:rsidRPr="00561958">
                <w:rPr>
                  <w:rStyle w:val="af5"/>
                  <w:sz w:val="28"/>
                  <w:szCs w:val="28"/>
                </w:rPr>
                <w:t>ч. 1.3 ст. 16</w:t>
              </w:r>
            </w:hyperlink>
            <w:r w:rsidRPr="00561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закона  № 210-ФЗ;</w:t>
            </w:r>
          </w:p>
          <w:p w:rsidR="004925E7" w:rsidRPr="006B55D3" w:rsidRDefault="001F3524" w:rsidP="001F3524">
            <w:pPr>
              <w:autoSpaceDE w:val="0"/>
              <w:autoSpaceDN w:val="0"/>
              <w:adjustRightInd w:val="0"/>
              <w:ind w:firstLine="33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      </w:r>
            <w:hyperlink r:id="rId68" w:history="1">
              <w:r w:rsidRPr="00561958">
                <w:rPr>
                  <w:rStyle w:val="af5"/>
                  <w:sz w:val="28"/>
                  <w:szCs w:val="28"/>
                </w:rPr>
                <w:t>пунктом 4 части 1 статьи 7</w:t>
              </w:r>
            </w:hyperlink>
            <w:r w:rsidRPr="000D5D64">
              <w:rPr>
                <w:rFonts w:ascii="Times New Roman" w:hAnsi="Times New Roman"/>
                <w:sz w:val="28"/>
                <w:szCs w:val="28"/>
              </w:rPr>
              <w:t xml:space="preserve"> Федерального закона  № 2</w:t>
            </w:r>
            <w:r>
              <w:rPr>
                <w:rFonts w:ascii="Times New Roman" w:hAnsi="Times New Roman"/>
                <w:sz w:val="28"/>
                <w:szCs w:val="28"/>
              </w:rPr>
              <w:t>10-ФЗ</w:t>
            </w:r>
            <w:r w:rsidR="00992488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r w:rsidR="009924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69" w:history="1">
              <w:r w:rsidR="00992488">
                <w:rPr>
                  <w:rStyle w:val="af5"/>
                  <w:szCs w:val="28"/>
                </w:rPr>
                <w:t>ч. 1.3 ст. 16</w:t>
              </w:r>
            </w:hyperlink>
            <w:r w:rsidR="00992488">
              <w:rPr>
                <w:rFonts w:ascii="Times New Roman" w:hAnsi="Times New Roman"/>
                <w:sz w:val="28"/>
                <w:szCs w:val="28"/>
              </w:rPr>
              <w:t xml:space="preserve"> Федерального закона  № 210-ФЗ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5.3. 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5953" w:type="dxa"/>
          </w:tcPr>
          <w:p w:rsidR="005F1DD8" w:rsidRDefault="005F1DD8" w:rsidP="005F1DD8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ом местного самоуправления, предоставляющим муниципальную услугу, является Администрация ЗАТО г. Железногорск.</w:t>
            </w:r>
          </w:p>
          <w:p w:rsidR="005F1DD8" w:rsidRDefault="005F1DD8" w:rsidP="005F1DD8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      </w:r>
          </w:p>
          <w:p w:rsidR="005F1DD8" w:rsidRDefault="005F1DD8" w:rsidP="005F1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ым лицом, на имя которого может быть направлена жалоба в рамках досудебного (внесудебного) обжалования решений и действий (бездействия), органа, предоставляющего муниципальную услугу, является Глава ЗАТО г. Железногорск.</w:t>
            </w:r>
          </w:p>
          <w:p w:rsidR="005F1DD8" w:rsidRDefault="005F1DD8" w:rsidP="005F1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лобы на решения и действия (бездействие) работника </w:t>
            </w:r>
            <w:r w:rsidR="00160DFB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аются руководителю этого </w:t>
            </w:r>
            <w:r w:rsidR="001F3524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Жалобы на решения и действия (бездействие) </w:t>
            </w:r>
            <w:r w:rsidR="00160DFB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аются учредителю </w:t>
            </w:r>
            <w:r w:rsidR="00160DFB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      </w:r>
            <w:hyperlink r:id="rId70" w:history="1">
              <w:r>
                <w:rPr>
                  <w:rStyle w:val="af5"/>
                  <w:szCs w:val="28"/>
                </w:rPr>
                <w:t>ч. 1.1 ст.1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подаются руководителям этих организаций.</w:t>
            </w:r>
          </w:p>
          <w:p w:rsidR="005F1DD8" w:rsidRDefault="005F1DD8" w:rsidP="005F1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и имеют право обратиться с жалобой:</w:t>
            </w:r>
          </w:p>
          <w:p w:rsidR="00BF4C0B" w:rsidRPr="006B55D3" w:rsidRDefault="005F1DD8" w:rsidP="005F1DD8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Администрацию, по адресу: 662970, Красноярский край, ЗАТО Железногорск, г. Железногорск, ул. 22 Партсъезда, д. 21, либо по электронному адресу: e-mail: kancel@adm.k26.ru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5.4. Порядок подачи и рассмотрения жалобы</w:t>
            </w:r>
          </w:p>
        </w:tc>
        <w:tc>
          <w:tcPr>
            <w:tcW w:w="5953" w:type="dxa"/>
          </w:tcPr>
          <w:p w:rsidR="005F1DD8" w:rsidRDefault="005F1DD8" w:rsidP="005F1DD8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</w:t>
            </w:r>
            <w:r w:rsidR="00160DFB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      </w:r>
            <w:r w:rsidR="00160DFB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также в организации, предусмотренные </w:t>
            </w:r>
            <w:hyperlink r:id="rId71" w:history="1">
              <w:r>
                <w:rPr>
                  <w:rStyle w:val="af5"/>
                  <w:szCs w:val="28"/>
                </w:rPr>
                <w:t>ч.1.1 ст. 1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. </w:t>
            </w:r>
          </w:p>
          <w:p w:rsidR="005F1DD8" w:rsidRDefault="005F1DD8" w:rsidP="005F1DD8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      </w:r>
            <w:r w:rsidR="00160DFB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 использованием информационно-телекоммуникационной сети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</w:r>
          </w:p>
          <w:p w:rsidR="005F1DD8" w:rsidRDefault="005F1DD8" w:rsidP="005F1DD8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лоба на решения и действия (бездействие) </w:t>
            </w:r>
            <w:r w:rsidR="00160DFB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ника </w:t>
            </w:r>
            <w:r w:rsidR="00160DFB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жет быть направлена               по почте, с использованием информационно-телекоммуникационной сети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фициального сайта </w:t>
            </w:r>
            <w:r w:rsidR="00160DFB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</w:r>
          </w:p>
          <w:p w:rsidR="005F1DD8" w:rsidRDefault="005F1DD8" w:rsidP="005F1DD8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лоба на решения и действия (бездействие) организаций, предусмотренных </w:t>
            </w:r>
            <w:hyperlink r:id="rId72" w:history="1">
              <w:r>
                <w:rPr>
                  <w:rStyle w:val="af5"/>
                  <w:szCs w:val="28"/>
                </w:rPr>
                <w:t>ч.1.1 ст. 1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явителя.</w:t>
            </w:r>
          </w:p>
          <w:p w:rsidR="005F1DD8" w:rsidRDefault="005F1DD8" w:rsidP="005F1DD8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а должна содержать:</w:t>
            </w:r>
          </w:p>
          <w:p w:rsidR="005F1DD8" w:rsidRDefault="005F1DD8" w:rsidP="005F1DD8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      </w:r>
            <w:r w:rsidR="00160DFB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го руководителя и (или) работника, организаций, предусмотренных </w:t>
            </w:r>
            <w:hyperlink r:id="rId73" w:history="1">
              <w:r>
                <w:rPr>
                  <w:rStyle w:val="af5"/>
                  <w:szCs w:val="28"/>
                </w:rPr>
                <w:t>частью 1.1 статьи 1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х руководителей и (или) работников, решения и действия (бездействие) которых обжалуются;</w:t>
            </w:r>
          </w:p>
          <w:p w:rsidR="005F1DD8" w:rsidRDefault="005F1DD8" w:rsidP="005F1DD8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5F1DD8" w:rsidRDefault="005F1DD8" w:rsidP="005F1DD8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      </w:r>
            <w:r w:rsidR="00160DFB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ника </w:t>
            </w:r>
            <w:r w:rsidR="00160DFB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рганизаций, предусмотренных </w:t>
            </w:r>
            <w:hyperlink r:id="rId74" w:history="1">
              <w:r>
                <w:rPr>
                  <w:rStyle w:val="af5"/>
                  <w:szCs w:val="28"/>
                </w:rPr>
                <w:t>ч. 1.1 ст. 1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х работников;</w:t>
            </w:r>
          </w:p>
          <w:p w:rsidR="00BF4C0B" w:rsidRPr="006B55D3" w:rsidRDefault="005F1DD8" w:rsidP="00160DFB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      </w:r>
            <w:r w:rsidR="00160DFB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ника </w:t>
            </w:r>
            <w:r w:rsidR="00160DFB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рганизаций, предусмотренных </w:t>
            </w:r>
            <w:hyperlink r:id="rId75" w:history="1">
              <w:r>
                <w:rPr>
                  <w:rStyle w:val="af5"/>
                  <w:szCs w:val="28"/>
                </w:rPr>
                <w:t>ч.1.1 ст. 1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5.5. Сроки рассмотрения жалобы</w:t>
            </w:r>
          </w:p>
        </w:tc>
        <w:tc>
          <w:tcPr>
            <w:tcW w:w="5953" w:type="dxa"/>
          </w:tcPr>
          <w:p w:rsidR="00BF4C0B" w:rsidRPr="006E7D9D" w:rsidRDefault="005F1DD8" w:rsidP="00160DFB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лоба, поступившая в орган, предоставляющий муниципальную услугу, </w:t>
            </w:r>
            <w:r w:rsidR="00160DFB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чредителю </w:t>
            </w:r>
            <w:r w:rsidR="00160DFB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организаци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ные </w:t>
            </w:r>
            <w:hyperlink r:id="rId76" w:history="1">
              <w:r>
                <w:rPr>
                  <w:rStyle w:val="af5"/>
                  <w:szCs w:val="28"/>
                </w:rPr>
                <w:t>ч. 1.1 ст. 1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      </w:r>
            <w:r w:rsidR="00160DFB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рганизаций, предусмотренных </w:t>
            </w:r>
            <w:hyperlink r:id="rId77" w:history="1">
              <w:r>
                <w:rPr>
                  <w:rStyle w:val="af5"/>
                  <w:szCs w:val="28"/>
                </w:rPr>
                <w:t>ч. 1.1 ст. 1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5.6. Перечень оснований для приостановления рассмотрения жалобы  </w:t>
            </w:r>
          </w:p>
        </w:tc>
        <w:tc>
          <w:tcPr>
            <w:tcW w:w="5953" w:type="dxa"/>
          </w:tcPr>
          <w:p w:rsidR="00BF4C0B" w:rsidRPr="006B55D3" w:rsidRDefault="005F1DD8" w:rsidP="0081163C">
            <w:pPr>
              <w:spacing w:after="1" w:line="280" w:lineRule="atLeast"/>
              <w:ind w:firstLine="33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снования для приостановления рассмотрения жалобы отсутствуют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t>5.7. Результат рассмотрения жалобы</w:t>
            </w:r>
          </w:p>
        </w:tc>
        <w:tc>
          <w:tcPr>
            <w:tcW w:w="5953" w:type="dxa"/>
          </w:tcPr>
          <w:p w:rsidR="005F1DD8" w:rsidRDefault="005F1DD8" w:rsidP="005F1DD8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зультатам рассмотрения жалобы принимается одно из следующих решений:</w:t>
            </w:r>
          </w:p>
          <w:p w:rsidR="005F1DD8" w:rsidRDefault="005F1DD8" w:rsidP="005F1DD8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5F1DD8" w:rsidRDefault="005F1DD8" w:rsidP="005F1DD8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в удовлетворении жалобы отказывается.</w:t>
            </w:r>
          </w:p>
          <w:p w:rsidR="005F1DD8" w:rsidRDefault="005F1DD8" w:rsidP="005F1DD8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      </w:r>
          </w:p>
          <w:p w:rsidR="005F1DD8" w:rsidRDefault="005F1DD8" w:rsidP="005F1DD8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признания жалобы не подлежащ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1A41CE" w:rsidRPr="006B55D3" w:rsidRDefault="005F1DD8" w:rsidP="005F1DD8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5.8. Порядок информирования заявителя о результатах рассмотрения жалобы</w:t>
            </w:r>
          </w:p>
        </w:tc>
        <w:tc>
          <w:tcPr>
            <w:tcW w:w="5953" w:type="dxa"/>
          </w:tcPr>
          <w:p w:rsidR="00BF4C0B" w:rsidRPr="006E7D9D" w:rsidRDefault="005F1DD8" w:rsidP="0081163C">
            <w:pPr>
              <w:spacing w:after="1" w:line="280" w:lineRule="atLeast"/>
              <w:ind w:firstLine="33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озднее дня, следующего за днем принятия решения, указанного в п. 5.7. </w:t>
            </w:r>
            <w:r w:rsidR="009640C3">
              <w:rPr>
                <w:rFonts w:ascii="Times New Roman" w:hAnsi="Times New Roman"/>
                <w:sz w:val="28"/>
                <w:szCs w:val="28"/>
              </w:rPr>
              <w:t xml:space="preserve">Административного </w:t>
            </w:r>
            <w:r>
              <w:rPr>
                <w:rFonts w:ascii="Times New Roman" w:hAnsi="Times New Roman"/>
                <w:sz w:val="28"/>
                <w:szCs w:val="28"/>
              </w:rPr>
      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5.9. Порядок обжалования решения по жалобе</w:t>
            </w:r>
          </w:p>
        </w:tc>
        <w:tc>
          <w:tcPr>
            <w:tcW w:w="5953" w:type="dxa"/>
          </w:tcPr>
          <w:p w:rsidR="00BF4C0B" w:rsidRPr="006E7D9D" w:rsidRDefault="005F1DD8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и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е в порядке и сроки, установленные законодательством Российской Федерации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5.10. Право заявителя на получение информации и документов, необходимых для обоснования и рассмотрения жалобы </w:t>
            </w:r>
          </w:p>
        </w:tc>
        <w:tc>
          <w:tcPr>
            <w:tcW w:w="5953" w:type="dxa"/>
          </w:tcPr>
          <w:p w:rsidR="005F1DD8" w:rsidRDefault="005F1DD8" w:rsidP="005F1DD8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  <w:p w:rsidR="00BF4C0B" w:rsidRPr="006E7D9D" w:rsidRDefault="00BF4C0B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81163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5.11. Способы информирования заявителей  о порядке подачи и рассмотрения жалобы</w:t>
            </w:r>
          </w:p>
        </w:tc>
        <w:tc>
          <w:tcPr>
            <w:tcW w:w="5953" w:type="dxa"/>
          </w:tcPr>
          <w:p w:rsidR="005F1DD8" w:rsidRDefault="005F1DD8" w:rsidP="005F1DD8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ЗАТО Железногорск</w:t>
            </w:r>
          </w:p>
          <w:p w:rsidR="00BF4C0B" w:rsidRPr="006B55D3" w:rsidRDefault="00BF4C0B" w:rsidP="0081163C">
            <w:pPr>
              <w:spacing w:after="1" w:line="280" w:lineRule="atLeast"/>
              <w:ind w:firstLine="339"/>
              <w:jc w:val="both"/>
            </w:pPr>
          </w:p>
        </w:tc>
      </w:tr>
      <w:tr w:rsidR="00BF4C0B" w:rsidRPr="006B55D3" w:rsidTr="0081163C">
        <w:tc>
          <w:tcPr>
            <w:tcW w:w="9583" w:type="dxa"/>
            <w:gridSpan w:val="2"/>
          </w:tcPr>
          <w:p w:rsidR="00BF4C0B" w:rsidRPr="006B55D3" w:rsidRDefault="00BF4C0B" w:rsidP="0081163C">
            <w:pPr>
              <w:spacing w:after="1" w:line="280" w:lineRule="atLeast"/>
              <w:ind w:firstLine="339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t>Приложения к административному регламенту</w:t>
            </w:r>
          </w:p>
        </w:tc>
      </w:tr>
      <w:tr w:rsidR="00BF4C0B" w:rsidRPr="006B55D3" w:rsidTr="0081163C">
        <w:tc>
          <w:tcPr>
            <w:tcW w:w="3630" w:type="dxa"/>
            <w:tcBorders>
              <w:bottom w:val="single" w:sz="4" w:space="0" w:color="auto"/>
            </w:tcBorders>
          </w:tcPr>
          <w:p w:rsidR="00BF4C0B" w:rsidRPr="006B55D3" w:rsidRDefault="00BF4C0B" w:rsidP="002128DA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Приложение А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F4C0B" w:rsidRPr="00A34113" w:rsidRDefault="00125CC9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578" w:history="1">
              <w:r w:rsidR="00BF4C0B" w:rsidRPr="00A34113">
                <w:rPr>
                  <w:rFonts w:ascii="Times New Roman" w:hAnsi="Times New Roman"/>
                  <w:color w:val="0000FF"/>
                  <w:sz w:val="28"/>
                  <w:szCs w:val="28"/>
                </w:rPr>
                <w:t>Блок-схема</w:t>
              </w:r>
            </w:hyperlink>
            <w:r w:rsidR="00BF4C0B" w:rsidRPr="00A34113">
              <w:rPr>
                <w:rFonts w:ascii="Times New Roman" w:hAnsi="Times New Roman"/>
                <w:sz w:val="28"/>
                <w:szCs w:val="28"/>
              </w:rPr>
              <w:t xml:space="preserve"> административных процедур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2128DA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Приложение Б </w:t>
            </w:r>
          </w:p>
        </w:tc>
        <w:tc>
          <w:tcPr>
            <w:tcW w:w="5953" w:type="dxa"/>
          </w:tcPr>
          <w:p w:rsidR="00BF4C0B" w:rsidRPr="00A34113" w:rsidRDefault="002128DA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="00BF4C0B" w:rsidRPr="00A34113">
              <w:rPr>
                <w:rFonts w:ascii="Times New Roman" w:hAnsi="Times New Roman"/>
                <w:sz w:val="28"/>
                <w:szCs w:val="28"/>
              </w:rPr>
              <w:t xml:space="preserve">заявления о предварительном согласовании предоставления земельного </w:t>
            </w:r>
            <w:r w:rsidR="00BF4C0B" w:rsidRPr="00A34113">
              <w:rPr>
                <w:rFonts w:ascii="Times New Roman" w:hAnsi="Times New Roman"/>
                <w:sz w:val="28"/>
                <w:szCs w:val="28"/>
              </w:rPr>
              <w:lastRenderedPageBreak/>
              <w:t>участка</w:t>
            </w:r>
          </w:p>
        </w:tc>
      </w:tr>
      <w:tr w:rsidR="00BF4C0B" w:rsidRPr="006B55D3" w:rsidTr="0081163C">
        <w:tc>
          <w:tcPr>
            <w:tcW w:w="3630" w:type="dxa"/>
          </w:tcPr>
          <w:p w:rsidR="00BF4C0B" w:rsidRPr="006B55D3" w:rsidRDefault="00BF4C0B" w:rsidP="002128DA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</w:rPr>
              <w:t>В</w:t>
            </w:r>
            <w:r w:rsidR="00F06070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953" w:type="dxa"/>
          </w:tcPr>
          <w:p w:rsidR="00BF4C0B" w:rsidRPr="00A34113" w:rsidRDefault="002128DA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="00BF4C0B" w:rsidRPr="00A34113">
              <w:rPr>
                <w:rFonts w:ascii="Times New Roman" w:hAnsi="Times New Roman"/>
                <w:sz w:val="28"/>
                <w:szCs w:val="28"/>
              </w:rPr>
              <w:t>заявления о предоставлении земельного участка</w:t>
            </w:r>
          </w:p>
        </w:tc>
      </w:tr>
      <w:tr w:rsidR="00BF4C0B" w:rsidRPr="006B55D3" w:rsidTr="0081163C">
        <w:tc>
          <w:tcPr>
            <w:tcW w:w="3630" w:type="dxa"/>
            <w:tcBorders>
              <w:bottom w:val="single" w:sz="4" w:space="0" w:color="auto"/>
            </w:tcBorders>
          </w:tcPr>
          <w:p w:rsidR="00BF4C0B" w:rsidRPr="006B55D3" w:rsidRDefault="00BF4C0B" w:rsidP="002128DA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</w:rPr>
              <w:t>Г</w:t>
            </w:r>
            <w:r w:rsidR="00F06070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F4C0B" w:rsidRPr="002128DA" w:rsidRDefault="002128DA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8DA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="00BF4C0B" w:rsidRPr="002128DA">
              <w:rPr>
                <w:rFonts w:ascii="Times New Roman" w:hAnsi="Times New Roman"/>
                <w:sz w:val="28"/>
                <w:szCs w:val="28"/>
              </w:rPr>
              <w:t>заявления о намерении участвовать в аукционе</w:t>
            </w:r>
          </w:p>
        </w:tc>
      </w:tr>
    </w:tbl>
    <w:p w:rsidR="00BF4C0B" w:rsidRDefault="00BF4C0B" w:rsidP="00BF4C0B">
      <w:pPr>
        <w:pStyle w:val="ConsPlusNormal"/>
        <w:jc w:val="both"/>
      </w:pPr>
      <w:r w:rsidRPr="006B55D3">
        <w:br w:type="page"/>
      </w:r>
    </w:p>
    <w:p w:rsidR="00BF4C0B" w:rsidRPr="00BF78BD" w:rsidRDefault="00BF4C0B" w:rsidP="00BF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F78BD"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</w:p>
    <w:p w:rsidR="00BF4C0B" w:rsidRPr="00BF78BD" w:rsidRDefault="00BF4C0B" w:rsidP="00BF4C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78B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4C0B" w:rsidRPr="00BF78BD" w:rsidRDefault="00BF4C0B" w:rsidP="00BF4C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C0B" w:rsidRPr="00BF78BD" w:rsidRDefault="00BF4C0B" w:rsidP="00BF4C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78"/>
      <w:bookmarkEnd w:id="2"/>
      <w:r w:rsidRPr="00BF78BD">
        <w:rPr>
          <w:rFonts w:ascii="Times New Roman" w:hAnsi="Times New Roman" w:cs="Times New Roman"/>
          <w:sz w:val="24"/>
          <w:szCs w:val="24"/>
        </w:rPr>
        <w:t>БЛОК-СХЕМА</w:t>
      </w:r>
    </w:p>
    <w:p w:rsidR="00BF4C0B" w:rsidRPr="00BF78BD" w:rsidRDefault="00BF4C0B" w:rsidP="00BF4C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BD">
        <w:rPr>
          <w:rFonts w:ascii="Times New Roman" w:hAnsi="Times New Roman" w:cs="Times New Roman"/>
          <w:sz w:val="24"/>
          <w:szCs w:val="24"/>
        </w:rPr>
        <w:t>АДМИНИСТРАТИВНЫХ ПРОЦЕДУР ПРИ ПРЕДОСТАВЛЕНИИ АДМИНИСТРАЦИЕЙ</w:t>
      </w:r>
    </w:p>
    <w:p w:rsidR="00BF4C0B" w:rsidRPr="00BF78BD" w:rsidRDefault="00BF4C0B" w:rsidP="00BF4C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BD">
        <w:rPr>
          <w:rFonts w:ascii="Times New Roman" w:hAnsi="Times New Roman" w:cs="Times New Roman"/>
          <w:sz w:val="24"/>
          <w:szCs w:val="24"/>
        </w:rPr>
        <w:t xml:space="preserve">ЗАТО Г. ЖЕЛЕЗНОГОРСК МУНИЦИПАЛЬНОЙ УСЛУГИ </w:t>
      </w:r>
      <w:r w:rsidR="004F69C8">
        <w:rPr>
          <w:rFonts w:ascii="Times New Roman" w:hAnsi="Times New Roman" w:cs="Times New Roman"/>
          <w:sz w:val="24"/>
          <w:szCs w:val="24"/>
        </w:rPr>
        <w:t>«</w:t>
      </w:r>
      <w:r w:rsidRPr="00BF78BD">
        <w:rPr>
          <w:rFonts w:ascii="Times New Roman" w:hAnsi="Times New Roman" w:cs="Times New Roman"/>
          <w:sz w:val="24"/>
          <w:szCs w:val="24"/>
        </w:rPr>
        <w:t>ПРИОБРЕТЕНИЕ</w:t>
      </w:r>
    </w:p>
    <w:p w:rsidR="00BF4C0B" w:rsidRPr="00BF78BD" w:rsidRDefault="00BF4C0B" w:rsidP="00BF4C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BD">
        <w:rPr>
          <w:rFonts w:ascii="Times New Roman" w:hAnsi="Times New Roman" w:cs="Times New Roman"/>
          <w:sz w:val="24"/>
          <w:szCs w:val="24"/>
        </w:rPr>
        <w:t>ЗЕМЕЛЬНЫХ УЧАСТКОВ ИЗ ЗЕМЕЛЬ СЕЛЬСКОХОЗЯЙСТВЕННОГО</w:t>
      </w:r>
    </w:p>
    <w:p w:rsidR="00BF4C0B" w:rsidRPr="00BF78BD" w:rsidRDefault="00BF4C0B" w:rsidP="00BF4C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BD">
        <w:rPr>
          <w:rFonts w:ascii="Times New Roman" w:hAnsi="Times New Roman" w:cs="Times New Roman"/>
          <w:sz w:val="24"/>
          <w:szCs w:val="24"/>
        </w:rPr>
        <w:t>НАЗНАЧЕНИЯ, НАХОДЯЩИХСЯ В ГОСУДАРСТВЕННОЙ И МУНИЦИПАЛЬНОЙ</w:t>
      </w:r>
    </w:p>
    <w:p w:rsidR="00BF4C0B" w:rsidRPr="00BF78BD" w:rsidRDefault="00BF4C0B" w:rsidP="00A515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BD">
        <w:rPr>
          <w:rFonts w:ascii="Times New Roman" w:hAnsi="Times New Roman" w:cs="Times New Roman"/>
          <w:sz w:val="24"/>
          <w:szCs w:val="24"/>
        </w:rPr>
        <w:t xml:space="preserve">СОБСТВЕННОСТИ, ДЛЯ ОСУЩЕСТВЛЕНИЯ </w:t>
      </w:r>
      <w:r w:rsidR="006E27B9">
        <w:rPr>
          <w:rFonts w:ascii="Times New Roman" w:hAnsi="Times New Roman" w:cs="Times New Roman"/>
          <w:sz w:val="24"/>
          <w:szCs w:val="24"/>
        </w:rPr>
        <w:t>КРЕСТЬЯНСКИМ (ФЕРМЕРСКИМ)</w:t>
      </w:r>
      <w:r w:rsidRPr="00BF78BD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A5157A">
        <w:rPr>
          <w:rFonts w:ascii="Times New Roman" w:hAnsi="Times New Roman" w:cs="Times New Roman"/>
          <w:sz w:val="24"/>
          <w:szCs w:val="24"/>
        </w:rPr>
        <w:t xml:space="preserve"> </w:t>
      </w:r>
      <w:r w:rsidRPr="00BF78BD">
        <w:rPr>
          <w:rFonts w:ascii="Times New Roman" w:hAnsi="Times New Roman" w:cs="Times New Roman"/>
          <w:sz w:val="24"/>
          <w:szCs w:val="24"/>
        </w:rPr>
        <w:t>ЕГО ДЕЯТЕЛЬНОСТИ</w:t>
      </w:r>
      <w:r w:rsidR="004F69C8">
        <w:rPr>
          <w:rFonts w:ascii="Times New Roman" w:hAnsi="Times New Roman" w:cs="Times New Roman"/>
          <w:sz w:val="24"/>
          <w:szCs w:val="24"/>
        </w:rPr>
        <w:t>»</w:t>
      </w:r>
    </w:p>
    <w:p w:rsidR="00BF4C0B" w:rsidRPr="00BF78BD" w:rsidRDefault="00BF4C0B" w:rsidP="00BF4C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C0B" w:rsidRDefault="00BF4C0B" w:rsidP="00BF4C0B">
      <w:pPr>
        <w:pStyle w:val="ConsPlusNonformat"/>
        <w:jc w:val="both"/>
      </w:pPr>
      <w:r>
        <w:t xml:space="preserve">  ┌──────────────────────────────┐</w:t>
      </w:r>
    </w:p>
    <w:p w:rsidR="00BF4C0B" w:rsidRDefault="00BF4C0B" w:rsidP="00BF4C0B">
      <w:pPr>
        <w:pStyle w:val="ConsPlusNonformat"/>
        <w:jc w:val="both"/>
      </w:pPr>
      <w:r>
        <w:t xml:space="preserve">  │Прием и регистрация заявления,│</w:t>
      </w:r>
    </w:p>
    <w:p w:rsidR="00BF4C0B" w:rsidRDefault="00BF4C0B" w:rsidP="00BF4C0B">
      <w:pPr>
        <w:pStyle w:val="ConsPlusNonformat"/>
        <w:jc w:val="both"/>
      </w:pPr>
      <w:r>
        <w:t xml:space="preserve">  │приложенных к нему документов │</w:t>
      </w:r>
    </w:p>
    <w:p w:rsidR="00BF4C0B" w:rsidRDefault="00BF4C0B" w:rsidP="00BF4C0B">
      <w:pPr>
        <w:pStyle w:val="ConsPlusNonformat"/>
        <w:jc w:val="both"/>
      </w:pPr>
      <w:r>
        <w:t xml:space="preserve">  └──────────────┬───────────────┘</w:t>
      </w:r>
    </w:p>
    <w:p w:rsidR="00BF4C0B" w:rsidRDefault="00BF4C0B" w:rsidP="00BF4C0B">
      <w:pPr>
        <w:pStyle w:val="ConsPlusNonformat"/>
        <w:jc w:val="both"/>
      </w:pPr>
      <w:r>
        <w:t xml:space="preserve">                 \/</w:t>
      </w:r>
    </w:p>
    <w:p w:rsidR="00BF4C0B" w:rsidRDefault="00BF4C0B" w:rsidP="00BF4C0B">
      <w:pPr>
        <w:pStyle w:val="ConsPlusNonformat"/>
        <w:jc w:val="both"/>
      </w:pPr>
      <w:r>
        <w:t xml:space="preserve">  ┌──────────────────────────────┐   ┌────────────────────────────────┐</w:t>
      </w:r>
    </w:p>
    <w:p w:rsidR="00BF4C0B" w:rsidRDefault="00BF4C0B" w:rsidP="00BF4C0B">
      <w:pPr>
        <w:pStyle w:val="ConsPlusNonformat"/>
        <w:jc w:val="both"/>
      </w:pPr>
      <w:r>
        <w:t xml:space="preserve">  │   Экспертиза представленных  ├──&gt;│Возврат заявления и приложенных │</w:t>
      </w:r>
    </w:p>
    <w:p w:rsidR="00BF4C0B" w:rsidRDefault="00BF4C0B" w:rsidP="00BF4C0B">
      <w:pPr>
        <w:pStyle w:val="ConsPlusNonformat"/>
        <w:jc w:val="both"/>
      </w:pPr>
      <w:r>
        <w:t xml:space="preserve">  │         документов           │   │       к нему документов        │</w:t>
      </w:r>
    </w:p>
    <w:p w:rsidR="00BF4C0B" w:rsidRDefault="00BF4C0B" w:rsidP="00BF4C0B">
      <w:pPr>
        <w:pStyle w:val="ConsPlusNonformat"/>
        <w:jc w:val="both"/>
      </w:pPr>
      <w:r>
        <w:t xml:space="preserve">  └──────────────</w:t>
      </w:r>
      <w:r w:rsidR="008C2387">
        <w:t>┬</w:t>
      </w:r>
      <w:r>
        <w:t>────────────────┘   └────────────────────────────────┘</w:t>
      </w:r>
    </w:p>
    <w:p w:rsidR="00BF4C0B" w:rsidRDefault="008C2387" w:rsidP="00BF4C0B">
      <w:pPr>
        <w:pStyle w:val="ConsPlusNonformat"/>
        <w:jc w:val="both"/>
      </w:pPr>
      <w:r>
        <w:t xml:space="preserve">                 \/</w:t>
      </w:r>
    </w:p>
    <w:p w:rsidR="00BF4C0B" w:rsidRDefault="00BF4C0B" w:rsidP="00BF4C0B">
      <w:pPr>
        <w:pStyle w:val="ConsPlusNonformat"/>
        <w:jc w:val="both"/>
      </w:pPr>
      <w:r>
        <w:t xml:space="preserve">  ┌─────────────────────────────┐    ┌────────────────────────────────┐</w:t>
      </w:r>
    </w:p>
    <w:p w:rsidR="00BF4C0B" w:rsidRDefault="00BF4C0B" w:rsidP="00BF4C0B">
      <w:pPr>
        <w:pStyle w:val="ConsPlusNonformat"/>
        <w:jc w:val="both"/>
      </w:pPr>
      <w:r>
        <w:t xml:space="preserve">  │ Рассмотрение заявления на   ├───&gt;│      Отказ в предоставлении    │</w:t>
      </w:r>
    </w:p>
    <w:p w:rsidR="00BF4C0B" w:rsidRDefault="00BF4C0B" w:rsidP="00BF4C0B">
      <w:pPr>
        <w:pStyle w:val="ConsPlusNonformat"/>
        <w:jc w:val="both"/>
      </w:pPr>
      <w:r>
        <w:t xml:space="preserve">  │       заседании АПК         │    │             Услуги             │</w:t>
      </w:r>
    </w:p>
    <w:p w:rsidR="00BF4C0B" w:rsidRDefault="00BF4C0B" w:rsidP="00BF4C0B">
      <w:pPr>
        <w:pStyle w:val="ConsPlusNonformat"/>
        <w:jc w:val="both"/>
      </w:pPr>
      <w:r>
        <w:t xml:space="preserve">  └──────────────┬──────────────┘    └────────────────────────────────┘</w:t>
      </w:r>
    </w:p>
    <w:p w:rsidR="00BF4C0B" w:rsidRDefault="00BF4C0B" w:rsidP="00BF4C0B">
      <w:pPr>
        <w:pStyle w:val="ConsPlusNonformat"/>
        <w:jc w:val="both"/>
      </w:pPr>
      <w:r>
        <w:t xml:space="preserve">                 │                                    /\</w:t>
      </w:r>
    </w:p>
    <w:p w:rsidR="00BF4C0B" w:rsidRDefault="00BF4C0B" w:rsidP="00BF4C0B">
      <w:pPr>
        <w:pStyle w:val="ConsPlusNonformat"/>
        <w:jc w:val="both"/>
      </w:pPr>
      <w:r>
        <w:t xml:space="preserve">                 \/                                   │</w:t>
      </w:r>
    </w:p>
    <w:p w:rsidR="00BF4C0B" w:rsidRDefault="00BF4C0B" w:rsidP="00BF4C0B">
      <w:pPr>
        <w:pStyle w:val="ConsPlusNonformat"/>
        <w:jc w:val="both"/>
      </w:pPr>
      <w:r>
        <w:t xml:space="preserve">  ┌─────────────────────────────────┐                 │</w:t>
      </w:r>
    </w:p>
    <w:p w:rsidR="00BF4C0B" w:rsidRDefault="00BF4C0B" w:rsidP="00BF4C0B">
      <w:pPr>
        <w:pStyle w:val="ConsPlusNonformat"/>
        <w:jc w:val="both"/>
      </w:pPr>
      <w:r>
        <w:t xml:space="preserve">  │    Опубликование извещения      │                 │</w:t>
      </w:r>
    </w:p>
    <w:p w:rsidR="00BF4C0B" w:rsidRDefault="00BF4C0B" w:rsidP="00BF4C0B">
      <w:pPr>
        <w:pStyle w:val="ConsPlusNonformat"/>
        <w:jc w:val="both"/>
      </w:pPr>
      <w:r>
        <w:t xml:space="preserve">  │   о предоставлении земельного   │                 │</w:t>
      </w:r>
    </w:p>
    <w:p w:rsidR="00BF4C0B" w:rsidRDefault="00BF4C0B" w:rsidP="00BF4C0B">
      <w:pPr>
        <w:pStyle w:val="ConsPlusNonformat"/>
        <w:jc w:val="both"/>
      </w:pPr>
      <w:r>
        <w:t xml:space="preserve">  │    участка в газете </w:t>
      </w:r>
      <w:r w:rsidR="004F69C8">
        <w:t>«</w:t>
      </w:r>
      <w:r>
        <w:t>Город и    │                 │</w:t>
      </w:r>
    </w:p>
    <w:p w:rsidR="00BF4C0B" w:rsidRDefault="00BF4C0B" w:rsidP="00BF4C0B">
      <w:pPr>
        <w:pStyle w:val="ConsPlusNonformat"/>
        <w:jc w:val="both"/>
      </w:pPr>
      <w:r>
        <w:t xml:space="preserve">  │    горожане</w:t>
      </w:r>
      <w:r w:rsidR="004F69C8">
        <w:t>»</w:t>
      </w:r>
      <w:r>
        <w:t>, а также в сети    │                 │</w:t>
      </w:r>
    </w:p>
    <w:p w:rsidR="00BF4C0B" w:rsidRDefault="00BF4C0B" w:rsidP="00BF4C0B">
      <w:pPr>
        <w:pStyle w:val="ConsPlusNonformat"/>
        <w:jc w:val="both"/>
      </w:pPr>
      <w:r>
        <w:t xml:space="preserve">  │     Интернет на официальном     ├─────┐           │</w:t>
      </w:r>
    </w:p>
    <w:p w:rsidR="00BF4C0B" w:rsidRDefault="00BF4C0B" w:rsidP="00BF4C0B">
      <w:pPr>
        <w:pStyle w:val="ConsPlusNonformat"/>
        <w:jc w:val="both"/>
      </w:pPr>
      <w:r>
        <w:t xml:space="preserve">  │сайте муниципального образования │     │           │</w:t>
      </w:r>
    </w:p>
    <w:p w:rsidR="00BF4C0B" w:rsidRDefault="00BF4C0B" w:rsidP="00BF4C0B">
      <w:pPr>
        <w:pStyle w:val="ConsPlusNonformat"/>
        <w:jc w:val="both"/>
      </w:pPr>
      <w:r>
        <w:t xml:space="preserve">  │    </w:t>
      </w:r>
      <w:r w:rsidR="004F69C8">
        <w:t>«</w:t>
      </w:r>
      <w:r>
        <w:t>Закрытое административно-   │     │           │</w:t>
      </w:r>
    </w:p>
    <w:p w:rsidR="00BF4C0B" w:rsidRDefault="00BF4C0B" w:rsidP="00BF4C0B">
      <w:pPr>
        <w:pStyle w:val="ConsPlusNonformat"/>
        <w:jc w:val="both"/>
      </w:pPr>
      <w:r>
        <w:t xml:space="preserve">  │территориальное образование      │     │           │</w:t>
      </w:r>
    </w:p>
    <w:p w:rsidR="00BF4C0B" w:rsidRDefault="00BF4C0B" w:rsidP="00BF4C0B">
      <w:pPr>
        <w:pStyle w:val="ConsPlusNonformat"/>
        <w:jc w:val="both"/>
      </w:pPr>
      <w:r>
        <w:t xml:space="preserve">  │Железногорск Красноярского края</w:t>
      </w:r>
      <w:r w:rsidR="004F69C8">
        <w:t>»</w:t>
      </w:r>
      <w:r>
        <w:t xml:space="preserve"> │     │           │</w:t>
      </w:r>
    </w:p>
    <w:p w:rsidR="00BF4C0B" w:rsidRDefault="00BF4C0B" w:rsidP="00BF4C0B">
      <w:pPr>
        <w:pStyle w:val="ConsPlusNonformat"/>
        <w:jc w:val="both"/>
      </w:pPr>
      <w:r>
        <w:t xml:space="preserve">  │- www.admk26.ru и на официальном │     │           │</w:t>
      </w:r>
    </w:p>
    <w:p w:rsidR="00BF4C0B" w:rsidRDefault="00BF4C0B" w:rsidP="00BF4C0B">
      <w:pPr>
        <w:pStyle w:val="ConsPlusNonformat"/>
        <w:jc w:val="both"/>
      </w:pPr>
      <w:r>
        <w:t xml:space="preserve">  │ сайте России - www.torgi.gov.ru │     │           │</w:t>
      </w:r>
    </w:p>
    <w:p w:rsidR="00BF4C0B" w:rsidRDefault="00BF4C0B" w:rsidP="00BF4C0B">
      <w:pPr>
        <w:pStyle w:val="ConsPlusNonformat"/>
        <w:jc w:val="both"/>
      </w:pPr>
      <w:r>
        <w:t xml:space="preserve">  └─────────────┬───────────────────┘     │           │</w:t>
      </w:r>
    </w:p>
    <w:p w:rsidR="00BF4C0B" w:rsidRDefault="00BF4C0B" w:rsidP="00BF4C0B">
      <w:pPr>
        <w:pStyle w:val="ConsPlusNonformat"/>
        <w:jc w:val="both"/>
      </w:pPr>
      <w:r>
        <w:t xml:space="preserve">                \/                        \/          │</w:t>
      </w:r>
    </w:p>
    <w:p w:rsidR="00BF4C0B" w:rsidRDefault="00BF4C0B" w:rsidP="00BF4C0B">
      <w:pPr>
        <w:pStyle w:val="ConsPlusNonformat"/>
        <w:jc w:val="both"/>
      </w:pPr>
      <w:r>
        <w:t xml:space="preserve">  ┌───────────────────────────┐      ┌────────────────┴───────────────┐</w:t>
      </w:r>
    </w:p>
    <w:p w:rsidR="00BF4C0B" w:rsidRDefault="00BF4C0B" w:rsidP="00BF4C0B">
      <w:pPr>
        <w:pStyle w:val="ConsPlusNonformat"/>
        <w:jc w:val="both"/>
      </w:pPr>
      <w:r>
        <w:t xml:space="preserve">  │   Отсутствие  заявлений   │      │ Поступление заявлений иных лиц │</w:t>
      </w:r>
    </w:p>
    <w:p w:rsidR="00BF4C0B" w:rsidRDefault="00BF4C0B" w:rsidP="00BF4C0B">
      <w:pPr>
        <w:pStyle w:val="ConsPlusNonformat"/>
        <w:jc w:val="both"/>
      </w:pPr>
      <w:r>
        <w:t xml:space="preserve">  │  иных лиц на публикацию   ├───┐  │    на публикацию сообщения     │</w:t>
      </w:r>
    </w:p>
    <w:p w:rsidR="00BF4C0B" w:rsidRDefault="00BF4C0B" w:rsidP="00BF4C0B">
      <w:pPr>
        <w:pStyle w:val="ConsPlusNonformat"/>
        <w:jc w:val="both"/>
      </w:pPr>
      <w:r>
        <w:t xml:space="preserve">  │ сообщения о предоставления│   │  │   о предоставлении земельного  │</w:t>
      </w:r>
    </w:p>
    <w:p w:rsidR="00BF4C0B" w:rsidRDefault="00BF4C0B" w:rsidP="00BF4C0B">
      <w:pPr>
        <w:pStyle w:val="ConsPlusNonformat"/>
        <w:jc w:val="both"/>
      </w:pPr>
      <w:r>
        <w:t xml:space="preserve">  │     земельного участка    │   │  │            участка             │</w:t>
      </w:r>
    </w:p>
    <w:p w:rsidR="00BF4C0B" w:rsidRDefault="00BF4C0B" w:rsidP="00BF4C0B">
      <w:pPr>
        <w:pStyle w:val="ConsPlusNonformat"/>
        <w:jc w:val="both"/>
      </w:pPr>
      <w:r>
        <w:t xml:space="preserve">  └─────────────┬─────────────┘   │  └────────────────────────────────┘</w:t>
      </w:r>
    </w:p>
    <w:p w:rsidR="00BF4C0B" w:rsidRDefault="00BF4C0B" w:rsidP="00BF4C0B">
      <w:pPr>
        <w:pStyle w:val="ConsPlusNonformat"/>
        <w:jc w:val="both"/>
      </w:pPr>
      <w:r>
        <w:t xml:space="preserve">                │                 └────┐</w:t>
      </w:r>
    </w:p>
    <w:p w:rsidR="00BF4C0B" w:rsidRDefault="00BF4C0B" w:rsidP="00BF4C0B">
      <w:pPr>
        <w:pStyle w:val="ConsPlusNonformat"/>
        <w:jc w:val="both"/>
      </w:pPr>
      <w:r>
        <w:t xml:space="preserve">                \/                     \/</w:t>
      </w:r>
    </w:p>
    <w:p w:rsidR="00BF4C0B" w:rsidRDefault="00BF4C0B" w:rsidP="00BF4C0B">
      <w:pPr>
        <w:pStyle w:val="ConsPlusNonformat"/>
        <w:jc w:val="both"/>
      </w:pPr>
      <w:r>
        <w:t xml:space="preserve">  ┌───────────────────────────────┐  ┌────────────────────────────────┐</w:t>
      </w:r>
    </w:p>
    <w:p w:rsidR="00BF4C0B" w:rsidRDefault="00BF4C0B" w:rsidP="00BF4C0B">
      <w:pPr>
        <w:pStyle w:val="ConsPlusNonformat"/>
        <w:jc w:val="both"/>
      </w:pPr>
      <w:r>
        <w:t xml:space="preserve">  │        Принятие решения       │  │  Подготовка проекта договора   │</w:t>
      </w:r>
    </w:p>
    <w:p w:rsidR="00BF4C0B" w:rsidRDefault="00BF4C0B" w:rsidP="00BF4C0B">
      <w:pPr>
        <w:pStyle w:val="ConsPlusNonformat"/>
        <w:jc w:val="both"/>
      </w:pPr>
      <w:r>
        <w:t xml:space="preserve">  │        о предварительном      ├─&gt;│            аренды              │</w:t>
      </w:r>
    </w:p>
    <w:p w:rsidR="00BF4C0B" w:rsidRDefault="00BF4C0B" w:rsidP="00BF4C0B">
      <w:pPr>
        <w:pStyle w:val="ConsPlusNonformat"/>
        <w:jc w:val="both"/>
      </w:pPr>
      <w:r>
        <w:t xml:space="preserve">  │  согласовании предоставлении  │  └────────────────────────────────┘</w:t>
      </w:r>
    </w:p>
    <w:p w:rsidR="00BF4C0B" w:rsidRDefault="00BF4C0B" w:rsidP="00BF4C0B">
      <w:pPr>
        <w:pStyle w:val="ConsPlusNonformat"/>
        <w:jc w:val="both"/>
      </w:pPr>
      <w:r>
        <w:t xml:space="preserve">  │  земельного участка в аренду  │</w:t>
      </w:r>
    </w:p>
    <w:p w:rsidR="00BF4C0B" w:rsidRDefault="00BF4C0B" w:rsidP="00BF4C0B">
      <w:pPr>
        <w:pStyle w:val="ConsPlusNonformat"/>
        <w:jc w:val="both"/>
      </w:pPr>
      <w:r>
        <w:t xml:space="preserve">  └───────────────────────────────┘</w:t>
      </w:r>
    </w:p>
    <w:p w:rsidR="00BF4C0B" w:rsidRDefault="00BF4C0B" w:rsidP="00BF4C0B">
      <w:pPr>
        <w:pStyle w:val="ConsPlusNormal"/>
        <w:jc w:val="both"/>
      </w:pPr>
    </w:p>
    <w:p w:rsidR="00BF4C0B" w:rsidRDefault="00BF4C0B" w:rsidP="00BF4C0B">
      <w:pPr>
        <w:pStyle w:val="ConsPlusNormal"/>
        <w:jc w:val="both"/>
      </w:pPr>
    </w:p>
    <w:p w:rsidR="00BF4C0B" w:rsidRDefault="00BF4C0B" w:rsidP="00BF4C0B">
      <w:pPr>
        <w:pStyle w:val="ConsPlusNormal"/>
        <w:jc w:val="both"/>
      </w:pPr>
    </w:p>
    <w:p w:rsidR="00BF4C0B" w:rsidRDefault="00BF4C0B" w:rsidP="00BF4C0B">
      <w:pPr>
        <w:pStyle w:val="ConsPlusNormal"/>
        <w:jc w:val="both"/>
      </w:pPr>
    </w:p>
    <w:p w:rsidR="00BF4C0B" w:rsidRDefault="00BF4C0B" w:rsidP="00BF4C0B">
      <w:pPr>
        <w:pStyle w:val="ConsPlusNormal"/>
        <w:jc w:val="both"/>
      </w:pPr>
    </w:p>
    <w:p w:rsidR="00CE58F5" w:rsidRPr="00982CF9" w:rsidRDefault="00CE58F5" w:rsidP="00CE58F5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lastRenderedPageBreak/>
        <w:t>Приложение Б</w:t>
      </w:r>
    </w:p>
    <w:p w:rsidR="00CE58F5" w:rsidRPr="00982CF9" w:rsidRDefault="00CE58F5" w:rsidP="00CE58F5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к Административному регламенту</w:t>
      </w:r>
    </w:p>
    <w:p w:rsidR="00CE58F5" w:rsidRPr="00982CF9" w:rsidRDefault="00CE58F5" w:rsidP="00CE58F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CE58F5" w:rsidRDefault="00267BE3" w:rsidP="00CE58F5">
      <w:pPr>
        <w:pStyle w:val="ConsPlusNonformat"/>
        <w:ind w:firstLine="851"/>
        <w:jc w:val="center"/>
        <w:rPr>
          <w:rFonts w:ascii="Times New Roman" w:hAnsi="Times New Roman" w:cs="Times New Roman"/>
          <w:sz w:val="21"/>
          <w:szCs w:val="21"/>
        </w:rPr>
      </w:pPr>
      <w:bookmarkStart w:id="3" w:name="P638"/>
      <w:bookmarkEnd w:id="3"/>
      <w:r>
        <w:rPr>
          <w:rFonts w:ascii="Times New Roman" w:hAnsi="Times New Roman" w:cs="Times New Roman"/>
          <w:sz w:val="21"/>
          <w:szCs w:val="21"/>
        </w:rPr>
        <w:t>Ф</w:t>
      </w:r>
      <w:r w:rsidR="00CE58F5" w:rsidRPr="00982CF9">
        <w:rPr>
          <w:rFonts w:ascii="Times New Roman" w:hAnsi="Times New Roman" w:cs="Times New Roman"/>
          <w:sz w:val="21"/>
          <w:szCs w:val="21"/>
        </w:rPr>
        <w:t xml:space="preserve">орма  заявления  о  предварительном согласовании предоставления земельного участка </w:t>
      </w:r>
    </w:p>
    <w:p w:rsidR="004A41CC" w:rsidRPr="00982CF9" w:rsidRDefault="004A41CC" w:rsidP="00CE58F5">
      <w:pPr>
        <w:pStyle w:val="ConsPlusNonformat"/>
        <w:ind w:firstLine="851"/>
        <w:jc w:val="center"/>
        <w:rPr>
          <w:rFonts w:ascii="Times New Roman" w:hAnsi="Times New Roman" w:cs="Times New Roman"/>
          <w:sz w:val="21"/>
          <w:szCs w:val="21"/>
        </w:rPr>
      </w:pPr>
    </w:p>
    <w:p w:rsidR="00CE58F5" w:rsidRPr="00982CF9" w:rsidRDefault="00CE58F5" w:rsidP="00CE58F5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Главе ЗАТО г. Железногорск</w:t>
      </w:r>
    </w:p>
    <w:p w:rsidR="00CE58F5" w:rsidRPr="00982CF9" w:rsidRDefault="00CE58F5" w:rsidP="00CE58F5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>(фамилия, имя, отчество)</w:t>
      </w:r>
    </w:p>
    <w:p w:rsidR="00CE58F5" w:rsidRPr="00982CF9" w:rsidRDefault="00CE58F5" w:rsidP="00CE58F5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 (документ, удостоверяющий личность)</w:t>
      </w:r>
    </w:p>
    <w:p w:rsidR="00CE58F5" w:rsidRPr="00982CF9" w:rsidRDefault="00CE58F5" w:rsidP="00CE58F5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    (место жительства, почтовый адрес)</w:t>
      </w:r>
    </w:p>
    <w:p w:rsidR="00CE58F5" w:rsidRPr="00982CF9" w:rsidRDefault="00CE58F5" w:rsidP="00CE58F5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действующего на основании:</w:t>
      </w:r>
    </w:p>
    <w:p w:rsidR="00CE58F5" w:rsidRPr="00982CF9" w:rsidRDefault="00CE58F5" w:rsidP="00CE58F5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   (фамилия, имя, отчество доверенного     </w:t>
      </w: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      лица при действии по доверенности)</w:t>
      </w:r>
    </w:p>
    <w:p w:rsidR="00CE58F5" w:rsidRPr="00982CF9" w:rsidRDefault="00CE58F5" w:rsidP="00CE58F5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   (контактный телефон)</w:t>
      </w: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bookmarkStart w:id="4" w:name="P626"/>
      <w:bookmarkEnd w:id="4"/>
    </w:p>
    <w:p w:rsidR="00CE58F5" w:rsidRPr="00982CF9" w:rsidRDefault="00CE58F5" w:rsidP="00CE58F5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ЗАЯВЛЕНИЕ</w:t>
      </w:r>
    </w:p>
    <w:p w:rsidR="00CE58F5" w:rsidRPr="00982CF9" w:rsidRDefault="00CE58F5" w:rsidP="00CE58F5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(о предварительном согласовании предоставления земельного участка)</w:t>
      </w:r>
    </w:p>
    <w:p w:rsidR="00CE58F5" w:rsidRPr="00982CF9" w:rsidRDefault="00CE58F5" w:rsidP="00CE58F5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Прошу согласовать предоставление земельного участка с кадастровым номером 24:58:_________________________ (в случае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982CF9">
        <w:rPr>
          <w:rFonts w:ascii="Times New Roman" w:hAnsi="Times New Roman" w:cs="Times New Roman"/>
          <w:sz w:val="21"/>
          <w:szCs w:val="21"/>
        </w:rPr>
        <w:t xml:space="preserve"> если границы такого земельного участка подлежат  уточнению в соответствии с Федеральным </w:t>
      </w:r>
      <w:hyperlink r:id="rId78" w:history="1">
        <w:r w:rsidRPr="00982CF9">
          <w:rPr>
            <w:rFonts w:ascii="Times New Roman" w:hAnsi="Times New Roman" w:cs="Times New Roman"/>
            <w:color w:val="0000FF"/>
            <w:sz w:val="21"/>
            <w:szCs w:val="21"/>
          </w:rPr>
          <w:t>законом</w:t>
        </w:r>
      </w:hyperlink>
      <w:r w:rsidRPr="00982CF9">
        <w:rPr>
          <w:rFonts w:ascii="Times New Roman" w:hAnsi="Times New Roman" w:cs="Times New Roman"/>
          <w:sz w:val="21"/>
          <w:szCs w:val="21"/>
        </w:rPr>
        <w:t xml:space="preserve"> </w:t>
      </w:r>
      <w:r w:rsidR="004F69C8">
        <w:rPr>
          <w:rFonts w:ascii="Times New Roman" w:hAnsi="Times New Roman" w:cs="Times New Roman"/>
          <w:sz w:val="21"/>
          <w:szCs w:val="21"/>
        </w:rPr>
        <w:t>«</w:t>
      </w:r>
      <w:r w:rsidRPr="00982CF9">
        <w:rPr>
          <w:rFonts w:ascii="Times New Roman" w:hAnsi="Times New Roman" w:cs="Times New Roman"/>
          <w:sz w:val="21"/>
          <w:szCs w:val="21"/>
        </w:rPr>
        <w:t>О государственной регистрации недвижимости</w:t>
      </w:r>
      <w:r w:rsidR="004F69C8">
        <w:rPr>
          <w:rFonts w:ascii="Times New Roman" w:hAnsi="Times New Roman" w:cs="Times New Roman"/>
          <w:sz w:val="21"/>
          <w:szCs w:val="21"/>
        </w:rPr>
        <w:t>»</w:t>
      </w:r>
      <w:r w:rsidRPr="00982CF9">
        <w:rPr>
          <w:rFonts w:ascii="Times New Roman" w:hAnsi="Times New Roman" w:cs="Times New Roman"/>
          <w:sz w:val="21"/>
          <w:szCs w:val="21"/>
        </w:rPr>
        <w:t>), местоположением:        _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</w:t>
      </w:r>
      <w:r w:rsidRPr="00982CF9">
        <w:rPr>
          <w:rFonts w:ascii="Times New Roman" w:hAnsi="Times New Roman" w:cs="Times New Roman"/>
          <w:sz w:val="21"/>
          <w:szCs w:val="21"/>
        </w:rPr>
        <w:t>,</w:t>
      </w:r>
    </w:p>
    <w:p w:rsidR="00CE58F5" w:rsidRPr="00982CF9" w:rsidRDefault="00CE58F5" w:rsidP="00CE58F5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(местонахождение земельного участка или ориентировочное местонахождение                           испрашиваемого участка)</w:t>
      </w: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в ______________________. (вид права)</w:t>
      </w: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Реквизиты решения об утверждении проекта </w:t>
      </w:r>
      <w:r>
        <w:rPr>
          <w:rFonts w:ascii="Times New Roman" w:hAnsi="Times New Roman" w:cs="Times New Roman"/>
          <w:sz w:val="21"/>
          <w:szCs w:val="21"/>
        </w:rPr>
        <w:t xml:space="preserve">межевания </w:t>
      </w:r>
      <w:r w:rsidRPr="00982CF9">
        <w:rPr>
          <w:rFonts w:ascii="Times New Roman" w:hAnsi="Times New Roman" w:cs="Times New Roman"/>
          <w:sz w:val="21"/>
          <w:szCs w:val="21"/>
        </w:rPr>
        <w:t xml:space="preserve">территории, если </w:t>
      </w:r>
      <w:r w:rsidR="00F9550A">
        <w:rPr>
          <w:rFonts w:ascii="Times New Roman" w:hAnsi="Times New Roman" w:cs="Times New Roman"/>
          <w:sz w:val="21"/>
          <w:szCs w:val="21"/>
        </w:rPr>
        <w:t xml:space="preserve">                                              образование испрашиваемого</w:t>
      </w:r>
      <w:r w:rsidRPr="00982CF9">
        <w:rPr>
          <w:rFonts w:ascii="Times New Roman" w:hAnsi="Times New Roman" w:cs="Times New Roman"/>
          <w:sz w:val="21"/>
          <w:szCs w:val="21"/>
        </w:rPr>
        <w:t xml:space="preserve"> участка предусмотре</w:t>
      </w:r>
      <w:r>
        <w:rPr>
          <w:rFonts w:ascii="Times New Roman" w:hAnsi="Times New Roman" w:cs="Times New Roman"/>
          <w:sz w:val="21"/>
          <w:szCs w:val="21"/>
        </w:rPr>
        <w:t xml:space="preserve">но указанным </w:t>
      </w:r>
      <w:r w:rsidRPr="00982CF9">
        <w:rPr>
          <w:rFonts w:ascii="Times New Roman" w:hAnsi="Times New Roman" w:cs="Times New Roman"/>
          <w:sz w:val="21"/>
          <w:szCs w:val="21"/>
        </w:rPr>
        <w:t>проектом: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</w:t>
      </w: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             (вид документа, дата, номер, иные реквизиты)</w:t>
      </w: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</w:t>
      </w:r>
      <w:r w:rsidR="00F9550A">
        <w:rPr>
          <w:rFonts w:ascii="Times New Roman" w:hAnsi="Times New Roman" w:cs="Times New Roman"/>
          <w:sz w:val="21"/>
          <w:szCs w:val="21"/>
        </w:rPr>
        <w:t>_</w:t>
      </w:r>
      <w:r w:rsidRPr="00982CF9">
        <w:rPr>
          <w:rFonts w:ascii="Times New Roman" w:hAnsi="Times New Roman" w:cs="Times New Roman"/>
          <w:sz w:val="21"/>
          <w:szCs w:val="21"/>
        </w:rPr>
        <w:t xml:space="preserve"> </w:t>
      </w:r>
      <w:r w:rsidR="00F9550A">
        <w:rPr>
          <w:rFonts w:ascii="Times New Roman" w:hAnsi="Times New Roman" w:cs="Times New Roman"/>
          <w:sz w:val="21"/>
          <w:szCs w:val="21"/>
        </w:rPr>
        <w:t xml:space="preserve"> </w:t>
      </w:r>
      <w:r w:rsidRPr="00982CF9">
        <w:rPr>
          <w:rFonts w:ascii="Times New Roman" w:hAnsi="Times New Roman" w:cs="Times New Roman"/>
          <w:sz w:val="21"/>
          <w:szCs w:val="21"/>
        </w:rPr>
        <w:t>N _________________.</w:t>
      </w: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Основание предоставления земельного участка без проведения торгов:</w:t>
      </w:r>
    </w:p>
    <w:p w:rsidR="00CE58F5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</w:t>
      </w:r>
      <w:r w:rsidR="00F9550A">
        <w:rPr>
          <w:rFonts w:ascii="Times New Roman" w:hAnsi="Times New Roman" w:cs="Times New Roman"/>
          <w:sz w:val="21"/>
          <w:szCs w:val="21"/>
        </w:rPr>
        <w:t>______</w:t>
      </w:r>
      <w:r w:rsidRPr="00982CF9">
        <w:rPr>
          <w:rFonts w:ascii="Times New Roman" w:hAnsi="Times New Roman" w:cs="Times New Roman"/>
          <w:sz w:val="21"/>
          <w:szCs w:val="21"/>
        </w:rPr>
        <w:t>.</w:t>
      </w:r>
    </w:p>
    <w:p w:rsidR="00F9550A" w:rsidRPr="00982CF9" w:rsidRDefault="00F9550A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CE58F5" w:rsidRPr="00982CF9" w:rsidRDefault="00CE58F5" w:rsidP="00F9550A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Цель и</w:t>
      </w:r>
      <w:r w:rsidR="00F9550A">
        <w:rPr>
          <w:rFonts w:ascii="Times New Roman" w:hAnsi="Times New Roman" w:cs="Times New Roman"/>
          <w:sz w:val="21"/>
          <w:szCs w:val="21"/>
        </w:rPr>
        <w:t>спользования земельного участка  ____</w:t>
      </w:r>
      <w:r w:rsidRPr="00982CF9">
        <w:rPr>
          <w:rFonts w:ascii="Times New Roman" w:hAnsi="Times New Roman" w:cs="Times New Roman"/>
          <w:sz w:val="21"/>
          <w:szCs w:val="21"/>
        </w:rPr>
        <w:t>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</w:t>
      </w:r>
      <w:r w:rsidR="00F9550A">
        <w:rPr>
          <w:rFonts w:ascii="Times New Roman" w:hAnsi="Times New Roman" w:cs="Times New Roman"/>
          <w:sz w:val="21"/>
          <w:szCs w:val="21"/>
        </w:rPr>
        <w:t>______</w:t>
      </w:r>
      <w:r w:rsidRPr="00982CF9">
        <w:rPr>
          <w:rFonts w:ascii="Times New Roman" w:hAnsi="Times New Roman" w:cs="Times New Roman"/>
          <w:sz w:val="21"/>
          <w:szCs w:val="21"/>
        </w:rPr>
        <w:t>.</w:t>
      </w: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Согласие на обработку и передачу персональных данных.</w:t>
      </w: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Я,________________________________________________________, в соответствии с Федеральным  </w:t>
      </w:r>
      <w:hyperlink r:id="rId79" w:history="1">
        <w:r w:rsidRPr="00982CF9">
          <w:rPr>
            <w:rFonts w:ascii="Times New Roman" w:hAnsi="Times New Roman" w:cs="Times New Roman"/>
            <w:color w:val="0000FF"/>
            <w:sz w:val="21"/>
            <w:szCs w:val="21"/>
          </w:rPr>
          <w:t>законом</w:t>
        </w:r>
      </w:hyperlink>
      <w:r w:rsidRPr="00982CF9">
        <w:rPr>
          <w:rFonts w:ascii="Times New Roman" w:hAnsi="Times New Roman" w:cs="Times New Roman"/>
          <w:sz w:val="21"/>
          <w:szCs w:val="21"/>
        </w:rPr>
        <w:t xml:space="preserve"> от 27.07.2006 N 152-ФЗ </w:t>
      </w:r>
      <w:r w:rsidR="004F69C8">
        <w:rPr>
          <w:rFonts w:ascii="Times New Roman" w:hAnsi="Times New Roman" w:cs="Times New Roman"/>
          <w:sz w:val="21"/>
          <w:szCs w:val="21"/>
        </w:rPr>
        <w:t>«</w:t>
      </w:r>
      <w:r w:rsidRPr="00982CF9">
        <w:rPr>
          <w:rFonts w:ascii="Times New Roman" w:hAnsi="Times New Roman" w:cs="Times New Roman"/>
          <w:sz w:val="21"/>
          <w:szCs w:val="21"/>
        </w:rPr>
        <w:t>О персональных данных</w:t>
      </w:r>
      <w:r w:rsidR="004F69C8">
        <w:rPr>
          <w:rFonts w:ascii="Times New Roman" w:hAnsi="Times New Roman" w:cs="Times New Roman"/>
          <w:sz w:val="21"/>
          <w:szCs w:val="21"/>
        </w:rPr>
        <w:t>»</w:t>
      </w:r>
      <w:r w:rsidRPr="00982CF9">
        <w:rPr>
          <w:rFonts w:ascii="Times New Roman" w:hAnsi="Times New Roman" w:cs="Times New Roman"/>
          <w:sz w:val="21"/>
          <w:szCs w:val="21"/>
        </w:rPr>
        <w:t xml:space="preserve"> даю согласие на  обработку моих  персональных  данных Администрации ЗАТО г. Железногорска, а также для передачи третьей стороне, для осуществления процедуры предоставления земельного участка, расположенного на территории ЗАТО Железногорск.</w:t>
      </w: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Приложение:</w:t>
      </w: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1. документ, подтверждающий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1"/>
          <w:szCs w:val="21"/>
        </w:rPr>
        <w:t>-</w:t>
      </w:r>
      <w:r w:rsidRPr="00982CF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2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82CF9">
        <w:rPr>
          <w:rFonts w:ascii="Times New Roman" w:hAnsi="Times New Roman" w:cs="Times New Roman"/>
          <w:sz w:val="21"/>
          <w:szCs w:val="21"/>
        </w:rPr>
        <w:t>схема расположения земельного участка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 -</w:t>
      </w:r>
    </w:p>
    <w:p w:rsidR="00CE58F5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3. документ, подтверждающий полномочия представителя заявителя (если с заявлением о предварительном согласовании предоставления земельного участка обращается представитель заявителя) </w:t>
      </w:r>
      <w:r w:rsidR="00F9550A">
        <w:rPr>
          <w:rFonts w:ascii="Times New Roman" w:hAnsi="Times New Roman" w:cs="Times New Roman"/>
          <w:sz w:val="21"/>
          <w:szCs w:val="21"/>
        </w:rPr>
        <w:t>–</w:t>
      </w:r>
    </w:p>
    <w:p w:rsidR="00F9550A" w:rsidRDefault="00F9550A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554B4" w:rsidRPr="00982CF9" w:rsidRDefault="008554B4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CE58F5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Подпись заявителя:</w:t>
      </w:r>
      <w:r>
        <w:rPr>
          <w:rFonts w:ascii="Times New Roman" w:hAnsi="Times New Roman" w:cs="Times New Roman"/>
          <w:sz w:val="21"/>
          <w:szCs w:val="21"/>
        </w:rPr>
        <w:t xml:space="preserve"> _______________  </w:t>
      </w:r>
      <w:r w:rsidRPr="00982CF9">
        <w:rPr>
          <w:rFonts w:ascii="Times New Roman" w:hAnsi="Times New Roman" w:cs="Times New Roman"/>
          <w:sz w:val="21"/>
          <w:szCs w:val="21"/>
        </w:rPr>
        <w:t>Подпись специалиста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82CF9">
        <w:rPr>
          <w:rFonts w:ascii="Times New Roman" w:hAnsi="Times New Roman" w:cs="Times New Roman"/>
          <w:sz w:val="21"/>
          <w:szCs w:val="21"/>
        </w:rPr>
        <w:t>принявшего документы</w:t>
      </w:r>
      <w:r>
        <w:rPr>
          <w:rFonts w:ascii="Times New Roman" w:hAnsi="Times New Roman" w:cs="Times New Roman"/>
          <w:sz w:val="21"/>
          <w:szCs w:val="21"/>
        </w:rPr>
        <w:t>:</w:t>
      </w:r>
      <w:r w:rsidRPr="00982CF9">
        <w:rPr>
          <w:rFonts w:ascii="Times New Roman" w:hAnsi="Times New Roman" w:cs="Times New Roman"/>
          <w:sz w:val="21"/>
          <w:szCs w:val="21"/>
        </w:rPr>
        <w:t xml:space="preserve"> ___________________</w:t>
      </w:r>
    </w:p>
    <w:p w:rsidR="00CE58F5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A5157A" w:rsidRPr="00982CF9" w:rsidRDefault="00A5157A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CE58F5" w:rsidRPr="00982CF9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Дата подачи заявления: _________________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Дата принятия заявления: </w:t>
      </w:r>
      <w:r>
        <w:rPr>
          <w:rFonts w:ascii="Times New Roman" w:hAnsi="Times New Roman" w:cs="Times New Roman"/>
          <w:sz w:val="21"/>
          <w:szCs w:val="21"/>
        </w:rPr>
        <w:t>_____</w:t>
      </w:r>
      <w:r w:rsidRPr="00982CF9">
        <w:rPr>
          <w:rFonts w:ascii="Times New Roman" w:hAnsi="Times New Roman" w:cs="Times New Roman"/>
          <w:sz w:val="21"/>
          <w:szCs w:val="21"/>
        </w:rPr>
        <w:t>______________</w:t>
      </w:r>
    </w:p>
    <w:p w:rsidR="008C2387" w:rsidRPr="000A67B3" w:rsidRDefault="008C2387" w:rsidP="008C2387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lastRenderedPageBreak/>
        <w:t>Приложение В</w:t>
      </w:r>
    </w:p>
    <w:p w:rsidR="008C2387" w:rsidRPr="000A67B3" w:rsidRDefault="008C2387" w:rsidP="008C2387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к Административному регламенту</w:t>
      </w:r>
    </w:p>
    <w:p w:rsidR="008C2387" w:rsidRPr="000A67B3" w:rsidRDefault="008C2387" w:rsidP="008C238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0A67B3" w:rsidRDefault="008C2387" w:rsidP="008C2387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bookmarkStart w:id="5" w:name="P711"/>
      <w:bookmarkEnd w:id="5"/>
      <w:r>
        <w:rPr>
          <w:rFonts w:ascii="Times New Roman" w:hAnsi="Times New Roman" w:cs="Times New Roman"/>
          <w:sz w:val="21"/>
          <w:szCs w:val="21"/>
        </w:rPr>
        <w:t>Ф</w:t>
      </w:r>
      <w:r w:rsidRPr="000A67B3">
        <w:rPr>
          <w:rFonts w:ascii="Times New Roman" w:hAnsi="Times New Roman" w:cs="Times New Roman"/>
          <w:sz w:val="21"/>
          <w:szCs w:val="21"/>
        </w:rPr>
        <w:t>орма заявления о предоставлении земельного участка</w:t>
      </w:r>
    </w:p>
    <w:p w:rsidR="008C2387" w:rsidRPr="000A67B3" w:rsidRDefault="008C2387" w:rsidP="008C238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0A67B3" w:rsidRDefault="008C2387" w:rsidP="008C238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Главе ЗАТО г. Железногорск</w:t>
      </w:r>
    </w:p>
    <w:p w:rsidR="008C2387" w:rsidRPr="000A67B3" w:rsidRDefault="008C2387" w:rsidP="008C2387">
      <w:pPr>
        <w:pStyle w:val="ConsPlusNonformat"/>
        <w:ind w:left="5664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</w:t>
      </w:r>
    </w:p>
    <w:p w:rsidR="008C2387" w:rsidRPr="000A67B3" w:rsidRDefault="008C2387" w:rsidP="008C2387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 (фамилия, имя, отчество)</w:t>
      </w:r>
    </w:p>
    <w:p w:rsidR="008C2387" w:rsidRPr="000A67B3" w:rsidRDefault="008C2387" w:rsidP="008C238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C2387" w:rsidRPr="000A67B3" w:rsidRDefault="008C2387" w:rsidP="008C2387">
      <w:pPr>
        <w:pStyle w:val="ConsPlusNonformat"/>
        <w:ind w:left="566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Pr="000A67B3">
        <w:rPr>
          <w:rFonts w:ascii="Times New Roman" w:hAnsi="Times New Roman" w:cs="Times New Roman"/>
          <w:sz w:val="21"/>
          <w:szCs w:val="21"/>
        </w:rPr>
        <w:t xml:space="preserve"> (документ, удостоверяющий личность)</w:t>
      </w:r>
    </w:p>
    <w:p w:rsidR="008C2387" w:rsidRPr="000A67B3" w:rsidRDefault="008C2387" w:rsidP="008C238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C2387" w:rsidRPr="000A67B3" w:rsidRDefault="008C2387" w:rsidP="008C2387">
      <w:pPr>
        <w:pStyle w:val="ConsPlusNonformat"/>
        <w:ind w:left="566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Pr="000A67B3">
        <w:rPr>
          <w:rFonts w:ascii="Times New Roman" w:hAnsi="Times New Roman" w:cs="Times New Roman"/>
          <w:sz w:val="21"/>
          <w:szCs w:val="21"/>
        </w:rPr>
        <w:t>(место жительства, почтовый адрес)</w:t>
      </w:r>
    </w:p>
    <w:p w:rsidR="008C2387" w:rsidRPr="000A67B3" w:rsidRDefault="008C2387" w:rsidP="008C238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C2387" w:rsidRPr="000A67B3" w:rsidRDefault="008C2387" w:rsidP="008C238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В лице ________________________________</w:t>
      </w:r>
    </w:p>
    <w:p w:rsidR="008C2387" w:rsidRPr="000A67B3" w:rsidRDefault="008C2387" w:rsidP="008C238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действующего на основании:</w:t>
      </w:r>
    </w:p>
    <w:p w:rsidR="008C2387" w:rsidRPr="000A67B3" w:rsidRDefault="008C2387" w:rsidP="008C238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C2387" w:rsidRPr="000A67B3" w:rsidRDefault="008C2387" w:rsidP="008C238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 (фамилия, имя, отчество доверенного лица</w:t>
      </w:r>
    </w:p>
    <w:p w:rsidR="008C2387" w:rsidRPr="000A67B3" w:rsidRDefault="008C2387" w:rsidP="008C2387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при действии по доверенности)</w:t>
      </w:r>
    </w:p>
    <w:p w:rsidR="008C2387" w:rsidRPr="000A67B3" w:rsidRDefault="008C2387" w:rsidP="008C238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C2387" w:rsidRPr="000A67B3" w:rsidRDefault="008C2387" w:rsidP="008C2387">
      <w:pPr>
        <w:pStyle w:val="ConsPlusNonformat"/>
        <w:ind w:left="637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Pr="000A67B3">
        <w:rPr>
          <w:rFonts w:ascii="Times New Roman" w:hAnsi="Times New Roman" w:cs="Times New Roman"/>
          <w:sz w:val="21"/>
          <w:szCs w:val="21"/>
        </w:rPr>
        <w:t>(контактный телефон)</w:t>
      </w: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0A67B3" w:rsidRDefault="008C2387" w:rsidP="008C2387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bookmarkStart w:id="6" w:name="P696"/>
      <w:bookmarkEnd w:id="6"/>
      <w:r w:rsidRPr="000A67B3">
        <w:rPr>
          <w:rFonts w:ascii="Times New Roman" w:hAnsi="Times New Roman" w:cs="Times New Roman"/>
          <w:sz w:val="21"/>
          <w:szCs w:val="21"/>
        </w:rPr>
        <w:t>ЗАЯВЛЕНИЕ</w:t>
      </w:r>
    </w:p>
    <w:p w:rsidR="008C2387" w:rsidRPr="000A67B3" w:rsidRDefault="008C2387" w:rsidP="008C2387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(о предоставлении земельного участка)</w:t>
      </w: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Прошу согласовать предоставление земельного участка с кадастровым номером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</w:t>
      </w:r>
      <w:r w:rsidRPr="000A67B3">
        <w:rPr>
          <w:rFonts w:ascii="Times New Roman" w:hAnsi="Times New Roman" w:cs="Times New Roman"/>
          <w:sz w:val="21"/>
          <w:szCs w:val="21"/>
        </w:rPr>
        <w:t xml:space="preserve"> 24:58: ______________________, местоположением: 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</w:t>
      </w: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</w:t>
      </w:r>
      <w:r w:rsidRPr="000A67B3">
        <w:rPr>
          <w:rFonts w:ascii="Times New Roman" w:hAnsi="Times New Roman" w:cs="Times New Roman"/>
          <w:sz w:val="21"/>
          <w:szCs w:val="21"/>
        </w:rPr>
        <w:t>,</w:t>
      </w: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0A67B3">
        <w:rPr>
          <w:rFonts w:ascii="Times New Roman" w:hAnsi="Times New Roman" w:cs="Times New Roman"/>
          <w:sz w:val="21"/>
          <w:szCs w:val="21"/>
        </w:rPr>
        <w:t>(местонахождение земельного участка или ориентировочное местонахождение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0A67B3">
        <w:rPr>
          <w:rFonts w:ascii="Times New Roman" w:hAnsi="Times New Roman" w:cs="Times New Roman"/>
          <w:sz w:val="21"/>
          <w:szCs w:val="21"/>
        </w:rPr>
        <w:t>испрашиваемого участка)</w:t>
      </w: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в _________________</w:t>
      </w:r>
      <w:r>
        <w:rPr>
          <w:rFonts w:ascii="Times New Roman" w:hAnsi="Times New Roman" w:cs="Times New Roman"/>
          <w:sz w:val="21"/>
          <w:szCs w:val="21"/>
        </w:rPr>
        <w:t>______</w:t>
      </w:r>
      <w:r w:rsidRPr="000A67B3">
        <w:rPr>
          <w:rFonts w:ascii="Times New Roman" w:hAnsi="Times New Roman" w:cs="Times New Roman"/>
          <w:sz w:val="21"/>
          <w:szCs w:val="21"/>
        </w:rPr>
        <w:t>. (вид права), сроком на 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</w:t>
      </w:r>
      <w:r w:rsidRPr="000A67B3">
        <w:rPr>
          <w:rFonts w:ascii="Times New Roman" w:hAnsi="Times New Roman" w:cs="Times New Roman"/>
          <w:sz w:val="21"/>
          <w:szCs w:val="21"/>
        </w:rPr>
        <w:t>.</w:t>
      </w: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Реквизиты решения об утверждении проекта планировки территории, если образование испрашиваемого участка предусмотрено указанным проектом:</w:t>
      </w: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</w:t>
      </w: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Pr="000A67B3">
        <w:rPr>
          <w:rFonts w:ascii="Times New Roman" w:hAnsi="Times New Roman" w:cs="Times New Roman"/>
          <w:sz w:val="21"/>
          <w:szCs w:val="21"/>
        </w:rPr>
        <w:t xml:space="preserve"> (вид документа, дата, номер, иные реквизиты)</w:t>
      </w: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________________ N _______________________</w:t>
      </w:r>
      <w:r>
        <w:rPr>
          <w:rFonts w:ascii="Times New Roman" w:hAnsi="Times New Roman" w:cs="Times New Roman"/>
          <w:sz w:val="21"/>
          <w:szCs w:val="21"/>
        </w:rPr>
        <w:t>____________</w:t>
      </w:r>
      <w:r w:rsidRPr="000A67B3">
        <w:rPr>
          <w:rFonts w:ascii="Times New Roman" w:hAnsi="Times New Roman" w:cs="Times New Roman"/>
          <w:sz w:val="21"/>
          <w:szCs w:val="21"/>
        </w:rPr>
        <w:t>.</w:t>
      </w: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Основание предоставления земельного участка без проведения торгов:</w:t>
      </w: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</w:t>
      </w:r>
      <w:r w:rsidRPr="000A67B3">
        <w:rPr>
          <w:rFonts w:ascii="Times New Roman" w:hAnsi="Times New Roman" w:cs="Times New Roman"/>
          <w:sz w:val="21"/>
          <w:szCs w:val="21"/>
        </w:rPr>
        <w:t>.</w:t>
      </w: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Цель использования земельного участка 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</w:t>
      </w:r>
      <w:r w:rsidRPr="000A67B3">
        <w:rPr>
          <w:rFonts w:ascii="Times New Roman" w:hAnsi="Times New Roman" w:cs="Times New Roman"/>
          <w:sz w:val="21"/>
          <w:szCs w:val="21"/>
        </w:rPr>
        <w:t>_.</w:t>
      </w: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Реквизиты решения о предварительном согласовании предоставления земельного участка 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</w:t>
      </w:r>
      <w:r w:rsidRPr="000A67B3">
        <w:rPr>
          <w:rFonts w:ascii="Times New Roman" w:hAnsi="Times New Roman" w:cs="Times New Roman"/>
          <w:sz w:val="21"/>
          <w:szCs w:val="21"/>
        </w:rPr>
        <w:t>_.</w:t>
      </w: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Согласие на обработку и передачу персональных данных.</w:t>
      </w: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Я, _______________________________________________________, в соответствии с Федеральным </w:t>
      </w:r>
      <w:hyperlink r:id="rId80" w:history="1">
        <w:r w:rsidRPr="000A67B3">
          <w:rPr>
            <w:rFonts w:ascii="Times New Roman" w:hAnsi="Times New Roman" w:cs="Times New Roman"/>
            <w:color w:val="0000FF"/>
            <w:sz w:val="21"/>
            <w:szCs w:val="21"/>
          </w:rPr>
          <w:t>законом</w:t>
        </w:r>
      </w:hyperlink>
      <w:r w:rsidRPr="000A67B3">
        <w:rPr>
          <w:rFonts w:ascii="Times New Roman" w:hAnsi="Times New Roman" w:cs="Times New Roman"/>
          <w:sz w:val="21"/>
          <w:szCs w:val="21"/>
        </w:rPr>
        <w:t xml:space="preserve"> от 27.07.2006 N 152-ФЗ </w:t>
      </w:r>
      <w:r w:rsidR="004F69C8">
        <w:rPr>
          <w:rFonts w:ascii="Times New Roman" w:hAnsi="Times New Roman" w:cs="Times New Roman"/>
          <w:sz w:val="21"/>
          <w:szCs w:val="21"/>
        </w:rPr>
        <w:t>«</w:t>
      </w:r>
      <w:r w:rsidRPr="000A67B3">
        <w:rPr>
          <w:rFonts w:ascii="Times New Roman" w:hAnsi="Times New Roman" w:cs="Times New Roman"/>
          <w:sz w:val="21"/>
          <w:szCs w:val="21"/>
        </w:rPr>
        <w:t>О персональных данных</w:t>
      </w:r>
      <w:r w:rsidR="004F69C8">
        <w:rPr>
          <w:rFonts w:ascii="Times New Roman" w:hAnsi="Times New Roman" w:cs="Times New Roman"/>
          <w:sz w:val="21"/>
          <w:szCs w:val="21"/>
        </w:rPr>
        <w:t>»</w:t>
      </w:r>
      <w:r w:rsidRPr="000A67B3">
        <w:rPr>
          <w:rFonts w:ascii="Times New Roman" w:hAnsi="Times New Roman" w:cs="Times New Roman"/>
          <w:sz w:val="21"/>
          <w:szCs w:val="21"/>
        </w:rPr>
        <w:t xml:space="preserve"> даю согласие на обработку моих персональных данных Администрации ЗАТО г. Железногорска, а также для передачи третьей стороне, для осуществления процедуры предоставления земельного участка, расположенного на территории ЗАТО Железногорск.</w:t>
      </w: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Приложение:</w:t>
      </w: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1. документ, подтверждающий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1"/>
          <w:szCs w:val="21"/>
        </w:rPr>
        <w:t>-</w:t>
      </w:r>
      <w:r w:rsidRPr="000A67B3">
        <w:rPr>
          <w:rFonts w:ascii="Times New Roman" w:hAnsi="Times New Roman" w:cs="Times New Roman"/>
          <w:sz w:val="21"/>
          <w:szCs w:val="21"/>
        </w:rPr>
        <w:t xml:space="preserve"> 2.документ, подтверждающий полномочия представителя заявителя (если с заявлением о предварительном согласовании предоставления земельного участка обращается представитель заявителя) -</w:t>
      </w:r>
    </w:p>
    <w:p w:rsidR="008C2387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Подпись </w:t>
      </w:r>
      <w:r>
        <w:rPr>
          <w:rFonts w:ascii="Times New Roman" w:hAnsi="Times New Roman" w:cs="Times New Roman"/>
          <w:sz w:val="21"/>
          <w:szCs w:val="21"/>
        </w:rPr>
        <w:t xml:space="preserve">заявителя: ________________   </w:t>
      </w:r>
      <w:r w:rsidRPr="000A67B3">
        <w:rPr>
          <w:rFonts w:ascii="Times New Roman" w:hAnsi="Times New Roman" w:cs="Times New Roman"/>
          <w:sz w:val="21"/>
          <w:szCs w:val="21"/>
        </w:rPr>
        <w:t>Подпись специалиста, принявшего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0A67B3">
        <w:rPr>
          <w:rFonts w:ascii="Times New Roman" w:hAnsi="Times New Roman" w:cs="Times New Roman"/>
          <w:sz w:val="21"/>
          <w:szCs w:val="21"/>
        </w:rPr>
        <w:t>документы __________________</w:t>
      </w:r>
    </w:p>
    <w:p w:rsidR="008C2387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0A67B3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Дата подачи заявления: _________________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</w:t>
      </w:r>
      <w:r w:rsidRPr="000A67B3">
        <w:rPr>
          <w:rFonts w:ascii="Times New Roman" w:hAnsi="Times New Roman" w:cs="Times New Roman"/>
          <w:sz w:val="21"/>
          <w:szCs w:val="21"/>
        </w:rPr>
        <w:t>Дата принятия заявления: ______________</w:t>
      </w:r>
    </w:p>
    <w:p w:rsidR="00BF4C0B" w:rsidRPr="00746562" w:rsidRDefault="00BF4C0B" w:rsidP="00BF4C0B">
      <w:pPr>
        <w:pStyle w:val="ConsPlusNormal"/>
        <w:jc w:val="right"/>
        <w:outlineLvl w:val="1"/>
        <w:rPr>
          <w:rFonts w:asciiTheme="minorHAnsi" w:hAnsiTheme="minorHAnsi"/>
          <w:sz w:val="22"/>
          <w:szCs w:val="22"/>
        </w:rPr>
      </w:pPr>
      <w:r w:rsidRPr="00746562">
        <w:rPr>
          <w:rFonts w:asciiTheme="minorHAnsi" w:hAnsiTheme="minorHAnsi"/>
          <w:sz w:val="22"/>
          <w:szCs w:val="22"/>
        </w:rPr>
        <w:lastRenderedPageBreak/>
        <w:t>Приложение Г</w:t>
      </w:r>
    </w:p>
    <w:p w:rsidR="00BF4C0B" w:rsidRPr="00746562" w:rsidRDefault="00BF4C0B" w:rsidP="00BF4C0B">
      <w:pPr>
        <w:pStyle w:val="ConsPlusNormal"/>
        <w:jc w:val="right"/>
        <w:rPr>
          <w:rFonts w:asciiTheme="minorHAnsi" w:hAnsiTheme="minorHAnsi"/>
          <w:sz w:val="22"/>
          <w:szCs w:val="22"/>
        </w:rPr>
      </w:pPr>
      <w:r w:rsidRPr="00746562">
        <w:rPr>
          <w:rFonts w:asciiTheme="minorHAnsi" w:hAnsiTheme="minorHAnsi"/>
          <w:sz w:val="22"/>
          <w:szCs w:val="22"/>
        </w:rPr>
        <w:t>к Административному регламенту</w:t>
      </w:r>
    </w:p>
    <w:p w:rsidR="00BF4C0B" w:rsidRPr="00746562" w:rsidRDefault="00BF4C0B" w:rsidP="00BF4C0B">
      <w:pPr>
        <w:pStyle w:val="ConsPlusNormal"/>
        <w:jc w:val="both"/>
        <w:rPr>
          <w:rFonts w:asciiTheme="minorHAnsi" w:hAnsiTheme="minorHAnsi"/>
          <w:sz w:val="22"/>
          <w:szCs w:val="22"/>
        </w:rPr>
      </w:pPr>
    </w:p>
    <w:p w:rsidR="00E1570D" w:rsidRPr="000A67B3" w:rsidRDefault="00267BE3" w:rsidP="00E1570D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bookmarkStart w:id="7" w:name="P780"/>
      <w:bookmarkEnd w:id="7"/>
      <w:r>
        <w:rPr>
          <w:rFonts w:ascii="Times New Roman" w:hAnsi="Times New Roman" w:cs="Times New Roman"/>
          <w:sz w:val="21"/>
          <w:szCs w:val="21"/>
        </w:rPr>
        <w:t>Ф</w:t>
      </w:r>
      <w:r w:rsidR="00E1570D" w:rsidRPr="000A67B3">
        <w:rPr>
          <w:rFonts w:ascii="Times New Roman" w:hAnsi="Times New Roman" w:cs="Times New Roman"/>
          <w:sz w:val="21"/>
          <w:szCs w:val="21"/>
        </w:rPr>
        <w:t>орма заявления о намерении участвовать в аукционе</w:t>
      </w:r>
    </w:p>
    <w:p w:rsidR="00E1570D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E1570D" w:rsidRPr="000A67B3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Главе ЗАТО г. Железногорск</w:t>
      </w:r>
    </w:p>
    <w:p w:rsidR="00E1570D" w:rsidRPr="000A67B3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E1570D" w:rsidRPr="000A67B3" w:rsidRDefault="00E1570D" w:rsidP="00E1570D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Pr="000A67B3">
        <w:rPr>
          <w:rFonts w:ascii="Times New Roman" w:hAnsi="Times New Roman" w:cs="Times New Roman"/>
          <w:sz w:val="21"/>
          <w:szCs w:val="21"/>
        </w:rPr>
        <w:t xml:space="preserve"> (фамилия, имя, отчество)</w:t>
      </w:r>
    </w:p>
    <w:p w:rsidR="00E1570D" w:rsidRPr="000A67B3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E1570D" w:rsidRPr="000A67B3" w:rsidRDefault="00E1570D" w:rsidP="00E1570D">
      <w:pPr>
        <w:pStyle w:val="ConsPlusNonformat"/>
        <w:ind w:left="566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Pr="000A67B3">
        <w:rPr>
          <w:rFonts w:ascii="Times New Roman" w:hAnsi="Times New Roman" w:cs="Times New Roman"/>
          <w:sz w:val="21"/>
          <w:szCs w:val="21"/>
        </w:rPr>
        <w:t xml:space="preserve"> (документ, удостоверяющий личность)</w:t>
      </w:r>
    </w:p>
    <w:p w:rsidR="00E1570D" w:rsidRPr="000A67B3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E1570D" w:rsidRPr="000A67B3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E1570D" w:rsidRPr="000A67B3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В лице ________________________________</w:t>
      </w:r>
    </w:p>
    <w:p w:rsidR="00E1570D" w:rsidRPr="000A67B3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действующего на основании:</w:t>
      </w:r>
    </w:p>
    <w:p w:rsidR="00E1570D" w:rsidRPr="000A67B3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E1570D" w:rsidRPr="000A67B3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 (фамилия, имя, отчество доверенного лица</w:t>
      </w:r>
    </w:p>
    <w:p w:rsidR="00E1570D" w:rsidRPr="000A67B3" w:rsidRDefault="00E1570D" w:rsidP="00E1570D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при действии по доверенности)</w:t>
      </w:r>
    </w:p>
    <w:p w:rsidR="00E1570D" w:rsidRPr="000A67B3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E1570D" w:rsidRPr="000A67B3" w:rsidRDefault="00E1570D" w:rsidP="00E1570D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Pr="000A67B3">
        <w:rPr>
          <w:rFonts w:ascii="Times New Roman" w:hAnsi="Times New Roman" w:cs="Times New Roman"/>
          <w:sz w:val="21"/>
          <w:szCs w:val="21"/>
        </w:rPr>
        <w:t xml:space="preserve"> (контактный телефон)</w:t>
      </w:r>
    </w:p>
    <w:p w:rsidR="00E1570D" w:rsidRPr="000A67B3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E1570D" w:rsidRPr="000A67B3" w:rsidRDefault="00E1570D" w:rsidP="00E1570D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ЗАЯВЛЕНИЕ</w:t>
      </w:r>
    </w:p>
    <w:p w:rsidR="00E1570D" w:rsidRPr="000A67B3" w:rsidRDefault="00E1570D" w:rsidP="00E1570D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о намерении участвовать в аукционе</w:t>
      </w:r>
    </w:p>
    <w:p w:rsidR="00E1570D" w:rsidRPr="000A67B3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E1570D" w:rsidRPr="000A67B3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В связи с опубликованным извещением (________________________) о предоставлении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0A67B3">
        <w:rPr>
          <w:rFonts w:ascii="Times New Roman" w:hAnsi="Times New Roman" w:cs="Times New Roman"/>
          <w:sz w:val="21"/>
          <w:szCs w:val="21"/>
        </w:rPr>
        <w:t>земельного участка с кадастровым номером 24:58:________________________________,</w:t>
      </w:r>
    </w:p>
    <w:p w:rsidR="00E1570D" w:rsidRPr="000A67B3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площадью _______________ кв. метров, местоположением: ____________________________</w:t>
      </w:r>
      <w:r>
        <w:rPr>
          <w:rFonts w:ascii="Times New Roman" w:hAnsi="Times New Roman" w:cs="Times New Roman"/>
          <w:sz w:val="21"/>
          <w:szCs w:val="21"/>
        </w:rPr>
        <w:t>_____________</w:t>
      </w:r>
    </w:p>
    <w:p w:rsidR="00E1570D" w:rsidRPr="000A67B3" w:rsidRDefault="00E1570D" w:rsidP="00E1570D">
      <w:pPr>
        <w:rPr>
          <w:rFonts w:ascii="Times New Roman" w:hAnsi="Times New Roman"/>
          <w:sz w:val="21"/>
          <w:szCs w:val="21"/>
        </w:rPr>
      </w:pPr>
      <w:r w:rsidRPr="000A67B3">
        <w:rPr>
          <w:rFonts w:ascii="Times New Roman" w:hAnsi="Times New Roman"/>
          <w:sz w:val="21"/>
          <w:szCs w:val="21"/>
        </w:rPr>
        <w:t>_________________________________________________________________________________</w:t>
      </w:r>
      <w:r>
        <w:rPr>
          <w:rFonts w:ascii="Times New Roman" w:hAnsi="Times New Roman"/>
          <w:sz w:val="21"/>
          <w:szCs w:val="21"/>
        </w:rPr>
        <w:t>___________</w:t>
      </w:r>
      <w:r w:rsidRPr="000A67B3">
        <w:rPr>
          <w:rFonts w:ascii="Times New Roman" w:hAnsi="Times New Roman"/>
          <w:sz w:val="21"/>
          <w:szCs w:val="21"/>
        </w:rPr>
        <w:t>_</w:t>
      </w:r>
    </w:p>
    <w:p w:rsidR="00E1570D" w:rsidRPr="000A67B3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для индивидуального жилищного строительства, я заявляю о  своем намерении участвовать в аукционе на право заключения договора аренды  данного земельного участка.</w:t>
      </w:r>
    </w:p>
    <w:p w:rsidR="00E1570D" w:rsidRPr="000A67B3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E1570D" w:rsidRPr="000A67B3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Согласие на обработку и передачу персональных данных.</w:t>
      </w:r>
    </w:p>
    <w:p w:rsidR="00BF4C0B" w:rsidRDefault="00E1570D" w:rsidP="00E1570D">
      <w:pPr>
        <w:pStyle w:val="ConsPlusNormal"/>
        <w:jc w:val="both"/>
        <w:rPr>
          <w:sz w:val="2"/>
          <w:szCs w:val="2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Я, ___________________________________________________________, в соответствии с Федеральным  </w:t>
      </w:r>
      <w:hyperlink r:id="rId81" w:history="1">
        <w:r w:rsidRPr="000A67B3">
          <w:rPr>
            <w:rFonts w:ascii="Times New Roman" w:hAnsi="Times New Roman" w:cs="Times New Roman"/>
            <w:color w:val="0000FF"/>
            <w:sz w:val="21"/>
            <w:szCs w:val="21"/>
          </w:rPr>
          <w:t>законом</w:t>
        </w:r>
      </w:hyperlink>
      <w:r w:rsidRPr="000A67B3">
        <w:rPr>
          <w:rFonts w:ascii="Times New Roman" w:hAnsi="Times New Roman" w:cs="Times New Roman"/>
          <w:sz w:val="21"/>
          <w:szCs w:val="21"/>
        </w:rPr>
        <w:t xml:space="preserve"> от 27.07.2006 N 152-ФЗ </w:t>
      </w:r>
      <w:r w:rsidR="004F69C8">
        <w:rPr>
          <w:rFonts w:ascii="Times New Roman" w:hAnsi="Times New Roman" w:cs="Times New Roman"/>
          <w:sz w:val="21"/>
          <w:szCs w:val="21"/>
        </w:rPr>
        <w:t>«</w:t>
      </w:r>
      <w:r w:rsidRPr="000A67B3">
        <w:rPr>
          <w:rFonts w:ascii="Times New Roman" w:hAnsi="Times New Roman" w:cs="Times New Roman"/>
          <w:sz w:val="21"/>
          <w:szCs w:val="21"/>
        </w:rPr>
        <w:t>О персональных данных</w:t>
      </w:r>
      <w:r w:rsidR="004F69C8">
        <w:rPr>
          <w:rFonts w:ascii="Times New Roman" w:hAnsi="Times New Roman" w:cs="Times New Roman"/>
          <w:sz w:val="21"/>
          <w:szCs w:val="21"/>
        </w:rPr>
        <w:t>»</w:t>
      </w:r>
      <w:r w:rsidRPr="000A67B3">
        <w:rPr>
          <w:rFonts w:ascii="Times New Roman" w:hAnsi="Times New Roman" w:cs="Times New Roman"/>
          <w:sz w:val="21"/>
          <w:szCs w:val="21"/>
        </w:rPr>
        <w:t xml:space="preserve"> даю согласие на обработку  моих персональных  данных Администрации ЗАТО г. Железногорска, а также для передачи третьей стороне, для осуществления процедуры предоставления земельного участка, расположенного на территории ЗАТО Железногорск.</w:t>
      </w:r>
    </w:p>
    <w:p w:rsidR="00BF4C0B" w:rsidRDefault="00BF4C0B" w:rsidP="00BF4C0B"/>
    <w:p w:rsidR="00BF4C0B" w:rsidRDefault="00BF4C0B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Pr="000A67B3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Подпись</w:t>
      </w:r>
      <w:r>
        <w:rPr>
          <w:rFonts w:ascii="Times New Roman" w:hAnsi="Times New Roman" w:cs="Times New Roman"/>
          <w:sz w:val="21"/>
          <w:szCs w:val="21"/>
        </w:rPr>
        <w:t xml:space="preserve"> заявителя: ______________              </w:t>
      </w:r>
      <w:r w:rsidRPr="000A67B3">
        <w:rPr>
          <w:rFonts w:ascii="Times New Roman" w:hAnsi="Times New Roman" w:cs="Times New Roman"/>
          <w:sz w:val="21"/>
          <w:szCs w:val="21"/>
        </w:rPr>
        <w:t xml:space="preserve">   Подпись специалиста, принявшего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0A67B3">
        <w:rPr>
          <w:rFonts w:ascii="Times New Roman" w:hAnsi="Times New Roman" w:cs="Times New Roman"/>
          <w:sz w:val="21"/>
          <w:szCs w:val="21"/>
        </w:rPr>
        <w:t>документы _____________</w:t>
      </w:r>
    </w:p>
    <w:p w:rsidR="00E1570D" w:rsidRPr="000A67B3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E1570D" w:rsidRPr="000A67B3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Дата подачи заявления: ________</w:t>
      </w:r>
      <w:r>
        <w:rPr>
          <w:rFonts w:ascii="Times New Roman" w:hAnsi="Times New Roman" w:cs="Times New Roman"/>
          <w:sz w:val="21"/>
          <w:szCs w:val="21"/>
        </w:rPr>
        <w:t>_____</w:t>
      </w:r>
      <w:r w:rsidRPr="000A67B3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</w:t>
      </w:r>
      <w:r w:rsidRPr="000A67B3">
        <w:rPr>
          <w:rFonts w:ascii="Times New Roman" w:hAnsi="Times New Roman" w:cs="Times New Roman"/>
          <w:sz w:val="21"/>
          <w:szCs w:val="21"/>
        </w:rPr>
        <w:t>Дата принятия заявления: _______________</w:t>
      </w:r>
    </w:p>
    <w:sectPr w:rsidR="00E1570D" w:rsidRPr="000A67B3" w:rsidSect="0081163C">
      <w:headerReference w:type="even" r:id="rId82"/>
      <w:pgSz w:w="11907" w:h="16840" w:code="9"/>
      <w:pgMar w:top="1134" w:right="567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68" w:rsidRDefault="00097868" w:rsidP="00C63930">
      <w:r>
        <w:separator/>
      </w:r>
    </w:p>
  </w:endnote>
  <w:endnote w:type="continuationSeparator" w:id="0">
    <w:p w:rsidR="00097868" w:rsidRDefault="00097868" w:rsidP="00C63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68" w:rsidRDefault="00097868" w:rsidP="00C63930">
      <w:r>
        <w:separator/>
      </w:r>
    </w:p>
  </w:footnote>
  <w:footnote w:type="continuationSeparator" w:id="0">
    <w:p w:rsidR="00097868" w:rsidRDefault="00097868" w:rsidP="00C63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68" w:rsidRDefault="00125CC9" w:rsidP="008116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978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7868" w:rsidRDefault="0009786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A8367CF"/>
    <w:multiLevelType w:val="multilevel"/>
    <w:tmpl w:val="2C226DB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2">
    <w:nsid w:val="44070E1B"/>
    <w:multiLevelType w:val="singleLevel"/>
    <w:tmpl w:val="89947850"/>
    <w:lvl w:ilvl="0">
      <w:start w:val="3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1555"/>
        </w:tabs>
        <w:ind w:left="1555" w:hanging="420"/>
      </w:p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C0B"/>
    <w:rsid w:val="000221FF"/>
    <w:rsid w:val="00032B32"/>
    <w:rsid w:val="00034F99"/>
    <w:rsid w:val="000470A9"/>
    <w:rsid w:val="00052A46"/>
    <w:rsid w:val="000563F8"/>
    <w:rsid w:val="00073123"/>
    <w:rsid w:val="00097868"/>
    <w:rsid w:val="000A73FF"/>
    <w:rsid w:val="000B2BCC"/>
    <w:rsid w:val="000D5D64"/>
    <w:rsid w:val="000E6627"/>
    <w:rsid w:val="0010789E"/>
    <w:rsid w:val="00117779"/>
    <w:rsid w:val="00120E30"/>
    <w:rsid w:val="00125BC6"/>
    <w:rsid w:val="00125CC9"/>
    <w:rsid w:val="00146270"/>
    <w:rsid w:val="00151667"/>
    <w:rsid w:val="00160DFB"/>
    <w:rsid w:val="0016646E"/>
    <w:rsid w:val="00174F1B"/>
    <w:rsid w:val="00183765"/>
    <w:rsid w:val="001A41CE"/>
    <w:rsid w:val="001C5D3F"/>
    <w:rsid w:val="001D5960"/>
    <w:rsid w:val="001E77D4"/>
    <w:rsid w:val="001F3524"/>
    <w:rsid w:val="001F6A7A"/>
    <w:rsid w:val="002100FF"/>
    <w:rsid w:val="00211121"/>
    <w:rsid w:val="002128DA"/>
    <w:rsid w:val="002177FF"/>
    <w:rsid w:val="00233176"/>
    <w:rsid w:val="0024064E"/>
    <w:rsid w:val="00247830"/>
    <w:rsid w:val="00256D51"/>
    <w:rsid w:val="00263C13"/>
    <w:rsid w:val="00267BE3"/>
    <w:rsid w:val="0027253D"/>
    <w:rsid w:val="002B2989"/>
    <w:rsid w:val="002D5B42"/>
    <w:rsid w:val="002E50F1"/>
    <w:rsid w:val="002F4BA0"/>
    <w:rsid w:val="00300FBC"/>
    <w:rsid w:val="00310085"/>
    <w:rsid w:val="00316910"/>
    <w:rsid w:val="0034075E"/>
    <w:rsid w:val="00343703"/>
    <w:rsid w:val="00352EEC"/>
    <w:rsid w:val="00361464"/>
    <w:rsid w:val="00371432"/>
    <w:rsid w:val="003804F1"/>
    <w:rsid w:val="004109FB"/>
    <w:rsid w:val="0041660A"/>
    <w:rsid w:val="004461DC"/>
    <w:rsid w:val="00450608"/>
    <w:rsid w:val="00456AA1"/>
    <w:rsid w:val="00462B77"/>
    <w:rsid w:val="00487147"/>
    <w:rsid w:val="004925E7"/>
    <w:rsid w:val="004A0AFD"/>
    <w:rsid w:val="004A1F3B"/>
    <w:rsid w:val="004A41CC"/>
    <w:rsid w:val="004F69C8"/>
    <w:rsid w:val="00504DB2"/>
    <w:rsid w:val="00514DA9"/>
    <w:rsid w:val="00542445"/>
    <w:rsid w:val="00560BFF"/>
    <w:rsid w:val="00564A69"/>
    <w:rsid w:val="005B08AF"/>
    <w:rsid w:val="005F1863"/>
    <w:rsid w:val="005F1DD8"/>
    <w:rsid w:val="005F68CF"/>
    <w:rsid w:val="006408EC"/>
    <w:rsid w:val="00671AFA"/>
    <w:rsid w:val="00675F44"/>
    <w:rsid w:val="00690CE6"/>
    <w:rsid w:val="006A028E"/>
    <w:rsid w:val="006A1349"/>
    <w:rsid w:val="006C4FF0"/>
    <w:rsid w:val="006D1791"/>
    <w:rsid w:val="006E2378"/>
    <w:rsid w:val="006E27B9"/>
    <w:rsid w:val="0070668D"/>
    <w:rsid w:val="007143FC"/>
    <w:rsid w:val="00716741"/>
    <w:rsid w:val="0071705C"/>
    <w:rsid w:val="0072492B"/>
    <w:rsid w:val="00776B71"/>
    <w:rsid w:val="00790EA2"/>
    <w:rsid w:val="007929B2"/>
    <w:rsid w:val="007A22BF"/>
    <w:rsid w:val="007A70C7"/>
    <w:rsid w:val="0081163C"/>
    <w:rsid w:val="008554B4"/>
    <w:rsid w:val="00885929"/>
    <w:rsid w:val="00886C2A"/>
    <w:rsid w:val="008919B0"/>
    <w:rsid w:val="00895D3D"/>
    <w:rsid w:val="008A005B"/>
    <w:rsid w:val="008C14B9"/>
    <w:rsid w:val="008C19F1"/>
    <w:rsid w:val="008C2387"/>
    <w:rsid w:val="008E1625"/>
    <w:rsid w:val="008F27B6"/>
    <w:rsid w:val="0090365E"/>
    <w:rsid w:val="00927DD8"/>
    <w:rsid w:val="00934BAE"/>
    <w:rsid w:val="00946A6A"/>
    <w:rsid w:val="009558BB"/>
    <w:rsid w:val="00956824"/>
    <w:rsid w:val="009640C3"/>
    <w:rsid w:val="0098123B"/>
    <w:rsid w:val="00992488"/>
    <w:rsid w:val="0099392B"/>
    <w:rsid w:val="009A73B0"/>
    <w:rsid w:val="009B7F15"/>
    <w:rsid w:val="009C1248"/>
    <w:rsid w:val="009D3063"/>
    <w:rsid w:val="009E1008"/>
    <w:rsid w:val="00A036BE"/>
    <w:rsid w:val="00A170AD"/>
    <w:rsid w:val="00A50486"/>
    <w:rsid w:val="00A5157A"/>
    <w:rsid w:val="00A638CF"/>
    <w:rsid w:val="00A7391B"/>
    <w:rsid w:val="00A818E8"/>
    <w:rsid w:val="00A92161"/>
    <w:rsid w:val="00AB3B2B"/>
    <w:rsid w:val="00AB556B"/>
    <w:rsid w:val="00AC3695"/>
    <w:rsid w:val="00AF1B37"/>
    <w:rsid w:val="00B47F25"/>
    <w:rsid w:val="00B664B6"/>
    <w:rsid w:val="00B86CD7"/>
    <w:rsid w:val="00B9762D"/>
    <w:rsid w:val="00BB152E"/>
    <w:rsid w:val="00BB4502"/>
    <w:rsid w:val="00BC732F"/>
    <w:rsid w:val="00BF4C0B"/>
    <w:rsid w:val="00BF78BD"/>
    <w:rsid w:val="00C0511E"/>
    <w:rsid w:val="00C067DA"/>
    <w:rsid w:val="00C17DDB"/>
    <w:rsid w:val="00C355CE"/>
    <w:rsid w:val="00C458AB"/>
    <w:rsid w:val="00C56575"/>
    <w:rsid w:val="00C63930"/>
    <w:rsid w:val="00C672DF"/>
    <w:rsid w:val="00C82C3D"/>
    <w:rsid w:val="00CA35CC"/>
    <w:rsid w:val="00CE58F5"/>
    <w:rsid w:val="00CF3B10"/>
    <w:rsid w:val="00D1107B"/>
    <w:rsid w:val="00D63430"/>
    <w:rsid w:val="00D67679"/>
    <w:rsid w:val="00DA6E04"/>
    <w:rsid w:val="00DB1AC1"/>
    <w:rsid w:val="00DC3FF7"/>
    <w:rsid w:val="00DF2B37"/>
    <w:rsid w:val="00DF4419"/>
    <w:rsid w:val="00E00982"/>
    <w:rsid w:val="00E136A3"/>
    <w:rsid w:val="00E1570D"/>
    <w:rsid w:val="00E15EDB"/>
    <w:rsid w:val="00E6014B"/>
    <w:rsid w:val="00ED1C46"/>
    <w:rsid w:val="00ED6A5D"/>
    <w:rsid w:val="00EF0BB4"/>
    <w:rsid w:val="00EF2CFA"/>
    <w:rsid w:val="00F06070"/>
    <w:rsid w:val="00F8617D"/>
    <w:rsid w:val="00F9550A"/>
    <w:rsid w:val="00FA500A"/>
    <w:rsid w:val="00FC07A2"/>
    <w:rsid w:val="00FD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velope addres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0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BF4C0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BF4C0B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BF4C0B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F4C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4C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4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4C0B"/>
  </w:style>
  <w:style w:type="paragraph" w:styleId="a4">
    <w:name w:val="envelope address"/>
    <w:basedOn w:val="a"/>
    <w:rsid w:val="00BF4C0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F4C0B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F4C0B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F4C0B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4C0B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9">
    <w:name w:val="page number"/>
    <w:basedOn w:val="a0"/>
    <w:rsid w:val="00BF4C0B"/>
  </w:style>
  <w:style w:type="paragraph" w:styleId="aa">
    <w:name w:val="Body Text"/>
    <w:basedOn w:val="a"/>
    <w:link w:val="ab"/>
    <w:rsid w:val="00BF4C0B"/>
    <w:rPr>
      <w:rFonts w:ascii="Times New Roman" w:hAnsi="Times New Roman"/>
      <w:sz w:val="28"/>
    </w:rPr>
  </w:style>
  <w:style w:type="character" w:customStyle="1" w:styleId="ab">
    <w:name w:val="Основной текст Знак"/>
    <w:basedOn w:val="a0"/>
    <w:link w:val="aa"/>
    <w:rsid w:val="00BF4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F4C0B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sid w:val="00BF4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BF4C0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BF4C0B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e">
    <w:name w:val="Body Text Indent"/>
    <w:basedOn w:val="a"/>
    <w:link w:val="af"/>
    <w:rsid w:val="00BF4C0B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BF4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F4C0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BF4C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0">
    <w:name w:val="Balloon Text"/>
    <w:basedOn w:val="a"/>
    <w:link w:val="af1"/>
    <w:semiHidden/>
    <w:rsid w:val="00BF4C0B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semiHidden/>
    <w:rsid w:val="00BF4C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4C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4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1"/>
    <w:rsid w:val="00BF4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semiHidden/>
    <w:rsid w:val="00BF4C0B"/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BF4C0B"/>
    <w:rPr>
      <w:rFonts w:ascii="Lucida Console" w:eastAsia="Times New Roman" w:hAnsi="Lucida Console" w:cs="Times New Roman"/>
      <w:sz w:val="20"/>
      <w:szCs w:val="20"/>
      <w:lang w:eastAsia="ru-RU"/>
    </w:rPr>
  </w:style>
  <w:style w:type="character" w:styleId="af5">
    <w:name w:val="Hyperlink"/>
    <w:basedOn w:val="a0"/>
    <w:rsid w:val="00BF4C0B"/>
    <w:rPr>
      <w:rFonts w:ascii="Times New Roman" w:hAnsi="Times New Roman"/>
      <w:color w:val="0000FF"/>
      <w:sz w:val="24"/>
      <w:u w:val="single"/>
    </w:rPr>
  </w:style>
  <w:style w:type="paragraph" w:customStyle="1" w:styleId="ConsPlusNonformat">
    <w:name w:val="ConsPlusNonformat"/>
    <w:rsid w:val="00BF4C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F4C0B"/>
  </w:style>
  <w:style w:type="paragraph" w:styleId="af6">
    <w:name w:val="List Paragraph"/>
    <w:basedOn w:val="a"/>
    <w:uiPriority w:val="99"/>
    <w:qFormat/>
    <w:rsid w:val="00BF4C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</w:rPr>
  </w:style>
  <w:style w:type="paragraph" w:customStyle="1" w:styleId="1">
    <w:name w:val="нум список 1"/>
    <w:basedOn w:val="a"/>
    <w:rsid w:val="0016646E"/>
    <w:pPr>
      <w:numPr>
        <w:numId w:val="7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FontStyle14">
    <w:name w:val="Font Style14"/>
    <w:basedOn w:val="a0"/>
    <w:rsid w:val="0016646E"/>
    <w:rPr>
      <w:rFonts w:ascii="Arial" w:hAnsi="Arial" w:cs="Arial" w:hint="default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suslugi.ru/" TargetMode="External"/><Relationship Id="rId18" Type="http://schemas.openxmlformats.org/officeDocument/2006/relationships/hyperlink" Target="consultantplus://offline/ref=8BC8E91ED1B54E6552BC09A5BF7D3CE529901F4A48C60E00E9E2CF4C2E1C61D05446C905FAQ0T3H" TargetMode="External"/><Relationship Id="rId26" Type="http://schemas.openxmlformats.org/officeDocument/2006/relationships/hyperlink" Target="consultantplus://offline/ref=8BC8E91ED1B54E6552BC09A5BF7D3CE529911D4B44CB0E00E9E2CF4C2EQ1TCH" TargetMode="External"/><Relationship Id="rId39" Type="http://schemas.openxmlformats.org/officeDocument/2006/relationships/hyperlink" Target="consultantplus://offline/ref=D9F95AC38AB1C21BB988AC9EA7EBFA8F6F60F659EC8B41C9485971C61130B7B2A6749AB9F57CCD50E3676E935886EC117626AC52D5u6n2A" TargetMode="External"/><Relationship Id="rId21" Type="http://schemas.openxmlformats.org/officeDocument/2006/relationships/hyperlink" Target="consultantplus://offline/ref=8BC8E91ED1B54E6552BC09A5BF7D3CE529901F4A48C60E00E9E2CF4C2E1C61D05446C906F4Q0T3H" TargetMode="External"/><Relationship Id="rId34" Type="http://schemas.openxmlformats.org/officeDocument/2006/relationships/hyperlink" Target="consultantplus://offline/ref=8BC8E91ED1B54E6552BC09A5BF7D3CE52998104241C70E00E9E2CF4C2E1C61D05446C903FC01A0B0Q2T0H" TargetMode="External"/><Relationship Id="rId42" Type="http://schemas.openxmlformats.org/officeDocument/2006/relationships/hyperlink" Target="consultantplus://offline/ref=1784249D5A15A854CD810B8BCD850382B882DE11F9D13A0C5A17BA42F83E1115E439A21049B6E954015316190E6E1E311186F8FCA4j5p4A" TargetMode="External"/><Relationship Id="rId47" Type="http://schemas.openxmlformats.org/officeDocument/2006/relationships/hyperlink" Target="consultantplus://offline/ref=966442EDA9DB56D5F178690E11745F7D0C8725F6E7BB8BDF3CAD0A93A5Q2w4D" TargetMode="External"/><Relationship Id="rId50" Type="http://schemas.openxmlformats.org/officeDocument/2006/relationships/hyperlink" Target="http://www.gosuslugi.ru/" TargetMode="External"/><Relationship Id="rId55" Type="http://schemas.openxmlformats.org/officeDocument/2006/relationships/hyperlink" Target="consultantplus://offline/ref=8BC8E91ED1B54E6552BC09A5BF7D3CE529901F4A48C60E00E9E2CF4C2E1C61D05446C906F4Q0T3H" TargetMode="External"/><Relationship Id="rId63" Type="http://schemas.openxmlformats.org/officeDocument/2006/relationships/hyperlink" Target="consultantplus://offline/ref=9B45F0216E152CE23729551729572E8EC26D97329C588EEB5C5D27840CCD090EE0E81BF31DQ4f1I" TargetMode="External"/><Relationship Id="rId68" Type="http://schemas.openxmlformats.org/officeDocument/2006/relationships/hyperlink" Target="consultantplus://offline/ref=83AF8FE3BC093849B489ECBAE001A7447BA7F3F2472C40786E64AA9AE2ADAA6E88F2BE7176F8DD7C50689D63841B420FF59B0B6901FBx7B" TargetMode="External"/><Relationship Id="rId76" Type="http://schemas.openxmlformats.org/officeDocument/2006/relationships/hyperlink" Target="consultantplus://offline/ref=7A7A0E796C8B38B47954DEDF5511AF81DB2AD3CB2CC756854822DAA1B30F9FE130B6EDDBB582CB94I721I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D443B15BA489D494B5F7F41E58A832117FEEE9C896375F2517821663E412DD5C9FFA8CC78B0ECA0569u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C8E91ED1B54E6552BC09A5BF7D3CE529911D4B44CB0E00E9E2CF4C2EQ1TCH" TargetMode="External"/><Relationship Id="rId29" Type="http://schemas.openxmlformats.org/officeDocument/2006/relationships/hyperlink" Target="consultantplus://offline/ref=8BC8E91ED1B54E6552BC09A5BF7D3CE529901F4A48C60E00E9E2CF4C2E1C61D05446C903F909QAT1H" TargetMode="External"/><Relationship Id="rId11" Type="http://schemas.openxmlformats.org/officeDocument/2006/relationships/hyperlink" Target="consultantplus://offline/ref=4AA853A7BAF813336B752F168F88851A481F6CB0DF0B14B411FA8690061363C1C4L3CCJ" TargetMode="External"/><Relationship Id="rId24" Type="http://schemas.openxmlformats.org/officeDocument/2006/relationships/hyperlink" Target="consultantplus://offline/ref=B2A2C6537B58FC25B9D1DD0BDA88BF5A2E282A74F8947133CBF9410258O8R2I" TargetMode="External"/><Relationship Id="rId32" Type="http://schemas.openxmlformats.org/officeDocument/2006/relationships/hyperlink" Target="consultantplus://offline/ref=8BC8E91ED1B54E6552BC09A5BF7D3CE529901F4A48C60E00E9E2CF4C2E1C61D05446C906F4Q0T3H" TargetMode="External"/><Relationship Id="rId37" Type="http://schemas.openxmlformats.org/officeDocument/2006/relationships/hyperlink" Target="consultantplus://offline/ref=E1F565B953A966D4DEDD95B839CDC707C803D3E0E1274AFBE2649A8628FDA020D3BF2C6E109CE300A1E147D5BDFF60E2472AEE230198N2vEC" TargetMode="External"/><Relationship Id="rId40" Type="http://schemas.openxmlformats.org/officeDocument/2006/relationships/hyperlink" Target="consultantplus://offline/ref=1784249D5A15A854CD810B8BCD850382B882DE11F9D13A0C5A17BA42F83E1115E439A2104AB5E954015316190E6E1E311186F8FCA4j5p4A" TargetMode="External"/><Relationship Id="rId45" Type="http://schemas.openxmlformats.org/officeDocument/2006/relationships/hyperlink" Target="consultantplus://offline/ref=7C497D897E88FA94AEB6402672656193F752C2F155BA3A83A43B7E0899A0DF27F5096B3E7A60C1D2E623F6516CE46432A1DAD55DEE756A29M4b9D" TargetMode="External"/><Relationship Id="rId53" Type="http://schemas.openxmlformats.org/officeDocument/2006/relationships/hyperlink" Target="http://www.admk26.ru/" TargetMode="External"/><Relationship Id="rId58" Type="http://schemas.openxmlformats.org/officeDocument/2006/relationships/hyperlink" Target="consultantplus://offline/ref=8BC8E91ED1B54E6552BC09A5BF7D3CE529911D4B44CB0E00E9E2CF4C2EQ1TCH" TargetMode="External"/><Relationship Id="rId66" Type="http://schemas.openxmlformats.org/officeDocument/2006/relationships/hyperlink" Target="consultantplus://offline/ref=64E48DA464BBCC25B4DD3EAFD8E606B4E1A4ACF6564DDBC2866D9D41005431ACE775574282192442Y6jCI" TargetMode="External"/><Relationship Id="rId74" Type="http://schemas.openxmlformats.org/officeDocument/2006/relationships/hyperlink" Target="consultantplus://offline/ref=48D85A496624AD8A7A7709555743D4AD82188D946E5033A29205BA0722F124A09A3B2527B694CE1FX603I" TargetMode="External"/><Relationship Id="rId79" Type="http://schemas.openxmlformats.org/officeDocument/2006/relationships/hyperlink" Target="consultantplus://offline/ref=48E559EB5F8F0B7D8D425F2AC95C5C8653F4A73FF98D21123603363545TCR8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7F2BE5CBF1D50A851FA5698207229F062130FEF69482EC0A1566B850B6F8BED9A8CD40B12B25E6260354DjDh8G" TargetMode="External"/><Relationship Id="rId82" Type="http://schemas.openxmlformats.org/officeDocument/2006/relationships/header" Target="header1.xml"/><Relationship Id="rId10" Type="http://schemas.openxmlformats.org/officeDocument/2006/relationships/hyperlink" Target="consultantplus://offline/ref=C006C3497A713856630AC966F9B8A02E2B30454FF6D93F42A1BAB4CDAC349490FA8476DD011684B4BE856681X3U0J" TargetMode="External"/><Relationship Id="rId19" Type="http://schemas.openxmlformats.org/officeDocument/2006/relationships/hyperlink" Target="consultantplus://offline/ref=8BC8E91ED1B54E6552BC09A5BF7D3CE529901F4A48C60E00E9E2CF4C2E1C61D05446C90AFFQ0T9H" TargetMode="External"/><Relationship Id="rId31" Type="http://schemas.openxmlformats.org/officeDocument/2006/relationships/hyperlink" Target="consultantplus://offline/ref=8BC8E91ED1B54E6552BC09A5BF7D3CE529901F4A48C60E00E9E2CF4C2E1C61D05446C906FBQ0T8H" TargetMode="External"/><Relationship Id="rId44" Type="http://schemas.openxmlformats.org/officeDocument/2006/relationships/hyperlink" Target="consultantplus://offline/ref=751AA967A369F4710FD9D92F33644CF2898F49DB055A8B5B72F347A565G46CI" TargetMode="External"/><Relationship Id="rId52" Type="http://schemas.openxmlformats.org/officeDocument/2006/relationships/hyperlink" Target="http://www.admk26.ru/" TargetMode="External"/><Relationship Id="rId60" Type="http://schemas.openxmlformats.org/officeDocument/2006/relationships/hyperlink" Target="consultantplus://offline/ref=8BC8E91ED1B54E6552BC09A5BF7D3CE529901F4A48C60E00E9E2CF4C2E1C61D05446C90AFFQ0T6H" TargetMode="External"/><Relationship Id="rId65" Type="http://schemas.openxmlformats.org/officeDocument/2006/relationships/hyperlink" Target="consultantplus://offline/ref=B153156185A97047DD3DAC579112C7E7260A993CC5D71947918066279032F5B0C55B985517058D2Aq4gCI" TargetMode="External"/><Relationship Id="rId73" Type="http://schemas.openxmlformats.org/officeDocument/2006/relationships/hyperlink" Target="consultantplus://offline/ref=48D85A496624AD8A7A7709555743D4AD82188D946E5033A29205BA0722F124A09A3B2527B694CE1FX603I" TargetMode="External"/><Relationship Id="rId78" Type="http://schemas.openxmlformats.org/officeDocument/2006/relationships/hyperlink" Target="consultantplus://offline/ref=48E559EB5F8F0B7D8D425F2AC95C5C8653FFA233F98D21123603363545TCR8H" TargetMode="External"/><Relationship Id="rId81" Type="http://schemas.openxmlformats.org/officeDocument/2006/relationships/hyperlink" Target="consultantplus://offline/ref=48E559EB5F8F0B7D8D425F2AC95C5C8653F4A73FF98D21123603363545TCR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BBB20084DE5A610E0029B586C23CFB8C212D3D2A5A6CCDF956BD8BC621XAE" TargetMode="External"/><Relationship Id="rId14" Type="http://schemas.openxmlformats.org/officeDocument/2006/relationships/hyperlink" Target="http://www.gosuslugi.krsstate.ru/" TargetMode="External"/><Relationship Id="rId22" Type="http://schemas.openxmlformats.org/officeDocument/2006/relationships/hyperlink" Target="consultantplus://offline/ref=8BC8E91ED1B54E6552BC09A5BF7D3CE529911D4B44CB0E00E9E2CF4C2EQ1TCH" TargetMode="External"/><Relationship Id="rId27" Type="http://schemas.openxmlformats.org/officeDocument/2006/relationships/hyperlink" Target="consultantplus://offline/ref=8BC8E91ED1B54E6552BC09A5BF7D3CE529901F4A48C60E00E9E2CF4C2E1C61D05446C906FBQ0T8H" TargetMode="External"/><Relationship Id="rId30" Type="http://schemas.openxmlformats.org/officeDocument/2006/relationships/hyperlink" Target="consultantplus://offline/ref=8BC8E91ED1B54E6552BC09A5BF7D3CE52998104241C70E00E9E2CF4C2E1C61D05446C903FC01A0B0Q2T0H" TargetMode="External"/><Relationship Id="rId35" Type="http://schemas.openxmlformats.org/officeDocument/2006/relationships/hyperlink" Target="consultantplus://offline/ref=966442EDA9DB56D5F178690E11745F7D0C8627F7EBB68BDF3CAD0A93A524C8C184574FA99FQ1w8D" TargetMode="External"/><Relationship Id="rId43" Type="http://schemas.openxmlformats.org/officeDocument/2006/relationships/hyperlink" Target="consultantplus://offline/ref=10908ECEAB2E3DA90A340DA319B49D20E5BE4E7899ADDE7450FCBD16E1715D23488864EE9EuBQ8J" TargetMode="External"/><Relationship Id="rId48" Type="http://schemas.openxmlformats.org/officeDocument/2006/relationships/hyperlink" Target="consultantplus://offline/ref=966442EDA9DB56D5F178690E11745F7D0C8725F6E7BB8BDF3CAD0A93A5Q2w4D" TargetMode="External"/><Relationship Id="rId56" Type="http://schemas.openxmlformats.org/officeDocument/2006/relationships/hyperlink" Target="consultantplus://offline/ref=8BC8E91ED1B54E6552BC09A5BF7D3CE529901F4A48C60E00E9E2CF4C2E1C61D05446C906F4Q0T3H" TargetMode="External"/><Relationship Id="rId64" Type="http://schemas.openxmlformats.org/officeDocument/2006/relationships/hyperlink" Target="consultantplus://offline/ref=64E48DA464BBCC25B4DD3EAFD8E606B4E1A4ACF6564DDBC2866D9D41005431ACE775574282192442Y6jCI" TargetMode="External"/><Relationship Id="rId69" Type="http://schemas.openxmlformats.org/officeDocument/2006/relationships/hyperlink" Target="consultantplus://offline/ref=64E48DA464BBCC25B4DD3EAFD8E606B4E1A4ACF6564DDBC2866D9D41005431ACE775574282192442Y6jCI" TargetMode="External"/><Relationship Id="rId77" Type="http://schemas.openxmlformats.org/officeDocument/2006/relationships/hyperlink" Target="consultantplus://offline/ref=7A7A0E796C8B38B47954DEDF5511AF81DB2AD3CB2CC756854822DAA1B30F9FE130B6EDDBB582CB94I721I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gosuslugi.krskstate.ru/" TargetMode="External"/><Relationship Id="rId72" Type="http://schemas.openxmlformats.org/officeDocument/2006/relationships/hyperlink" Target="consultantplus://offline/ref=CEED01B701C54306992D4DEE8DEA6841D3768B36A04AB1B512CCAF0AFAB1FA2B0EB3C2F3871C57E471p4I" TargetMode="External"/><Relationship Id="rId80" Type="http://schemas.openxmlformats.org/officeDocument/2006/relationships/hyperlink" Target="consultantplus://offline/ref=48E559EB5F8F0B7D8D425F2AC95C5C8653F4A73FF98D21123603363545TCR8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99189943B4D059948DD86DEAA2786FD50897E5CC1B0118CA0A28436A2918EFC6B09A9B170DF3563F3533B1F8D5B0788D1F3E99706661B2259FD6387y1FFE" TargetMode="External"/><Relationship Id="rId17" Type="http://schemas.openxmlformats.org/officeDocument/2006/relationships/hyperlink" Target="consultantplus://offline/ref=8BC8E91ED1B54E6552BC09A5BF7D3CE529901F4A48C60E00E9E2CF4C2E1C61D05446C905F9Q0T1H" TargetMode="External"/><Relationship Id="rId25" Type="http://schemas.openxmlformats.org/officeDocument/2006/relationships/hyperlink" Target="consultantplus://offline/ref=8BC8E91ED1B54E6552BC09A5BF7D3CE529911D4B44CB0E00E9E2CF4C2EQ1TCH" TargetMode="External"/><Relationship Id="rId33" Type="http://schemas.openxmlformats.org/officeDocument/2006/relationships/hyperlink" Target="consultantplus://offline/ref=8BC8E91ED1B54E6552BC09A5BF7D3CE529901F4A48C60E00E9E2CF4C2E1C61D05446C903F909QAT1H" TargetMode="External"/><Relationship Id="rId38" Type="http://schemas.openxmlformats.org/officeDocument/2006/relationships/hyperlink" Target="consultantplus://offline/ref=6297D253ECCDD4F75AD0AD93706E353044B552FE8C6E2915AE5EEBDC0524E6556A2559272AD7F78A943E47D77D1C84326EF83487B7CDzFp2H" TargetMode="External"/><Relationship Id="rId46" Type="http://schemas.openxmlformats.org/officeDocument/2006/relationships/hyperlink" Target="consultantplus://offline/ref=7C497D897E88FA94AEB6402672656193F55BC3F353BD3A83A43B7E0899A0DF27F5096B3A7265CA87B76CF70D2AB47731A4DAD65DF1M7bFD" TargetMode="External"/><Relationship Id="rId59" Type="http://schemas.openxmlformats.org/officeDocument/2006/relationships/hyperlink" Target="consultantplus://offline/ref=8BC8E91ED1B54E6552BC09A5BF7D3CE529901F4A48C60E00E9E2CF4C2E1C61D05446C906F4Q0T3H" TargetMode="External"/><Relationship Id="rId67" Type="http://schemas.openxmlformats.org/officeDocument/2006/relationships/hyperlink" Target="consultantplus://offline/ref=90F4E3BE9165F271AA6496224C3212271029E19543C7FE9AB64A9E7DAE8A0E923C0FD51A6CB1D5EABAi7I" TargetMode="External"/><Relationship Id="rId20" Type="http://schemas.openxmlformats.org/officeDocument/2006/relationships/hyperlink" Target="consultantplus://offline/ref=8BC8E91ED1B54E6552BC09A5BF7D3CE529901F4A48C60E00E9E2CF4C2E1C61D05446C903F909QAT2H" TargetMode="External"/><Relationship Id="rId41" Type="http://schemas.openxmlformats.org/officeDocument/2006/relationships/hyperlink" Target="consultantplus://offline/ref=1784249D5A15A854CD810B8BCD850382B882DE11F9D13A0C5A17BA42F83E1115E439A2104AB7E954015316190E6E1E311186F8FCA4j5p4A" TargetMode="External"/><Relationship Id="rId54" Type="http://schemas.openxmlformats.org/officeDocument/2006/relationships/hyperlink" Target="consultantplus://offline/ref=FCE7963D6D951B861AE737C7EDE87101EA862C44C6079436F5C1FBB6B8yDt7C" TargetMode="External"/><Relationship Id="rId62" Type="http://schemas.openxmlformats.org/officeDocument/2006/relationships/hyperlink" Target="consultantplus://offline/ref=87F2BE5CBF1D50A851FA5698207229F062130FEF69482EC0A1566B850B6F8BED9A8CD40B12B25E6260354CjDhDG" TargetMode="External"/><Relationship Id="rId70" Type="http://schemas.openxmlformats.org/officeDocument/2006/relationships/hyperlink" Target="consultantplus://offline/ref=070D497AA6A850D52BD5C394288083ED91C143722B1FE590A7427453F48861AAC354A9E66905187D3Do8I" TargetMode="External"/><Relationship Id="rId75" Type="http://schemas.openxmlformats.org/officeDocument/2006/relationships/hyperlink" Target="consultantplus://offline/ref=48D85A496624AD8A7A7709555743D4AD82188D946E5033A29205BA0722F124A09A3B2527B694CE1FX603I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BC8E91ED1B54E6552BC09A5BF7D3CE529911D4B44CB0E00E9E2CF4C2EQ1TCH" TargetMode="External"/><Relationship Id="rId23" Type="http://schemas.openxmlformats.org/officeDocument/2006/relationships/hyperlink" Target="consultantplus://offline/ref=8BC8E91ED1B54E6552BC09A5BF7D3CE529911D4B44CB0E00E9E2CF4C2EQ1TCH" TargetMode="External"/><Relationship Id="rId28" Type="http://schemas.openxmlformats.org/officeDocument/2006/relationships/hyperlink" Target="consultantplus://offline/ref=8BC8E91ED1B54E6552BC09A5BF7D3CE529901F4A48C60E00E9E2CF4C2E1C61D05446C906F4Q0T3H" TargetMode="External"/><Relationship Id="rId36" Type="http://schemas.openxmlformats.org/officeDocument/2006/relationships/hyperlink" Target="consultantplus://offline/ref=966442EDA9DB56D5F178690E11745F7D0C8627F7EBB68BDF3CAD0A93A524C8C184574FAB9918Q6w8D" TargetMode="External"/><Relationship Id="rId49" Type="http://schemas.openxmlformats.org/officeDocument/2006/relationships/hyperlink" Target="consultantplus://offline/ref=40997DB22F434B2EAD6C2621CD86C038A331E685F25BAD575DC5D211AF248177DE2C6F183E71hCI" TargetMode="External"/><Relationship Id="rId57" Type="http://schemas.openxmlformats.org/officeDocument/2006/relationships/hyperlink" Target="consultantplus://offline/ref=8BC8E91ED1B54E6552BC09A5BF7D3CE529911D4B44CB0E00E9E2CF4C2EQ1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9258-88E6-4E0C-AF4D-281F4837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7871</Words>
  <Characters>101865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шкина</dc:creator>
  <cp:keywords/>
  <dc:description/>
  <cp:lastModifiedBy>Епишкина</cp:lastModifiedBy>
  <cp:revision>2</cp:revision>
  <cp:lastPrinted>2018-10-31T03:19:00Z</cp:lastPrinted>
  <dcterms:created xsi:type="dcterms:W3CDTF">2018-10-31T03:31:00Z</dcterms:created>
  <dcterms:modified xsi:type="dcterms:W3CDTF">2018-10-31T03:31:00Z</dcterms:modified>
</cp:coreProperties>
</file>